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258F" w14:textId="77777777" w:rsidR="00DB5D8E" w:rsidRPr="007D2CAF" w:rsidRDefault="00AF0778">
      <w:pPr>
        <w:bidi/>
        <w:spacing w:line="360" w:lineRule="auto"/>
        <w:jc w:val="center"/>
        <w:rPr>
          <w:rFonts w:ascii="Calibri" w:eastAsia="Calibri" w:hAnsi="Calibri" w:cs="B Nazanin"/>
          <w:sz w:val="28"/>
          <w:szCs w:val="28"/>
        </w:rPr>
      </w:pPr>
      <w:r w:rsidRPr="007D2CAF">
        <w:rPr>
          <w:rFonts w:cs="B Nazanin"/>
          <w:sz w:val="28"/>
          <w:szCs w:val="28"/>
        </w:rPr>
        <w:object w:dxaOrig="2073" w:dyaOrig="1703" w14:anchorId="55982C8B">
          <v:rect id="rectole0000000000" o:spid="_x0000_i1025" style="width:103.5pt;height:85.5pt" o:ole="" o:preferrelative="t" stroked="f">
            <v:imagedata r:id="rId8" o:title=""/>
          </v:rect>
          <o:OLEObject Type="Embed" ProgID="StaticMetafile" ShapeID="rectole0000000000" DrawAspect="Content" ObjectID="_1736235619" r:id="rId9"/>
        </w:object>
      </w:r>
    </w:p>
    <w:p w14:paraId="022E9D5E" w14:textId="77777777" w:rsidR="00DB5D8E" w:rsidRPr="007D2CAF" w:rsidRDefault="00512C39" w:rsidP="00512C39">
      <w:pPr>
        <w:bidi/>
        <w:spacing w:line="360" w:lineRule="auto"/>
        <w:jc w:val="center"/>
        <w:rPr>
          <w:rFonts w:asciiTheme="majorBidi" w:eastAsia="Calibri" w:hAnsiTheme="majorBidi" w:cs="B Nazanin"/>
          <w:sz w:val="28"/>
          <w:szCs w:val="28"/>
        </w:rPr>
      </w:pPr>
      <w:r w:rsidRPr="007D2CAF">
        <w:rPr>
          <w:rFonts w:asciiTheme="majorBidi" w:eastAsia="Calibri" w:hAnsiTheme="majorBidi" w:cs="B Nazanin"/>
          <w:sz w:val="28"/>
          <w:szCs w:val="28"/>
        </w:rPr>
        <w:t>Shiraz University</w:t>
      </w:r>
    </w:p>
    <w:p w14:paraId="5157DE63" w14:textId="395AFAE6" w:rsidR="00DB5D8E" w:rsidRPr="007D2CAF" w:rsidRDefault="00DB5D8E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32FB617F" w14:textId="77777777" w:rsidR="00DB5D8E" w:rsidRPr="007D2CAF" w:rsidRDefault="00AF0778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4"/>
          <w:szCs w:val="24"/>
        </w:rPr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دانشکده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کشاورزی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و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منابع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طبیعی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داراب</w:t>
      </w:r>
    </w:p>
    <w:p w14:paraId="70D81455" w14:textId="77777777" w:rsidR="00DB5D8E" w:rsidRPr="007D2CAF" w:rsidRDefault="00AF0778" w:rsidP="00157AA0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4"/>
          <w:szCs w:val="24"/>
        </w:rPr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بخش</w:t>
      </w:r>
      <w:r w:rsidR="008912E0" w:rsidRPr="007D2CA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اگرواکولوژی</w:t>
      </w:r>
    </w:p>
    <w:p w14:paraId="2C9100DC" w14:textId="4ABADDAF" w:rsidR="00DB5D8E" w:rsidRPr="007D2CAF" w:rsidRDefault="00AF0778" w:rsidP="00C86CA6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4"/>
          <w:szCs w:val="24"/>
        </w:rPr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طرح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پیشنهادی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پایان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نامه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کارشناسی</w:t>
      </w:r>
      <w:r w:rsidRPr="007D2CAF">
        <w:rPr>
          <w:rFonts w:ascii="Calibri" w:eastAsia="Calibri" w:hAnsi="Calibri" w:cs="B Nazanin"/>
          <w:b/>
          <w:bCs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ار</w:t>
      </w:r>
      <w:r w:rsidR="00C86CA6" w:rsidRPr="007D2CAF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شد </w:t>
      </w:r>
    </w:p>
    <w:p w14:paraId="51DAB4B0" w14:textId="20FE5C05" w:rsidR="00DB5D8E" w:rsidRPr="007D2CAF" w:rsidRDefault="00C86CA6" w:rsidP="00DA1993">
      <w:pPr>
        <w:spacing w:after="200" w:line="276" w:lineRule="auto"/>
        <w:jc w:val="center"/>
        <w:rPr>
          <w:rFonts w:ascii="Calibri" w:eastAsia="Calibri" w:hAnsi="Calibri" w:cs="B Nazanin"/>
          <w:b/>
          <w:sz w:val="24"/>
          <w:szCs w:val="24"/>
          <w:rtl/>
          <w:lang w:bidi="fa-IR"/>
        </w:rPr>
      </w:pPr>
      <w:r w:rsidRPr="007D2CA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نوان</w:t>
      </w:r>
    </w:p>
    <w:p w14:paraId="4E52A9B1" w14:textId="652BAF7B" w:rsidR="00DB5D8E" w:rsidRPr="007D2CAF" w:rsidRDefault="00AF0778" w:rsidP="001C6A97">
      <w:pPr>
        <w:bidi/>
        <w:spacing w:after="200" w:line="276" w:lineRule="auto"/>
        <w:jc w:val="center"/>
        <w:rPr>
          <w:rFonts w:ascii="Calibri" w:eastAsia="Calibri" w:hAnsi="Calibri" w:cs="B Nazanin"/>
          <w:b/>
          <w:sz w:val="24"/>
          <w:szCs w:val="24"/>
          <w:rtl/>
          <w:lang w:bidi="fa-IR"/>
        </w:rPr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بررسی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تنوع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اکوتیپ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های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مختلف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گلرنگ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وحشی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="001C6A97">
        <w:rPr>
          <w:rFonts w:ascii="Calibri" w:eastAsia="Calibri" w:hAnsi="Calibri" w:cs="B Nazanin" w:hint="cs"/>
          <w:bCs/>
          <w:sz w:val="24"/>
          <w:szCs w:val="24"/>
          <w:rtl/>
          <w:lang w:bidi="fa-IR"/>
        </w:rPr>
        <w:t>در مناطق جنوبی استان فارس</w:t>
      </w:r>
    </w:p>
    <w:p w14:paraId="5444B867" w14:textId="20B57B7E" w:rsidR="00DB5D8E" w:rsidRPr="007D2CAF" w:rsidRDefault="000618D4" w:rsidP="00997C03">
      <w:pPr>
        <w:spacing w:after="200" w:line="276" w:lineRule="auto"/>
        <w:jc w:val="center"/>
        <w:rPr>
          <w:rFonts w:ascii="Times New Roman" w:eastAsia="Times New Roman" w:hAnsi="Times New Roman" w:cs="B Nazanin"/>
          <w:b/>
          <w:sz w:val="24"/>
          <w:szCs w:val="24"/>
        </w:rPr>
      </w:pPr>
      <w:r w:rsidRPr="007D2CAF">
        <w:rPr>
          <w:rFonts w:ascii="Times New Roman" w:eastAsia="Times New Roman" w:hAnsi="Times New Roman" w:cs="B Nazanin"/>
          <w:b/>
          <w:sz w:val="24"/>
          <w:szCs w:val="24"/>
        </w:rPr>
        <w:t xml:space="preserve">The study of ecotype diversity of </w:t>
      </w:r>
      <w:r w:rsidR="00AF0778" w:rsidRPr="007D2CAF">
        <w:rPr>
          <w:rFonts w:ascii="Times New Roman" w:eastAsia="Times New Roman" w:hAnsi="Times New Roman" w:cs="B Nazanin"/>
          <w:b/>
          <w:sz w:val="24"/>
          <w:szCs w:val="24"/>
        </w:rPr>
        <w:t xml:space="preserve">wild safflower </w:t>
      </w:r>
      <w:r w:rsidR="00B514D8" w:rsidRPr="007D2CAF">
        <w:rPr>
          <w:rFonts w:ascii="Times New Roman" w:eastAsia="Times New Roman" w:hAnsi="Times New Roman" w:cs="B Nazanin"/>
          <w:b/>
          <w:sz w:val="24"/>
          <w:szCs w:val="24"/>
        </w:rPr>
        <w:t>(</w:t>
      </w:r>
      <w:r w:rsidR="00B514D8" w:rsidRPr="007D2CAF">
        <w:rPr>
          <w:rFonts w:ascii="Times New Roman" w:eastAsia="Times New Roman" w:hAnsi="Times New Roman" w:cs="B Nazanin"/>
          <w:b/>
          <w:i/>
          <w:iCs/>
          <w:sz w:val="24"/>
          <w:szCs w:val="24"/>
        </w:rPr>
        <w:t>Carthamus</w:t>
      </w:r>
      <w:r w:rsidR="00AF0778" w:rsidRPr="007D2CAF">
        <w:rPr>
          <w:rFonts w:ascii="Times New Roman" w:eastAsia="Times New Roman" w:hAnsi="Times New Roman" w:cs="B Nazanin"/>
          <w:b/>
          <w:i/>
          <w:sz w:val="24"/>
          <w:szCs w:val="24"/>
        </w:rPr>
        <w:t xml:space="preserve"> oxyacantha</w:t>
      </w:r>
      <w:r w:rsidR="00AF0778" w:rsidRPr="007D2CAF">
        <w:rPr>
          <w:rFonts w:ascii="Times New Roman" w:eastAsia="Times New Roman" w:hAnsi="Times New Roman" w:cs="B Nazanin"/>
          <w:b/>
          <w:sz w:val="24"/>
          <w:szCs w:val="24"/>
        </w:rPr>
        <w:t xml:space="preserve">) </w:t>
      </w:r>
      <w:r w:rsidR="000F0ADB">
        <w:rPr>
          <w:rFonts w:ascii="Times New Roman" w:eastAsia="Times New Roman" w:hAnsi="Times New Roman" w:cs="B Nazanin"/>
          <w:b/>
          <w:sz w:val="24"/>
          <w:szCs w:val="24"/>
        </w:rPr>
        <w:t>at southern regions of Fars Province</w:t>
      </w:r>
    </w:p>
    <w:p w14:paraId="6B631DBC" w14:textId="77777777" w:rsidR="00DB5D8E" w:rsidRPr="007D2CAF" w:rsidRDefault="00AF0778" w:rsidP="008912E0">
      <w:pPr>
        <w:spacing w:after="200" w:line="276" w:lineRule="auto"/>
        <w:jc w:val="center"/>
        <w:rPr>
          <w:rFonts w:ascii="Calibri" w:eastAsia="Calibri" w:hAnsi="Calibri" w:cs="B Nazanin"/>
          <w:b/>
          <w:sz w:val="24"/>
          <w:szCs w:val="24"/>
        </w:rPr>
      </w:pP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توسط</w:t>
      </w:r>
    </w:p>
    <w:p w14:paraId="547898BA" w14:textId="77777777" w:rsidR="00DB5D8E" w:rsidRPr="007D2CAF" w:rsidRDefault="00AF0778" w:rsidP="00157AA0">
      <w:pPr>
        <w:bidi/>
        <w:spacing w:after="200" w:line="276" w:lineRule="auto"/>
        <w:jc w:val="center"/>
        <w:rPr>
          <w:rFonts w:ascii="Calibri" w:eastAsia="Calibri" w:hAnsi="Calibri" w:cs="B Nazanin"/>
          <w:sz w:val="24"/>
          <w:szCs w:val="24"/>
        </w:rPr>
      </w:pPr>
      <w:r w:rsidRPr="007D2CAF">
        <w:rPr>
          <w:rFonts w:ascii="Calibri" w:eastAsia="Calibri" w:hAnsi="Calibri" w:cs="B Nazanin"/>
          <w:sz w:val="24"/>
          <w:szCs w:val="24"/>
          <w:rtl/>
        </w:rPr>
        <w:t>وحید</w:t>
      </w:r>
      <w:r w:rsidRPr="007D2CAF">
        <w:rPr>
          <w:rFonts w:ascii="Calibri" w:eastAsia="Calibri" w:hAnsi="Calibri" w:cs="B Nazanin"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sz w:val="24"/>
          <w:szCs w:val="24"/>
          <w:rtl/>
        </w:rPr>
        <w:t>نجفی</w:t>
      </w:r>
    </w:p>
    <w:p w14:paraId="3187F2E9" w14:textId="77777777" w:rsidR="00DB5D8E" w:rsidRPr="007D2CAF" w:rsidRDefault="00AF0778" w:rsidP="00157AA0">
      <w:pPr>
        <w:bidi/>
        <w:spacing w:after="200" w:line="276" w:lineRule="auto"/>
        <w:jc w:val="center"/>
        <w:rPr>
          <w:rFonts w:ascii="Calibri" w:eastAsia="Calibri" w:hAnsi="Calibri" w:cs="B Nazanin"/>
          <w:b/>
          <w:sz w:val="24"/>
          <w:szCs w:val="24"/>
        </w:rPr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استاد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راهنما</w:t>
      </w:r>
    </w:p>
    <w:p w14:paraId="477E983B" w14:textId="77777777" w:rsidR="00DB5D8E" w:rsidRPr="007D2CAF" w:rsidRDefault="00AF0778" w:rsidP="00157AA0">
      <w:pPr>
        <w:bidi/>
        <w:spacing w:after="200" w:line="276" w:lineRule="auto"/>
        <w:jc w:val="center"/>
        <w:rPr>
          <w:rFonts w:ascii="Calibri" w:eastAsia="Calibri" w:hAnsi="Calibri" w:cs="B Nazanin"/>
          <w:sz w:val="24"/>
          <w:szCs w:val="24"/>
        </w:rPr>
      </w:pPr>
      <w:r w:rsidRPr="007D2CAF">
        <w:rPr>
          <w:rFonts w:ascii="Calibri" w:eastAsia="Calibri" w:hAnsi="Calibri" w:cs="B Nazanin"/>
          <w:sz w:val="24"/>
          <w:szCs w:val="24"/>
          <w:rtl/>
        </w:rPr>
        <w:t>دکتر</w:t>
      </w:r>
      <w:r w:rsidRPr="007D2CAF">
        <w:rPr>
          <w:rFonts w:ascii="Calibri" w:eastAsia="Calibri" w:hAnsi="Calibri" w:cs="B Nazanin"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sz w:val="24"/>
          <w:szCs w:val="24"/>
          <w:rtl/>
        </w:rPr>
        <w:t>علی</w:t>
      </w:r>
      <w:r w:rsidRPr="007D2CAF">
        <w:rPr>
          <w:rFonts w:ascii="Calibri" w:eastAsia="Calibri" w:hAnsi="Calibri" w:cs="B Nazanin"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sz w:val="24"/>
          <w:szCs w:val="24"/>
          <w:rtl/>
        </w:rPr>
        <w:t>بهپوری</w:t>
      </w:r>
    </w:p>
    <w:p w14:paraId="29F03EB5" w14:textId="6A74FBE9" w:rsidR="00DB5D8E" w:rsidRPr="007D2CAF" w:rsidRDefault="00AF0778" w:rsidP="00157AA0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اساتید</w:t>
      </w:r>
      <w:r w:rsidRPr="007D2CAF">
        <w:rPr>
          <w:rFonts w:ascii="Calibri" w:eastAsia="Calibri" w:hAnsi="Calibri" w:cs="B Nazanin"/>
          <w:b/>
          <w:sz w:val="24"/>
          <w:szCs w:val="24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4"/>
          <w:szCs w:val="24"/>
          <w:rtl/>
        </w:rPr>
        <w:t>مشاور</w:t>
      </w:r>
    </w:p>
    <w:p w14:paraId="24F10D90" w14:textId="20865993" w:rsidR="00C86CA6" w:rsidRPr="007D2CAF" w:rsidRDefault="00C86CA6" w:rsidP="00C86CA6">
      <w:pPr>
        <w:bidi/>
        <w:spacing w:after="200" w:line="276" w:lineRule="auto"/>
        <w:jc w:val="center"/>
        <w:rPr>
          <w:rFonts w:ascii="Calibri" w:eastAsia="Calibri" w:hAnsi="Calibri" w:cs="B Nazanin"/>
          <w:sz w:val="24"/>
          <w:szCs w:val="24"/>
          <w:rtl/>
        </w:rPr>
      </w:pPr>
      <w:r w:rsidRPr="007D2CAF">
        <w:rPr>
          <w:rFonts w:ascii="Calibri" w:eastAsia="Calibri" w:hAnsi="Calibri" w:cs="B Nazanin" w:hint="cs"/>
          <w:sz w:val="24"/>
          <w:szCs w:val="24"/>
          <w:rtl/>
        </w:rPr>
        <w:t>دکتر مهدی نجفی قیری</w:t>
      </w:r>
    </w:p>
    <w:p w14:paraId="64A1A2CA" w14:textId="153179B6" w:rsidR="000927D7" w:rsidRPr="007D2CAF" w:rsidRDefault="00C86CA6" w:rsidP="00DA1993">
      <w:pPr>
        <w:bidi/>
        <w:spacing w:after="200" w:line="276" w:lineRule="auto"/>
        <w:jc w:val="center"/>
        <w:rPr>
          <w:rFonts w:ascii="Calibri" w:eastAsia="Calibri" w:hAnsi="Calibri" w:cs="B Nazanin"/>
          <w:b/>
          <w:sz w:val="24"/>
          <w:szCs w:val="24"/>
        </w:rPr>
      </w:pPr>
      <w:r w:rsidRPr="007D2CAF">
        <w:rPr>
          <w:rFonts w:ascii="Calibri" w:eastAsia="Calibri" w:hAnsi="Calibri" w:cs="B Nazanin" w:hint="cs"/>
          <w:sz w:val="24"/>
          <w:szCs w:val="24"/>
          <w:rtl/>
        </w:rPr>
        <w:t>دکتر احسان بیژن زاده</w:t>
      </w:r>
    </w:p>
    <w:p w14:paraId="00A277CE" w14:textId="77777777" w:rsidR="00DB5D8E" w:rsidRPr="007D2CAF" w:rsidRDefault="00CB1DC7" w:rsidP="00157AA0">
      <w:pPr>
        <w:bidi/>
        <w:spacing w:line="360" w:lineRule="auto"/>
        <w:jc w:val="center"/>
        <w:rPr>
          <w:rFonts w:ascii="Calibri" w:eastAsia="Calibri" w:hAnsi="Calibri" w:cs="B Nazanin"/>
          <w:sz w:val="24"/>
          <w:szCs w:val="24"/>
        </w:rPr>
      </w:pPr>
      <w:r w:rsidRPr="007D2CAF">
        <w:rPr>
          <w:rFonts w:ascii="Calibri" w:eastAsia="Calibri" w:hAnsi="Calibri" w:cs="B Nazanin" w:hint="cs"/>
          <w:sz w:val="24"/>
          <w:szCs w:val="24"/>
          <w:rtl/>
        </w:rPr>
        <w:t>تابستان 1401</w:t>
      </w:r>
    </w:p>
    <w:p w14:paraId="73DAC956" w14:textId="77777777" w:rsidR="00DB5D8E" w:rsidRPr="007D2CAF" w:rsidRDefault="00DB5D8E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2B6AEE97" w14:textId="77777777" w:rsidR="002F30F0" w:rsidRPr="007D2CAF" w:rsidRDefault="002F30F0" w:rsidP="002F30F0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404FF018" w14:textId="77777777" w:rsidR="002F30F0" w:rsidRPr="007D2CAF" w:rsidRDefault="002F30F0" w:rsidP="002F30F0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55BAAF5F" w14:textId="77777777" w:rsidR="00DB5D8E" w:rsidRPr="007D2CAF" w:rsidRDefault="00AF0778">
      <w:pPr>
        <w:bidi/>
        <w:spacing w:line="36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فهرست</w:t>
      </w:r>
      <w:r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مطالب</w:t>
      </w:r>
    </w:p>
    <w:p w14:paraId="75E6A381" w14:textId="0BB5F1A7" w:rsidR="00DB5D8E" w:rsidRPr="007D2CAF" w:rsidRDefault="00AF0778" w:rsidP="007D2CAF">
      <w:pPr>
        <w:bidi/>
        <w:spacing w:line="360" w:lineRule="auto"/>
        <w:rPr>
          <w:rFonts w:asciiTheme="majorBidi" w:eastAsia="Calibri" w:hAnsiTheme="majorBidi" w:cs="B Nazanin"/>
          <w:sz w:val="28"/>
          <w:szCs w:val="28"/>
        </w:rPr>
      </w:pPr>
      <w:r w:rsidRPr="007D2CAF">
        <w:rPr>
          <w:rFonts w:asciiTheme="majorBidi" w:eastAsia="Calibri" w:hAnsiTheme="majorBidi" w:cs="B Nazanin"/>
          <w:sz w:val="28"/>
          <w:szCs w:val="28"/>
        </w:rPr>
        <w:t xml:space="preserve">1 </w:t>
      </w:r>
      <w:r w:rsidRPr="007D2CAF">
        <w:rPr>
          <w:rFonts w:asciiTheme="majorBidi" w:eastAsia="Calibri" w:hAnsiTheme="majorBidi" w:cs="B Nazanin"/>
          <w:sz w:val="28"/>
          <w:szCs w:val="28"/>
          <w:rtl/>
        </w:rPr>
        <w:t>مقدمه</w:t>
      </w:r>
      <w:r w:rsidR="00AC56F3" w:rsidRPr="007D2CAF">
        <w:rPr>
          <w:rFonts w:asciiTheme="majorBidi" w:eastAsia="Calibri" w:hAnsiTheme="majorBidi" w:cs="B Nazanin"/>
          <w:sz w:val="28"/>
          <w:szCs w:val="28"/>
        </w:rPr>
        <w:t xml:space="preserve"> </w:t>
      </w:r>
      <w:r w:rsidR="007D2CAF">
        <w:rPr>
          <w:rFonts w:asciiTheme="majorBidi" w:eastAsia="Calibri" w:hAnsiTheme="majorBidi" w:cs="B Nazanin" w:hint="cs"/>
          <w:sz w:val="28"/>
          <w:szCs w:val="28"/>
          <w:rtl/>
        </w:rPr>
        <w:t>............................................................................................................................</w:t>
      </w:r>
      <w:r w:rsidR="00EC1DAD">
        <w:rPr>
          <w:rFonts w:asciiTheme="majorBidi" w:eastAsia="Calibri" w:hAnsiTheme="majorBidi" w:cs="B Nazanin" w:hint="cs"/>
          <w:sz w:val="28"/>
          <w:szCs w:val="28"/>
          <w:rtl/>
        </w:rPr>
        <w:t>........</w:t>
      </w:r>
      <w:r w:rsidR="007D2CAF">
        <w:rPr>
          <w:rFonts w:asciiTheme="majorBidi" w:eastAsia="Calibri" w:hAnsiTheme="majorBidi" w:cs="B Nazanin" w:hint="cs"/>
          <w:sz w:val="28"/>
          <w:szCs w:val="28"/>
          <w:rtl/>
        </w:rPr>
        <w:t>...................................4</w:t>
      </w:r>
    </w:p>
    <w:p w14:paraId="2C1B7D75" w14:textId="55FBF8D8" w:rsidR="00DB5D8E" w:rsidRPr="007D2CAF" w:rsidRDefault="00157AA0" w:rsidP="00157AA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2 هدف پژوهش ....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</w:t>
      </w:r>
      <w:r w:rsidR="00EC1DAD">
        <w:rPr>
          <w:rFonts w:ascii="Calibri" w:eastAsia="Calibri" w:hAnsi="Calibri" w:cs="B Nazanin" w:hint="cs"/>
          <w:sz w:val="28"/>
          <w:szCs w:val="28"/>
          <w:rtl/>
        </w:rPr>
        <w:t>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......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.6</w:t>
      </w:r>
    </w:p>
    <w:p w14:paraId="35A8B311" w14:textId="5FE75108" w:rsidR="00157AA0" w:rsidRPr="007D2CAF" w:rsidRDefault="00157AA0" w:rsidP="00157AA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3 مروری بر پژوهش های پیشین 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</w:t>
      </w:r>
      <w:r w:rsidR="00EC1DAD">
        <w:rPr>
          <w:rFonts w:ascii="Calibri" w:eastAsia="Calibri" w:hAnsi="Calibri" w:cs="B Nazanin" w:hint="cs"/>
          <w:sz w:val="28"/>
          <w:szCs w:val="28"/>
          <w:rtl/>
        </w:rPr>
        <w:t>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.........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7</w:t>
      </w:r>
    </w:p>
    <w:p w14:paraId="23EA6A8B" w14:textId="479D4EC0" w:rsidR="00157AA0" w:rsidRPr="007D2CAF" w:rsidRDefault="00157AA0" w:rsidP="00157AA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 مواد و روش ها 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.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.......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</w:t>
      </w:r>
      <w:r w:rsidR="00EC1DAD">
        <w:rPr>
          <w:rFonts w:ascii="Calibri" w:eastAsia="Calibri" w:hAnsi="Calibri" w:cs="B Nazanin" w:hint="cs"/>
          <w:sz w:val="28"/>
          <w:szCs w:val="28"/>
          <w:rtl/>
        </w:rPr>
        <w:t>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9</w:t>
      </w:r>
    </w:p>
    <w:p w14:paraId="73062864" w14:textId="1B24DAB0" w:rsidR="00157AA0" w:rsidRPr="007D2CAF" w:rsidRDefault="00157AA0" w:rsidP="00157AA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 xml:space="preserve">4-1 </w:t>
      </w:r>
      <w:r w:rsidR="000F5CF0" w:rsidRPr="007D2CAF">
        <w:rPr>
          <w:rFonts w:ascii="Calibri" w:eastAsia="Calibri" w:hAnsi="Calibri" w:cs="B Nazanin" w:hint="cs"/>
          <w:sz w:val="28"/>
          <w:szCs w:val="28"/>
          <w:rtl/>
        </w:rPr>
        <w:t>خصوصیات گیاه گلرنگ 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........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.10</w:t>
      </w:r>
    </w:p>
    <w:p w14:paraId="4E48729F" w14:textId="5782C6A3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2 صفات مورد اندازه گیری در گلرنگ وحشی 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0</w:t>
      </w:r>
    </w:p>
    <w:p w14:paraId="4C6225FD" w14:textId="583F6BE0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3 اندازه گیری عملکرد بیولوژیک 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1</w:t>
      </w:r>
    </w:p>
    <w:p w14:paraId="6C5827C9" w14:textId="0F9298B2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4 اندازه گیری عملکرد دانه ......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2</w:t>
      </w:r>
    </w:p>
    <w:p w14:paraId="0CFB31CC" w14:textId="3DD6DC98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5 اندازه گیری ارتفاع بوته و تعداد شاخه فرعی در بوته</w:t>
      </w:r>
      <w:r w:rsidR="0026105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 شاخص سطح ویژه برگ 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2</w:t>
      </w:r>
    </w:p>
    <w:p w14:paraId="1BB2289E" w14:textId="3A155092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6 اندازه گیری طبق در بوته 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..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2</w:t>
      </w:r>
    </w:p>
    <w:p w14:paraId="1CCCF025" w14:textId="41F2251D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7 اندازه گیری دانه در طبق ...........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3</w:t>
      </w:r>
    </w:p>
    <w:p w14:paraId="7D257E80" w14:textId="1D5F47C7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8 اندازه گیری وزن صد دانه</w:t>
      </w:r>
      <w:r w:rsidR="00F169FE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 شاخص برداشت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 xml:space="preserve"> 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3</w:t>
      </w:r>
    </w:p>
    <w:p w14:paraId="2272E425" w14:textId="45DC9017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9 اندازه گیری قطر ساقه ......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...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3</w:t>
      </w:r>
    </w:p>
    <w:p w14:paraId="2CA72BCB" w14:textId="6987DA23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10 میزان درصد روغن دانه و اندازه گیری پروتیین هر دانه 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3</w:t>
      </w:r>
    </w:p>
    <w:p w14:paraId="2447E81C" w14:textId="043D861D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lastRenderedPageBreak/>
        <w:t>4-11 سنجش میزان پرولین ..........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4</w:t>
      </w:r>
    </w:p>
    <w:p w14:paraId="75A03A15" w14:textId="04717754" w:rsidR="000F5CF0" w:rsidRPr="007D2CAF" w:rsidRDefault="000F5CF0" w:rsidP="000F5CF0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4-12 اندازه گیری محتوای نسبی آب برگ 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...</w:t>
      </w:r>
      <w:r w:rsidR="0092539A" w:rsidRPr="007D2CAF">
        <w:rPr>
          <w:rFonts w:ascii="Calibri" w:eastAsia="Calibri" w:hAnsi="Calibri" w:cs="B Nazanin" w:hint="cs"/>
          <w:sz w:val="28"/>
          <w:szCs w:val="28"/>
          <w:rtl/>
        </w:rPr>
        <w:t>15</w:t>
      </w:r>
    </w:p>
    <w:p w14:paraId="1EE13583" w14:textId="5B93C9C7" w:rsidR="00D17C22" w:rsidRPr="007D2CAF" w:rsidRDefault="00D17C22" w:rsidP="00D17C22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13-4  اندازه گیری رنگ دانه.......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.....16</w:t>
      </w:r>
    </w:p>
    <w:p w14:paraId="4180557C" w14:textId="6EDD3489" w:rsidR="00E337D6" w:rsidRPr="007D2CAF" w:rsidRDefault="00E337D6" w:rsidP="00E337D6">
      <w:pPr>
        <w:bidi/>
        <w:spacing w:line="36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5- تجزیه آماری...........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.......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................17</w:t>
      </w:r>
    </w:p>
    <w:p w14:paraId="40CE9C0F" w14:textId="79AF615B" w:rsidR="000F5CF0" w:rsidRPr="007D2CAF" w:rsidRDefault="000F5CF0" w:rsidP="008912E0">
      <w:pPr>
        <w:bidi/>
        <w:spacing w:line="360" w:lineRule="auto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مناب</w:t>
      </w:r>
      <w:r w:rsidR="00E337D6" w:rsidRPr="007D2CAF">
        <w:rPr>
          <w:rFonts w:ascii="Calibri" w:eastAsia="Calibri" w:hAnsi="Calibri" w:cs="B Nazanin" w:hint="cs"/>
          <w:sz w:val="28"/>
          <w:szCs w:val="28"/>
          <w:rtl/>
        </w:rPr>
        <w:t>ع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</w:rPr>
        <w:t>............................................................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.............</w:t>
      </w:r>
      <w:r w:rsidR="007D2CAF">
        <w:rPr>
          <w:rFonts w:ascii="Calibri" w:eastAsia="Calibri" w:hAnsi="Calibri" w:cs="B Nazanin" w:hint="cs"/>
          <w:sz w:val="28"/>
          <w:szCs w:val="28"/>
          <w:rtl/>
        </w:rPr>
        <w:t>..........................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D17C22" w:rsidRPr="007D2CAF">
        <w:rPr>
          <w:rFonts w:ascii="Calibri" w:eastAsia="Calibri" w:hAnsi="Calibri" w:cs="B Nazanin" w:hint="cs"/>
          <w:sz w:val="28"/>
          <w:szCs w:val="28"/>
          <w:rtl/>
        </w:rPr>
        <w:t>17</w:t>
      </w:r>
    </w:p>
    <w:p w14:paraId="5145D180" w14:textId="7BC8D871" w:rsidR="008912E0" w:rsidRDefault="008912E0">
      <w:pPr>
        <w:bidi/>
        <w:spacing w:line="360" w:lineRule="auto"/>
        <w:jc w:val="both"/>
        <w:rPr>
          <w:ins w:id="0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6324612F" w14:textId="2E58733A" w:rsidR="00997C03" w:rsidRDefault="00997C03" w:rsidP="00997C03">
      <w:pPr>
        <w:bidi/>
        <w:spacing w:line="360" w:lineRule="auto"/>
        <w:jc w:val="both"/>
        <w:rPr>
          <w:ins w:id="1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12493AC2" w14:textId="012E79E0" w:rsidR="00997C03" w:rsidRDefault="00997C03" w:rsidP="00997C03">
      <w:pPr>
        <w:bidi/>
        <w:spacing w:line="360" w:lineRule="auto"/>
        <w:jc w:val="both"/>
        <w:rPr>
          <w:ins w:id="2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6F062551" w14:textId="700C5AB7" w:rsidR="00997C03" w:rsidRDefault="00997C03" w:rsidP="00997C03">
      <w:pPr>
        <w:bidi/>
        <w:spacing w:line="360" w:lineRule="auto"/>
        <w:jc w:val="both"/>
        <w:rPr>
          <w:ins w:id="3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2500FEEA" w14:textId="6BDFDA4A" w:rsidR="00997C03" w:rsidRDefault="00997C03" w:rsidP="00997C03">
      <w:pPr>
        <w:bidi/>
        <w:spacing w:line="360" w:lineRule="auto"/>
        <w:jc w:val="both"/>
        <w:rPr>
          <w:ins w:id="4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05C6403F" w14:textId="07BB3967" w:rsidR="00997C03" w:rsidRDefault="00997C03" w:rsidP="00997C03">
      <w:pPr>
        <w:bidi/>
        <w:spacing w:line="360" w:lineRule="auto"/>
        <w:jc w:val="both"/>
        <w:rPr>
          <w:ins w:id="5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3495CA1C" w14:textId="4AA1B6E7" w:rsidR="00997C03" w:rsidRDefault="00997C03" w:rsidP="00997C03">
      <w:pPr>
        <w:bidi/>
        <w:spacing w:line="360" w:lineRule="auto"/>
        <w:jc w:val="both"/>
        <w:rPr>
          <w:ins w:id="6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38F28AAB" w14:textId="4D423F48" w:rsidR="00997C03" w:rsidRDefault="00997C03" w:rsidP="00997C03">
      <w:pPr>
        <w:bidi/>
        <w:spacing w:line="360" w:lineRule="auto"/>
        <w:jc w:val="both"/>
        <w:rPr>
          <w:ins w:id="7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01828042" w14:textId="2DECBCAB" w:rsidR="00997C03" w:rsidRDefault="00997C03" w:rsidP="00997C03">
      <w:pPr>
        <w:bidi/>
        <w:spacing w:line="360" w:lineRule="auto"/>
        <w:jc w:val="both"/>
        <w:rPr>
          <w:ins w:id="8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6E0EB40D" w14:textId="30EAE50B" w:rsidR="00997C03" w:rsidRDefault="00997C03" w:rsidP="00997C03">
      <w:pPr>
        <w:bidi/>
        <w:spacing w:line="360" w:lineRule="auto"/>
        <w:jc w:val="both"/>
        <w:rPr>
          <w:ins w:id="9" w:author="Dr.behpoori" w:date="2022-12-25T23:27:00Z"/>
          <w:rFonts w:ascii="Calibri" w:eastAsia="Calibri" w:hAnsi="Calibri" w:cs="B Nazanin"/>
          <w:b/>
          <w:bCs/>
          <w:sz w:val="28"/>
          <w:szCs w:val="28"/>
          <w:rtl/>
        </w:rPr>
      </w:pPr>
    </w:p>
    <w:p w14:paraId="3E61B302" w14:textId="77777777" w:rsidR="00997C03" w:rsidRPr="007D2CAF" w:rsidRDefault="00997C03" w:rsidP="00997C03">
      <w:pPr>
        <w:bidi/>
        <w:spacing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14:paraId="7E830479" w14:textId="77777777" w:rsidR="00DB5D8E" w:rsidRPr="007D2CAF" w:rsidRDefault="00AF0778" w:rsidP="008912E0">
      <w:pPr>
        <w:bidi/>
        <w:spacing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061B2F">
        <w:rPr>
          <w:rFonts w:ascii="Calibri" w:eastAsia="Calibri" w:hAnsi="Calibri" w:cs="B Nazanin"/>
          <w:b/>
          <w:bCs/>
          <w:sz w:val="28"/>
          <w:szCs w:val="28"/>
          <w:rtl/>
        </w:rPr>
        <w:lastRenderedPageBreak/>
        <w:t>مقدمه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</w:p>
    <w:p w14:paraId="034F8228" w14:textId="09AFE53B" w:rsidR="00DB5D8E" w:rsidRPr="009660AC" w:rsidRDefault="00AF0778" w:rsidP="00061B2F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پوش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هم</w:t>
      </w:r>
      <w:r w:rsidR="002473B3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ر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خ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1C6A97">
        <w:rPr>
          <w:rFonts w:ascii="Calibri" w:eastAsia="Calibri" w:hAnsi="Calibri" w:cs="B Nazanin" w:hint="eastAsia"/>
          <w:sz w:val="28"/>
          <w:szCs w:val="28"/>
          <w:rtl/>
        </w:rPr>
        <w:t>اکوس</w:t>
      </w:r>
      <w:r w:rsidRPr="001C6A97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1C6A97">
        <w:rPr>
          <w:rFonts w:ascii="Calibri" w:eastAsia="Calibri" w:hAnsi="Calibri" w:cs="B Nazanin" w:hint="eastAsia"/>
          <w:sz w:val="28"/>
          <w:szCs w:val="28"/>
          <w:rtl/>
        </w:rPr>
        <w:t>ستم</w:t>
      </w:r>
      <w:r w:rsidRPr="001C6A97">
        <w:rPr>
          <w:rFonts w:ascii="Calibri" w:eastAsia="Calibri" w:hAnsi="Calibri" w:cs="B Nazanin"/>
          <w:sz w:val="28"/>
          <w:szCs w:val="28"/>
        </w:rPr>
        <w:t xml:space="preserve"> </w:t>
      </w:r>
      <w:r w:rsidRPr="001C6A97">
        <w:rPr>
          <w:rFonts w:ascii="Calibri" w:eastAsia="Calibri" w:hAnsi="Calibri" w:cs="B Nazanin" w:hint="eastAsia"/>
          <w:sz w:val="28"/>
          <w:szCs w:val="28"/>
          <w:rtl/>
        </w:rPr>
        <w:t>است</w:t>
      </w:r>
      <w:r w:rsidR="002473B3" w:rsidRPr="001C6A97">
        <w:rPr>
          <w:rFonts w:ascii="Calibri" w:eastAsia="Calibri" w:hAnsi="Calibri" w:cs="B Nazanin"/>
          <w:sz w:val="28"/>
          <w:szCs w:val="28"/>
          <w:rtl/>
        </w:rPr>
        <w:t>.</w:t>
      </w:r>
      <w:r w:rsidRPr="001C6A97">
        <w:rPr>
          <w:rFonts w:ascii="Calibri" w:eastAsia="Calibri" w:hAnsi="Calibri" w:cs="B Nazanin"/>
          <w:sz w:val="28"/>
          <w:szCs w:val="28"/>
        </w:rPr>
        <w:t xml:space="preserve"> </w:t>
      </w:r>
      <w:r w:rsidRPr="001C6A97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و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662492">
        <w:rPr>
          <w:rFonts w:ascii="Calibri" w:eastAsia="Calibri" w:hAnsi="Calibri" w:cs="B Nazanin"/>
          <w:sz w:val="28"/>
          <w:szCs w:val="28"/>
          <w:rtl/>
        </w:rPr>
        <w:t>اطلاعات</w:t>
      </w:r>
      <w:r w:rsidRPr="00662492">
        <w:rPr>
          <w:rFonts w:ascii="Calibri" w:eastAsia="Calibri" w:hAnsi="Calibri" w:cs="B Nazanin"/>
          <w:sz w:val="28"/>
          <w:szCs w:val="28"/>
        </w:rPr>
        <w:t xml:space="preserve"> </w:t>
      </w:r>
      <w:r w:rsidRPr="00662492">
        <w:rPr>
          <w:rFonts w:ascii="Calibri" w:eastAsia="Calibri" w:hAnsi="Calibri" w:cs="B Nazanin"/>
          <w:sz w:val="28"/>
          <w:szCs w:val="28"/>
          <w:rtl/>
        </w:rPr>
        <w:t>گیاهان</w:t>
      </w:r>
      <w:r w:rsidR="001C6A97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662492">
        <w:rPr>
          <w:rFonts w:ascii="Calibri" w:eastAsia="Calibri" w:hAnsi="Calibri" w:cs="B Nazanin"/>
          <w:sz w:val="28"/>
          <w:szCs w:val="28"/>
          <w:rtl/>
        </w:rPr>
        <w:t>به</w:t>
      </w:r>
      <w:r w:rsidRPr="00662492">
        <w:rPr>
          <w:rFonts w:ascii="Calibri" w:eastAsia="Calibri" w:hAnsi="Calibri" w:cs="B Nazanin"/>
          <w:sz w:val="28"/>
          <w:szCs w:val="28"/>
        </w:rPr>
        <w:t xml:space="preserve"> </w:t>
      </w:r>
      <w:r w:rsidRPr="007845B3">
        <w:rPr>
          <w:rFonts w:ascii="Calibri" w:eastAsia="Calibri" w:hAnsi="Calibri" w:cs="B Nazanin"/>
          <w:sz w:val="28"/>
          <w:szCs w:val="28"/>
          <w:rtl/>
        </w:rPr>
        <w:t>عنو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ک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ای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جدی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شونده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در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هر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منطقه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ا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موجب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شناخت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توانای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ها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بالقوه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و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بالفعل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پوشش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گیاه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منطقه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م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گردد</w:t>
      </w:r>
      <w:r w:rsidR="00C018D6"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="00C018D6" w:rsidRPr="00061B2F">
        <w:rPr>
          <w:rFonts w:ascii="Calibri" w:eastAsia="Calibri" w:hAnsi="Calibri" w:cs="B Nazanin" w:hint="cs"/>
          <w:sz w:val="28"/>
          <w:szCs w:val="28"/>
          <w:rtl/>
          <w:lang w:bidi="fa-IR"/>
        </w:rPr>
        <w:t>(</w:t>
      </w:r>
      <w:r w:rsidR="00C018D6" w:rsidRPr="00061B2F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نندج</w:t>
      </w:r>
      <w:r w:rsidR="00C018D6" w:rsidRPr="00061B2F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1C6A97" w:rsidRPr="00061B2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C018D6" w:rsidRPr="00061B2F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="00C018D6" w:rsidRPr="00061B2F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D28DB" w:rsidRPr="00061B2F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ظفر</w:t>
      </w:r>
      <w:r w:rsidR="00FD28DB" w:rsidRPr="00061B2F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FD28DB" w:rsidRPr="00061B2F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ن</w:t>
      </w:r>
      <w:r w:rsidR="002473B3" w:rsidRPr="00061B2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C018D6" w:rsidRPr="00061B2F">
        <w:rPr>
          <w:rFonts w:ascii="Calibri" w:eastAsia="Calibri" w:hAnsi="Calibri" w:cs="B Nazanin"/>
          <w:sz w:val="28"/>
          <w:szCs w:val="28"/>
          <w:rtl/>
          <w:lang w:bidi="fa-IR"/>
        </w:rPr>
        <w:t>2010)</w:t>
      </w:r>
      <w:r w:rsidR="002473B3" w:rsidRPr="00061B2F">
        <w:rPr>
          <w:rFonts w:ascii="Calibri" w:eastAsia="Calibri" w:hAnsi="Calibri" w:cs="B Nazanin"/>
          <w:sz w:val="28"/>
          <w:szCs w:val="28"/>
          <w:rtl/>
        </w:rPr>
        <w:t xml:space="preserve">. 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نوع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061B2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ز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وش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د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ح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اثی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وام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یط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ق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ه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در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پراکنش</w:t>
      </w:r>
      <w:del w:id="10" w:author="This Pc" w:date="2023-01-26T10:42:00Z">
        <w:r w:rsidRPr="00061B2F" w:rsidDel="00366428">
          <w:rPr>
            <w:rFonts w:ascii="Calibri" w:eastAsia="Calibri" w:hAnsi="Calibri" w:cs="B Nazanin"/>
            <w:sz w:val="28"/>
            <w:szCs w:val="28"/>
          </w:rPr>
          <w:delText xml:space="preserve"> </w:delText>
        </w:r>
      </w:del>
      <w:r w:rsidR="002473B3" w:rsidRPr="00061B2F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شکل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گ</w:t>
      </w:r>
      <w:r w:rsidRPr="00061B2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ر</w:t>
      </w:r>
      <w:r w:rsidRPr="00061B2F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473B3" w:rsidRPr="00061B2F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توسعه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و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پایدار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جوامع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/>
          <w:sz w:val="28"/>
          <w:szCs w:val="28"/>
          <w:rtl/>
        </w:rPr>
        <w:t>گیاهی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دارند</w:t>
      </w:r>
      <w:r w:rsidR="002473B3" w:rsidRPr="00061B2F">
        <w:rPr>
          <w:rFonts w:ascii="Calibri" w:eastAsia="Calibri" w:hAnsi="Calibri" w:cs="B Nazanin"/>
          <w:sz w:val="28"/>
          <w:szCs w:val="28"/>
          <w:rtl/>
        </w:rPr>
        <w:t>.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به</w:t>
      </w:r>
      <w:r w:rsidRPr="00061B2F">
        <w:rPr>
          <w:rFonts w:ascii="Calibri" w:eastAsia="Calibri" w:hAnsi="Calibri" w:cs="B Nazanin"/>
          <w:sz w:val="28"/>
          <w:szCs w:val="28"/>
        </w:rPr>
        <w:t xml:space="preserve"> </w:t>
      </w:r>
      <w:r w:rsidRPr="00061B2F">
        <w:rPr>
          <w:rFonts w:ascii="Calibri" w:eastAsia="Calibri" w:hAnsi="Calibri" w:cs="B Nazanin" w:hint="eastAsia"/>
          <w:sz w:val="28"/>
          <w:szCs w:val="28"/>
          <w:rtl/>
        </w:rPr>
        <w:t>طور</w:t>
      </w:r>
      <w:r w:rsidRPr="00061B2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دو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غرافیای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اص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راکن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اف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چن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ام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یط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یشتر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ث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د</w:t>
      </w:r>
      <w:r w:rsidR="002473B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934F4" w:rsidRPr="009660AC">
        <w:rPr>
          <w:rFonts w:asciiTheme="majorBidi" w:eastAsia="Calibri" w:hAnsiTheme="majorBidi" w:cs="B Nazanin" w:hint="cs"/>
          <w:sz w:val="28"/>
          <w:szCs w:val="28"/>
          <w:rtl/>
        </w:rPr>
        <w:t>(هولچک و همکاران</w:t>
      </w:r>
      <w:r w:rsidR="002473B3" w:rsidRPr="009660AC">
        <w:rPr>
          <w:rFonts w:asciiTheme="majorBidi" w:eastAsia="Calibri" w:hAnsiTheme="majorBidi" w:cs="B Nazanin" w:hint="cs"/>
          <w:sz w:val="28"/>
          <w:szCs w:val="28"/>
          <w:rtl/>
        </w:rPr>
        <w:t>،</w:t>
      </w:r>
      <w:r w:rsidR="00C934F4" w:rsidRPr="009660AC">
        <w:rPr>
          <w:rFonts w:asciiTheme="majorBidi" w:eastAsia="Calibri" w:hAnsiTheme="majorBidi" w:cs="B Nazanin" w:hint="cs"/>
          <w:sz w:val="28"/>
          <w:szCs w:val="28"/>
          <w:rtl/>
          <w:lang w:bidi="fa-IR"/>
        </w:rPr>
        <w:t xml:space="preserve"> 2004)</w:t>
      </w:r>
      <w:r w:rsidR="002473B3" w:rsidRPr="009660AC">
        <w:rPr>
          <w:rFonts w:asciiTheme="majorBidi" w:eastAsia="Calibri" w:hAnsiTheme="majorBidi" w:cs="B Nazanin" w:hint="cs"/>
          <w:sz w:val="28"/>
          <w:szCs w:val="28"/>
          <w:rtl/>
          <w:lang w:bidi="fa-IR"/>
        </w:rPr>
        <w:t xml:space="preserve">. </w:t>
      </w:r>
      <w:r w:rsidR="004D2C15" w:rsidRPr="009660AC">
        <w:rPr>
          <w:rFonts w:asciiTheme="majorBidi" w:eastAsia="Calibri" w:hAnsiTheme="majorBidi" w:cs="B Nazanin"/>
          <w:sz w:val="28"/>
          <w:szCs w:val="28"/>
        </w:rPr>
        <w:t xml:space="preserve"> </w:t>
      </w:r>
    </w:p>
    <w:p w14:paraId="3ED4CF36" w14:textId="2A58BC22" w:rsidR="00F522CC" w:rsidRPr="007D2CAF" w:rsidRDefault="00AF0778" w:rsidP="002F4A00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ن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ارتاموس</w:t>
      </w:r>
      <w:r w:rsidRPr="007D2CAF">
        <w:rPr>
          <w:rFonts w:ascii="Calibri" w:eastAsia="Calibri" w:hAnsi="Calibri" w:cs="B Nazanin"/>
          <w:sz w:val="28"/>
          <w:szCs w:val="28"/>
        </w:rPr>
        <w:t xml:space="preserve"> (</w:t>
      </w:r>
      <w:r w:rsidRPr="00EC1DAD">
        <w:rPr>
          <w:rFonts w:asciiTheme="majorBidi" w:eastAsia="Calibri" w:hAnsiTheme="majorBidi" w:cstheme="majorBidi"/>
          <w:i/>
          <w:iCs/>
          <w:sz w:val="28"/>
          <w:szCs w:val="28"/>
        </w:rPr>
        <w:t>Carthamus</w:t>
      </w:r>
      <w:r w:rsidRPr="007D2CAF">
        <w:rPr>
          <w:rFonts w:ascii="Calibri" w:eastAsia="Calibri" w:hAnsi="Calibri" w:cs="B Nazanin"/>
          <w:sz w:val="28"/>
          <w:szCs w:val="28"/>
        </w:rPr>
        <w:t xml:space="preserve">) </w:t>
      </w:r>
      <w:r w:rsidRPr="007D2CAF">
        <w:rPr>
          <w:rFonts w:ascii="Calibri" w:eastAsia="Calibri" w:hAnsi="Calibri" w:cs="B Nazanin"/>
          <w:sz w:val="28"/>
          <w:szCs w:val="28"/>
          <w:rtl/>
        </w:rPr>
        <w:t>متعل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انو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ستراسه</w:t>
      </w:r>
      <w:r w:rsidR="00B24724" w:rsidRPr="007D2CAF">
        <w:rPr>
          <w:rFonts w:ascii="Calibri" w:eastAsia="Calibri" w:hAnsi="Calibri" w:cs="B Nazanin"/>
          <w:sz w:val="28"/>
          <w:szCs w:val="28"/>
        </w:rPr>
        <w:t>(</w:t>
      </w:r>
      <w:r w:rsidR="00B24724" w:rsidRPr="00EC1DAD">
        <w:rPr>
          <w:rFonts w:asciiTheme="majorBidi" w:eastAsia="Calibri" w:hAnsiTheme="majorBidi" w:cstheme="majorBidi"/>
          <w:sz w:val="28"/>
          <w:szCs w:val="28"/>
        </w:rPr>
        <w:t>Asteraceae</w:t>
      </w:r>
      <w:r w:rsidR="00B24724" w:rsidRPr="007D2CAF">
        <w:rPr>
          <w:rFonts w:ascii="Calibri" w:eastAsia="Calibri" w:hAnsi="Calibri" w:cs="B Nazanin"/>
          <w:sz w:val="28"/>
          <w:szCs w:val="28"/>
        </w:rPr>
        <w:t>)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B24724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B24724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غن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حتمالاً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واح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یران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رکی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ندوست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شاء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ف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</w:t>
      </w:r>
      <w:r w:rsidR="002473B3" w:rsidRPr="007D2CAF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7D2CAF">
        <w:rPr>
          <w:rFonts w:ascii="Calibri" w:eastAsia="Calibri" w:hAnsi="Calibri" w:cs="B Nazanin"/>
          <w:sz w:val="28"/>
          <w:szCs w:val="28"/>
          <w:rtl/>
        </w:rPr>
        <w:t>طو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شو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حاظ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ذخای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ژنتیک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ک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غن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ر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اط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ه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</w:t>
      </w:r>
      <w:r w:rsidR="002473B3" w:rsidRPr="007D2CAF">
        <w:rPr>
          <w:rFonts w:ascii="Calibri" w:eastAsia="Calibri" w:hAnsi="Calibri" w:cs="B Nazanin" w:hint="cs"/>
          <w:sz w:val="28"/>
          <w:szCs w:val="28"/>
          <w:rtl/>
        </w:rPr>
        <w:t xml:space="preserve">ه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شمار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رود</w:t>
      </w:r>
      <w:r w:rsidR="00061B2F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C934F4" w:rsidRPr="00D647BD">
        <w:rPr>
          <w:rFonts w:ascii="Calibri" w:eastAsia="Calibri" w:hAnsi="Calibri" w:cs="B Nazanin"/>
          <w:sz w:val="28"/>
          <w:szCs w:val="28"/>
          <w:rtl/>
        </w:rPr>
        <w:t xml:space="preserve">( </w:t>
      </w:r>
      <w:r w:rsidR="00C934F4" w:rsidRPr="00D647BD">
        <w:rPr>
          <w:rFonts w:ascii="Calibri" w:eastAsia="Calibri" w:hAnsi="Calibri" w:cs="B Nazanin" w:hint="eastAsia"/>
          <w:sz w:val="28"/>
          <w:szCs w:val="28"/>
          <w:rtl/>
        </w:rPr>
        <w:t>ز</w:t>
      </w:r>
      <w:r w:rsidR="00C934F4"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C934F4" w:rsidRPr="00D647BD">
        <w:rPr>
          <w:rFonts w:ascii="Calibri" w:eastAsia="Calibri" w:hAnsi="Calibri" w:cs="B Nazanin" w:hint="eastAsia"/>
          <w:sz w:val="28"/>
          <w:szCs w:val="28"/>
          <w:rtl/>
        </w:rPr>
        <w:t>نعل</w:t>
      </w:r>
      <w:r w:rsidR="00C934F4"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2473B3" w:rsidRPr="00D647BD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C934F4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>1999</w:t>
      </w:r>
      <w:r w:rsidR="00C934F4" w:rsidRPr="00D647BD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="002473B3" w:rsidRPr="00D647BD">
        <w:rPr>
          <w:rFonts w:ascii="Calibri" w:eastAsia="Calibri" w:hAnsi="Calibri" w:cs="B Nazanin"/>
          <w:sz w:val="28"/>
          <w:szCs w:val="28"/>
          <w:rtl/>
        </w:rPr>
        <w:t xml:space="preserve">.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ن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قريباً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473B3" w:rsidRPr="007D2CAF">
        <w:rPr>
          <w:rFonts w:ascii="Calibri" w:eastAsia="Calibri" w:hAnsi="Calibri" w:cs="B Nazanin" w:hint="cs"/>
          <w:sz w:val="28"/>
          <w:szCs w:val="28"/>
          <w:rtl/>
        </w:rPr>
        <w:t>25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زي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جو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C934F4" w:rsidRPr="007D2CAF">
        <w:rPr>
          <w:rFonts w:ascii="Calibri" w:eastAsia="Calibri" w:hAnsi="Calibri" w:cs="B Nazanin" w:hint="cs"/>
          <w:sz w:val="28"/>
          <w:szCs w:val="28"/>
          <w:rtl/>
        </w:rPr>
        <w:t>( دیتریچ و همکاران</w:t>
      </w:r>
      <w:r w:rsidR="002473B3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C934F4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979). </w:t>
      </w:r>
      <w:r w:rsidRPr="00D647BD">
        <w:rPr>
          <w:rFonts w:ascii="Calibri" w:eastAsia="Calibri" w:hAnsi="Calibri" w:cs="B Nazanin"/>
          <w:sz w:val="28"/>
          <w:szCs w:val="28"/>
          <w:rtl/>
        </w:rPr>
        <w:t>در</w:t>
      </w:r>
      <w:r w:rsidRPr="00D647BD">
        <w:rPr>
          <w:rFonts w:ascii="Calibri" w:eastAsia="Calibri" w:hAnsi="Calibri" w:cs="B Nazanin"/>
          <w:sz w:val="28"/>
          <w:szCs w:val="28"/>
        </w:rPr>
        <w:t xml:space="preserve">  </w:t>
      </w:r>
      <w:r w:rsidRPr="00D647BD">
        <w:rPr>
          <w:rFonts w:ascii="Calibri" w:eastAsia="Calibri" w:hAnsi="Calibri" w:cs="B Nazanin"/>
          <w:sz w:val="28"/>
          <w:szCs w:val="28"/>
          <w:rtl/>
        </w:rPr>
        <w:t>ایران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دو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گونه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9660AC" w:rsidRPr="00D647BD">
        <w:rPr>
          <w:rFonts w:ascii="Calibri" w:eastAsia="Calibri" w:hAnsi="Calibri" w:cs="B Nazanin" w:hint="cs"/>
          <w:sz w:val="28"/>
          <w:szCs w:val="28"/>
          <w:rtl/>
        </w:rPr>
        <w:t xml:space="preserve"> گلرنک وحشی به نام های </w:t>
      </w:r>
      <w:r w:rsidR="00F73A39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73A39" w:rsidRPr="00D647BD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Pr="00D647BD">
        <w:rPr>
          <w:rFonts w:asciiTheme="majorBidi" w:eastAsia="Calibri" w:hAnsiTheme="majorBidi" w:cs="B Nazanin"/>
          <w:i/>
          <w:iCs/>
          <w:sz w:val="28"/>
          <w:szCs w:val="28"/>
        </w:rPr>
        <w:t>C</w:t>
      </w:r>
      <w:r w:rsidR="009660AC" w:rsidRPr="00D647BD">
        <w:rPr>
          <w:rFonts w:asciiTheme="majorBidi" w:eastAsia="Calibri" w:hAnsiTheme="majorBidi" w:cs="B Nazanin"/>
          <w:i/>
          <w:iCs/>
          <w:sz w:val="28"/>
          <w:szCs w:val="28"/>
        </w:rPr>
        <w:t xml:space="preserve">arthamus </w:t>
      </w:r>
      <w:r w:rsidR="00061B2F" w:rsidRPr="00D647BD">
        <w:rPr>
          <w:rFonts w:asciiTheme="majorBidi" w:eastAsia="Calibri" w:hAnsiTheme="majorBidi" w:cs="B Nazanin"/>
          <w:i/>
          <w:iCs/>
          <w:sz w:val="28"/>
          <w:szCs w:val="28"/>
        </w:rPr>
        <w:t>O</w:t>
      </w:r>
      <w:r w:rsidRPr="00D647BD">
        <w:rPr>
          <w:rFonts w:asciiTheme="majorBidi" w:eastAsia="Calibri" w:hAnsiTheme="majorBidi" w:cs="B Nazanin"/>
          <w:i/>
          <w:iCs/>
          <w:sz w:val="28"/>
          <w:szCs w:val="28"/>
        </w:rPr>
        <w:t>xycantha</w:t>
      </w:r>
      <w:r w:rsidRPr="00D647BD">
        <w:rPr>
          <w:rFonts w:ascii="Calibri" w:eastAsia="Calibri" w:hAnsi="Calibri" w:cs="B Nazanin"/>
          <w:sz w:val="28"/>
          <w:szCs w:val="28"/>
        </w:rPr>
        <w:t xml:space="preserve">  </w:t>
      </w:r>
      <w:r w:rsidR="00061B2F" w:rsidRPr="00D647B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F73A39" w:rsidRPr="00D647BD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D647BD">
        <w:rPr>
          <w:rFonts w:asciiTheme="majorBidi" w:eastAsia="Calibri" w:hAnsiTheme="majorBidi" w:cs="B Nazanin"/>
          <w:i/>
          <w:iCs/>
          <w:sz w:val="28"/>
          <w:szCs w:val="28"/>
        </w:rPr>
        <w:t>C</w:t>
      </w:r>
      <w:r w:rsidR="009660AC" w:rsidRPr="00D647BD">
        <w:rPr>
          <w:rFonts w:asciiTheme="majorBidi" w:eastAsia="Calibri" w:hAnsiTheme="majorBidi" w:cs="B Nazanin"/>
          <w:i/>
          <w:iCs/>
          <w:sz w:val="28"/>
          <w:szCs w:val="28"/>
        </w:rPr>
        <w:t xml:space="preserve">arthamus </w:t>
      </w:r>
      <w:r w:rsidRPr="00D647BD">
        <w:rPr>
          <w:rFonts w:asciiTheme="majorBidi" w:eastAsia="Calibri" w:hAnsiTheme="majorBidi" w:cs="B Nazanin"/>
          <w:i/>
          <w:iCs/>
          <w:sz w:val="28"/>
          <w:szCs w:val="28"/>
        </w:rPr>
        <w:t>lanatus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يشتري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نوع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راكنش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زگار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رايط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قليم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ير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ش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934F4" w:rsidRPr="007D2CAF">
        <w:rPr>
          <w:rFonts w:ascii="Calibri" w:eastAsia="Calibri" w:hAnsi="Calibri" w:cs="B Nazanin" w:hint="cs"/>
          <w:sz w:val="28"/>
          <w:szCs w:val="28"/>
          <w:rtl/>
        </w:rPr>
        <w:t>( راشد و همکاران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C934F4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2001</w:t>
      </w:r>
      <w:r w:rsidR="00C934F4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  <w:r w:rsidR="00D93898" w:rsidRPr="00D647B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گلرنگ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وحش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با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نام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علم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Theme="majorBidi" w:eastAsia="Calibri" w:hAnsiTheme="majorBidi" w:cstheme="majorBidi"/>
          <w:i/>
          <w:iCs/>
          <w:sz w:val="28"/>
          <w:szCs w:val="28"/>
        </w:rPr>
        <w:t>Carthamus</w:t>
      </w:r>
      <w:r w:rsidR="00061B2F" w:rsidRPr="00D647B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Oxyacantha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73A39" w:rsidRPr="00D647B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F73A39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با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نام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انگل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س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Theme="majorBidi" w:eastAsia="Calibri" w:hAnsiTheme="majorBidi" w:cstheme="majorBidi"/>
          <w:sz w:val="28"/>
          <w:szCs w:val="28"/>
        </w:rPr>
        <w:t>wild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Theme="majorBidi" w:eastAsia="Calibri" w:hAnsiTheme="majorBidi" w:cstheme="majorBidi"/>
          <w:sz w:val="28"/>
          <w:szCs w:val="28"/>
        </w:rPr>
        <w:t>safflower</w:t>
      </w:r>
      <w:r w:rsidR="00D647BD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ا</w:t>
      </w:r>
      <w:r w:rsid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D647BD">
        <w:rPr>
          <w:rFonts w:ascii="Calibri" w:eastAsia="Calibri" w:hAnsi="Calibri" w:cs="B Nazanin"/>
          <w:sz w:val="28"/>
          <w:szCs w:val="28"/>
          <w:lang w:bidi="fa-IR"/>
        </w:rPr>
        <w:t xml:space="preserve">Jeweled Distaff Thistle </w:t>
      </w:r>
      <w:r w:rsidR="00D647B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از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ره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کاسن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/>
          <w:sz w:val="28"/>
          <w:szCs w:val="28"/>
        </w:rPr>
        <w:t xml:space="preserve"> (</w:t>
      </w:r>
      <w:r w:rsidRPr="00D647BD">
        <w:rPr>
          <w:rFonts w:asciiTheme="majorBidi" w:eastAsia="Calibri" w:hAnsiTheme="majorBidi" w:cstheme="majorBidi"/>
          <w:sz w:val="28"/>
          <w:szCs w:val="28"/>
        </w:rPr>
        <w:t>Asteraceae</w:t>
      </w:r>
      <w:r w:rsidRPr="00D647BD">
        <w:rPr>
          <w:rFonts w:ascii="Calibri" w:eastAsia="Calibri" w:hAnsi="Calibri" w:cs="B Nazanin"/>
          <w:sz w:val="28"/>
          <w:szCs w:val="28"/>
        </w:rPr>
        <w:t xml:space="preserve">)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باشد</w:t>
      </w:r>
      <w:r w:rsidR="00D647BD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گ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اه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است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كساله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ا</w:t>
      </w:r>
      <w:r w:rsidRPr="00D647B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ستا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دو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لپه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پهن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برگ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تابستانه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 w:hint="eastAsia"/>
          <w:sz w:val="28"/>
          <w:szCs w:val="28"/>
          <w:rtl/>
        </w:rPr>
        <w:t>با</w:t>
      </w:r>
      <w:r w:rsidR="00D647BD">
        <w:rPr>
          <w:rFonts w:ascii="Calibri" w:eastAsia="Calibri" w:hAnsi="Calibri" w:cs="B Nazanin" w:hint="cs"/>
          <w:sz w:val="28"/>
          <w:szCs w:val="28"/>
          <w:rtl/>
        </w:rPr>
        <w:t xml:space="preserve"> برگ </w:t>
      </w:r>
      <w:r w:rsidR="00D647BD" w:rsidRPr="00D647BD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خاردار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که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ارتفاع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آن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گاه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به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بیش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از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یک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متر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م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رسد</w:t>
      </w:r>
      <w:r w:rsidR="00D93898" w:rsidRPr="00D647BD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0618D4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>یکی از مهم</w:t>
      </w:r>
      <w:r w:rsidR="00D93898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618D4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رین </w:t>
      </w:r>
      <w:r w:rsidRPr="00D647BD">
        <w:rPr>
          <w:rFonts w:ascii="Calibri" w:eastAsia="Calibri" w:hAnsi="Calibri" w:cs="B Nazanin"/>
          <w:sz w:val="28"/>
          <w:szCs w:val="28"/>
          <w:rtl/>
        </w:rPr>
        <w:t>علف</w:t>
      </w:r>
      <w:r w:rsidR="00D93898" w:rsidRPr="00D647B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ها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هرز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EC660F" w:rsidRPr="00D647BD">
        <w:rPr>
          <w:rFonts w:ascii="Calibri" w:eastAsia="Calibri" w:hAnsi="Calibri" w:cs="B Nazanin" w:hint="cs"/>
          <w:sz w:val="28"/>
          <w:szCs w:val="28"/>
          <w:rtl/>
        </w:rPr>
        <w:t>درمیان مزارع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گندم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پنبه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حبوبات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نیشكر،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سیر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پیاز</w:t>
      </w:r>
      <w:r w:rsidR="006632F6" w:rsidRPr="00D647BD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باغات</w:t>
      </w:r>
      <w:r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Pr="00D647BD">
        <w:rPr>
          <w:rFonts w:ascii="Calibri" w:eastAsia="Calibri" w:hAnsi="Calibri" w:cs="B Nazanin"/>
          <w:sz w:val="28"/>
          <w:szCs w:val="28"/>
          <w:rtl/>
        </w:rPr>
        <w:t>می</w:t>
      </w:r>
      <w:ins w:id="11" w:author="This Pc" w:date="2023-01-26T10:44:00Z">
        <w:r w:rsidR="00366428">
          <w:rPr>
            <w:rFonts w:ascii="Calibri" w:eastAsia="Calibri" w:hAnsi="Calibri" w:cs="B Nazanin" w:hint="cs"/>
            <w:sz w:val="28"/>
            <w:szCs w:val="28"/>
            <w:rtl/>
          </w:rPr>
          <w:t>‌</w:t>
        </w:r>
      </w:ins>
      <w:del w:id="12" w:author="This Pc" w:date="2023-01-26T10:44:00Z">
        <w:r w:rsidRPr="00D647BD" w:rsidDel="00366428">
          <w:rPr>
            <w:rFonts w:ascii="Calibri" w:eastAsia="Calibri" w:hAnsi="Calibri" w:cs="B Nazanin"/>
            <w:sz w:val="28"/>
            <w:szCs w:val="28"/>
          </w:rPr>
          <w:delText xml:space="preserve"> </w:delText>
        </w:r>
      </w:del>
      <w:r w:rsidRPr="00D647BD">
        <w:rPr>
          <w:rFonts w:ascii="Calibri" w:eastAsia="Calibri" w:hAnsi="Calibri" w:cs="B Nazanin"/>
          <w:sz w:val="28"/>
          <w:szCs w:val="28"/>
          <w:rtl/>
        </w:rPr>
        <w:t>باشد</w:t>
      </w:r>
      <w:r w:rsidR="004D2C15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 نادری و همکاران</w:t>
      </w:r>
      <w:r w:rsidR="00D93898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4D2C15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384)</w:t>
      </w:r>
      <w:r w:rsidR="00F73A39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BA0719" w:rsidRPr="00D647B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گیاه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مقاوم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ه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خشکی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شور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شرایط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نامساعد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محیط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است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در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مناطق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ا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حاصل</w:t>
      </w:r>
      <w:r w:rsidR="00D93898" w:rsidRPr="00D647B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خیز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کم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نیز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می</w:t>
      </w:r>
      <w:r w:rsidR="00F522CC" w:rsidRPr="00D647BD">
        <w:rPr>
          <w:rFonts w:ascii="Calibri" w:eastAsia="Calibri" w:hAnsi="Calibri" w:cs="B Nazanin"/>
          <w:sz w:val="28"/>
          <w:szCs w:val="28"/>
        </w:rPr>
        <w:t>‌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توان</w:t>
      </w:r>
      <w:ins w:id="13" w:author="This Pc" w:date="2023-01-26T10:44:00Z">
        <w:r w:rsidR="00366428">
          <w:rPr>
            <w:rFonts w:ascii="Calibri" w:eastAsia="Calibri" w:hAnsi="Calibri" w:cs="B Nazanin" w:hint="cs"/>
            <w:sz w:val="28"/>
            <w:szCs w:val="28"/>
            <w:rtl/>
          </w:rPr>
          <w:t>د کشت شود.</w:t>
        </w:r>
      </w:ins>
      <w:del w:id="14" w:author="This Pc" w:date="2023-01-26T10:44:00Z">
        <w:r w:rsidR="00F522CC" w:rsidRPr="00D647BD" w:rsidDel="00366428">
          <w:rPr>
            <w:rFonts w:ascii="Calibri" w:eastAsia="Calibri" w:hAnsi="Calibri" w:cs="B Nazanin"/>
            <w:sz w:val="28"/>
            <w:szCs w:val="28"/>
          </w:rPr>
          <w:delText xml:space="preserve"> </w:delText>
        </w:r>
        <w:r w:rsidR="00F522CC" w:rsidRPr="00D647BD" w:rsidDel="00366428">
          <w:rPr>
            <w:rFonts w:ascii="Calibri" w:eastAsia="Calibri" w:hAnsi="Calibri" w:cs="B Nazanin"/>
            <w:sz w:val="28"/>
            <w:szCs w:val="28"/>
            <w:rtl/>
          </w:rPr>
          <w:delText>کاشت</w:delText>
        </w:r>
        <w:r w:rsidR="00D93898" w:rsidRPr="00D647BD" w:rsidDel="00366428">
          <w:rPr>
            <w:rFonts w:ascii="Calibri" w:eastAsia="Calibri" w:hAnsi="Calibri" w:cs="B Nazanin" w:hint="cs"/>
            <w:sz w:val="28"/>
            <w:szCs w:val="28"/>
            <w:rtl/>
          </w:rPr>
          <w:delText>،</w:delText>
        </w:r>
      </w:del>
      <w:r w:rsidR="00D93898" w:rsidRPr="00D647B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ساقه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اصل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در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گلرنگ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ایستاده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خشبی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استوانه</w:t>
      </w:r>
      <w:r w:rsidR="00F522CC" w:rsidRPr="00D647BD">
        <w:rPr>
          <w:rFonts w:ascii="Calibri" w:eastAsia="Calibri" w:hAnsi="Calibri" w:cs="B Nazanin"/>
          <w:sz w:val="28"/>
          <w:szCs w:val="28"/>
        </w:rPr>
        <w:t>‌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ا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دارا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خطوط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اریک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طولی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توپر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دون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پرز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یا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پرزدار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ه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رنگ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خاکستر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روشن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تا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سفید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یا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مایل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ه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زرد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است</w:t>
      </w:r>
      <w:r w:rsidR="00F73A39" w:rsidRPr="00D647BD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رگ</w:t>
      </w:r>
      <w:r w:rsidR="00F522CC" w:rsidRPr="00D647BD">
        <w:rPr>
          <w:rFonts w:ascii="Calibri" w:eastAsia="Calibri" w:hAnsi="Calibri" w:cs="B Nazanin"/>
          <w:sz w:val="28"/>
          <w:szCs w:val="28"/>
        </w:rPr>
        <w:t>‌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ها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گلرنگ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یض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شکل،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دون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دم</w:t>
      </w:r>
      <w:r w:rsidR="00F522CC" w:rsidRPr="00D647BD">
        <w:rPr>
          <w:rFonts w:ascii="Calibri" w:eastAsia="Calibri" w:hAnsi="Calibri" w:cs="B Nazanin"/>
          <w:sz w:val="28"/>
          <w:szCs w:val="28"/>
        </w:rPr>
        <w:t>‌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رگ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دندانه</w:t>
      </w:r>
      <w:r w:rsidR="00F522CC" w:rsidRPr="00D647BD">
        <w:rPr>
          <w:rFonts w:ascii="Calibri" w:eastAsia="Calibri" w:hAnsi="Calibri" w:cs="B Nazanin"/>
          <w:sz w:val="28"/>
          <w:szCs w:val="28"/>
        </w:rPr>
        <w:t>‌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دار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است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که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براساس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نوع</w:t>
      </w:r>
      <w:r w:rsidR="00D647BD">
        <w:rPr>
          <w:rStyle w:val="CommentReference"/>
          <w:rFonts w:cs="B Nazanin" w:hint="cs"/>
          <w:rtl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واریته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ممکن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است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صاف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یا</w:t>
      </w:r>
      <w:r w:rsidR="00F522CC" w:rsidRPr="00D647BD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D647BD">
        <w:rPr>
          <w:rFonts w:ascii="Calibri" w:eastAsia="Calibri" w:hAnsi="Calibri" w:cs="B Nazanin"/>
          <w:sz w:val="28"/>
          <w:szCs w:val="28"/>
          <w:rtl/>
        </w:rPr>
        <w:t>خاردار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lastRenderedPageBreak/>
        <w:t>باشند</w:t>
      </w:r>
      <w:r w:rsidR="00D93898" w:rsidRPr="002F4A00">
        <w:rPr>
          <w:rFonts w:ascii="Calibri" w:eastAsia="Calibri" w:hAnsi="Calibri" w:cs="B Nazanin"/>
          <w:sz w:val="28"/>
          <w:szCs w:val="28"/>
          <w:rtl/>
        </w:rPr>
        <w:t>.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جام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گل</w:t>
      </w:r>
      <w:r w:rsidR="00F522CC" w:rsidRPr="007D2CAF">
        <w:rPr>
          <w:rFonts w:ascii="Calibri" w:eastAsia="Calibri" w:hAnsi="Calibri" w:cs="B Nazanin"/>
          <w:sz w:val="28"/>
          <w:szCs w:val="28"/>
        </w:rPr>
        <w:t>‌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موسوم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گلچ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پیوست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لول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مانن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هریک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ساقه</w:t>
      </w:r>
      <w:r w:rsidR="00F522CC" w:rsidRPr="007D2CAF">
        <w:rPr>
          <w:rFonts w:ascii="Calibri" w:eastAsia="Calibri" w:hAnsi="Calibri" w:cs="B Nazanin"/>
          <w:sz w:val="28"/>
          <w:szCs w:val="28"/>
        </w:rPr>
        <w:t>‌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اصلی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فرعی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انتهای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خو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یک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گل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آذین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منتهی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="00F522CC" w:rsidRPr="002F4A00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F522CC" w:rsidRPr="002F4A00">
        <w:rPr>
          <w:rFonts w:ascii="Calibri" w:eastAsia="Calibri" w:hAnsi="Calibri" w:cs="B Nazanin" w:hint="eastAsia"/>
          <w:sz w:val="28"/>
          <w:szCs w:val="28"/>
        </w:rPr>
        <w:t>‌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شود</w:t>
      </w:r>
      <w:r w:rsidR="00D93898" w:rsidRPr="002F4A00">
        <w:rPr>
          <w:rFonts w:ascii="Calibri" w:eastAsia="Calibri" w:hAnsi="Calibri" w:cs="B Nazanin"/>
          <w:sz w:val="28"/>
          <w:szCs w:val="28"/>
          <w:rtl/>
        </w:rPr>
        <w:t>.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گل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آذ</w:t>
      </w:r>
      <w:r w:rsidR="00F522CC" w:rsidRPr="002F4A00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نامید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F522CC" w:rsidRPr="007D2CAF">
        <w:rPr>
          <w:rFonts w:ascii="Calibri" w:eastAsia="Calibri" w:hAnsi="Calibri" w:cs="B Nazanin"/>
          <w:sz w:val="28"/>
          <w:szCs w:val="28"/>
        </w:rPr>
        <w:t>‌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نوع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کلاپرک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اس</w:t>
      </w:r>
      <w:r w:rsidR="00F73A39">
        <w:rPr>
          <w:rFonts w:ascii="Calibri" w:eastAsia="Calibri" w:hAnsi="Calibri" w:cs="B Nazanin" w:hint="cs"/>
          <w:sz w:val="28"/>
          <w:szCs w:val="28"/>
          <w:rtl/>
        </w:rPr>
        <w:t xml:space="preserve">ت.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بذر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حقیقت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میو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آن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نوع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آک</w:t>
      </w:r>
      <w:r w:rsidR="002F4A00">
        <w:rPr>
          <w:rFonts w:ascii="Calibri" w:eastAsia="Calibri" w:hAnsi="Calibri" w:cs="B Nazanin" w:hint="cs"/>
          <w:sz w:val="28"/>
          <w:szCs w:val="28"/>
          <w:rtl/>
        </w:rPr>
        <w:t xml:space="preserve">نه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یا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فندق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اس</w:t>
      </w:r>
      <w:r w:rsidR="00F73A39">
        <w:rPr>
          <w:rFonts w:ascii="Calibri" w:eastAsia="Calibri" w:hAnsi="Calibri" w:cs="B Nazanin" w:hint="cs"/>
          <w:sz w:val="28"/>
          <w:szCs w:val="28"/>
          <w:rtl/>
        </w:rPr>
        <w:t>ت.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پوست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بذر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بیشتر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رن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کرم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کرم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مایل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سفید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است،</w:t>
      </w:r>
      <w:r w:rsidR="00D93898" w:rsidRPr="002F4A00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013011">
        <w:rPr>
          <w:rFonts w:ascii="Calibri" w:eastAsia="Calibri" w:hAnsi="Calibri" w:cs="B Nazanin" w:hint="eastAsia"/>
          <w:sz w:val="28"/>
          <w:szCs w:val="28"/>
          <w:rtl/>
        </w:rPr>
        <w:t>ول</w:t>
      </w:r>
      <w:r w:rsidR="00F522CC" w:rsidRPr="00013011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F522CC"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013011">
        <w:rPr>
          <w:rFonts w:ascii="Calibri" w:eastAsia="Calibri" w:hAnsi="Calibri" w:cs="B Nazanin" w:hint="eastAsia"/>
          <w:sz w:val="28"/>
          <w:szCs w:val="28"/>
          <w:rtl/>
        </w:rPr>
        <w:t>انواع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/>
          <w:sz w:val="28"/>
          <w:szCs w:val="28"/>
          <w:rtl/>
        </w:rPr>
        <w:t>راه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/>
          <w:sz w:val="28"/>
          <w:szCs w:val="28"/>
          <w:rtl/>
        </w:rPr>
        <w:t>راه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/>
          <w:sz w:val="28"/>
          <w:szCs w:val="28"/>
          <w:rtl/>
        </w:rPr>
        <w:t>آن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/>
          <w:sz w:val="28"/>
          <w:szCs w:val="28"/>
          <w:rtl/>
        </w:rPr>
        <w:t>با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خطوط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ت</w:t>
      </w:r>
      <w:r w:rsidR="00F522CC" w:rsidRPr="002F4A00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ره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روشن،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خال</w:t>
      </w:r>
      <w:r w:rsidR="00F522CC" w:rsidRPr="002F4A00">
        <w:rPr>
          <w:rFonts w:ascii="Calibri" w:eastAsia="Calibri" w:hAnsi="Calibri" w:cs="B Nazanin" w:hint="eastAsia"/>
          <w:sz w:val="28"/>
          <w:szCs w:val="28"/>
        </w:rPr>
        <w:t>‌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دار،</w:t>
      </w:r>
      <w:r w:rsidR="00F522CC" w:rsidRPr="002F4A00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قهوه</w:t>
      </w:r>
      <w:r w:rsidR="00F522CC" w:rsidRPr="002F4A00">
        <w:rPr>
          <w:rFonts w:ascii="Calibri" w:eastAsia="Calibri" w:hAnsi="Calibri" w:cs="B Nazanin" w:hint="eastAsia"/>
          <w:sz w:val="28"/>
          <w:szCs w:val="28"/>
        </w:rPr>
        <w:t>‌</w:t>
      </w:r>
      <w:r w:rsidR="00F522CC" w:rsidRPr="002F4A00">
        <w:rPr>
          <w:rFonts w:ascii="Calibri" w:eastAsia="Calibri" w:hAnsi="Calibri" w:cs="B Nazanin" w:hint="eastAsia"/>
          <w:sz w:val="28"/>
          <w:szCs w:val="28"/>
          <w:rtl/>
        </w:rPr>
        <w:t>ا</w:t>
      </w:r>
      <w:r w:rsidR="00F522CC" w:rsidRPr="002F4A00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سیاه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خاکستری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نیز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یافت</w:t>
      </w:r>
      <w:r w:rsidR="00F522CC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F522CC" w:rsidRPr="007D2CAF">
        <w:rPr>
          <w:rFonts w:ascii="Calibri" w:eastAsia="Calibri" w:hAnsi="Calibri" w:cs="B Nazanin"/>
          <w:sz w:val="28"/>
          <w:szCs w:val="28"/>
        </w:rPr>
        <w:t>‌</w:t>
      </w:r>
      <w:r w:rsidR="00F522CC"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="00F522CC" w:rsidRPr="007D2CAF">
        <w:rPr>
          <w:rFonts w:ascii="Calibri" w:eastAsia="Calibri" w:hAnsi="Calibri" w:cs="B Nazanin"/>
          <w:sz w:val="28"/>
          <w:szCs w:val="28"/>
        </w:rPr>
        <w:t>.</w:t>
      </w:r>
    </w:p>
    <w:p w14:paraId="03544744" w14:textId="29363D12" w:rsidR="00DB5D8E" w:rsidRPr="007D2CAF" w:rsidRDefault="00AF0778" w:rsidP="003920A7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جو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ش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واح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ش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یم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ش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انن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ند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کزيک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مريک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رالیا</w:t>
      </w:r>
      <w:del w:id="15" w:author="This Pc" w:date="2023-01-26T10:44:00Z">
        <w:r w:rsidR="00D93898" w:rsidRPr="007D2CAF" w:rsidDel="00366428">
          <w:rPr>
            <w:rFonts w:ascii="Calibri" w:eastAsia="Calibri" w:hAnsi="Calibri" w:cs="B Nazanin" w:hint="cs"/>
            <w:sz w:val="28"/>
            <w:szCs w:val="28"/>
            <w:rtl/>
          </w:rPr>
          <w:delText xml:space="preserve"> </w:delText>
        </w:r>
      </w:del>
      <w:r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ولی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غ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ي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EC660F" w:rsidRPr="007D2CAF">
        <w:rPr>
          <w:rFonts w:ascii="Calibri" w:eastAsia="Calibri" w:hAnsi="Calibri" w:cs="B Nazanin"/>
          <w:sz w:val="28"/>
          <w:szCs w:val="28"/>
          <w:rtl/>
        </w:rPr>
        <w:t>تنه</w:t>
      </w:r>
      <w:r w:rsidR="00C934F4" w:rsidRPr="007D2CAF">
        <w:rPr>
          <w:rFonts w:ascii="Calibri" w:eastAsia="Calibri" w:hAnsi="Calibri" w:cs="B Nazanin" w:hint="cs"/>
          <w:sz w:val="28"/>
          <w:szCs w:val="28"/>
          <w:rtl/>
        </w:rPr>
        <w:t xml:space="preserve">ا 5 درصد </w:t>
      </w:r>
      <w:r w:rsidRPr="007D2CAF">
        <w:rPr>
          <w:rFonts w:ascii="Calibri" w:eastAsia="Calibri" w:hAnsi="Calibri" w:cs="B Nazanin"/>
          <w:sz w:val="28"/>
          <w:szCs w:val="28"/>
          <w:rtl/>
        </w:rPr>
        <w:t>ک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غ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0781D" w:rsidRPr="007D2CAF">
        <w:rPr>
          <w:rFonts w:ascii="Calibri" w:eastAsia="Calibri" w:hAnsi="Calibri" w:cs="B Nazanin" w:hint="cs"/>
          <w:sz w:val="28"/>
          <w:szCs w:val="28"/>
          <w:rtl/>
        </w:rPr>
        <w:t xml:space="preserve">(سالونخی و </w:t>
      </w:r>
      <w:r w:rsidR="00A0781D" w:rsidRPr="003920A7">
        <w:rPr>
          <w:rFonts w:ascii="Calibri" w:eastAsia="Calibri" w:hAnsi="Calibri" w:cs="B Nazanin" w:hint="eastAsia"/>
          <w:sz w:val="28"/>
          <w:szCs w:val="28"/>
          <w:rtl/>
        </w:rPr>
        <w:t>همکاران</w:t>
      </w:r>
      <w:r w:rsidR="003920A7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A0781D" w:rsidRPr="003920A7">
        <w:rPr>
          <w:rFonts w:ascii="Calibri" w:eastAsia="Calibri" w:hAnsi="Calibri" w:cs="B Nazanin"/>
          <w:sz w:val="28"/>
          <w:szCs w:val="28"/>
          <w:rtl/>
          <w:lang w:bidi="fa-IR"/>
        </w:rPr>
        <w:t>1991</w:t>
      </w:r>
      <w:r w:rsidR="00A0781D" w:rsidRPr="003920A7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  <w:r w:rsidR="00D93898" w:rsidRPr="003920A7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F522CC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خشک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به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عنوان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شایع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ترین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عامل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تنش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تو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لید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حصولات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کشاورزي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را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در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حدود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="00D93898" w:rsidRPr="007D2CAF">
        <w:rPr>
          <w:rFonts w:ascii="Arial" w:eastAsia="Arial" w:hAnsi="Arial" w:cs="B Nazanin" w:hint="cs"/>
          <w:sz w:val="28"/>
          <w:szCs w:val="28"/>
          <w:rtl/>
        </w:rPr>
        <w:t>25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درصد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از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اراض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دنیا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حدود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کرده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و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عامل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اصل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کاهش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عملکرد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به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شمار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آید</w:t>
      </w:r>
      <w:r w:rsidR="002F4A00">
        <w:rPr>
          <w:rFonts w:ascii="Arial" w:eastAsia="Arial" w:hAnsi="Arial" w:cs="B Nazanin" w:hint="cs"/>
          <w:sz w:val="28"/>
          <w:szCs w:val="28"/>
          <w:rtl/>
        </w:rPr>
        <w:t xml:space="preserve">. </w:t>
      </w:r>
      <w:r w:rsidRPr="007D2CAF">
        <w:rPr>
          <w:rFonts w:ascii="Arial" w:eastAsia="Arial" w:hAnsi="Arial" w:cs="B Nazanin"/>
          <w:sz w:val="28"/>
          <w:szCs w:val="28"/>
          <w:rtl/>
        </w:rPr>
        <w:t>گونه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هاي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وحش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و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خویشاوندان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گیاهان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زراع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سازگاري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وسیع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به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شر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ایط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آب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و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هوای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ختلف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داشته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و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نبع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همی</w:t>
      </w:r>
      <w:r w:rsidRPr="007D2CAF">
        <w:rPr>
          <w:rFonts w:ascii="Arial" w:eastAsia="Arial" w:hAnsi="Arial" w:cs="B Nazanin"/>
          <w:sz w:val="28"/>
          <w:szCs w:val="28"/>
        </w:rPr>
        <w:t xml:space="preserve">  </w:t>
      </w:r>
      <w:r w:rsidRPr="007D2CAF">
        <w:rPr>
          <w:rFonts w:ascii="Arial" w:eastAsia="Arial" w:hAnsi="Arial" w:cs="B Nazanin"/>
          <w:sz w:val="28"/>
          <w:szCs w:val="28"/>
          <w:rtl/>
        </w:rPr>
        <w:t>از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ژن</w:t>
      </w:r>
      <w:r w:rsidR="00D93898" w:rsidRPr="007D2CAF">
        <w:rPr>
          <w:rFonts w:ascii="Arial" w:eastAsia="Arial" w:hAnsi="Arial" w:cs="B Nazanin" w:hint="cs"/>
          <w:sz w:val="28"/>
          <w:szCs w:val="28"/>
          <w:rtl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ها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ي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طلوب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="00D93898" w:rsidRPr="007D2CAF">
        <w:rPr>
          <w:rFonts w:ascii="Arial" w:eastAsia="Arial" w:hAnsi="Arial" w:cs="B Nazanin" w:hint="cs"/>
          <w:sz w:val="28"/>
          <w:szCs w:val="28"/>
          <w:rtl/>
        </w:rPr>
        <w:t>برا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بهبود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بسیاري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از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صفات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هم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نظیر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تحمل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به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خشک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و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شوري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و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افزایش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عملکرد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حسوب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می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Pr="007D2CAF">
        <w:rPr>
          <w:rFonts w:ascii="Arial" w:eastAsia="Arial" w:hAnsi="Arial" w:cs="B Nazanin"/>
          <w:sz w:val="28"/>
          <w:szCs w:val="28"/>
          <w:rtl/>
        </w:rPr>
        <w:t>شوند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  <w:r w:rsidR="00A0781D" w:rsidRPr="007D2CAF">
        <w:rPr>
          <w:rFonts w:ascii="Arial" w:eastAsia="Arial" w:hAnsi="Arial" w:cs="B Nazanin" w:hint="cs"/>
          <w:sz w:val="28"/>
          <w:szCs w:val="28"/>
          <w:rtl/>
        </w:rPr>
        <w:t>(هاجرو همکاران</w:t>
      </w:r>
      <w:r w:rsidR="00D93898" w:rsidRPr="007D2CAF">
        <w:rPr>
          <w:rFonts w:ascii="Arial" w:eastAsia="Arial" w:hAnsi="Arial" w:cs="B Nazanin" w:hint="cs"/>
          <w:sz w:val="28"/>
          <w:szCs w:val="28"/>
          <w:rtl/>
        </w:rPr>
        <w:t>،</w:t>
      </w:r>
      <w:r w:rsidR="00A0781D" w:rsidRPr="007D2CAF">
        <w:rPr>
          <w:rFonts w:ascii="Arial" w:eastAsia="Arial" w:hAnsi="Arial" w:cs="B Nazanin" w:hint="cs"/>
          <w:sz w:val="28"/>
          <w:szCs w:val="28"/>
          <w:rtl/>
          <w:lang w:bidi="fa-IR"/>
        </w:rPr>
        <w:t xml:space="preserve"> 2007)</w:t>
      </w:r>
      <w:r w:rsidR="00D93898" w:rsidRPr="007D2CAF">
        <w:rPr>
          <w:rFonts w:ascii="Arial" w:eastAsia="Arial" w:hAnsi="Arial" w:cs="B Nazanin" w:hint="cs"/>
          <w:sz w:val="28"/>
          <w:szCs w:val="28"/>
          <w:rtl/>
          <w:lang w:bidi="fa-IR"/>
        </w:rPr>
        <w:t xml:space="preserve">. </w:t>
      </w:r>
    </w:p>
    <w:p w14:paraId="533EA344" w14:textId="20D1916A" w:rsidR="00A34A83" w:rsidRPr="007D2CAF" w:rsidDel="00366428" w:rsidRDefault="00AF0778" w:rsidP="00013011">
      <w:pPr>
        <w:bidi/>
        <w:spacing w:line="360" w:lineRule="auto"/>
        <w:jc w:val="both"/>
        <w:rPr>
          <w:del w:id="16" w:author="This Pc" w:date="2023-01-26T10:45:00Z"/>
          <w:rFonts w:ascii="Calibri" w:eastAsia="Calibri" w:hAnsi="Calibri" w:cs="B Nazanin"/>
          <w:i/>
          <w:iCs/>
          <w:sz w:val="28"/>
          <w:szCs w:val="28"/>
          <w:rtl/>
          <w:lang w:bidi="fa-IR"/>
        </w:rPr>
      </w:pPr>
      <w:r w:rsidRPr="00EC1DAD">
        <w:rPr>
          <w:rFonts w:asciiTheme="majorBidi" w:eastAsia="Calibri" w:hAnsiTheme="majorBidi" w:cstheme="majorBidi"/>
          <w:i/>
          <w:iCs/>
          <w:sz w:val="28"/>
          <w:szCs w:val="28"/>
        </w:rPr>
        <w:t>C</w:t>
      </w:r>
      <w:r w:rsidR="002F4A00">
        <w:rPr>
          <w:rFonts w:asciiTheme="majorBidi" w:eastAsia="Calibri" w:hAnsiTheme="majorBidi" w:cstheme="majorBidi"/>
          <w:i/>
          <w:iCs/>
          <w:sz w:val="28"/>
          <w:szCs w:val="28"/>
        </w:rPr>
        <w:t>arthamous</w:t>
      </w:r>
      <w:r w:rsidRPr="007D2CAF">
        <w:rPr>
          <w:rFonts w:ascii="Calibri" w:eastAsia="Calibri" w:hAnsi="Calibri" w:cs="B Nazanin"/>
          <w:i/>
          <w:iCs/>
          <w:sz w:val="28"/>
          <w:szCs w:val="28"/>
        </w:rPr>
        <w:t xml:space="preserve"> </w:t>
      </w:r>
      <w:r w:rsidR="00B57AE9" w:rsidRPr="00EC1DAD">
        <w:rPr>
          <w:rFonts w:asciiTheme="majorBidi" w:eastAsia="Calibri" w:hAnsiTheme="majorBidi" w:cstheme="majorBidi"/>
          <w:i/>
          <w:iCs/>
          <w:sz w:val="28"/>
          <w:szCs w:val="28"/>
        </w:rPr>
        <w:t>oxycantha</w:t>
      </w:r>
      <w:r w:rsidR="00B57AE9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B57AE9">
        <w:rPr>
          <w:rFonts w:ascii="Calibri" w:eastAsia="Calibri" w:hAnsi="Calibri" w:cs="B Nazanin" w:hint="cs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نع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وساز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م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ز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و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م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زخم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ار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نو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ام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سک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یژ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ور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ضر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ور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ف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Pr="007D2CAF">
        <w:rPr>
          <w:rFonts w:ascii="Calibri" w:eastAsia="Calibri" w:hAnsi="Calibri" w:cs="B Nazanin"/>
          <w:sz w:val="28"/>
          <w:szCs w:val="28"/>
        </w:rPr>
        <w:t>.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و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م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ی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ن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proofErr w:type="spellStart"/>
      <w:r w:rsidRPr="001A62A3">
        <w:rPr>
          <w:rFonts w:asciiTheme="majorBidi" w:eastAsia="Calibri" w:hAnsiTheme="majorBidi" w:cstheme="majorBidi"/>
          <w:i/>
          <w:iCs/>
          <w:sz w:val="28"/>
          <w:szCs w:val="28"/>
        </w:rPr>
        <w:t>Carthamus</w:t>
      </w:r>
      <w:proofErr w:type="spellEnd"/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و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نت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سیا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شکلا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لامت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ف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01301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ود </w:t>
      </w:r>
      <w:r w:rsidR="00A0781D" w:rsidRPr="007D2CAF">
        <w:rPr>
          <w:rFonts w:ascii="Calibri" w:eastAsia="Calibri" w:hAnsi="Calibri" w:cs="B Nazanin" w:hint="cs"/>
          <w:sz w:val="28"/>
          <w:szCs w:val="28"/>
          <w:rtl/>
        </w:rPr>
        <w:t>( حسن و همکاران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A0781D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10)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</w:p>
    <w:p w14:paraId="250A3DF3" w14:textId="33383096" w:rsidR="00DB5D8E" w:rsidRPr="00013011" w:rsidRDefault="00AF0778" w:rsidP="00366428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  <w:pPrChange w:id="17" w:author="This Pc" w:date="2023-01-26T10:45:00Z">
          <w:pPr>
            <w:bidi/>
            <w:spacing w:line="360" w:lineRule="auto"/>
            <w:jc w:val="both"/>
          </w:pPr>
        </w:pPrChange>
      </w:pPr>
      <w:r w:rsidRPr="00013011">
        <w:rPr>
          <w:rFonts w:ascii="Calibri" w:eastAsia="Calibri" w:hAnsi="Calibri" w:cs="B Nazanin"/>
          <w:sz w:val="28"/>
          <w:szCs w:val="28"/>
          <w:rtl/>
        </w:rPr>
        <w:t>تنوع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ژنتيك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پايه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و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اساس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گزينش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فنوتيپي،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ژنوتيپ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و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اصلاح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كم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وكيف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گونه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ها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گياه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است</w:t>
      </w:r>
      <w:r w:rsidR="00BA0719"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="00A0781D" w:rsidRPr="00013011">
        <w:rPr>
          <w:rFonts w:ascii="Calibri" w:eastAsia="Calibri" w:hAnsi="Calibri" w:cs="B Nazanin"/>
          <w:sz w:val="28"/>
          <w:szCs w:val="28"/>
          <w:rtl/>
        </w:rPr>
        <w:t>(</w:t>
      </w:r>
      <w:r w:rsidR="00A0781D" w:rsidRPr="00013011">
        <w:rPr>
          <w:rFonts w:ascii="Calibri" w:eastAsia="Calibri" w:hAnsi="Calibri" w:cs="B Nazanin" w:hint="eastAsia"/>
          <w:sz w:val="28"/>
          <w:szCs w:val="28"/>
          <w:rtl/>
        </w:rPr>
        <w:t>فالکونرو</w:t>
      </w:r>
      <w:r w:rsidR="00A0781D" w:rsidRPr="0001301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A0781D" w:rsidRPr="00013011">
        <w:rPr>
          <w:rFonts w:ascii="Calibri" w:eastAsia="Calibri" w:hAnsi="Calibri" w:cs="B Nazanin" w:hint="eastAsia"/>
          <w:sz w:val="28"/>
          <w:szCs w:val="28"/>
          <w:rtl/>
        </w:rPr>
        <w:t>همکاران</w:t>
      </w:r>
      <w:r w:rsidR="00013011">
        <w:rPr>
          <w:rFonts w:ascii="Calibri" w:eastAsia="Calibri" w:hAnsi="Calibri" w:cs="B Nazanin" w:hint="cs"/>
          <w:sz w:val="28"/>
          <w:szCs w:val="28"/>
          <w:rtl/>
        </w:rPr>
        <w:t>، 1996).</w:t>
      </w:r>
      <w:r w:rsidR="00D93898" w:rsidRPr="0001301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بررس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تنوع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ژنتيك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در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گونه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ها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زراع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و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وحش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از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جمله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="006632F6" w:rsidRPr="00013011">
        <w:rPr>
          <w:rFonts w:ascii="Calibri" w:eastAsia="Calibri" w:hAnsi="Calibri" w:cs="B Nazanin" w:hint="cs"/>
          <w:sz w:val="28"/>
          <w:szCs w:val="28"/>
          <w:rtl/>
        </w:rPr>
        <w:t>روش هایی</w:t>
      </w:r>
      <w:r w:rsidR="00D93898" w:rsidRPr="0001301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است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كه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برا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شناساي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ظرفيت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ژنتيك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صفات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مرتبط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با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اهداف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اصلاحي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و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حفاظت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از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منابع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ژنتيكي،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توسط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متخصصين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="006632F6" w:rsidRPr="00013011">
        <w:rPr>
          <w:rFonts w:ascii="Calibri" w:eastAsia="Calibri" w:hAnsi="Calibri" w:cs="B Nazanin" w:hint="cs"/>
          <w:sz w:val="28"/>
          <w:szCs w:val="28"/>
          <w:rtl/>
        </w:rPr>
        <w:t xml:space="preserve">به نژادی گیاهی </w:t>
      </w:r>
      <w:r w:rsidRPr="00013011">
        <w:rPr>
          <w:rFonts w:ascii="Calibri" w:eastAsia="Calibri" w:hAnsi="Calibri" w:cs="B Nazanin"/>
          <w:sz w:val="28"/>
          <w:szCs w:val="28"/>
          <w:rtl/>
        </w:rPr>
        <w:t>انجام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می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/>
          <w:sz w:val="28"/>
          <w:szCs w:val="28"/>
          <w:rtl/>
        </w:rPr>
        <w:t>گیرد</w:t>
      </w:r>
      <w:r w:rsidR="00D93898" w:rsidRPr="0001301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C3938" w:rsidRPr="00013011">
        <w:rPr>
          <w:rFonts w:ascii="Calibri" w:eastAsia="Calibri" w:hAnsi="Calibri" w:cs="B Nazanin" w:hint="cs"/>
          <w:sz w:val="28"/>
          <w:szCs w:val="28"/>
          <w:rtl/>
        </w:rPr>
        <w:t>(مک فرسان و همکاران</w:t>
      </w:r>
      <w:r w:rsidR="00D93898" w:rsidRPr="00013011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AC3938" w:rsidRPr="0001301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04)</w:t>
      </w:r>
      <w:r w:rsidR="00D93898" w:rsidRPr="0001301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</w:t>
      </w:r>
      <w:r w:rsidR="00AC3938" w:rsidRPr="0001301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14:paraId="14F76062" w14:textId="1CE66E2F" w:rsidR="00DB5D8E" w:rsidRDefault="00AF0778" w:rsidP="00C37D4D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حش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ن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6632F6" w:rsidRPr="00013011">
        <w:rPr>
          <w:rFonts w:ascii="Calibri" w:eastAsia="Calibri" w:hAnsi="Calibri" w:cs="B Nazanin"/>
          <w:sz w:val="28"/>
          <w:szCs w:val="28"/>
        </w:rPr>
        <w:t>(</w:t>
      </w:r>
      <w:r w:rsidRPr="00013011">
        <w:rPr>
          <w:rFonts w:asciiTheme="majorBidi" w:eastAsia="Calibri" w:hAnsiTheme="majorBidi" w:cs="B Nazanin"/>
          <w:i/>
          <w:iCs/>
          <w:sz w:val="28"/>
          <w:szCs w:val="28"/>
        </w:rPr>
        <w:t>Carthamus</w:t>
      </w:r>
      <w:r w:rsidR="006632F6" w:rsidRPr="00013011">
        <w:rPr>
          <w:rFonts w:ascii="Calibri" w:eastAsia="Calibri" w:hAnsi="Calibri" w:cs="B Nazanin"/>
          <w:sz w:val="28"/>
          <w:szCs w:val="28"/>
        </w:rPr>
        <w:t>)</w:t>
      </w:r>
      <w:r w:rsidRPr="00013011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="Calibri" w:eastAsia="Calibri" w:hAnsi="Calibri" w:cs="B Nazanin" w:hint="eastAsia"/>
          <w:sz w:val="28"/>
          <w:szCs w:val="28"/>
          <w:rtl/>
        </w:rPr>
        <w:t>دا</w:t>
      </w:r>
      <w:r w:rsidRPr="00013011">
        <w:rPr>
          <w:rFonts w:ascii="Calibri" w:eastAsia="Calibri" w:hAnsi="Calibri" w:cs="B Nazanin"/>
          <w:sz w:val="28"/>
          <w:szCs w:val="28"/>
          <w:rtl/>
        </w:rPr>
        <w:t>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جموع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غن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ژ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قاوم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قابل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ن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یط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زن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غی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زن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شن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از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و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ف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ند</w:t>
      </w:r>
      <w:r w:rsidR="00013011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رس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ش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lastRenderedPageBreak/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C56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وحشی</w:t>
      </w:r>
      <w:ins w:id="18" w:author="This Pc" w:date="2023-01-26T10:45:00Z">
        <w:r w:rsidR="00366428">
          <w:rPr>
            <w:rFonts w:ascii="Calibri" w:eastAsia="Calibri" w:hAnsi="Calibri" w:cs="B Nazanin" w:hint="cs"/>
            <w:sz w:val="28"/>
            <w:szCs w:val="28"/>
            <w:rtl/>
          </w:rPr>
          <w:t xml:space="preserve"> </w:t>
        </w:r>
      </w:ins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چند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ژ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طلوب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ث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حم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شکی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حم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کستگی</w:t>
      </w:r>
      <w:r w:rsidR="00D93898" w:rsidRPr="00C37D4D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37D4D">
        <w:rPr>
          <w:rFonts w:ascii="Calibri" w:eastAsia="Calibri" w:hAnsi="Calibri" w:cs="B Nazanin"/>
          <w:sz w:val="28"/>
          <w:szCs w:val="28"/>
        </w:rPr>
        <w:t xml:space="preserve"> </w:t>
      </w:r>
      <w:r w:rsidRPr="00C37D4D">
        <w:rPr>
          <w:rFonts w:ascii="Calibri" w:eastAsia="Calibri" w:hAnsi="Calibri" w:cs="B Nazanin" w:hint="eastAsia"/>
          <w:sz w:val="28"/>
          <w:szCs w:val="28"/>
          <w:rtl/>
        </w:rPr>
        <w:t>فقدان</w:t>
      </w:r>
      <w:r w:rsidRPr="00C37D4D">
        <w:rPr>
          <w:rFonts w:ascii="Calibri" w:eastAsia="Calibri" w:hAnsi="Calibri" w:cs="B Nazanin"/>
          <w:sz w:val="28"/>
          <w:szCs w:val="28"/>
        </w:rPr>
        <w:t xml:space="preserve"> </w:t>
      </w:r>
      <w:r w:rsidRPr="00C37D4D">
        <w:rPr>
          <w:rFonts w:ascii="Calibri" w:eastAsia="Calibri" w:hAnsi="Calibri" w:cs="B Nazanin" w:hint="eastAsia"/>
          <w:sz w:val="28"/>
          <w:szCs w:val="28"/>
          <w:rtl/>
        </w:rPr>
        <w:t>خواب</w:t>
      </w:r>
      <w:r w:rsidRPr="00C37D4D">
        <w:rPr>
          <w:rFonts w:ascii="Calibri" w:eastAsia="Calibri" w:hAnsi="Calibri" w:cs="B Nazanin"/>
          <w:sz w:val="28"/>
          <w:szCs w:val="28"/>
        </w:rPr>
        <w:t xml:space="preserve"> </w:t>
      </w:r>
      <w:r w:rsidRPr="00C37D4D">
        <w:rPr>
          <w:rFonts w:ascii="Calibri" w:eastAsia="Calibri" w:hAnsi="Calibri" w:cs="B Nazanin" w:hint="eastAsia"/>
          <w:sz w:val="28"/>
          <w:szCs w:val="28"/>
          <w:rtl/>
        </w:rPr>
        <w:t>بذر</w:t>
      </w:r>
      <w:r w:rsidR="00D93898" w:rsidRPr="00C37D4D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قاوم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گ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یما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زنگ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گ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C37D4D">
        <w:rPr>
          <w:rFonts w:asciiTheme="majorBidi" w:eastAsia="Calibri" w:hAnsiTheme="majorBidi" w:cstheme="majorBidi"/>
          <w:sz w:val="28"/>
          <w:szCs w:val="28"/>
        </w:rPr>
        <w:t>Ramularia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فید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ود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وکوفرو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ل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commentRangeStart w:id="19"/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del w:id="20" w:author="This Pc" w:date="2023-01-26T10:45:00Z">
        <w:r w:rsidRPr="007D2CAF" w:rsidDel="00366428">
          <w:rPr>
            <w:rFonts w:ascii="Calibri" w:eastAsia="Calibri" w:hAnsi="Calibri" w:cs="B Nazanin"/>
            <w:sz w:val="28"/>
            <w:szCs w:val="28"/>
          </w:rPr>
          <w:delText xml:space="preserve"> </w:delText>
        </w:r>
      </w:del>
      <w:ins w:id="21" w:author="This Pc" w:date="2023-01-26T10:45:00Z">
        <w:r w:rsidR="00366428">
          <w:rPr>
            <w:rFonts w:ascii="Calibri" w:eastAsia="Calibri" w:hAnsi="Calibri" w:cs="B Nazanin" w:hint="cs"/>
            <w:sz w:val="28"/>
            <w:szCs w:val="28"/>
            <w:rtl/>
          </w:rPr>
          <w:t>‌</w:t>
        </w:r>
      </w:ins>
      <w:r w:rsidRPr="007D2CAF">
        <w:rPr>
          <w:rFonts w:ascii="Calibri" w:eastAsia="Calibri" w:hAnsi="Calibri" w:cs="B Nazanin"/>
          <w:sz w:val="28"/>
          <w:szCs w:val="28"/>
          <w:rtl/>
        </w:rPr>
        <w:t>باشن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127873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commentRangeEnd w:id="19"/>
      <w:r w:rsidR="00366428">
        <w:rPr>
          <w:rStyle w:val="CommentReference"/>
        </w:rPr>
        <w:commentReference w:id="19"/>
      </w:r>
      <w:r w:rsidR="00127873" w:rsidRPr="007D2CAF">
        <w:rPr>
          <w:rFonts w:ascii="Calibri" w:eastAsia="Calibri" w:hAnsi="Calibri" w:cs="B Nazanin" w:hint="cs"/>
          <w:sz w:val="28"/>
          <w:szCs w:val="28"/>
          <w:rtl/>
        </w:rPr>
        <w:t>سوجاتا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2787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2008)</w:t>
      </w:r>
      <w:r w:rsidR="00D93898" w:rsidRPr="007D2CAF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="0012787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زار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ن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013011">
        <w:rPr>
          <w:rFonts w:asciiTheme="majorBidi" w:eastAsia="Calibri" w:hAnsiTheme="majorBidi" w:cstheme="majorBidi"/>
          <w:i/>
          <w:iCs/>
          <w:sz w:val="28"/>
          <w:szCs w:val="28"/>
        </w:rPr>
        <w:t>Carthamus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خلوط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یسیرید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ستن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ید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ینولئی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ولئی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شکی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</w:t>
      </w:r>
      <w:ins w:id="22" w:author="This Pc" w:date="2023-01-26T10:46:00Z">
        <w:r w:rsidR="00366428">
          <w:rPr>
            <w:rFonts w:ascii="Calibri" w:eastAsia="Calibri" w:hAnsi="Calibri" w:cs="B Nazanin"/>
            <w:sz w:val="28"/>
            <w:szCs w:val="28"/>
          </w:rPr>
          <w:t>.</w:t>
        </w:r>
      </w:ins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غلظ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رکیبا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ختلف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تفاو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2787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(سانفلیشنا و همکاران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27873" w:rsidRPr="0001301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13011" w:rsidRPr="00C37D4D">
        <w:rPr>
          <w:rFonts w:ascii="Calibri" w:eastAsia="Calibri" w:hAnsi="Calibri" w:cs="B Nazanin" w:hint="cs"/>
          <w:sz w:val="28"/>
          <w:szCs w:val="28"/>
          <w:rtl/>
          <w:lang w:bidi="fa-IR"/>
        </w:rPr>
        <w:t>1982</w:t>
      </w:r>
      <w:r w:rsidR="00127873" w:rsidRPr="00C37D4D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="00B02274" w:rsidRPr="00C37D4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  <w:r w:rsidRPr="00C37D4D">
        <w:rPr>
          <w:rFonts w:ascii="Calibri" w:eastAsia="Calibri" w:hAnsi="Calibri" w:cs="B Nazanin"/>
          <w:sz w:val="28"/>
          <w:szCs w:val="28"/>
        </w:rPr>
        <w:t xml:space="preserve"> </w:t>
      </w:r>
      <w:r w:rsidRPr="00C37D4D">
        <w:rPr>
          <w:rFonts w:ascii="Calibri" w:eastAsia="Calibri" w:hAnsi="Calibri" w:cs="B Nazanin" w:hint="eastAsia"/>
          <w:sz w:val="28"/>
          <w:szCs w:val="28"/>
          <w:rtl/>
        </w:rPr>
        <w:t>مطالعا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زیاد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ذ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حش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جا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واص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/>
          <w:sz w:val="28"/>
          <w:szCs w:val="28"/>
          <w:rtl/>
        </w:rPr>
        <w:t>فیتو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یمیای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یولوژیک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ن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و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زمای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ف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زمایش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ش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و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شکی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هن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واص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وی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شا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ذ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جو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="00127873" w:rsidRPr="007D2CAF">
        <w:rPr>
          <w:rFonts w:ascii="Calibri" w:eastAsia="Calibri" w:hAnsi="Calibri" w:cs="B Nazanin" w:hint="cs"/>
          <w:sz w:val="28"/>
          <w:szCs w:val="28"/>
          <w:rtl/>
        </w:rPr>
        <w:t>(اخترو همکاران</w:t>
      </w:r>
      <w:r w:rsidR="00C37D4D">
        <w:rPr>
          <w:rFonts w:ascii="Calibri" w:eastAsia="Calibri" w:hAnsi="Calibri" w:cs="B Nazanin" w:hint="cs"/>
          <w:sz w:val="28"/>
          <w:szCs w:val="28"/>
          <w:rtl/>
        </w:rPr>
        <w:t>، 2015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2787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وخش و همکاران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2787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27873" w:rsidRPr="00C37D4D">
        <w:rPr>
          <w:rFonts w:ascii="Calibri" w:eastAsia="Calibri" w:hAnsi="Calibri" w:cs="B Nazanin"/>
          <w:sz w:val="28"/>
          <w:szCs w:val="28"/>
          <w:rtl/>
          <w:lang w:bidi="fa-IR"/>
        </w:rPr>
        <w:t>2014)</w:t>
      </w:r>
      <w:r w:rsidR="00B02274" w:rsidRPr="00C37D4D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14:paraId="553ABFB5" w14:textId="03EFFE52" w:rsidR="00EC1DAD" w:rsidRDefault="00EC1DAD" w:rsidP="00EC1DAD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28FC3448" w14:textId="77777777" w:rsidR="00EC1DAD" w:rsidRPr="007D2CAF" w:rsidRDefault="00EC1DAD" w:rsidP="00EC1DAD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C480E04" w14:textId="77777777" w:rsidR="00DB5D8E" w:rsidRPr="007D2CAF" w:rsidRDefault="00AF0778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هدف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پژوهش</w:t>
      </w:r>
      <w:r w:rsidRPr="007D2CAF">
        <w:rPr>
          <w:rFonts w:ascii="Calibri" w:eastAsia="Calibri" w:hAnsi="Calibri" w:cs="B Nazanin"/>
          <w:b/>
          <w:sz w:val="28"/>
          <w:szCs w:val="28"/>
        </w:rPr>
        <w:t>:</w:t>
      </w:r>
    </w:p>
    <w:p w14:paraId="334E8ACB" w14:textId="60E10387" w:rsidR="000A7F2C" w:rsidRPr="007D2CAF" w:rsidRDefault="00AF0778" w:rsidP="00C37D4D">
      <w:pPr>
        <w:bidi/>
        <w:spacing w:after="200" w:line="360" w:lineRule="auto"/>
        <w:jc w:val="both"/>
        <w:rPr>
          <w:rFonts w:ascii="Arial" w:eastAsia="Arial" w:hAnsi="Arial" w:cs="B Nazanin"/>
          <w:sz w:val="28"/>
          <w:szCs w:val="28"/>
          <w:rtl/>
        </w:rPr>
      </w:pPr>
      <w:r w:rsidRPr="00C37D4D">
        <w:rPr>
          <w:rFonts w:ascii="Arial" w:eastAsia="Arial" w:hAnsi="Arial" w:cs="B Nazanin"/>
          <w:sz w:val="28"/>
          <w:szCs w:val="28"/>
          <w:rtl/>
        </w:rPr>
        <w:t>هدف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از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انجام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این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تحقیق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بررس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تنوع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اکوتیپ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ها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مختلف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گلرنگ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وحش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ر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منطقه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="00C37D4D" w:rsidRPr="00C37D4D">
        <w:rPr>
          <w:rFonts w:ascii="Arial" w:eastAsia="Arial" w:hAnsi="Arial" w:cs="B Nazanin" w:hint="cs"/>
          <w:sz w:val="28"/>
          <w:szCs w:val="28"/>
          <w:rtl/>
        </w:rPr>
        <w:t xml:space="preserve">جنوب </w:t>
      </w:r>
      <w:r w:rsidRPr="00C37D4D">
        <w:rPr>
          <w:rFonts w:ascii="Arial" w:eastAsia="Arial" w:hAnsi="Arial" w:cs="B Nazanin"/>
          <w:sz w:val="28"/>
          <w:szCs w:val="28"/>
          <w:rtl/>
        </w:rPr>
        <w:t>استان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فارس</w:t>
      </w:r>
      <w:r w:rsidR="006632F6" w:rsidRPr="00C37D4D">
        <w:rPr>
          <w:rFonts w:ascii="Arial" w:eastAsia="Arial" w:hAnsi="Arial" w:cs="B Nazanin" w:hint="cs"/>
          <w:sz w:val="28"/>
          <w:szCs w:val="28"/>
          <w:rtl/>
        </w:rPr>
        <w:t xml:space="preserve"> و مطالعه وزن بوته</w:t>
      </w:r>
      <w:r w:rsidR="00B02274" w:rsidRPr="00C37D4D">
        <w:rPr>
          <w:rFonts w:ascii="Arial" w:eastAsia="Arial" w:hAnsi="Arial" w:cs="B Nazanin" w:hint="cs"/>
          <w:sz w:val="28"/>
          <w:szCs w:val="28"/>
          <w:rtl/>
        </w:rPr>
        <w:t>،</w:t>
      </w:r>
      <w:r w:rsidR="006632F6" w:rsidRPr="00C37D4D">
        <w:rPr>
          <w:rFonts w:ascii="Arial" w:eastAsia="Arial" w:hAnsi="Arial" w:cs="B Nazanin" w:hint="cs"/>
          <w:sz w:val="28"/>
          <w:szCs w:val="28"/>
          <w:rtl/>
          <w:lang w:bidi="fa-IR"/>
        </w:rPr>
        <w:t xml:space="preserve"> </w:t>
      </w:r>
      <w:r w:rsidR="006632F6" w:rsidRPr="00C37D4D">
        <w:rPr>
          <w:rFonts w:ascii="Arial" w:eastAsia="Arial" w:hAnsi="Arial" w:cs="B Nazanin" w:hint="cs"/>
          <w:sz w:val="28"/>
          <w:szCs w:val="28"/>
          <w:rtl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تعداد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شاخه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فرع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ر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بوته</w:t>
      </w:r>
      <w:r w:rsidR="00B02274" w:rsidRPr="00C37D4D">
        <w:rPr>
          <w:rFonts w:ascii="Arial" w:eastAsia="Arial" w:hAnsi="Arial" w:cs="B Nazanin" w:hint="cs"/>
          <w:sz w:val="28"/>
          <w:szCs w:val="28"/>
          <w:rtl/>
        </w:rPr>
        <w:t>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تعداد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طبق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ر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بوته</w:t>
      </w:r>
      <w:r w:rsidR="00B02274" w:rsidRPr="00C37D4D">
        <w:rPr>
          <w:rFonts w:ascii="Arial" w:eastAsia="Arial" w:hAnsi="Arial" w:cs="B Nazanin" w:hint="cs"/>
          <w:sz w:val="28"/>
          <w:szCs w:val="28"/>
          <w:rtl/>
        </w:rPr>
        <w:t>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تعداد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انه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ر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طبق</w:t>
      </w:r>
      <w:r w:rsidR="00B02274" w:rsidRPr="00C37D4D">
        <w:rPr>
          <w:rFonts w:ascii="Arial" w:eastAsia="Arial" w:hAnsi="Arial" w:cs="B Nazanin" w:hint="cs"/>
          <w:sz w:val="28"/>
          <w:szCs w:val="28"/>
          <w:rtl/>
        </w:rPr>
        <w:t>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وزن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صد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انه</w:t>
      </w:r>
      <w:r w:rsidR="00B02274" w:rsidRPr="00C37D4D">
        <w:rPr>
          <w:rFonts w:ascii="Arial" w:eastAsia="Arial" w:hAnsi="Arial" w:cs="B Nazanin" w:hint="cs"/>
          <w:sz w:val="28"/>
          <w:szCs w:val="28"/>
          <w:rtl/>
        </w:rPr>
        <w:t>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ارتفاع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بوته</w:t>
      </w:r>
      <w:r w:rsidR="00B02274" w:rsidRPr="00C37D4D">
        <w:rPr>
          <w:rFonts w:ascii="Arial" w:eastAsia="Arial" w:hAnsi="Arial" w:cs="B Nazanin" w:hint="cs"/>
          <w:sz w:val="28"/>
          <w:szCs w:val="28"/>
          <w:rtl/>
        </w:rPr>
        <w:t>،</w:t>
      </w:r>
      <w:r w:rsidRPr="00C37D4D">
        <w:rPr>
          <w:rFonts w:ascii="Arial" w:eastAsia="Arial" w:hAnsi="Arial" w:cs="B Nazanin"/>
          <w:sz w:val="28"/>
          <w:szCs w:val="28"/>
        </w:rPr>
        <w:t xml:space="preserve">  </w:t>
      </w:r>
      <w:r w:rsidRPr="00C37D4D">
        <w:rPr>
          <w:rFonts w:ascii="Arial" w:eastAsia="Arial" w:hAnsi="Arial" w:cs="B Nazanin"/>
          <w:sz w:val="28"/>
          <w:szCs w:val="28"/>
          <w:rtl/>
        </w:rPr>
        <w:t>قطر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ساقه</w:t>
      </w:r>
      <w:r w:rsidRPr="00C37D4D">
        <w:rPr>
          <w:rFonts w:ascii="Arial" w:eastAsia="Arial" w:hAnsi="Arial" w:cs="B Nazanin"/>
          <w:sz w:val="28"/>
          <w:szCs w:val="28"/>
        </w:rPr>
        <w:t xml:space="preserve">  </w:t>
      </w:r>
      <w:r w:rsidRPr="00C37D4D">
        <w:rPr>
          <w:rFonts w:ascii="Arial" w:eastAsia="Arial" w:hAnsi="Arial" w:cs="B Nazanin"/>
          <w:sz w:val="28"/>
          <w:szCs w:val="28"/>
          <w:rtl/>
        </w:rPr>
        <w:t>میزان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رصد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روغن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انه</w:t>
      </w:r>
      <w:r w:rsidR="00B02274" w:rsidRPr="00C37D4D">
        <w:rPr>
          <w:rFonts w:ascii="Arial" w:eastAsia="Arial" w:hAnsi="Arial" w:cs="B Nazanin" w:hint="cs"/>
          <w:sz w:val="28"/>
          <w:szCs w:val="28"/>
          <w:rtl/>
        </w:rPr>
        <w:t>،</w:t>
      </w:r>
      <w:r w:rsidR="006632F6"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میزان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غلظت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پرولین</w:t>
      </w:r>
      <w:r w:rsidR="00B02274" w:rsidRPr="00C37D4D">
        <w:rPr>
          <w:rFonts w:ascii="Arial" w:eastAsia="Arial" w:hAnsi="Arial" w:cs="B Nazanin" w:hint="cs"/>
          <w:sz w:val="28"/>
          <w:szCs w:val="28"/>
          <w:rtl/>
        </w:rPr>
        <w:t>،</w:t>
      </w:r>
      <w:r w:rsidR="00C37D4D" w:rsidRPr="00C37D4D">
        <w:rPr>
          <w:rFonts w:ascii="Arial" w:eastAsia="Arial" w:hAnsi="Arial" w:cs="B Nazanin" w:hint="cs"/>
          <w:sz w:val="28"/>
          <w:szCs w:val="28"/>
          <w:rtl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انتخاب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بهترین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ژنوتیپ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از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بین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ژنوتیپ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هاي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مهم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ر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منطقه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در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گیاه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گلرنگ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Pr="00C37D4D">
        <w:rPr>
          <w:rFonts w:ascii="Arial" w:eastAsia="Arial" w:hAnsi="Arial" w:cs="B Nazanin"/>
          <w:sz w:val="28"/>
          <w:szCs w:val="28"/>
          <w:rtl/>
        </w:rPr>
        <w:t>وحشی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="00C37D4D" w:rsidRPr="00C37D4D">
        <w:rPr>
          <w:rFonts w:asciiTheme="majorBidi" w:eastAsia="Arial" w:hAnsiTheme="majorBidi" w:cstheme="majorBidi"/>
          <w:sz w:val="28"/>
          <w:szCs w:val="28"/>
        </w:rPr>
        <w:t>(</w:t>
      </w:r>
      <w:r w:rsidRPr="00C37D4D">
        <w:rPr>
          <w:rFonts w:asciiTheme="majorBidi" w:eastAsia="Arial" w:hAnsiTheme="majorBidi" w:cstheme="majorBidi"/>
          <w:i/>
          <w:iCs/>
          <w:sz w:val="28"/>
          <w:szCs w:val="28"/>
        </w:rPr>
        <w:t>Carthamus Oxycantha</w:t>
      </w:r>
      <w:r w:rsidRPr="00C37D4D">
        <w:rPr>
          <w:rFonts w:asciiTheme="majorBidi" w:eastAsia="Arial" w:hAnsiTheme="majorBidi" w:cstheme="majorBidi"/>
          <w:sz w:val="28"/>
          <w:szCs w:val="28"/>
        </w:rPr>
        <w:t>)</w:t>
      </w:r>
      <w:r w:rsidRPr="00C37D4D">
        <w:rPr>
          <w:rFonts w:ascii="Arial" w:eastAsia="Arial" w:hAnsi="Arial" w:cs="B Nazanin"/>
          <w:sz w:val="28"/>
          <w:szCs w:val="28"/>
        </w:rPr>
        <w:t xml:space="preserve"> </w:t>
      </w:r>
      <w:r w:rsidR="00C37D4D" w:rsidRPr="00C37D4D">
        <w:rPr>
          <w:rFonts w:ascii="Arial" w:eastAsia="Arial" w:hAnsi="Arial" w:cs="B Nazanin" w:hint="cs"/>
          <w:sz w:val="28"/>
          <w:szCs w:val="28"/>
          <w:rtl/>
        </w:rPr>
        <w:t>می باشد.</w:t>
      </w:r>
      <w:r w:rsidRPr="007D2CAF">
        <w:rPr>
          <w:rFonts w:ascii="Arial" w:eastAsia="Arial" w:hAnsi="Arial" w:cs="B Nazanin"/>
          <w:sz w:val="28"/>
          <w:szCs w:val="28"/>
        </w:rPr>
        <w:t xml:space="preserve"> </w:t>
      </w:r>
    </w:p>
    <w:p w14:paraId="672F5154" w14:textId="0AF7F22B" w:rsidR="00DB5D8E" w:rsidRPr="007D2CAF" w:rsidRDefault="00AF0778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مروری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بر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پژوهش</w:t>
      </w:r>
      <w:r w:rsidR="00157AA0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پیشین</w:t>
      </w:r>
      <w:r w:rsidRPr="007D2CAF">
        <w:rPr>
          <w:rFonts w:ascii="Calibri" w:eastAsia="Calibri" w:hAnsi="Calibri" w:cs="B Nazanin"/>
          <w:b/>
          <w:sz w:val="28"/>
          <w:szCs w:val="28"/>
        </w:rPr>
        <w:t>:</w:t>
      </w:r>
    </w:p>
    <w:p w14:paraId="7C6E3011" w14:textId="08ED6F6B" w:rsidR="00647C8E" w:rsidDel="00366428" w:rsidRDefault="00AF0778" w:rsidP="00C37D4D">
      <w:pPr>
        <w:bidi/>
        <w:spacing w:line="360" w:lineRule="auto"/>
        <w:jc w:val="both"/>
        <w:rPr>
          <w:del w:id="23" w:author="This Pc" w:date="2023-01-26T10:47:00Z"/>
          <w:rFonts w:ascii="Calibri" w:eastAsia="Calibri" w:hAnsi="Calibri" w:cs="B Nazanin" w:hint="cs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>کوهنورد</w:t>
      </w:r>
      <w:r w:rsidR="00C37D4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>و همکاران در گزارش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نشان دادند، گلرنگ وحش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از گ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 w:hint="eastAsia"/>
          <w:sz w:val="28"/>
          <w:szCs w:val="28"/>
          <w:rtl/>
        </w:rPr>
        <w:t>اهان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روغن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و 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 w:hint="eastAsia"/>
          <w:sz w:val="28"/>
          <w:szCs w:val="28"/>
          <w:rtl/>
        </w:rPr>
        <w:t>ک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از قد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‌</w:t>
      </w:r>
      <w:r w:rsidR="00647C8E" w:rsidRPr="00647C8E">
        <w:rPr>
          <w:rFonts w:ascii="Calibri" w:eastAsia="Calibri" w:hAnsi="Calibri" w:cs="B Nazanin" w:hint="eastAsia"/>
          <w:sz w:val="28"/>
          <w:szCs w:val="28"/>
          <w:rtl/>
        </w:rPr>
        <w:t>تر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محصولات زراع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به شمار م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‌</w:t>
      </w:r>
      <w:r w:rsidR="00647C8E" w:rsidRPr="00647C8E">
        <w:rPr>
          <w:rFonts w:ascii="Calibri" w:eastAsia="Calibri" w:hAnsi="Calibri" w:cs="B Nazanin" w:hint="eastAsia"/>
          <w:sz w:val="28"/>
          <w:szCs w:val="28"/>
          <w:rtl/>
        </w:rPr>
        <w:t>رود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که کشت آن در ا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 w:hint="eastAsia"/>
          <w:sz w:val="28"/>
          <w:szCs w:val="28"/>
          <w:rtl/>
        </w:rPr>
        <w:t>ران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قدمت طولان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دارد و روغن قابل استخراج از دانه آن 25 تا 35 درصد م</w:t>
      </w:r>
      <w:r w:rsidR="00647C8E" w:rsidRPr="00647C8E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647C8E" w:rsidRPr="00647C8E">
        <w:rPr>
          <w:rFonts w:ascii="Calibri" w:eastAsia="Calibri" w:hAnsi="Calibri" w:cs="B Nazanin"/>
          <w:sz w:val="28"/>
          <w:szCs w:val="28"/>
          <w:rtl/>
        </w:rPr>
        <w:t xml:space="preserve"> باشد ( کوهنورد و همکاران، 2012)</w:t>
      </w:r>
      <w:r w:rsidR="008123A7">
        <w:rPr>
          <w:rFonts w:ascii="Calibri" w:eastAsia="Calibri" w:hAnsi="Calibri" w:cs="B Nazanin"/>
          <w:sz w:val="28"/>
          <w:szCs w:val="28"/>
        </w:rPr>
        <w:t>.</w:t>
      </w:r>
      <w:ins w:id="24" w:author="This Pc" w:date="2023-01-26T10:47:00Z">
        <w:r w:rsidR="00366428">
          <w:rPr>
            <w:rFonts w:ascii="Calibri" w:eastAsia="Calibri" w:hAnsi="Calibri" w:cs="B Nazanin" w:hint="cs"/>
            <w:sz w:val="28"/>
            <w:szCs w:val="28"/>
            <w:rtl/>
            <w:lang w:bidi="fa-IR"/>
          </w:rPr>
          <w:t xml:space="preserve"> </w:t>
        </w:r>
      </w:ins>
    </w:p>
    <w:p w14:paraId="20BFC61F" w14:textId="22349BE4" w:rsidR="00DB5D8E" w:rsidRPr="007D2CAF" w:rsidRDefault="00F761CD" w:rsidP="00366428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 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شفیعی کوجی و همکاران در 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پژوهش</w:t>
      </w:r>
      <w:r w:rsidR="00C37D4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 xml:space="preserve"> نشان داد</w:t>
      </w:r>
      <w:r w:rsidR="00C37D4D">
        <w:rPr>
          <w:rFonts w:ascii="Calibri" w:eastAsia="Calibri" w:hAnsi="Calibri" w:cs="B Nazanin" w:hint="cs"/>
          <w:sz w:val="28"/>
          <w:szCs w:val="28"/>
          <w:rtl/>
        </w:rPr>
        <w:t>ند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 xml:space="preserve"> که گلرنگ</w:t>
      </w:r>
      <w:r w:rsidR="003E3786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حشی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ـرایط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ـن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خشکی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لاتری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قدا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زد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ژنتیک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ف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B5E4A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EB5E4A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B5E4A">
        <w:rPr>
          <w:rFonts w:ascii="Calibri" w:eastAsia="Calibri" w:hAnsi="Calibri" w:cs="B Nazanin" w:hint="eastAsia"/>
          <w:sz w:val="28"/>
          <w:szCs w:val="28"/>
          <w:rtl/>
        </w:rPr>
        <w:t>بوته</w:t>
      </w:r>
      <w:r w:rsidR="00B02274" w:rsidRPr="00EB5E4A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="00AF0778" w:rsidRPr="00EB5E4A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B5E4A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="00AF0778" w:rsidRPr="00EB5E4A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B5E4A">
        <w:rPr>
          <w:rFonts w:ascii="Calibri" w:eastAsia="Calibri" w:hAnsi="Calibri" w:cs="B Nazanin" w:hint="eastAsia"/>
          <w:sz w:val="28"/>
          <w:szCs w:val="28"/>
          <w:rtl/>
        </w:rPr>
        <w:t>جمع</w:t>
      </w:r>
      <w:r w:rsidR="00AF0778" w:rsidRPr="00EB5E4A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EB5E4A">
        <w:rPr>
          <w:rFonts w:ascii="Calibri" w:eastAsia="Calibri" w:hAnsi="Calibri" w:cs="B Nazanin" w:hint="eastAsia"/>
          <w:sz w:val="28"/>
          <w:szCs w:val="28"/>
          <w:rtl/>
        </w:rPr>
        <w:t>ـت</w:t>
      </w:r>
      <w:r w:rsidR="00AF0778" w:rsidRPr="00EB5E4A">
        <w:rPr>
          <w:rFonts w:ascii="Calibri" w:eastAsia="Calibri" w:hAnsi="Calibri" w:cs="B Nazanin"/>
          <w:sz w:val="28"/>
          <w:szCs w:val="28"/>
        </w:rPr>
        <w:t xml:space="preserve"> </w:t>
      </w:r>
      <w:r w:rsidR="00282149" w:rsidRPr="00EB5E4A">
        <w:rPr>
          <w:rFonts w:asciiTheme="majorBidi" w:eastAsia="Calibri" w:hAnsiTheme="majorBidi" w:cs="B Nazanin"/>
          <w:i/>
          <w:iCs/>
          <w:sz w:val="28"/>
          <w:szCs w:val="28"/>
        </w:rPr>
        <w:t>Tint</w:t>
      </w:r>
      <w:r w:rsidR="002F34C4" w:rsidRPr="00EB5E4A">
        <w:rPr>
          <w:rFonts w:asciiTheme="majorBidi" w:eastAsia="Calibri" w:hAnsiTheme="majorBidi" w:cs="B Nazanin"/>
          <w:i/>
          <w:iCs/>
          <w:sz w:val="28"/>
          <w:szCs w:val="28"/>
        </w:rPr>
        <w:t>orius</w:t>
      </w:r>
      <w:r w:rsidR="002F34C4" w:rsidRPr="00EB5E4A">
        <w:rPr>
          <w:rFonts w:ascii="Calibri" w:eastAsia="Calibri" w:hAnsi="Calibri" w:cs="B Nazanin"/>
          <w:sz w:val="28"/>
          <w:szCs w:val="28"/>
        </w:rPr>
        <w:t xml:space="preserve">  </w:t>
      </w:r>
      <w:r w:rsidR="008D0960" w:rsidRPr="00EB5E4A">
        <w:rPr>
          <w:rFonts w:asciiTheme="majorBidi" w:eastAsia="Calibri" w:hAnsiTheme="majorBidi" w:cs="B Nazanin"/>
          <w:i/>
          <w:iCs/>
          <w:sz w:val="28"/>
          <w:szCs w:val="28"/>
        </w:rPr>
        <w:t>Ox</w:t>
      </w:r>
      <w:r w:rsidR="00282149" w:rsidRPr="00EB5E4A">
        <w:rPr>
          <w:rFonts w:asciiTheme="majorBidi" w:eastAsia="Calibri" w:hAnsiTheme="majorBidi" w:cs="B Nazanin"/>
          <w:i/>
          <w:iCs/>
          <w:sz w:val="28"/>
          <w:szCs w:val="28"/>
        </w:rPr>
        <w:t>i</w:t>
      </w:r>
      <w:r w:rsidR="008D0960" w:rsidRPr="00EB5E4A">
        <w:rPr>
          <w:rFonts w:asciiTheme="majorBidi" w:eastAsia="Calibri" w:hAnsiTheme="majorBidi" w:cs="B Nazanin"/>
          <w:i/>
          <w:iCs/>
          <w:sz w:val="28"/>
          <w:szCs w:val="28"/>
        </w:rPr>
        <w:t>acanthus</w:t>
      </w:r>
      <w:r w:rsidR="00101A6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101A68" w:rsidRPr="007D2CAF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حاصـ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لاقـی</w:t>
      </w:r>
      <w:r w:rsidR="00101A68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و نوع از گونه گلرنگ وحشی </w:t>
      </w:r>
      <w:r w:rsidR="00FD2914" w:rsidRPr="007D2CAF">
        <w:rPr>
          <w:rFonts w:ascii="Calibri" w:eastAsia="Calibri" w:hAnsi="Calibri" w:cs="B Nazanin" w:hint="cs"/>
          <w:sz w:val="28"/>
          <w:szCs w:val="28"/>
          <w:rtl/>
        </w:rPr>
        <w:t xml:space="preserve">به نام </w:t>
      </w:r>
      <w:r w:rsidR="00FD2914" w:rsidRPr="00EB5E4A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="00FD2914" w:rsidRPr="00EB5E4A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C37D4D" w:rsidRPr="00EB5E4A">
        <w:rPr>
          <w:rFonts w:ascii="Calibri" w:eastAsia="Calibri" w:hAnsi="Calibri" w:cs="B Nazanin"/>
          <w:sz w:val="28"/>
          <w:szCs w:val="28"/>
        </w:rPr>
        <w:t xml:space="preserve"> (</w:t>
      </w:r>
      <w:r w:rsidR="00C37D4D" w:rsidRPr="00EB5E4A">
        <w:rPr>
          <w:rFonts w:ascii="Calibri" w:eastAsia="Calibri" w:hAnsi="Calibri" w:cs="B Nazanin"/>
          <w:i/>
          <w:iCs/>
          <w:sz w:val="28"/>
          <w:szCs w:val="28"/>
        </w:rPr>
        <w:t>Carthamus Oxyacanthus</w:t>
      </w:r>
      <w:r w:rsidR="00EB5E4A" w:rsidRPr="00EB5E4A">
        <w:rPr>
          <w:rFonts w:ascii="Calibri" w:eastAsia="Calibri" w:hAnsi="Calibri" w:cs="B Nazanin"/>
          <w:i/>
          <w:iCs/>
          <w:sz w:val="28"/>
          <w:szCs w:val="28"/>
        </w:rPr>
        <w:t xml:space="preserve"> </w:t>
      </w:r>
      <w:r w:rsidR="00EB5E4A" w:rsidRPr="00EB5E4A">
        <w:rPr>
          <w:rFonts w:ascii="Calibri" w:eastAsia="Calibri" w:hAnsi="Calibri" w:cs="Calibri"/>
          <w:i/>
          <w:iCs/>
          <w:sz w:val="28"/>
          <w:szCs w:val="28"/>
        </w:rPr>
        <w:t>×</w:t>
      </w:r>
      <w:r w:rsidR="00EB5E4A" w:rsidRPr="00EB5E4A">
        <w:rPr>
          <w:rFonts w:ascii="Calibri" w:eastAsia="Calibri" w:hAnsi="Calibri" w:cs="B Nazanin"/>
          <w:i/>
          <w:iCs/>
          <w:sz w:val="28"/>
          <w:szCs w:val="28"/>
        </w:rPr>
        <w:t xml:space="preserve"> Carthamus Tinctorius</w:t>
      </w:r>
      <w:r w:rsidR="00EB5E4A" w:rsidRPr="00EB5E4A">
        <w:rPr>
          <w:rFonts w:ascii="Calibri" w:eastAsia="Calibri" w:hAnsi="Calibri" w:cs="B Nazanin"/>
          <w:sz w:val="28"/>
          <w:szCs w:val="28"/>
        </w:rPr>
        <w:t xml:space="preserve">) </w:t>
      </w:r>
      <w:r w:rsidR="00EB5E4A">
        <w:rPr>
          <w:rFonts w:ascii="Calibri" w:eastAsia="Calibri" w:hAnsi="Calibri" w:cs="B Nazanin" w:hint="cs"/>
          <w:sz w:val="28"/>
          <w:szCs w:val="28"/>
          <w:rtl/>
        </w:rPr>
        <w:t>می باشد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="003E3786" w:rsidRPr="007D2CAF">
        <w:rPr>
          <w:rFonts w:ascii="Calibri" w:eastAsia="Calibri" w:hAnsi="Calibri" w:cs="B Nazanin" w:hint="cs"/>
          <w:sz w:val="28"/>
          <w:szCs w:val="28"/>
          <w:rtl/>
        </w:rPr>
        <w:t xml:space="preserve">و این </w:t>
      </w:r>
      <w:r w:rsidR="00101A68" w:rsidRPr="007D2CAF">
        <w:rPr>
          <w:rFonts w:ascii="Calibri" w:eastAsia="Calibri" w:hAnsi="Calibri" w:cs="B Nazanin" w:hint="cs"/>
          <w:sz w:val="28"/>
          <w:szCs w:val="28"/>
          <w:rtl/>
        </w:rPr>
        <w:t xml:space="preserve">نتایج </w:t>
      </w:r>
      <w:r w:rsidR="002F34C4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دس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101A68" w:rsidRPr="007D2CAF">
        <w:rPr>
          <w:rFonts w:ascii="Calibri" w:eastAsia="Calibri" w:hAnsi="Calibri" w:cs="B Nazanin"/>
          <w:sz w:val="28"/>
          <w:szCs w:val="28"/>
          <w:rtl/>
        </w:rPr>
        <w:t>آم</w:t>
      </w:r>
      <w:r w:rsidR="00101A68" w:rsidRPr="007D2CAF">
        <w:rPr>
          <w:rFonts w:ascii="Calibri" w:eastAsia="Calibri" w:hAnsi="Calibri" w:cs="B Nazanin" w:hint="cs"/>
          <w:sz w:val="28"/>
          <w:szCs w:val="28"/>
          <w:rtl/>
        </w:rPr>
        <w:t>ده نشان داد</w:t>
      </w:r>
      <w:r w:rsidR="00EB5E4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ی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ف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وانـ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عیـا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فید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هبو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ژنتیک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ی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جمعی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ظـ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رفتـ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ـود</w:t>
      </w:r>
      <w:r w:rsidR="00101A68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FD2914" w:rsidRPr="007D2CAF"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101A68" w:rsidRPr="007D2CAF">
        <w:rPr>
          <w:rFonts w:ascii="Calibri" w:eastAsia="Calibri" w:hAnsi="Calibri" w:cs="B Nazanin" w:hint="cs"/>
          <w:sz w:val="28"/>
          <w:szCs w:val="28"/>
          <w:rtl/>
        </w:rPr>
        <w:t xml:space="preserve">همچنین 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ور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جمعی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8D0960" w:rsidRPr="007D2CAF">
        <w:rPr>
          <w:rFonts w:ascii="Calibri" w:eastAsia="Calibri" w:hAnsi="Calibri" w:cs="B Nazanin"/>
          <w:sz w:val="28"/>
          <w:szCs w:val="28"/>
        </w:rPr>
        <w:t>Palaestinus Tinctorius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D2914" w:rsidRPr="007D2CAF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حاص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لاقـی</w:t>
      </w:r>
      <w:r w:rsidR="00FD2914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و گونه 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D2914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r w:rsidR="00EB5E4A">
        <w:rPr>
          <w:rFonts w:ascii="Calibri" w:eastAsia="Calibri" w:hAnsi="Calibri" w:cs="B Nazanin" w:hint="cs"/>
          <w:sz w:val="28"/>
          <w:szCs w:val="28"/>
          <w:rtl/>
        </w:rPr>
        <w:t>کارتاموس تینکتوریس و کارتاموس پالستینس</w:t>
      </w:r>
      <w:r w:rsidR="00FD2914" w:rsidRPr="007D2CAF">
        <w:rPr>
          <w:rFonts w:ascii="Calibri" w:eastAsia="Calibri" w:hAnsi="Calibri" w:cs="B Nazanin" w:hint="cs"/>
          <w:sz w:val="28"/>
          <w:szCs w:val="28"/>
          <w:rtl/>
        </w:rPr>
        <w:t>)</w:t>
      </w:r>
      <w:r w:rsidR="00AF0778" w:rsidRPr="007D2CAF">
        <w:rPr>
          <w:rFonts w:asciiTheme="majorBidi" w:eastAsia="Calibri" w:hAnsiTheme="majorBidi" w:cs="B Nazanin"/>
          <w:i/>
          <w:iCs/>
          <w:sz w:val="28"/>
          <w:szCs w:val="28"/>
        </w:rPr>
        <w:t xml:space="preserve"> </w:t>
      </w:r>
      <w:r w:rsidR="00EB5E4A">
        <w:rPr>
          <w:rFonts w:asciiTheme="majorBidi" w:eastAsia="Calibri" w:hAnsiTheme="majorBidi" w:cs="B Nazanin"/>
          <w:i/>
          <w:iCs/>
          <w:sz w:val="28"/>
          <w:szCs w:val="28"/>
        </w:rPr>
        <w:t xml:space="preserve">(Carthamus Tinctorius </w:t>
      </w:r>
      <w:r w:rsidR="00EB5E4A">
        <w:rPr>
          <w:rFonts w:asciiTheme="majorBidi" w:eastAsia="Calibri" w:hAnsiTheme="majorBidi" w:cstheme="majorBidi"/>
          <w:i/>
          <w:iCs/>
          <w:sz w:val="28"/>
          <w:szCs w:val="28"/>
        </w:rPr>
        <w:t>×</w:t>
      </w:r>
      <w:r w:rsidR="00EB5E4A">
        <w:rPr>
          <w:rFonts w:asciiTheme="majorBidi" w:eastAsia="Calibri" w:hAnsiTheme="majorBidi" w:cs="B Nazanin"/>
          <w:i/>
          <w:iCs/>
          <w:sz w:val="28"/>
          <w:szCs w:val="28"/>
        </w:rPr>
        <w:t>Carthamus)</w:t>
      </w:r>
      <w:r w:rsidR="00AF0778" w:rsidRPr="007D2CAF">
        <w:rPr>
          <w:rFonts w:asciiTheme="majorBidi" w:eastAsia="Calibri" w:hAnsiTheme="majorBidi" w:cs="B Nazanin"/>
          <w:i/>
          <w:iCs/>
          <w:sz w:val="28"/>
          <w:szCs w:val="28"/>
        </w:rPr>
        <w:t xml:space="preserve"> palaestinus</w:t>
      </w:r>
      <w:r w:rsidR="00FD2914" w:rsidRPr="007D2CAF">
        <w:rPr>
          <w:rFonts w:asciiTheme="majorBidi" w:eastAsia="Calibri" w:hAnsiTheme="majorBidi" w:cs="B Nazanin" w:hint="cs"/>
          <w:i/>
          <w:iCs/>
          <w:sz w:val="28"/>
          <w:szCs w:val="28"/>
          <w:rtl/>
        </w:rPr>
        <w:t>)</w:t>
      </w:r>
      <w:r w:rsidR="003E3786" w:rsidRPr="007D2CAF">
        <w:rPr>
          <w:rFonts w:asciiTheme="majorBidi" w:eastAsia="Calibri" w:hAnsiTheme="majorBidi" w:cs="B Nazanin" w:hint="cs"/>
          <w:i/>
          <w:iCs/>
          <w:sz w:val="28"/>
          <w:szCs w:val="28"/>
          <w:rtl/>
        </w:rPr>
        <w:t xml:space="preserve"> می باشد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="00B02274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زد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ژنتیک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نـ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ـ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نـداز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جمعیــ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D2914" w:rsidRPr="007D2CAF">
        <w:rPr>
          <w:rFonts w:ascii="Calibri" w:eastAsia="Calibri" w:hAnsi="Calibri" w:cs="B Nazanin" w:hint="cs"/>
          <w:sz w:val="28"/>
          <w:szCs w:val="28"/>
          <w:rtl/>
        </w:rPr>
        <w:t>تینکتوریس اگزاکانتوس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D2914" w:rsidRPr="007D2CAF">
        <w:rPr>
          <w:rFonts w:ascii="Calibri" w:eastAsia="Calibri" w:hAnsi="Calibri" w:cs="B Nazanin"/>
          <w:sz w:val="28"/>
          <w:szCs w:val="28"/>
          <w:rtl/>
        </w:rPr>
        <w:t>نبــو</w:t>
      </w:r>
      <w:r w:rsidR="00FD2914" w:rsidRPr="007D2CAF">
        <w:rPr>
          <w:rFonts w:ascii="Calibri" w:eastAsia="Calibri" w:hAnsi="Calibri" w:cs="B Nazanin" w:hint="cs"/>
          <w:sz w:val="28"/>
          <w:szCs w:val="28"/>
          <w:rtl/>
        </w:rPr>
        <w:t xml:space="preserve">ده است 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</w:rPr>
        <w:t xml:space="preserve">و به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ظــ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ــ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ســ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ــ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5E3CA5">
        <w:rPr>
          <w:rFonts w:asciiTheme="majorBidi" w:eastAsia="Calibri" w:hAnsiTheme="majorBidi" w:cs="B Nazanin"/>
          <w:i/>
          <w:iCs/>
          <w:sz w:val="28"/>
          <w:szCs w:val="28"/>
        </w:rPr>
        <w:t xml:space="preserve">Carthamus Oxyacanthus </w:t>
      </w:r>
      <w:r w:rsidR="00D973A5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حتمال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عث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نوع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یشتر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تا</w:t>
      </w:r>
      <w:r w:rsidR="00D91C40" w:rsidRPr="007D2CAF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ج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حاص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لاق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ی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="008D0960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قایس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ال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ی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5E3CA5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="00AF0778" w:rsidRPr="005E3CA5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5E3CA5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5E3CA5">
        <w:rPr>
          <w:rFonts w:ascii="Calibri" w:eastAsia="Calibri" w:hAnsi="Calibri" w:cs="B Nazanin" w:hint="eastAsia"/>
          <w:sz w:val="28"/>
          <w:szCs w:val="28"/>
          <w:rtl/>
        </w:rPr>
        <w:t>شود</w:t>
      </w:r>
      <w:r w:rsidR="00B02274" w:rsidRPr="005E3CA5">
        <w:rPr>
          <w:rFonts w:ascii="Calibri" w:eastAsia="Calibri" w:hAnsi="Calibri" w:cs="B Nazanin"/>
          <w:sz w:val="28"/>
          <w:szCs w:val="28"/>
          <w:rtl/>
        </w:rPr>
        <w:t>.</w:t>
      </w:r>
      <w:r w:rsidR="00AF0778" w:rsidRPr="005E3CA5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5E3CA5">
        <w:rPr>
          <w:rFonts w:ascii="Calibri" w:eastAsia="Calibri" w:hAnsi="Calibri" w:cs="B Nazanin" w:hint="eastAsia"/>
          <w:sz w:val="28"/>
          <w:szCs w:val="28"/>
          <w:rtl/>
        </w:rPr>
        <w:t>با</w:t>
      </w:r>
      <w:r w:rsidR="00AF0778" w:rsidRPr="005E3CA5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5E3CA5">
        <w:rPr>
          <w:rFonts w:ascii="Calibri" w:eastAsia="Calibri" w:hAnsi="Calibri" w:cs="B Nazanin" w:hint="eastAsia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ظ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رفت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زد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ژنتیک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جمعی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حاص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لاق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ی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="003E3786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ها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جنس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ارتاموس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رکیب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و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زین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ـک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وتـ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(</w:t>
      </w:r>
      <w:r w:rsidR="00AF0778" w:rsidRPr="00EC1DAD">
        <w:rPr>
          <w:rFonts w:asciiTheme="majorBidi" w:eastAsia="Calibri" w:hAnsiTheme="majorBidi" w:cstheme="majorBidi"/>
          <w:sz w:val="28"/>
          <w:szCs w:val="28"/>
        </w:rPr>
        <w:t>SPS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)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اخص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حم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ن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(</w:t>
      </w:r>
      <w:r w:rsidR="00AF0778" w:rsidRPr="00EC1DAD">
        <w:rPr>
          <w:rFonts w:asciiTheme="majorBidi" w:eastAsia="Calibri" w:hAnsiTheme="majorBidi" w:cstheme="majorBidi"/>
          <w:sz w:val="28"/>
          <w:szCs w:val="28"/>
        </w:rPr>
        <w:t>STI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)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ناسای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ژنوتیپ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تحمـ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ـ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ـن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مچنـی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ناسـای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ـفا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ـرتبط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ـ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رجمیعت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ارآم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ود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</w:rPr>
        <w:t>(شفیعی کوجی و همکاران</w:t>
      </w:r>
      <w:r w:rsidR="005E3CA5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="005E3CA5" w:rsidRPr="005E3CA5">
        <w:rPr>
          <w:rFonts w:ascii="Calibri" w:eastAsia="Calibri" w:hAnsi="Calibri" w:cs="B Nazanin" w:hint="cs"/>
          <w:sz w:val="28"/>
          <w:szCs w:val="28"/>
          <w:rtl/>
          <w:lang w:bidi="fa-IR"/>
        </w:rPr>
        <w:t>2019</w:t>
      </w:r>
      <w:r w:rsidR="00C35695" w:rsidRPr="005E3CA5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="00F1490F" w:rsidRPr="005E3CA5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  <w:r w:rsidR="00C35695" w:rsidRPr="005E3CA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1490F" w:rsidRPr="005E3CA5">
        <w:rPr>
          <w:rFonts w:ascii="Calibri" w:eastAsia="Calibri" w:hAnsi="Calibri" w:cs="B Nazanin" w:hint="eastAsia"/>
          <w:sz w:val="28"/>
          <w:szCs w:val="28"/>
          <w:rtl/>
        </w:rPr>
        <w:t>ش</w:t>
      </w:r>
      <w:r w:rsidR="00F1490F" w:rsidRPr="005E3CA5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F1490F" w:rsidRPr="005E3CA5">
        <w:rPr>
          <w:rFonts w:ascii="Calibri" w:eastAsia="Calibri" w:hAnsi="Calibri" w:cs="B Nazanin" w:hint="eastAsia"/>
          <w:sz w:val="28"/>
          <w:szCs w:val="28"/>
          <w:rtl/>
        </w:rPr>
        <w:t>روند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 همکاران در تحقیقی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نشان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داد</w:t>
      </w:r>
      <w:r w:rsidR="004C1BAD" w:rsidRPr="007D2CAF">
        <w:rPr>
          <w:rFonts w:ascii="Calibri" w:eastAsia="Calibri" w:hAnsi="Calibri" w:cs="B Nazanin" w:hint="cs"/>
          <w:sz w:val="28"/>
          <w:szCs w:val="28"/>
          <w:rtl/>
        </w:rPr>
        <w:t>اند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="00101A68" w:rsidRPr="007D2CAF">
        <w:rPr>
          <w:rFonts w:ascii="Calibri" w:eastAsia="Calibri" w:hAnsi="Calibri" w:cs="B Nazanin" w:hint="cs"/>
          <w:sz w:val="28"/>
          <w:szCs w:val="28"/>
          <w:rtl/>
        </w:rPr>
        <w:t xml:space="preserve"> گلرنگ 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وحشـی</w:t>
      </w:r>
      <w:r w:rsidR="005E3CA5" w:rsidRPr="005E3CA5">
        <w:rPr>
          <w:rFonts w:asciiTheme="majorBidi" w:eastAsia="Calibri" w:hAnsiTheme="majorBidi" w:cs="B Nazanin"/>
          <w:i/>
          <w:iCs/>
          <w:sz w:val="28"/>
          <w:szCs w:val="28"/>
        </w:rPr>
        <w:t xml:space="preserve">Carthamus Oxyacanthus </w:t>
      </w:r>
      <w:r w:rsidR="004C1BAD" w:rsidRPr="005E3CA5">
        <w:rPr>
          <w:rFonts w:ascii="Calibri" w:eastAsia="Calibri" w:hAnsi="Calibri" w:cs="B Nazanin"/>
          <w:sz w:val="28"/>
          <w:szCs w:val="28"/>
        </w:rPr>
        <w:t xml:space="preserve"> </w:t>
      </w:r>
      <w:r w:rsidR="005E3CA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C1BAD" w:rsidRPr="005E3CA5">
        <w:rPr>
          <w:rFonts w:ascii="Calibri" w:eastAsia="Calibri" w:hAnsi="Calibri" w:cs="B Nazanin" w:hint="eastAsia"/>
          <w:sz w:val="28"/>
          <w:szCs w:val="28"/>
          <w:rtl/>
        </w:rPr>
        <w:t>از</w:t>
      </w:r>
      <w:r w:rsidR="004C1BAD" w:rsidRPr="005E3CA5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5E3CA5">
        <w:rPr>
          <w:rFonts w:ascii="Calibri" w:eastAsia="Calibri" w:hAnsi="Calibri" w:cs="B Nazanin" w:hint="eastAsia"/>
          <w:sz w:val="28"/>
          <w:szCs w:val="28"/>
          <w:rtl/>
        </w:rPr>
        <w:t>پا</w:t>
      </w:r>
      <w:r w:rsidR="004C1BAD" w:rsidRPr="005E3CA5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4C1BAD" w:rsidRPr="005E3CA5">
        <w:rPr>
          <w:rFonts w:ascii="Calibri" w:eastAsia="Calibri" w:hAnsi="Calibri" w:cs="B Nazanin" w:hint="eastAsia"/>
          <w:sz w:val="28"/>
          <w:szCs w:val="28"/>
          <w:rtl/>
        </w:rPr>
        <w:t>ـداري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عمـومی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بالایی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تحت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شرایط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تنش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خشکی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برخوردار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این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رو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تواند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عنوان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منبعی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ژنی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مفیدي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براي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انتقال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ژن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هاي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مقاومت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خشـکی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نسبت </w:t>
      </w:r>
      <w:r w:rsidR="00C35695" w:rsidRPr="007D2CAF">
        <w:rPr>
          <w:rFonts w:ascii="Calibri" w:eastAsia="Calibri" w:hAnsi="Calibri" w:cs="B Nazanin"/>
          <w:sz w:val="28"/>
          <w:szCs w:val="28"/>
          <w:rtl/>
        </w:rPr>
        <w:t>ب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ـه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گونه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اهلی</w:t>
      </w:r>
      <w:r w:rsidR="004C1B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5E3CA5">
        <w:rPr>
          <w:rFonts w:ascii="Calibri" w:eastAsia="Calibri" w:hAnsi="Calibri" w:cs="B Nazanin" w:hint="eastAsia"/>
          <w:sz w:val="28"/>
          <w:szCs w:val="28"/>
          <w:rtl/>
        </w:rPr>
        <w:t>باشد</w:t>
      </w:r>
      <w:r w:rsidR="00CF7D0E" w:rsidRPr="005E3CA5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="00CF7D0E" w:rsidRPr="005E3CA5">
        <w:rPr>
          <w:rFonts w:ascii="Calibri" w:eastAsia="Calibri" w:hAnsi="Calibri" w:cs="B Nazanin" w:hint="eastAsia"/>
          <w:i/>
          <w:iCs/>
          <w:sz w:val="28"/>
          <w:szCs w:val="28"/>
          <w:rtl/>
        </w:rPr>
        <w:t>رضا</w:t>
      </w:r>
      <w:r w:rsidR="00CF7D0E" w:rsidRPr="005E3CA5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="00CF7D0E" w:rsidRPr="005E3CA5">
        <w:rPr>
          <w:rFonts w:ascii="Calibri" w:eastAsia="Calibri" w:hAnsi="Calibri" w:cs="B Nazanin" w:hint="eastAsia"/>
          <w:i/>
          <w:iCs/>
          <w:sz w:val="28"/>
          <w:szCs w:val="28"/>
          <w:rtl/>
        </w:rPr>
        <w:t>ش</w:t>
      </w:r>
      <w:r w:rsidR="00CF7D0E" w:rsidRPr="005E3CA5">
        <w:rPr>
          <w:rFonts w:ascii="Calibri" w:eastAsia="Calibri" w:hAnsi="Calibri" w:cs="B Nazanin" w:hint="cs"/>
          <w:i/>
          <w:iCs/>
          <w:sz w:val="28"/>
          <w:szCs w:val="28"/>
          <w:rtl/>
        </w:rPr>
        <w:t>ی</w:t>
      </w:r>
      <w:r w:rsidR="00CF7D0E" w:rsidRPr="005E3CA5">
        <w:rPr>
          <w:rFonts w:ascii="Calibri" w:eastAsia="Calibri" w:hAnsi="Calibri" w:cs="B Nazanin" w:hint="eastAsia"/>
          <w:i/>
          <w:iCs/>
          <w:sz w:val="28"/>
          <w:szCs w:val="28"/>
          <w:rtl/>
        </w:rPr>
        <w:t>روند</w:t>
      </w:r>
      <w:r w:rsidR="00CF7D0E" w:rsidRPr="005E3CA5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="00CF7D0E" w:rsidRPr="005E3CA5">
        <w:rPr>
          <w:rFonts w:ascii="Calibri" w:eastAsia="Calibri" w:hAnsi="Calibri" w:cs="B Nazanin" w:hint="eastAsia"/>
          <w:i/>
          <w:iCs/>
          <w:sz w:val="28"/>
          <w:szCs w:val="28"/>
          <w:rtl/>
        </w:rPr>
        <w:t>و</w:t>
      </w:r>
      <w:r w:rsidR="00CF7D0E" w:rsidRPr="005E3CA5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="00CF7D0E" w:rsidRPr="005E3CA5">
        <w:rPr>
          <w:rFonts w:ascii="Calibri" w:eastAsia="Calibri" w:hAnsi="Calibri" w:cs="B Nazanin" w:hint="eastAsia"/>
          <w:i/>
          <w:iCs/>
          <w:sz w:val="28"/>
          <w:szCs w:val="28"/>
          <w:rtl/>
        </w:rPr>
        <w:t>همکاران</w:t>
      </w:r>
      <w:r w:rsidR="00CF7D0E" w:rsidRPr="005E3CA5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</w:t>
      </w:r>
      <w:r w:rsidR="00F1490F" w:rsidRPr="005E3CA5">
        <w:rPr>
          <w:rFonts w:ascii="Calibri" w:eastAsia="Calibri" w:hAnsi="Calibri" w:cs="B Nazanin" w:hint="eastAsia"/>
          <w:i/>
          <w:iCs/>
          <w:sz w:val="28"/>
          <w:szCs w:val="28"/>
          <w:rtl/>
        </w:rPr>
        <w:t>،</w:t>
      </w:r>
      <w:r w:rsidR="00CF7D0E" w:rsidRPr="005E3CA5">
        <w:rPr>
          <w:rFonts w:ascii="Calibri" w:eastAsia="Calibri" w:hAnsi="Calibri" w:cs="B Nazanin"/>
          <w:i/>
          <w:iCs/>
          <w:sz w:val="28"/>
          <w:szCs w:val="28"/>
          <w:rtl/>
        </w:rPr>
        <w:t xml:space="preserve"> 1393</w:t>
      </w:r>
      <w:r w:rsidR="00DD1420" w:rsidRPr="005E3CA5">
        <w:rPr>
          <w:rFonts w:ascii="Calibri" w:eastAsia="Calibri" w:hAnsi="Calibri" w:cs="B Nazanin"/>
          <w:sz w:val="28"/>
          <w:szCs w:val="28"/>
          <w:rtl/>
        </w:rPr>
        <w:t>)</w:t>
      </w:r>
      <w:r w:rsidR="00F1490F" w:rsidRPr="005E3CA5">
        <w:rPr>
          <w:rFonts w:ascii="Calibri" w:eastAsia="Calibri" w:hAnsi="Calibri" w:cs="B Nazanin"/>
          <w:sz w:val="28"/>
          <w:szCs w:val="28"/>
          <w:rtl/>
        </w:rPr>
        <w:t>.</w:t>
      </w:r>
      <w:r w:rsidR="00DD1420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A0CB8">
        <w:rPr>
          <w:rFonts w:ascii="Calibri" w:eastAsia="Calibri" w:hAnsi="Calibri" w:cs="B Nazanin" w:hint="cs"/>
          <w:sz w:val="28"/>
          <w:szCs w:val="28"/>
          <w:rtl/>
        </w:rPr>
        <w:t xml:space="preserve">بر اساس </w:t>
      </w:r>
      <w:r w:rsidR="00DD1420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تـایج</w:t>
      </w:r>
      <w:r w:rsidR="00282149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A0CB8">
        <w:rPr>
          <w:rFonts w:ascii="Calibri" w:eastAsia="Calibri" w:hAnsi="Calibri" w:cs="B Nazanin" w:hint="cs"/>
          <w:sz w:val="28"/>
          <w:szCs w:val="28"/>
          <w:rtl/>
        </w:rPr>
        <w:t xml:space="preserve">برخی </w:t>
      </w:r>
      <w:r w:rsidR="00282149" w:rsidRPr="007D2CAF">
        <w:rPr>
          <w:rFonts w:ascii="Calibri" w:eastAsia="Calibri" w:hAnsi="Calibri" w:cs="B Nazanin" w:hint="cs"/>
          <w:sz w:val="28"/>
          <w:szCs w:val="28"/>
          <w:rtl/>
        </w:rPr>
        <w:t xml:space="preserve">تحقیقات </w:t>
      </w:r>
      <w:r w:rsidR="00282149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شـا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</w:t>
      </w:r>
      <w:r w:rsidR="00AA0CB8">
        <w:rPr>
          <w:rFonts w:ascii="Calibri" w:eastAsia="Calibri" w:hAnsi="Calibri" w:cs="B Nazanin" w:hint="cs"/>
          <w:sz w:val="28"/>
          <w:szCs w:val="28"/>
          <w:rtl/>
        </w:rPr>
        <w:t xml:space="preserve">ده شد که </w:t>
      </w:r>
      <w:r w:rsidR="00D973A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82149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</w:t>
      </w:r>
      <w:r w:rsidR="00AA0CB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شکی بر برخی صفات و ویژگی های گیاه گلرنگ وحشی اثر گذار است ازجمله اجزاء </w:t>
      </w:r>
      <w:r w:rsidR="00D973A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عملکرد گیاه گلرنگ</w:t>
      </w:r>
      <w:r w:rsidR="00101A68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حشی</w:t>
      </w:r>
      <w:r w:rsidR="00D973A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 تحت تاثیر تنش خشکی قرار می گیرند عبارتند </w:t>
      </w:r>
      <w:r w:rsidR="004C1BAD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از:</w:t>
      </w:r>
      <w:r w:rsidR="00D973A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عداد طبق در بوته و تعداد دانه در طبق و تنش خشکی  تاثیری بر روی وزن هزار دانه ندارد و کاهش عملکرد دانه در شرایط تنش </w:t>
      </w:r>
      <w:r w:rsidR="004C1BAD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شکی </w:t>
      </w:r>
      <w:r w:rsidR="004C1BAD" w:rsidRPr="007D2CAF">
        <w:rPr>
          <w:rFonts w:ascii="Calibri" w:eastAsia="Calibri" w:hAnsi="Calibri" w:cs="B Nazanin"/>
          <w:sz w:val="28"/>
          <w:szCs w:val="28"/>
          <w:rtl/>
        </w:rPr>
        <w:t>نا</w:t>
      </w:r>
      <w:r w:rsidR="004C1BAD" w:rsidRPr="007D2CAF">
        <w:rPr>
          <w:rFonts w:ascii="Calibri" w:eastAsia="Calibri" w:hAnsi="Calibri" w:cs="B Nazanin" w:hint="cs"/>
          <w:sz w:val="28"/>
          <w:szCs w:val="28"/>
          <w:rtl/>
        </w:rPr>
        <w:t>ش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ـاه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ـ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طبـق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وتـ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ـ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نـ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طبـق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شد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(عظیم زاده و </w:t>
      </w:r>
      <w:r w:rsidR="00C35695" w:rsidRPr="008E0E3C">
        <w:rPr>
          <w:rFonts w:ascii="Calibri" w:eastAsia="Calibri" w:hAnsi="Calibri" w:cs="B Nazanin" w:hint="eastAsia"/>
          <w:sz w:val="28"/>
          <w:szCs w:val="28"/>
          <w:rtl/>
        </w:rPr>
        <w:t>همکاران</w:t>
      </w:r>
      <w:r w:rsidR="005E3CA5" w:rsidRPr="008E0E3C">
        <w:rPr>
          <w:rFonts w:ascii="Calibri" w:eastAsia="Calibri" w:hAnsi="Calibri" w:cs="B Nazanin" w:hint="cs"/>
          <w:sz w:val="28"/>
          <w:szCs w:val="28"/>
          <w:rtl/>
        </w:rPr>
        <w:t>،2010</w:t>
      </w:r>
      <w:r w:rsidR="00C35695" w:rsidRPr="008E0E3C">
        <w:rPr>
          <w:rFonts w:ascii="Calibri" w:eastAsia="Calibri" w:hAnsi="Calibri" w:cs="B Nazanin"/>
          <w:sz w:val="28"/>
          <w:szCs w:val="28"/>
          <w:rtl/>
        </w:rPr>
        <w:softHyphen/>
      </w:r>
      <w:r w:rsidR="00C35695" w:rsidRPr="008E0E3C">
        <w:rPr>
          <w:rFonts w:ascii="Calibri" w:eastAsia="Calibri" w:hAnsi="Calibri" w:cs="B Nazanin"/>
          <w:sz w:val="28"/>
          <w:szCs w:val="28"/>
          <w:rtl/>
        </w:rPr>
        <w:softHyphen/>
      </w:r>
      <w:r w:rsidR="00C35695" w:rsidRPr="008E0E3C">
        <w:rPr>
          <w:rFonts w:ascii="Calibri" w:eastAsia="Calibri" w:hAnsi="Calibri" w:cs="B Nazanin"/>
          <w:sz w:val="28"/>
          <w:szCs w:val="28"/>
          <w:rtl/>
        </w:rPr>
        <w:softHyphen/>
      </w:r>
      <w:r w:rsidR="00F1490F" w:rsidRPr="008E0E3C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="00C35695" w:rsidRPr="008E0E3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C35695" w:rsidRPr="008E0E3C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ل</w:t>
      </w:r>
      <w:r w:rsidR="00C35695" w:rsidRPr="008E0E3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 </w:t>
      </w:r>
      <w:r w:rsidR="00C35695" w:rsidRPr="008E0E3C">
        <w:rPr>
          <w:rFonts w:ascii="Calibri" w:eastAsia="Calibri" w:hAnsi="Calibri" w:cs="B Nazanin" w:hint="eastAsia"/>
          <w:sz w:val="28"/>
          <w:szCs w:val="28"/>
          <w:rtl/>
          <w:lang w:bidi="fa-IR"/>
        </w:rPr>
        <w:t>همکاران</w:t>
      </w:r>
      <w:r w:rsidR="00F1490F" w:rsidRPr="008E0E3C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="00C35695" w:rsidRPr="008E0E3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976)</w:t>
      </w:r>
      <w:r w:rsidR="00F1490F" w:rsidRPr="008E0E3C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ins w:id="25" w:author="This Pc" w:date="2023-01-26T10:47:00Z">
        <w:r w:rsidR="00366428">
          <w:rPr>
            <w:rFonts w:ascii="Calibri" w:eastAsia="Calibri" w:hAnsi="Calibri" w:cs="B Nazanin" w:hint="cs"/>
            <w:sz w:val="28"/>
            <w:szCs w:val="28"/>
            <w:rtl/>
            <w:lang w:bidi="fa-IR"/>
          </w:rPr>
          <w:t xml:space="preserve"> </w:t>
        </w:r>
      </w:ins>
      <w:commentRangeStart w:id="26"/>
      <w:r w:rsidR="00F1490F" w:rsidRPr="008E0E3C">
        <w:rPr>
          <w:rFonts w:ascii="Calibri" w:eastAsia="Calibri" w:hAnsi="Calibri" w:cs="B Nazanin" w:hint="eastAsia"/>
          <w:sz w:val="28"/>
          <w:szCs w:val="28"/>
          <w:rtl/>
          <w:lang w:bidi="fa-IR"/>
        </w:rPr>
        <w:t>سلطان</w:t>
      </w:r>
      <w:r w:rsidR="00F1490F" w:rsidRPr="008E0E3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commentRangeEnd w:id="26"/>
      <w:r w:rsidR="00366428">
        <w:rPr>
          <w:rStyle w:val="CommentReference"/>
          <w:rtl/>
        </w:rPr>
        <w:commentReference w:id="26"/>
      </w:r>
      <w:r w:rsidR="00F1490F" w:rsidRPr="008E0E3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1490F" w:rsidRPr="008E0E3C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="00F1490F" w:rsidRPr="008E0E3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F1490F" w:rsidRPr="008E0E3C">
        <w:rPr>
          <w:rFonts w:ascii="Calibri" w:eastAsia="Calibri" w:hAnsi="Calibri" w:cs="B Nazanin" w:hint="eastAsia"/>
          <w:sz w:val="28"/>
          <w:szCs w:val="28"/>
          <w:rtl/>
          <w:lang w:bidi="fa-IR"/>
        </w:rPr>
        <w:t>همکاران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تحقیقی نشان دادند که،</w:t>
      </w:r>
      <w:r w:rsidR="00D91C40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ارتفاع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گیاه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عنوان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یک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صفت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CC33EA" w:rsidRPr="007D2CAF">
        <w:rPr>
          <w:rFonts w:ascii="Calibri" w:eastAsia="Calibri" w:hAnsi="Calibri" w:cs="B Nazanin"/>
          <w:sz w:val="28"/>
          <w:szCs w:val="28"/>
          <w:rtl/>
        </w:rPr>
        <w:t>مور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>ف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ولوژیک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مهم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25493E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حشی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>با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صفات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اجزای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 xml:space="preserve"> گیاه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ارتباط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دارد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</w:rPr>
        <w:t>(سلطانی و همکاران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20)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25493E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اسکندری و کاظمی 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در پژوهشی گزارش کرده اند که </w:t>
      </w:r>
      <w:r w:rsidR="0025493E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تنش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هاي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آبي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محدود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كردن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توسعه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گسترش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سلولي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كاهش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تورژسانس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سلولي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ر گلرنگ وحشی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سبب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كاهش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ارتفاع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ر گیاه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5493E" w:rsidRPr="007D2CAF">
        <w:rPr>
          <w:rFonts w:ascii="Calibri" w:eastAsia="Calibri" w:hAnsi="Calibri" w:cs="B Nazanin"/>
          <w:sz w:val="28"/>
          <w:szCs w:val="28"/>
          <w:rtl/>
        </w:rPr>
        <w:t>گردد</w:t>
      </w:r>
      <w:ins w:id="27" w:author="This Pc" w:date="2023-01-26T10:48:00Z">
        <w:r w:rsidR="00366428">
          <w:rPr>
            <w:rFonts w:ascii="Calibri" w:eastAsia="Calibri" w:hAnsi="Calibri" w:cs="B Nazanin" w:hint="cs"/>
            <w:sz w:val="28"/>
            <w:szCs w:val="28"/>
            <w:rtl/>
          </w:rPr>
          <w:t xml:space="preserve"> </w:t>
        </w:r>
      </w:ins>
      <w:r w:rsidR="00C35695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del w:id="28" w:author="This Pc" w:date="2023-01-26T10:48:00Z">
        <w:r w:rsidR="00C35695" w:rsidRPr="007D2CAF" w:rsidDel="00366428">
          <w:rPr>
            <w:rFonts w:ascii="Calibri" w:eastAsia="Calibri" w:hAnsi="Calibri" w:cs="B Nazanin" w:hint="cs"/>
            <w:sz w:val="28"/>
            <w:szCs w:val="28"/>
            <w:rtl/>
          </w:rPr>
          <w:delText xml:space="preserve"> </w:delText>
        </w:r>
      </w:del>
      <w:r w:rsidR="00C35695" w:rsidRPr="007D2CAF">
        <w:rPr>
          <w:rFonts w:ascii="Calibri" w:eastAsia="Calibri" w:hAnsi="Calibri" w:cs="B Nazanin" w:hint="cs"/>
          <w:sz w:val="28"/>
          <w:szCs w:val="28"/>
          <w:rtl/>
        </w:rPr>
        <w:t>اسکندری و کاظمی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19)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C3569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>قدرتی و امینی در پژوهشی نشان دادند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3E3786" w:rsidRPr="007D2CAF">
        <w:rPr>
          <w:rFonts w:ascii="Calibri" w:eastAsia="Calibri" w:hAnsi="Calibri" w:cs="B Nazanin" w:hint="cs"/>
          <w:sz w:val="28"/>
          <w:szCs w:val="28"/>
          <w:rtl/>
        </w:rPr>
        <w:t xml:space="preserve">که 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 xml:space="preserve">درگیاه گلرنگ </w:t>
      </w:r>
      <w:r w:rsidR="00E40F9A" w:rsidRPr="007D2CAF">
        <w:rPr>
          <w:rFonts w:ascii="Calibri" w:eastAsia="Calibri" w:hAnsi="Calibri" w:cs="B Nazanin" w:hint="cs"/>
          <w:sz w:val="28"/>
          <w:szCs w:val="28"/>
          <w:rtl/>
        </w:rPr>
        <w:t>وحشی</w:t>
      </w:r>
      <w:r w:rsidR="003E3786" w:rsidRPr="007D2CAF">
        <w:rPr>
          <w:rFonts w:ascii="Calibri" w:eastAsia="Calibri" w:hAnsi="Calibri" w:cs="B Nazanin" w:hint="cs"/>
          <w:sz w:val="28"/>
          <w:szCs w:val="28"/>
          <w:rtl/>
        </w:rPr>
        <w:t xml:space="preserve"> که تحت کشت زراعی قرار گرفته بود نشان داده شد که</w:t>
      </w:r>
      <w:r w:rsidR="00CC33EA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CC33EA" w:rsidRPr="007D2CAF">
        <w:rPr>
          <w:rFonts w:ascii="Calibri" w:eastAsia="Calibri" w:hAnsi="Calibri" w:cs="B Nazanin"/>
          <w:sz w:val="28"/>
          <w:szCs w:val="28"/>
          <w:rtl/>
        </w:rPr>
        <w:t>مهم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ري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ف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نام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D15FB" w:rsidRPr="007D2CAF">
        <w:rPr>
          <w:rFonts w:ascii="Calibri" w:eastAsia="Calibri" w:hAnsi="Calibri" w:cs="B Nazanin" w:hint="cs"/>
          <w:sz w:val="28"/>
          <w:szCs w:val="28"/>
          <w:rtl/>
        </w:rPr>
        <w:t>به نژادی عملکرد دان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ود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فات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ك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رتباط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عملكر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ستند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حائ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همي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شند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D15FB" w:rsidRPr="007D2CAF">
        <w:rPr>
          <w:rFonts w:ascii="Calibri" w:eastAsia="Calibri" w:hAnsi="Calibri" w:cs="B Nazanin" w:hint="cs"/>
          <w:sz w:val="28"/>
          <w:szCs w:val="28"/>
          <w:rtl/>
        </w:rPr>
        <w:t xml:space="preserve">یک رابطه 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مبستگ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ثب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عن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ر</w:t>
      </w:r>
      <w:r w:rsidR="003D15FB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بین 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D15FB" w:rsidRPr="007D2CAF">
        <w:rPr>
          <w:rFonts w:ascii="Calibri" w:eastAsia="Calibri" w:hAnsi="Calibri" w:cs="B Nazanin" w:hint="cs"/>
          <w:sz w:val="28"/>
          <w:szCs w:val="28"/>
          <w:rtl/>
        </w:rPr>
        <w:t xml:space="preserve">عملکرد دانه با تعداد طبق در بوته وجود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ر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حال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ك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مبستگ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عملكر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فا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و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روع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لدهي،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>50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لده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سيدگ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نف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C1BAD" w:rsidRPr="007D2CAF">
        <w:rPr>
          <w:rFonts w:ascii="Calibri" w:eastAsia="Calibri" w:hAnsi="Calibri" w:cs="B Nazanin" w:hint="cs"/>
          <w:sz w:val="28"/>
          <w:szCs w:val="28"/>
          <w:rtl/>
        </w:rPr>
        <w:t>می باشد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لذ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زين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فزاي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ف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كاه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و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>50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لده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سيدگ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وا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عملكر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فزاي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د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>، همچنی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فزاي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اخ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فرع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يا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وان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عنوا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اخص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زين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ا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فزاي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عملكر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3E3786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حش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ظ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يرد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( قدرتی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376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مینی</w:t>
      </w:r>
      <w:r w:rsidR="00F1490F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03535" w:rsidRPr="008E0E3C">
        <w:rPr>
          <w:rFonts w:ascii="Calibri" w:eastAsia="Calibri" w:hAnsi="Calibri" w:cs="B Nazanin"/>
          <w:sz w:val="28"/>
          <w:szCs w:val="28"/>
          <w:rtl/>
          <w:lang w:bidi="fa-IR"/>
        </w:rPr>
        <w:t>2008)</w:t>
      </w:r>
      <w:r w:rsidR="007F60F3" w:rsidRPr="008E0E3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. </w:t>
      </w:r>
      <w:r w:rsidR="00A03535" w:rsidRPr="008E0E3C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7F60F3" w:rsidRPr="008E0E3C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براه</w:t>
      </w:r>
      <w:r w:rsidR="007F60F3" w:rsidRPr="008E0E3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7F60F3" w:rsidRPr="008E0E3C">
        <w:rPr>
          <w:rFonts w:ascii="Calibri" w:eastAsia="Calibri" w:hAnsi="Calibri" w:cs="B Nazanin" w:hint="eastAsia"/>
          <w:sz w:val="28"/>
          <w:szCs w:val="28"/>
          <w:rtl/>
          <w:lang w:bidi="fa-IR"/>
        </w:rPr>
        <w:t>م</w:t>
      </w:r>
      <w:r w:rsidR="007F60F3" w:rsidRPr="008E0E3C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همکارانش در </w:t>
      </w:r>
      <w:r w:rsidR="00E40F9A" w:rsidRPr="007D2CAF">
        <w:rPr>
          <w:rFonts w:ascii="Calibri" w:eastAsia="Calibri" w:hAnsi="Calibri" w:cs="B Nazanin" w:hint="cs"/>
          <w:sz w:val="28"/>
          <w:szCs w:val="28"/>
          <w:rtl/>
        </w:rPr>
        <w:t>تحقیقات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E40F9A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نشان دادند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E40F9A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ر گیاه گلرنگ وحشی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E40F9A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صفت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روز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تا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گلدهی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مناطق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خشک صفت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بسیار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مهمی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زیرا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گلدهی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در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شرایط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تنش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باعث کاهش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تعداد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گل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درصد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گل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هاي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تلقیح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شود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زودگل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دهی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نیز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یکی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دیگر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مکانیسم هاي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فرار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تنش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خشکی در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گلرنگ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سایر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گیاهان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است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و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محققان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متعددي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گل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دهی زود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هنگام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براي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مقاومت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به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تنش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خشکی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توجه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ویژه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نشان</w:t>
      </w:r>
      <w:r w:rsidR="007B0EAD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>داده اند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</w:rPr>
        <w:t>( ابراهیمی و همکاران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17).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صطفیایی و همکاران در پژوهشی </w:t>
      </w:r>
      <w:r w:rsidR="00B24724" w:rsidRPr="007D2CAF">
        <w:rPr>
          <w:rFonts w:ascii="Calibri" w:eastAsia="Calibri" w:hAnsi="Calibri" w:cs="B Nazanin" w:hint="cs"/>
          <w:sz w:val="28"/>
          <w:szCs w:val="28"/>
          <w:rtl/>
        </w:rPr>
        <w:t>نشان</w:t>
      </w:r>
      <w:r w:rsidR="004C1BAD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ادند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4C1BAD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ن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خشک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عث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اهش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ضـرایب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نـوع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فنـوتیپ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ژنوتیپ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راث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پذیري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کث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صفات</w:t>
      </w:r>
      <w:r w:rsidR="007B0EAD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ر 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 xml:space="preserve">گلرنک وحشی </w:t>
      </w:r>
      <w:r w:rsidR="00CC33EA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</w:rPr>
        <w:t>(مصطفی</w:t>
      </w:r>
      <w:r w:rsidR="008E0E3C">
        <w:rPr>
          <w:rFonts w:ascii="Calibri" w:eastAsia="Calibri" w:hAnsi="Calibri" w:cs="B Nazanin" w:hint="cs"/>
          <w:sz w:val="28"/>
          <w:szCs w:val="28"/>
          <w:rtl/>
        </w:rPr>
        <w:t xml:space="preserve">ایی 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</w:rPr>
        <w:t>و همکاران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،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</w:rPr>
        <w:t>2014).</w:t>
      </w:r>
      <w:r w:rsidR="008E0E3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اسپناهی و همکاران</w:t>
      </w:r>
      <w:r w:rsidR="0018661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="00A0353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10B13" w:rsidRPr="007D2CAF">
        <w:rPr>
          <w:rFonts w:ascii="Calibri" w:eastAsia="Calibri" w:hAnsi="Calibri" w:cs="B Nazanin" w:hint="cs"/>
          <w:sz w:val="28"/>
          <w:szCs w:val="28"/>
          <w:rtl/>
        </w:rPr>
        <w:t xml:space="preserve">تحقیقات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خود </w:t>
      </w:r>
      <w:r w:rsidR="00410B13" w:rsidRPr="007D2CAF">
        <w:rPr>
          <w:rFonts w:ascii="Calibri" w:eastAsia="Calibri" w:hAnsi="Calibri" w:cs="B Nazanin" w:hint="cs"/>
          <w:sz w:val="28"/>
          <w:szCs w:val="28"/>
          <w:rtl/>
        </w:rPr>
        <w:t xml:space="preserve">نشان دادن که: </w:t>
      </w:r>
      <w:r w:rsidR="00410B13" w:rsidRPr="007D2CAF">
        <w:rPr>
          <w:rFonts w:ascii="Calibri" w:eastAsia="Calibri" w:hAnsi="Calibri" w:cs="B Nazanin"/>
          <w:sz w:val="28"/>
          <w:szCs w:val="28"/>
          <w:rtl/>
        </w:rPr>
        <w:t>تجمع پرولین یکی از اولین واکنش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10B13" w:rsidRPr="007D2CAF">
        <w:rPr>
          <w:rFonts w:ascii="Calibri" w:eastAsia="Calibri" w:hAnsi="Calibri" w:cs="B Nazanin"/>
          <w:sz w:val="28"/>
          <w:szCs w:val="28"/>
          <w:rtl/>
        </w:rPr>
        <w:t xml:space="preserve">های گیاه </w:t>
      </w:r>
      <w:r w:rsidR="00174985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لرنگ وحشی </w:t>
      </w:r>
      <w:r w:rsidR="00410B13" w:rsidRPr="007D2CAF">
        <w:rPr>
          <w:rFonts w:ascii="Calibri" w:eastAsia="Calibri" w:hAnsi="Calibri" w:cs="B Nazanin"/>
          <w:sz w:val="28"/>
          <w:szCs w:val="28"/>
          <w:rtl/>
        </w:rPr>
        <w:t>به تنش خشکی است تا میزان آسیب به سلولهای گیاه را کاهش دهد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410B13" w:rsidRPr="007D2CAF">
        <w:rPr>
          <w:rFonts w:ascii="Calibri" w:eastAsia="Calibri" w:hAnsi="Calibri" w:cs="B Nazanin"/>
          <w:sz w:val="28"/>
          <w:szCs w:val="28"/>
          <w:rtl/>
        </w:rPr>
        <w:t xml:space="preserve"> تجمع پرولین در گیاه تحت تنش خشکی گاهی با تحمل گیاه به تنش همبستگی دارد </w:t>
      </w:r>
      <w:r w:rsidR="00410B13" w:rsidRPr="007D2CAF">
        <w:rPr>
          <w:rFonts w:ascii="Calibri" w:eastAsia="Calibri" w:hAnsi="Calibri" w:cs="B Nazanin" w:hint="cs"/>
          <w:sz w:val="28"/>
          <w:szCs w:val="28"/>
          <w:rtl/>
        </w:rPr>
        <w:t xml:space="preserve">( سهیلا اسپناهی و همکاران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410B1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2019</w:t>
      </w:r>
      <w:r w:rsidR="00186617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  <w:r w:rsidR="00186617">
        <w:rPr>
          <w:rStyle w:val="CommentReference"/>
          <w:rFonts w:hint="cs"/>
          <w:rtl/>
        </w:rPr>
        <w:t>.</w:t>
      </w:r>
      <w:r w:rsidR="00410B1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گلکار و </w:t>
      </w:r>
      <w:r w:rsidR="00186617">
        <w:rPr>
          <w:rFonts w:ascii="Calibri" w:eastAsia="Calibri" w:hAnsi="Calibri" w:cs="B Nazanin" w:hint="cs"/>
          <w:sz w:val="28"/>
          <w:szCs w:val="28"/>
          <w:rtl/>
        </w:rPr>
        <w:t xml:space="preserve">همکاران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="007F60F3" w:rsidRPr="007D2CAF">
        <w:rPr>
          <w:rFonts w:ascii="Calibri" w:eastAsia="Calibri" w:hAnsi="Calibri" w:cs="B Nazanin"/>
          <w:sz w:val="28"/>
          <w:szCs w:val="28"/>
          <w:rtl/>
        </w:rPr>
        <w:t>مطالعا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ت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شا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>دادندکه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فاوت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ژنتیک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م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ی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ژنوتیپ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="00CC33EA" w:rsidRPr="007D2CAF">
        <w:rPr>
          <w:rFonts w:ascii="Calibri" w:eastAsia="Calibri" w:hAnsi="Calibri" w:cs="B Nazanin" w:hint="cs"/>
          <w:sz w:val="28"/>
          <w:szCs w:val="28"/>
          <w:rtl/>
        </w:rPr>
        <w:t>ی گلرنگ وحش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رفت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آنه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یک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رو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وان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اشی</w:t>
      </w:r>
      <w:r w:rsidR="008E0E3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8E0E3C" w:rsidRPr="008E0E3C">
        <w:rPr>
          <w:rFonts w:ascii="Calibri" w:eastAsia="Calibri" w:hAnsi="Calibri" w:cs="B Nazanin" w:hint="cs"/>
          <w:sz w:val="28"/>
          <w:szCs w:val="28"/>
          <w:rtl/>
        </w:rPr>
        <w:t>از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نزد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ک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بودن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زمان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پ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دا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ش،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مبدأ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جغراف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ا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ی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کسان،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قرابت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ژنت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ک</w:t>
      </w:r>
      <w:r w:rsidR="00AF0778" w:rsidRPr="008E0E3C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8E0E3C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/>
          <w:sz w:val="28"/>
          <w:szCs w:val="28"/>
          <w:rtl/>
        </w:rPr>
        <w:t>خویشاوندی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/>
          <w:sz w:val="28"/>
          <w:szCs w:val="28"/>
          <w:rtl/>
        </w:rPr>
        <w:t>های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/>
          <w:sz w:val="28"/>
          <w:szCs w:val="28"/>
          <w:rtl/>
        </w:rPr>
        <w:t>احتمالی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/>
          <w:sz w:val="28"/>
          <w:szCs w:val="28"/>
          <w:rtl/>
        </w:rPr>
        <w:t>داشتن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/>
          <w:sz w:val="28"/>
          <w:szCs w:val="28"/>
          <w:rtl/>
        </w:rPr>
        <w:t>اجداد</w:t>
      </w:r>
      <w:r w:rsidR="00AF0778" w:rsidRPr="008E0E3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8E0E3C">
        <w:rPr>
          <w:rFonts w:ascii="Calibri" w:eastAsia="Calibri" w:hAnsi="Calibri" w:cs="B Nazanin"/>
          <w:sz w:val="28"/>
          <w:szCs w:val="28"/>
          <w:rtl/>
        </w:rPr>
        <w:t>مشترک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ش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410B13" w:rsidRPr="007D2CAF">
        <w:rPr>
          <w:rFonts w:ascii="Calibri" w:eastAsia="Calibri" w:hAnsi="Calibri" w:cs="B Nazanin" w:hint="cs"/>
          <w:sz w:val="28"/>
          <w:szCs w:val="28"/>
          <w:rtl/>
        </w:rPr>
        <w:t>(گلکار و همکار</w:t>
      </w:r>
      <w:r w:rsidR="0094186A" w:rsidRPr="007D2CAF">
        <w:rPr>
          <w:rFonts w:ascii="Calibri" w:eastAsia="Calibri" w:hAnsi="Calibri" w:cs="B Nazanin" w:hint="cs"/>
          <w:sz w:val="28"/>
          <w:szCs w:val="28"/>
          <w:rtl/>
        </w:rPr>
        <w:t>ان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،</w:t>
      </w:r>
      <w:r w:rsidR="0094186A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2011)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پژوهشی که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 xml:space="preserve">توسط پژوهشگران انجام شده بود،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عدم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تطابق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فاصله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ژنتیکی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فاصله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جغرافیای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ر گیاه گلرنگ وحشی توسط پژوهشگران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تایید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</w:rPr>
        <w:t xml:space="preserve">شده  است 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صورتی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که،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تفاوت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چـشم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گیري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بـراي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اکثـر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ارقام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گلرنگ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ایرانی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ارقام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گلرنگ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خارجی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وجود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دارد</w:t>
      </w:r>
      <w:r w:rsidR="00647C8E">
        <w:rPr>
          <w:rFonts w:ascii="Calibri" w:eastAsia="Calibri" w:hAnsi="Calibri" w:cs="B Nazanin" w:hint="cs"/>
          <w:sz w:val="28"/>
          <w:szCs w:val="28"/>
          <w:rtl/>
        </w:rPr>
        <w:t>.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هم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چنـین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عـدم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تطابق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بین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فاصله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ژنتیکی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فاصله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جغرافیـایی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سـایر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مطالعات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یگر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نیز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تائید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شده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/>
          <w:sz w:val="28"/>
          <w:szCs w:val="28"/>
          <w:rtl/>
        </w:rPr>
        <w:t>است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</w:rPr>
        <w:t xml:space="preserve"> (باقری 1377</w:t>
      </w:r>
      <w:r w:rsidR="00216AA8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یزدی صمدی</w:t>
      </w:r>
      <w:r w:rsidR="008E0E3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991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امینی و همکاران</w:t>
      </w:r>
      <w:r w:rsidR="008E0E3C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07</w:t>
      </w:r>
      <w:r w:rsidR="007F60F3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</w:rPr>
        <w:t>جانسون و همکاران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 2007</w:t>
      </w:r>
      <w:r w:rsidR="00216AA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خان و همکاران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09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اهاسی و همکاران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09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نگ و همکاران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174985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09</w:t>
      </w:r>
      <w:r w:rsidR="00174985" w:rsidRPr="00216AA8">
        <w:rPr>
          <w:rFonts w:ascii="Calibri" w:eastAsia="Calibri" w:hAnsi="Calibri" w:cs="B Nazanin"/>
          <w:sz w:val="28"/>
          <w:szCs w:val="28"/>
          <w:rtl/>
          <w:lang w:bidi="fa-IR"/>
        </w:rPr>
        <w:t>)</w:t>
      </w:r>
      <w:r w:rsidR="003920A7" w:rsidRPr="00216AA8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3734CB" w:rsidRPr="00216AA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  <w:lang w:bidi="fa-IR"/>
        </w:rPr>
        <w:t>شهباز</w:t>
      </w:r>
      <w:r w:rsidR="002D5682" w:rsidRPr="00216AA8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2D5682" w:rsidRPr="00216AA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="003920A7" w:rsidRPr="00216AA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مکاران،</w:t>
      </w:r>
      <w:r w:rsidR="002D5682" w:rsidRPr="00216AA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فتخار</w:t>
      </w:r>
      <w:r w:rsidR="002D5682" w:rsidRPr="00216AA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3920A7" w:rsidRPr="00216AA8">
        <w:rPr>
          <w:rFonts w:ascii="Calibri" w:eastAsia="Calibri" w:hAnsi="Calibri" w:cs="B Nazanin" w:hint="cs"/>
          <w:sz w:val="28"/>
          <w:szCs w:val="28"/>
          <w:rtl/>
          <w:lang w:bidi="fa-IR"/>
        </w:rPr>
        <w:t>و</w:t>
      </w:r>
      <w:r w:rsidR="002D5682" w:rsidRPr="00216AA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  <w:lang w:bidi="fa-IR"/>
        </w:rPr>
        <w:t>همکاران</w:t>
      </w:r>
      <w:r w:rsidR="003920A7" w:rsidRPr="00216AA8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="002D5682" w:rsidRPr="00216AA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  <w:lang w:bidi="fa-IR"/>
        </w:rPr>
        <w:t>در</w:t>
      </w:r>
      <w:r w:rsidR="002D5682" w:rsidRPr="00216AA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  <w:lang w:bidi="fa-IR"/>
        </w:rPr>
        <w:t>پژوهش</w:t>
      </w:r>
      <w:r w:rsidR="008E0E3C" w:rsidRPr="00216AA8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2D5682" w:rsidRPr="00216AA8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گزارش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داد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</w:rPr>
        <w:t>ه</w:t>
      </w:r>
      <w:r w:rsidR="002D5682" w:rsidRPr="00216AA8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</w:rPr>
        <w:t>ا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ند</w:t>
      </w:r>
      <w:r w:rsidR="002D5682" w:rsidRPr="00216AA8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D5682" w:rsidRPr="00216AA8">
        <w:rPr>
          <w:rFonts w:ascii="Calibri" w:eastAsia="Calibri" w:hAnsi="Calibri" w:cs="B Nazanin" w:hint="eastAsia"/>
          <w:sz w:val="28"/>
          <w:szCs w:val="28"/>
          <w:rtl/>
        </w:rPr>
        <w:t>که،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دانه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="00AF0778" w:rsidRPr="00216AA8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گلرنگ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حاو</w:t>
      </w:r>
      <w:r w:rsidR="00AF0778" w:rsidRPr="00216AA8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216AA8">
        <w:rPr>
          <w:rFonts w:ascii="Calibri" w:eastAsia="Calibri" w:hAnsi="Calibri" w:cs="B Nazanin"/>
          <w:sz w:val="28"/>
          <w:szCs w:val="28"/>
          <w:rtl/>
        </w:rPr>
        <w:t>30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تا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216AA8">
        <w:rPr>
          <w:rFonts w:ascii="Calibri" w:eastAsia="Calibri" w:hAnsi="Calibri" w:cs="B Nazanin"/>
          <w:sz w:val="28"/>
          <w:szCs w:val="28"/>
          <w:rtl/>
        </w:rPr>
        <w:t>40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درصد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روغن</w:t>
      </w:r>
      <w:r w:rsidR="003920A7" w:rsidRPr="00216AA8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174985" w:rsidRPr="00216AA8">
        <w:rPr>
          <w:rFonts w:ascii="Calibri" w:eastAsia="Calibri" w:hAnsi="Calibri" w:cs="B Nazanin"/>
          <w:sz w:val="28"/>
          <w:szCs w:val="28"/>
          <w:rtl/>
        </w:rPr>
        <w:t xml:space="preserve">  </w:t>
      </w:r>
      <w:r w:rsidR="00174985" w:rsidRPr="00216AA8">
        <w:rPr>
          <w:rFonts w:ascii="Calibri" w:eastAsia="Calibri" w:hAnsi="Calibri" w:cs="B Nazanin" w:hint="eastAsia"/>
          <w:sz w:val="28"/>
          <w:szCs w:val="28"/>
          <w:rtl/>
        </w:rPr>
        <w:t>دارا</w:t>
      </w:r>
      <w:r w:rsidR="00174985" w:rsidRPr="00216AA8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174985" w:rsidRPr="00216AA8">
        <w:rPr>
          <w:rFonts w:ascii="Calibri" w:eastAsia="Calibri" w:hAnsi="Calibri" w:cs="B Nazanin"/>
          <w:sz w:val="28"/>
          <w:szCs w:val="28"/>
          <w:rtl/>
        </w:rPr>
        <w:t xml:space="preserve"> 15 </w:t>
      </w:r>
      <w:r w:rsidR="00174985" w:rsidRPr="00216AA8">
        <w:rPr>
          <w:rFonts w:ascii="Calibri" w:eastAsia="Calibri" w:hAnsi="Calibri" w:cs="B Nazanin" w:hint="eastAsia"/>
          <w:sz w:val="28"/>
          <w:szCs w:val="28"/>
          <w:rtl/>
        </w:rPr>
        <w:t>تا</w:t>
      </w:r>
      <w:r w:rsidR="00174985" w:rsidRPr="00216AA8">
        <w:rPr>
          <w:rFonts w:ascii="Calibri" w:eastAsia="Calibri" w:hAnsi="Calibri" w:cs="B Nazanin"/>
          <w:sz w:val="28"/>
          <w:szCs w:val="28"/>
          <w:rtl/>
        </w:rPr>
        <w:t xml:space="preserve"> 20 </w:t>
      </w:r>
      <w:r w:rsidR="00174985" w:rsidRPr="00216AA8">
        <w:rPr>
          <w:rFonts w:ascii="Calibri" w:eastAsia="Calibri" w:hAnsi="Calibri" w:cs="B Nazanin" w:hint="eastAsia"/>
          <w:sz w:val="28"/>
          <w:szCs w:val="28"/>
          <w:rtl/>
        </w:rPr>
        <w:t>درصد</w:t>
      </w:r>
      <w:r w:rsidR="00174985" w:rsidRPr="00216AA8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174985" w:rsidRPr="00216AA8">
        <w:rPr>
          <w:rFonts w:ascii="Calibri" w:eastAsia="Calibri" w:hAnsi="Calibri" w:cs="B Nazanin" w:hint="eastAsia"/>
          <w:sz w:val="28"/>
          <w:szCs w:val="28"/>
          <w:rtl/>
        </w:rPr>
        <w:t>پروت</w:t>
      </w:r>
      <w:r w:rsidR="00174985" w:rsidRPr="00216AA8">
        <w:rPr>
          <w:rFonts w:ascii="Calibri" w:eastAsia="Calibri" w:hAnsi="Calibri" w:cs="B Nazanin" w:hint="cs"/>
          <w:sz w:val="28"/>
          <w:szCs w:val="28"/>
          <w:rtl/>
        </w:rPr>
        <w:t>یی</w:t>
      </w:r>
      <w:r w:rsidR="00174985" w:rsidRPr="00216AA8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216AA8">
        <w:rPr>
          <w:rFonts w:ascii="Calibri" w:eastAsia="Calibri" w:hAnsi="Calibri" w:cs="B Nazanin"/>
          <w:sz w:val="28"/>
          <w:szCs w:val="28"/>
          <w:rtl/>
        </w:rPr>
        <w:t>35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تا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216AA8">
        <w:rPr>
          <w:rFonts w:ascii="Calibri" w:eastAsia="Calibri" w:hAnsi="Calibri" w:cs="B Nazanin"/>
          <w:sz w:val="28"/>
          <w:szCs w:val="28"/>
          <w:rtl/>
        </w:rPr>
        <w:t>45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درصد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پوست</w:t>
      </w:r>
      <w:r w:rsidR="00174985" w:rsidRPr="00216AA8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174985" w:rsidRPr="00216AA8">
        <w:rPr>
          <w:rFonts w:ascii="Calibri" w:eastAsia="Calibri" w:hAnsi="Calibri" w:cs="B Nazanin" w:hint="eastAsia"/>
          <w:sz w:val="28"/>
          <w:szCs w:val="28"/>
          <w:rtl/>
        </w:rPr>
        <w:t>دانه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="00AF0778" w:rsidRPr="00216AA8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216AA8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216AA8">
        <w:rPr>
          <w:rFonts w:ascii="Calibri" w:eastAsia="Calibri" w:hAnsi="Calibri" w:cs="B Nazanin" w:hint="eastAsia"/>
          <w:sz w:val="28"/>
          <w:szCs w:val="28"/>
          <w:rtl/>
        </w:rPr>
        <w:t>باشد</w:t>
      </w:r>
      <w:r w:rsidR="003920A7">
        <w:rPr>
          <w:rFonts w:ascii="Calibri" w:eastAsia="Calibri" w:hAnsi="Calibri" w:cs="B Nazanin" w:hint="cs"/>
          <w:sz w:val="28"/>
          <w:szCs w:val="28"/>
          <w:rtl/>
        </w:rPr>
        <w:t xml:space="preserve">(شهبازی و همکاران،1386)، </w:t>
      </w:r>
      <w:r w:rsidR="003920A7">
        <w:rPr>
          <w:rFonts w:ascii="Calibri" w:eastAsia="Calibri" w:hAnsi="Calibri" w:cs="B Nazanin"/>
          <w:sz w:val="28"/>
          <w:szCs w:val="28"/>
        </w:rPr>
        <w:t>(Eftikhar&amp; etal, 2016)</w:t>
      </w:r>
      <w:r w:rsidR="00216AA8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56212E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لیو و همکاران در تحقیقی نشان دادند که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وغ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ارا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سی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چرب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شباع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نشد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صل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) </w:t>
      </w:r>
      <w:r w:rsidR="00BC09CD">
        <w:rPr>
          <w:rFonts w:ascii="Calibri" w:eastAsia="Calibri" w:hAnsi="Calibri" w:cs="B Nazanin" w:hint="cs"/>
          <w:sz w:val="28"/>
          <w:szCs w:val="28"/>
          <w:rtl/>
        </w:rPr>
        <w:t>اسید اولئیک و اسید لینوئیک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(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ش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>90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سیدها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چرب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وغ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شکی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ه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>10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ق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اند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شامل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سیدها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چرب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شباع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انند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پالمیتیک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سید</w:t>
      </w:r>
      <w:r w:rsidR="0056212E">
        <w:rPr>
          <w:rFonts w:ascii="Calibri" w:eastAsia="Calibri" w:hAnsi="Calibri" w:cs="B Nazanin" w:hint="cs"/>
          <w:sz w:val="28"/>
          <w:szCs w:val="28"/>
          <w:rtl/>
        </w:rPr>
        <w:t xml:space="preserve"> استئاریک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ش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روغ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حدو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 xml:space="preserve">6 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 xml:space="preserve">8 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سی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پالمیتیک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>2</w:t>
      </w:r>
      <w:r w:rsidR="0025493E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BC09CD">
        <w:rPr>
          <w:rFonts w:ascii="Calibri" w:eastAsia="Calibri" w:hAnsi="Calibri" w:cs="B Nazanin" w:hint="cs"/>
          <w:sz w:val="28"/>
          <w:szCs w:val="28"/>
          <w:rtl/>
        </w:rPr>
        <w:t>3</w:t>
      </w:r>
      <w:r w:rsidR="00AF0778"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BC09CD">
        <w:rPr>
          <w:rFonts w:ascii="Calibri" w:eastAsia="Calibri" w:hAnsi="Calibri" w:cs="B Nazanin" w:hint="eastAsia"/>
          <w:sz w:val="28"/>
          <w:szCs w:val="28"/>
          <w:rtl/>
        </w:rPr>
        <w:t>درصد</w:t>
      </w:r>
      <w:r w:rsidR="00BC09CD" w:rsidRPr="00BC09CD">
        <w:rPr>
          <w:rFonts w:ascii="Calibri" w:eastAsia="Calibri" w:hAnsi="Calibri" w:cs="B Nazanin" w:hint="cs"/>
          <w:sz w:val="28"/>
          <w:szCs w:val="28"/>
          <w:rtl/>
        </w:rPr>
        <w:t xml:space="preserve"> استئاریک</w:t>
      </w:r>
      <w:r w:rsidR="00BC09CD" w:rsidRPr="00BC09CD">
        <w:rPr>
          <w:rStyle w:val="CommentReference"/>
          <w:rFonts w:hint="cs"/>
          <w:rtl/>
        </w:rPr>
        <w:t xml:space="preserve"> </w:t>
      </w:r>
      <w:r w:rsidR="00AF0778" w:rsidRPr="00BC09CD">
        <w:rPr>
          <w:rFonts w:ascii="Calibri" w:eastAsia="Calibri" w:hAnsi="Calibri" w:cs="B Nazanin" w:hint="eastAsia"/>
          <w:sz w:val="28"/>
          <w:szCs w:val="28"/>
          <w:rtl/>
        </w:rPr>
        <w:t>اس</w:t>
      </w:r>
      <w:r w:rsidR="00AF0778" w:rsidRPr="00BC09CD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BC09CD">
        <w:rPr>
          <w:rFonts w:ascii="Calibri" w:eastAsia="Calibri" w:hAnsi="Calibri" w:cs="B Nazanin" w:hint="eastAsia"/>
          <w:sz w:val="28"/>
          <w:szCs w:val="28"/>
          <w:rtl/>
        </w:rPr>
        <w:t>د</w:t>
      </w:r>
      <w:r w:rsidR="002D5682" w:rsidRPr="00BC09C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2D5682" w:rsidRPr="00BC09CD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="002D5682" w:rsidRPr="00BC09C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AF0778"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BC09CD">
        <w:rPr>
          <w:rFonts w:ascii="Calibri" w:eastAsia="Calibri" w:hAnsi="Calibri" w:cs="B Nazanin"/>
          <w:sz w:val="28"/>
          <w:szCs w:val="28"/>
          <w:rtl/>
        </w:rPr>
        <w:t>16</w:t>
      </w:r>
      <w:r w:rsidR="0025493E"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BC09CD">
        <w:rPr>
          <w:rFonts w:ascii="Calibri" w:eastAsia="Calibri" w:hAnsi="Calibri" w:cs="B Nazanin"/>
          <w:sz w:val="28"/>
          <w:szCs w:val="28"/>
          <w:rtl/>
        </w:rPr>
        <w:t>تا</w:t>
      </w:r>
      <w:r w:rsidR="00AF0778"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BC09CD">
        <w:rPr>
          <w:rFonts w:ascii="Calibri" w:eastAsia="Calibri" w:hAnsi="Calibri" w:cs="B Nazanin" w:hint="cs"/>
          <w:sz w:val="28"/>
          <w:szCs w:val="28"/>
          <w:rtl/>
        </w:rPr>
        <w:t>20</w:t>
      </w:r>
      <w:r w:rsidR="00AF0778"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BC09CD">
        <w:rPr>
          <w:rFonts w:ascii="Calibri" w:eastAsia="Calibri" w:hAnsi="Calibri" w:cs="B Nazanin"/>
          <w:sz w:val="28"/>
          <w:szCs w:val="28"/>
          <w:rtl/>
        </w:rPr>
        <w:t>درصد</w:t>
      </w:r>
      <w:r w:rsidR="00AF0778"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BC09CD">
        <w:rPr>
          <w:rFonts w:ascii="Calibri" w:eastAsia="Calibri" w:hAnsi="Calibri" w:cs="B Nazanin" w:hint="eastAsia"/>
          <w:sz w:val="28"/>
          <w:szCs w:val="28"/>
          <w:rtl/>
        </w:rPr>
        <w:t>اس</w:t>
      </w:r>
      <w:r w:rsidR="00AF0778" w:rsidRPr="00BC09CD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BC09CD">
        <w:rPr>
          <w:rFonts w:ascii="Calibri" w:eastAsia="Calibri" w:hAnsi="Calibri" w:cs="B Nazanin" w:hint="eastAsia"/>
          <w:sz w:val="28"/>
          <w:szCs w:val="28"/>
          <w:rtl/>
        </w:rPr>
        <w:t>د</w:t>
      </w:r>
      <w:r w:rsidR="00AF0778"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BC09CD">
        <w:rPr>
          <w:rFonts w:ascii="Calibri" w:eastAsia="Calibri" w:hAnsi="Calibri" w:cs="B Nazanin" w:hint="eastAsia"/>
          <w:sz w:val="28"/>
          <w:szCs w:val="28"/>
          <w:rtl/>
        </w:rPr>
        <w:t>اول</w:t>
      </w:r>
      <w:r w:rsidR="00BC09CD" w:rsidRPr="00BC09CD">
        <w:rPr>
          <w:rFonts w:ascii="Calibri" w:eastAsia="Calibri" w:hAnsi="Calibri" w:cs="B Nazanin" w:hint="cs"/>
          <w:sz w:val="28"/>
          <w:szCs w:val="28"/>
          <w:rtl/>
        </w:rPr>
        <w:t>ئ</w:t>
      </w:r>
      <w:r w:rsidR="00AF0778" w:rsidRPr="00BC09CD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BC09CD">
        <w:rPr>
          <w:rFonts w:ascii="Calibri" w:eastAsia="Calibri" w:hAnsi="Calibri" w:cs="B Nazanin" w:hint="eastAsia"/>
          <w:sz w:val="28"/>
          <w:szCs w:val="28"/>
          <w:rtl/>
        </w:rPr>
        <w:t>ک</w:t>
      </w:r>
      <w:r w:rsidR="00AF0778"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BC09CD">
        <w:rPr>
          <w:rFonts w:ascii="Calibri" w:eastAsia="Calibri" w:hAnsi="Calibri" w:cs="B Nazanin"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>71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تا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>75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56212E">
        <w:rPr>
          <w:rFonts w:ascii="Calibri" w:eastAsia="Calibri" w:hAnsi="Calibri" w:cs="B Nazanin" w:hint="cs"/>
          <w:sz w:val="28"/>
          <w:szCs w:val="28"/>
          <w:rtl/>
        </w:rPr>
        <w:t xml:space="preserve">لینوئیک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سی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اشد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</w:rPr>
        <w:t>(لیو و همکاران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16)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110DDDBE" w14:textId="3C810EAC" w:rsidR="00EF5E27" w:rsidRPr="007D2CAF" w:rsidDel="00366428" w:rsidRDefault="00EF5E27" w:rsidP="00BC09CD">
      <w:pPr>
        <w:bidi/>
        <w:spacing w:after="200" w:line="360" w:lineRule="auto"/>
        <w:jc w:val="both"/>
        <w:rPr>
          <w:del w:id="29" w:author="This Pc" w:date="2023-01-26T10:49:00Z"/>
          <w:rFonts w:ascii="Calibri" w:eastAsia="Calibri" w:hAnsi="Calibri" w:cs="B Nazanin"/>
          <w:b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 w:hint="cs"/>
          <w:b/>
          <w:sz w:val="28"/>
          <w:szCs w:val="28"/>
          <w:rtl/>
          <w:lang w:bidi="fa-IR"/>
        </w:rPr>
        <w:t xml:space="preserve">غلامی و همکاران در تحقیقی 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t>به</w:t>
      </w:r>
      <w:r w:rsidRPr="007D2CAF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t xml:space="preserve">منظور ارزیابی تنوع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ژنتیکی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گلرنگ،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64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ژنوت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>ی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پ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گلرنگ توسط 20 صفت زراعی و موفولوژیکی </w:t>
      </w:r>
      <w:r w:rsidR="00F65602"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را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مورد بررسی قرار 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>دادند و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</w:t>
      </w:r>
      <w:r w:rsidR="00A74D83"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نتیجه گرفتند که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>تعداد دانه چروکیده طبق فرعی داراي بیشترین ضریب تغییرات و قطر طبق فرعی داراي کمترین ضریب تغییرات بود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>. همچنین صفات وزن دانه طبق فرعی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، تعداد شاخه فرعی، تعداد طبق شاخه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فرع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>ی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،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قطر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طبق اصلی، عملکرد تک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بوته،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وزن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هزار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دانه و عملکرد دانه نیز داراي ضریب تغییرات نسبتاً بالایی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بودند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.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نتا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>ی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ج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حاصل از تجزیه خوشه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اي با استفاده از صفات مورفولوژیکی و بر اساس فاصله اقلیدسی و به روش وارد انجام گرفت نشان داد 5 خوشه مختلف وجود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داشت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.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ژنوت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>ی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پ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هاي خوشه سوم از نظر صفات مهمی 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>مثل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وزن هزاردانه، عملکرد دانه و محتواي روغن برتر بودند در حالی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>که خوشه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هاي دیگر از نظر تعداد طبق و شاخص برداشت حایز اهمیت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بودند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.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تجز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>ی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ه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خوشه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ای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بر اساس صفات مورفولوژیک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t xml:space="preserve"> و زراعی نتوانست 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lastRenderedPageBreak/>
        <w:t>ژنوتیپ</w:t>
      </w:r>
      <w:r w:rsidRPr="007D2CAF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t>هاي گلرنگ را از لحاظ منشا جغرافیایی تفکیک نماید و ژنوتیپ</w:t>
      </w:r>
      <w:r w:rsidRPr="007D2CAF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t>هاي ایرانی در بیشتر خوشه</w:t>
      </w:r>
      <w:r w:rsidRPr="007D2CAF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t>ها حضور داشتند که این امر نشان</w:t>
      </w:r>
      <w:r w:rsidRPr="007D2CAF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t>دهنده تنوع بالاي ژنوتیپ</w:t>
      </w:r>
      <w:r w:rsidRPr="007D2CAF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b/>
          <w:sz w:val="28"/>
          <w:szCs w:val="28"/>
          <w:rtl/>
        </w:rPr>
        <w:t xml:space="preserve">هاي ایرانی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است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.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لذا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بر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 اساس عدم تطابق تنوع ژنتیکی و جغرافیایی بدست آمده در این مطالعه به نظر می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>رسد که انتخاب ژنوتیپ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 xml:space="preserve">ها جهت اجراي برنامه هاي اصلاحی در گلرنگ بهتر 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است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>با استفاده از تنوع ژنتیکی صورت گرفته و از توده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>هاي بومی گلرنگ زراعی ایران ب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ه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>عنوان یک منبع غنی ژنتیکی در برنامه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/>
          <w:b/>
          <w:sz w:val="28"/>
          <w:szCs w:val="28"/>
          <w:rtl/>
        </w:rPr>
        <w:t>هاي</w:t>
      </w:r>
      <w:r w:rsidRPr="00BC09CD">
        <w:rPr>
          <w:rFonts w:ascii="Calibri" w:eastAsia="Calibri" w:hAnsi="Calibri" w:cs="B Nazanin" w:hint="cs"/>
          <w:b/>
          <w:sz w:val="28"/>
          <w:szCs w:val="28"/>
          <w:rtl/>
        </w:rPr>
        <w:t xml:space="preserve"> به نژادی گلرنگ استفاده شود ( غلامی و </w:t>
      </w:r>
      <w:r w:rsidRPr="00BC09CD">
        <w:rPr>
          <w:rFonts w:ascii="Calibri" w:eastAsia="Calibri" w:hAnsi="Calibri" w:cs="B Nazanin" w:hint="eastAsia"/>
          <w:b/>
          <w:sz w:val="28"/>
          <w:szCs w:val="28"/>
          <w:rtl/>
        </w:rPr>
        <w:t>همکاران،</w:t>
      </w:r>
      <w:r w:rsidRPr="00BC09CD">
        <w:rPr>
          <w:rFonts w:ascii="Calibri" w:eastAsia="Calibri" w:hAnsi="Calibri" w:cs="B Nazanin"/>
          <w:b/>
          <w:sz w:val="28"/>
          <w:szCs w:val="28"/>
          <w:rtl/>
          <w:lang w:bidi="fa-IR"/>
        </w:rPr>
        <w:t xml:space="preserve"> 1397).</w:t>
      </w:r>
      <w:ins w:id="30" w:author="This Pc" w:date="2023-01-26T10:48:00Z">
        <w:r w:rsidR="00366428">
          <w:rPr>
            <w:rFonts w:ascii="Calibri" w:eastAsia="Calibri" w:hAnsi="Calibri" w:cs="B Nazanin" w:hint="cs"/>
            <w:b/>
            <w:sz w:val="28"/>
            <w:szCs w:val="28"/>
            <w:rtl/>
            <w:lang w:bidi="fa-IR"/>
          </w:rPr>
          <w:t xml:space="preserve"> </w:t>
        </w:r>
      </w:ins>
      <w:del w:id="31" w:author="This Pc" w:date="2023-01-26T10:48:00Z">
        <w:r w:rsidRPr="007D2CAF" w:rsidDel="00366428">
          <w:rPr>
            <w:rFonts w:ascii="Calibri" w:eastAsia="Calibri" w:hAnsi="Calibri" w:cs="B Nazanin" w:hint="cs"/>
            <w:b/>
            <w:sz w:val="28"/>
            <w:szCs w:val="28"/>
            <w:rtl/>
            <w:lang w:bidi="fa-IR"/>
          </w:rPr>
          <w:delText xml:space="preserve"> </w:delText>
        </w:r>
      </w:del>
    </w:p>
    <w:p w14:paraId="310B53B4" w14:textId="38A5B30A" w:rsidR="00EC1DAD" w:rsidRDefault="00EF5E27" w:rsidP="00366428">
      <w:pPr>
        <w:bidi/>
        <w:spacing w:after="20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  <w:pPrChange w:id="32" w:author="This Pc" w:date="2023-01-26T10:49:00Z">
          <w:pPr>
            <w:bidi/>
            <w:spacing w:line="360" w:lineRule="auto"/>
            <w:jc w:val="both"/>
          </w:pPr>
        </w:pPrChange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 xml:space="preserve">موسوی اجاق و همکاران در پژوهشی </w:t>
      </w:r>
      <w:r w:rsidRPr="007D2CAF">
        <w:rPr>
          <w:rFonts w:ascii="Calibri" w:eastAsia="Calibri" w:hAnsi="Calibri" w:cs="B Nazanin"/>
          <w:sz w:val="28"/>
          <w:szCs w:val="28"/>
          <w:rtl/>
        </w:rPr>
        <w:t>گزار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نو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اف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ژنوتیپ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ظ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فا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ق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هی</w:t>
      </w:r>
      <w:r w:rsidR="00BC09CD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د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سیدگ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اخ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صلی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رتفاع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ار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غو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غوزه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ز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غ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شاه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د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(موسوسی اجاق و همکاران،</w:t>
      </w:r>
      <w:r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19).</w:t>
      </w:r>
    </w:p>
    <w:p w14:paraId="5F1BEA64" w14:textId="77777777" w:rsidR="00EC1DAD" w:rsidRDefault="00EC1DAD" w:rsidP="00EC1DAD">
      <w:pPr>
        <w:bidi/>
        <w:spacing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14:paraId="557C82F9" w14:textId="4CDD4138" w:rsidR="00EC1DAD" w:rsidRDefault="00AF0778" w:rsidP="00EC1DAD">
      <w:pPr>
        <w:bidi/>
        <w:spacing w:line="360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مواد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روش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ها</w:t>
      </w:r>
    </w:p>
    <w:p w14:paraId="56B60696" w14:textId="2B85002E" w:rsidR="00EC1DAD" w:rsidRPr="007D2CAF" w:rsidRDefault="00EC1DAD" w:rsidP="00EC1DAD">
      <w:pPr>
        <w:bidi/>
        <w:spacing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</w:p>
    <w:p w14:paraId="0DDB5D92" w14:textId="0D2D7B09" w:rsidR="00DB5D8E" w:rsidRPr="007D2CAF" w:rsidRDefault="00AF0778" w:rsidP="00BC09CD">
      <w:pPr>
        <w:bidi/>
        <w:spacing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ظو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رس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اکن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فا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ژنوتیپ</w:t>
      </w:r>
      <w:r w:rsidR="002D5682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حش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رایط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تنش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 w:hint="eastAsia"/>
          <w:sz w:val="28"/>
          <w:szCs w:val="28"/>
          <w:rtl/>
        </w:rPr>
        <w:t>کمبود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 w:hint="eastAsia"/>
          <w:sz w:val="28"/>
          <w:szCs w:val="28"/>
          <w:rtl/>
        </w:rPr>
        <w:t>آب</w:t>
      </w:r>
      <w:r w:rsidR="002D5682" w:rsidRPr="00BC09CD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="002D5682" w:rsidRPr="00BC09C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 w:hint="eastAsia"/>
          <w:sz w:val="28"/>
          <w:szCs w:val="28"/>
          <w:rtl/>
        </w:rPr>
        <w:t>آزما</w:t>
      </w:r>
      <w:r w:rsidRPr="00BC09CD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BC09CD">
        <w:rPr>
          <w:rFonts w:ascii="Calibri" w:eastAsia="Calibri" w:hAnsi="Calibri" w:cs="B Nazanin" w:hint="eastAsia"/>
          <w:sz w:val="28"/>
          <w:szCs w:val="28"/>
          <w:rtl/>
        </w:rPr>
        <w:t>ش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با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جمع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آوری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گلرنگ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های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وحشی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در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مناطق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مختلف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78697B" w:rsidRPr="00BC09CD">
        <w:rPr>
          <w:rFonts w:ascii="Calibri" w:eastAsia="Calibri" w:hAnsi="Calibri" w:cs="B Nazanin" w:hint="cs"/>
          <w:sz w:val="28"/>
          <w:szCs w:val="28"/>
          <w:rtl/>
        </w:rPr>
        <w:t xml:space="preserve">استان فارس 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که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BC09CD" w:rsidRPr="00BC09CD">
        <w:rPr>
          <w:rFonts w:ascii="Calibri" w:eastAsia="Calibri" w:hAnsi="Calibri" w:cs="B Nazanin" w:hint="cs"/>
          <w:sz w:val="28"/>
          <w:szCs w:val="28"/>
          <w:rtl/>
        </w:rPr>
        <w:t xml:space="preserve">توسط </w:t>
      </w:r>
      <w:r w:rsidR="00BC09CD" w:rsidRPr="00BC09CD">
        <w:rPr>
          <w:rFonts w:ascii="Calibri" w:eastAsia="Calibri" w:hAnsi="Calibri" w:cs="B Nazanin"/>
          <w:sz w:val="28"/>
          <w:szCs w:val="28"/>
        </w:rPr>
        <w:t>GPS</w:t>
      </w:r>
      <w:r w:rsidR="00BC09CD" w:rsidRPr="00BC09C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2D5682" w:rsidRPr="00BC09C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 w:hint="eastAsia"/>
          <w:sz w:val="28"/>
          <w:szCs w:val="28"/>
          <w:rtl/>
        </w:rPr>
        <w:t>ثبت</w:t>
      </w:r>
      <w:r w:rsidR="00546FE3" w:rsidRPr="00BC09C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8697B" w:rsidRPr="00BC09CD">
        <w:rPr>
          <w:rFonts w:ascii="Calibri" w:eastAsia="Calibri" w:hAnsi="Calibri" w:cs="B Nazanin" w:hint="eastAsia"/>
          <w:sz w:val="28"/>
          <w:szCs w:val="28"/>
          <w:rtl/>
        </w:rPr>
        <w:t>خواهد</w:t>
      </w:r>
      <w:r w:rsidR="0078697B" w:rsidRPr="00BC09CD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BC09CD">
        <w:rPr>
          <w:rFonts w:ascii="Calibri" w:eastAsia="Calibri" w:hAnsi="Calibri" w:cs="B Nazanin" w:hint="eastAsia"/>
          <w:sz w:val="28"/>
          <w:szCs w:val="28"/>
          <w:rtl/>
        </w:rPr>
        <w:t>شد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Pr="00BC09CD">
        <w:rPr>
          <w:rFonts w:ascii="Calibri" w:eastAsia="Calibri" w:hAnsi="Calibri" w:cs="B Nazanin"/>
          <w:sz w:val="28"/>
          <w:szCs w:val="28"/>
          <w:rtl/>
        </w:rPr>
        <w:t>انجام</w:t>
      </w:r>
      <w:r w:rsidRPr="00BC09CD">
        <w:rPr>
          <w:rFonts w:ascii="Calibri" w:eastAsia="Calibri" w:hAnsi="Calibri" w:cs="B Nazanin"/>
          <w:sz w:val="28"/>
          <w:szCs w:val="28"/>
        </w:rPr>
        <w:t xml:space="preserve"> </w:t>
      </w:r>
      <w:r w:rsidR="0078697B" w:rsidRPr="00BC09CD">
        <w:rPr>
          <w:rFonts w:ascii="Calibri" w:eastAsia="Calibri" w:hAnsi="Calibri" w:cs="B Nazanin" w:hint="cs"/>
          <w:sz w:val="28"/>
          <w:szCs w:val="28"/>
          <w:rtl/>
        </w:rPr>
        <w:t>خواهد</w:t>
      </w:r>
      <w:r w:rsidR="0078697B">
        <w:rPr>
          <w:rFonts w:ascii="Calibri" w:eastAsia="Calibri" w:hAnsi="Calibri" w:cs="B Nazanin" w:hint="cs"/>
          <w:sz w:val="28"/>
          <w:szCs w:val="28"/>
          <w:rtl/>
        </w:rPr>
        <w:t xml:space="preserve"> شد.</w:t>
      </w:r>
      <w:r w:rsidR="00546FE3">
        <w:rPr>
          <w:rFonts w:ascii="Calibri" w:eastAsia="Calibri" w:hAnsi="Calibri" w:cs="B Nazanin" w:hint="cs"/>
          <w:sz w:val="28"/>
          <w:szCs w:val="28"/>
          <w:rtl/>
        </w:rPr>
        <w:t xml:space="preserve">  این تحقیق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1400 -1401 اج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واه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د</w:t>
      </w:r>
      <w:r w:rsidR="0078697B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</w:p>
    <w:p w14:paraId="0AD03B68" w14:textId="5C4E3F57" w:rsidR="00DB5D8E" w:rsidRPr="007D2CAF" w:rsidRDefault="00DB5D8E" w:rsidP="00F522CC">
      <w:pPr>
        <w:bidi/>
        <w:spacing w:after="200" w:line="276" w:lineRule="auto"/>
        <w:jc w:val="both"/>
        <w:rPr>
          <w:rFonts w:ascii="Calibri" w:eastAsia="Calibri" w:hAnsi="Calibri" w:cs="B Nazanin"/>
          <w:b/>
          <w:sz w:val="28"/>
          <w:szCs w:val="28"/>
        </w:rPr>
      </w:pPr>
    </w:p>
    <w:p w14:paraId="6662E096" w14:textId="44EBF605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1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صفات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مورد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نداز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گیری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ر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جمع آوری نمونه ها</w:t>
      </w:r>
    </w:p>
    <w:p w14:paraId="7A4EB9B9" w14:textId="37A05CDF" w:rsidR="00DB5D8E" w:rsidRPr="007D2CAF" w:rsidRDefault="00AF0778" w:rsidP="00AF43AF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صفا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ورفولوژيك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ـو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رزيـاب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ـام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رتفـا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نت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تر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)</w:t>
      </w:r>
      <w:r w:rsidR="00AF43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و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ق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صل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7D2CAF">
        <w:rPr>
          <w:rFonts w:ascii="Calibri" w:eastAsia="Calibri" w:hAnsi="Calibri" w:cs="B Nazanin"/>
          <w:sz w:val="28"/>
          <w:szCs w:val="28"/>
          <w:rtl/>
        </w:rPr>
        <w:t>سـانت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تـر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)</w:t>
      </w:r>
      <w:r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ـ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ـاخ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ـا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فرعـي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ـ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،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/>
          <w:sz w:val="28"/>
          <w:szCs w:val="28"/>
          <w:rtl/>
        </w:rPr>
        <w:t>تعـ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ـ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AF43AF">
        <w:rPr>
          <w:rFonts w:ascii="Calibri" w:eastAsia="Calibri" w:hAnsi="Calibri" w:cs="B Nazanin"/>
          <w:sz w:val="28"/>
          <w:szCs w:val="28"/>
          <w:rtl/>
        </w:rPr>
        <w:t>100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دانه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عملكر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lastRenderedPageBreak/>
        <w:t>(</w:t>
      </w:r>
      <w:r w:rsidRPr="007D2CAF">
        <w:rPr>
          <w:rFonts w:ascii="Calibri" w:eastAsia="Calibri" w:hAnsi="Calibri" w:cs="B Nazanin"/>
          <w:sz w:val="28"/>
          <w:szCs w:val="28"/>
          <w:rtl/>
        </w:rPr>
        <w:t>گر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ربـع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)</w:t>
      </w:r>
      <w:r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ملكـ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يولوژيــك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7D2CAF">
        <w:rPr>
          <w:rFonts w:ascii="Calibri" w:eastAsia="Calibri" w:hAnsi="Calibri" w:cs="B Nazanin"/>
          <w:sz w:val="28"/>
          <w:szCs w:val="28"/>
          <w:rtl/>
        </w:rPr>
        <w:t>گــر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تــرمربــع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)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ــاخص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داشــ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7D2CAF">
        <w:rPr>
          <w:rFonts w:ascii="Calibri" w:eastAsia="Calibri" w:hAnsi="Calibri" w:cs="B Nazanin"/>
          <w:sz w:val="28"/>
          <w:szCs w:val="28"/>
          <w:rtl/>
        </w:rPr>
        <w:t>درصــد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  <w:r w:rsidR="00546FE3">
        <w:rPr>
          <w:rFonts w:ascii="Calibri" w:eastAsia="Calibri" w:hAnsi="Calibri" w:cs="B Nazanin" w:hint="cs"/>
          <w:sz w:val="28"/>
          <w:szCs w:val="28"/>
          <w:rtl/>
        </w:rPr>
        <w:t xml:space="preserve">ارزیابی </w:t>
      </w:r>
      <w:r w:rsidR="00546FE3" w:rsidRPr="00AF43AF">
        <w:rPr>
          <w:rFonts w:ascii="Calibri" w:eastAsia="Calibri" w:hAnsi="Calibri" w:cs="B Nazanin" w:hint="cs"/>
          <w:sz w:val="28"/>
          <w:szCs w:val="28"/>
          <w:rtl/>
        </w:rPr>
        <w:t xml:space="preserve">خواهد </w:t>
      </w:r>
      <w:r w:rsidR="00546FE3" w:rsidRPr="00AF43AF">
        <w:rPr>
          <w:rFonts w:ascii="Calibri" w:eastAsia="Calibri" w:hAnsi="Calibri" w:cs="B Nazanin" w:hint="eastAsia"/>
          <w:sz w:val="28"/>
          <w:szCs w:val="28"/>
          <w:rtl/>
        </w:rPr>
        <w:t>شد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پس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از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جمع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آور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ا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صفا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زی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ور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سنجش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رزیاب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قرا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="007D44D9" w:rsidRPr="00AF43AF">
        <w:rPr>
          <w:rFonts w:ascii="Calibri" w:eastAsia="Calibri" w:hAnsi="Calibri" w:cs="B Nazanin" w:hint="eastAsia"/>
          <w:sz w:val="28"/>
          <w:szCs w:val="28"/>
          <w:rtl/>
        </w:rPr>
        <w:t>خواهدداده</w:t>
      </w:r>
      <w:r w:rsidR="007D44D9" w:rsidRPr="00AF43AF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7D44D9" w:rsidRPr="00AF43AF">
        <w:rPr>
          <w:rFonts w:ascii="Calibri" w:eastAsia="Calibri" w:hAnsi="Calibri" w:cs="B Nazanin" w:hint="eastAsia"/>
          <w:sz w:val="28"/>
          <w:szCs w:val="28"/>
          <w:rtl/>
        </w:rPr>
        <w:t>شد</w:t>
      </w:r>
      <w:r w:rsidR="007D44D9"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</w:rPr>
        <w:t>:</w:t>
      </w:r>
    </w:p>
    <w:p w14:paraId="3937E93D" w14:textId="77777777" w:rsidR="000B0FB1" w:rsidRPr="007D2CAF" w:rsidRDefault="000B0FB1" w:rsidP="000B0FB1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30FBACE4" w14:textId="0FEF8D36" w:rsidR="00DB5D8E" w:rsidRPr="007D2CAF" w:rsidRDefault="00AF0778" w:rsidP="00F522CC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="00F522CC" w:rsidRPr="007D2CAF">
        <w:rPr>
          <w:rFonts w:ascii="Calibri" w:eastAsia="Calibri" w:hAnsi="Calibri" w:cs="B Nazanin" w:hint="cs"/>
          <w:sz w:val="28"/>
          <w:szCs w:val="28"/>
          <w:rtl/>
        </w:rPr>
        <w:t xml:space="preserve"> در بوته </w:t>
      </w:r>
    </w:p>
    <w:p w14:paraId="4224779A" w14:textId="77777777" w:rsidR="00DB5D8E" w:rsidRPr="007D2CAF" w:rsidRDefault="00AF0778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یولوژیک</w:t>
      </w:r>
    </w:p>
    <w:p w14:paraId="0C0D2172" w14:textId="77777777" w:rsidR="00DB5D8E" w:rsidRPr="007D2CAF" w:rsidRDefault="00AF0778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شاخص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داشت</w:t>
      </w:r>
    </w:p>
    <w:p w14:paraId="6EC8C55D" w14:textId="77777777" w:rsidR="00DB5D8E" w:rsidRPr="007D2CAF" w:rsidRDefault="00AF0778" w:rsidP="00F169FE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اخ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فرع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="00F169FE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 شاخص سطح ویژه برگ</w:t>
      </w:r>
    </w:p>
    <w:p w14:paraId="27486E68" w14:textId="77777777" w:rsidR="00DB5D8E" w:rsidRPr="007D2CAF" w:rsidRDefault="00AF0778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</w:p>
    <w:p w14:paraId="20C05BBB" w14:textId="77777777" w:rsidR="00DB5D8E" w:rsidRPr="007D2CAF" w:rsidRDefault="00AF0778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</w:p>
    <w:p w14:paraId="0E8BE782" w14:textId="77777777" w:rsidR="00DB5D8E" w:rsidRPr="007D2CAF" w:rsidRDefault="00AF0778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="00F169FE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 شاخص برداشت</w:t>
      </w:r>
    </w:p>
    <w:p w14:paraId="283D2026" w14:textId="77777777" w:rsidR="00DB5D8E" w:rsidRPr="007D2CAF" w:rsidRDefault="00AF0778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ارتفا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</w:p>
    <w:p w14:paraId="4C0714F1" w14:textId="77777777" w:rsidR="00DB5D8E" w:rsidRPr="007D2CAF" w:rsidRDefault="00AF0778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قط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قه</w:t>
      </w:r>
    </w:p>
    <w:p w14:paraId="46BB31CD" w14:textId="77777777" w:rsidR="00DB5D8E" w:rsidRPr="007D2CAF" w:rsidRDefault="00AF0778" w:rsidP="00F169FE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میز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غ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="00F169FE" w:rsidRPr="007D2CAF">
        <w:rPr>
          <w:rFonts w:ascii="Calibri" w:eastAsia="Calibri" w:hAnsi="Calibri" w:cs="B Nazanin" w:hint="cs"/>
          <w:sz w:val="28"/>
          <w:szCs w:val="28"/>
          <w:rtl/>
        </w:rPr>
        <w:t xml:space="preserve"> و اندازه گیری پروتیین دانه</w:t>
      </w:r>
    </w:p>
    <w:p w14:paraId="16724D8E" w14:textId="77777777" w:rsidR="0026105F" w:rsidRPr="007D2CAF" w:rsidRDefault="00AF0778" w:rsidP="00E673D5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میز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رولین</w:t>
      </w:r>
    </w:p>
    <w:p w14:paraId="3A161063" w14:textId="77777777" w:rsidR="00E673D5" w:rsidRPr="007D2CAF" w:rsidRDefault="00512C39" w:rsidP="00E673D5">
      <w:pPr>
        <w:numPr>
          <w:ilvl w:val="0"/>
          <w:numId w:val="1"/>
        </w:numPr>
        <w:bidi/>
        <w:spacing w:after="200" w:line="360" w:lineRule="auto"/>
        <w:ind w:left="720" w:hanging="360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 w:hint="cs"/>
          <w:sz w:val="28"/>
          <w:szCs w:val="28"/>
          <w:rtl/>
        </w:rPr>
        <w:t>رنگ دانه</w:t>
      </w:r>
    </w:p>
    <w:p w14:paraId="7B7F6A99" w14:textId="1922C5CB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2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نداز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گیری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عملکرد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بیولوژیک</w:t>
      </w:r>
    </w:p>
    <w:p w14:paraId="6229581B" w14:textId="650F826A" w:rsidR="000F5CF0" w:rsidRPr="007D2CAF" w:rsidRDefault="00AF0778" w:rsidP="00AF43AF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lastRenderedPageBreak/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ظو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یولوژیک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ش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ام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گ</w:t>
      </w:r>
      <w:r w:rsidRPr="00AF43A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اه</w:t>
      </w:r>
      <w:r w:rsidR="003C7B30" w:rsidRPr="00AF43AF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ک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ت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ربع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ز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پوشش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اه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ر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نظ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رف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مام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ر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سیل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قیچ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ز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الا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سطح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خاک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قطع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کرد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سپس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مام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ر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ز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کرد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ساح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کل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ضرب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کنیم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یولوژیک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س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خواه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آمد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6725ECA2" w14:textId="4E79C06C" w:rsidR="00F169FE" w:rsidRDefault="00F169FE" w:rsidP="00F169FE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2FD7C913" w14:textId="4B827A12" w:rsidR="00EC1DAD" w:rsidRDefault="00EC1DAD" w:rsidP="00EC1DAD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6791EFC2" w14:textId="77777777" w:rsidR="00EC1DAD" w:rsidRPr="007D2CAF" w:rsidRDefault="00EC1DAD" w:rsidP="00EC1DAD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34F3E11D" w14:textId="292B6512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3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نداز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گیری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عملکرد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انه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</w:p>
    <w:p w14:paraId="0B0FDC59" w14:textId="11DAAF47" w:rsidR="00E673D5" w:rsidRPr="007D2CAF" w:rsidRDefault="00AF0778" w:rsidP="00AF43AF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ظو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="00AF43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دانه</w:t>
      </w:r>
      <w:r w:rsidR="003C7B30" w:rsidRPr="00AF43AF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پ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ش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ام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7D2CAF">
        <w:rPr>
          <w:rFonts w:ascii="Calibri" w:eastAsia="Calibri" w:hAnsi="Calibri" w:cs="B Nazanin"/>
          <w:sz w:val="28"/>
          <w:szCs w:val="28"/>
          <w:rtl/>
        </w:rPr>
        <w:t>ی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رب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وش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ظ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ف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ما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د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پ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ما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د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م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و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ساح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ضرب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نی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واه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مد</w:t>
      </w:r>
      <w:r w:rsidRPr="007D2CAF">
        <w:rPr>
          <w:rFonts w:ascii="Calibri" w:eastAsia="Calibri" w:hAnsi="Calibri" w:cs="B Nazanin"/>
          <w:sz w:val="28"/>
          <w:szCs w:val="28"/>
        </w:rPr>
        <w:t>.</w:t>
      </w:r>
    </w:p>
    <w:p w14:paraId="1304D30C" w14:textId="5A42B016" w:rsidR="00F522CC" w:rsidRPr="007D2CAF" w:rsidRDefault="00F522CC" w:rsidP="00F522CC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4B6A2B90" w14:textId="77777777" w:rsidR="003C7B30" w:rsidRPr="007D2CAF" w:rsidRDefault="003C7B30" w:rsidP="003C7B30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6F08163C" w14:textId="77777777" w:rsidR="00F522CC" w:rsidRPr="007D2CAF" w:rsidRDefault="00F522CC" w:rsidP="00F522CC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7A84E864" w14:textId="2E17F750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4- 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نداز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گیری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رتفاع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بوت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و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تعداد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شاخ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فرعی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بوته</w:t>
      </w:r>
      <w:r w:rsidR="0026105F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و شاخص ویژه برگ</w:t>
      </w:r>
    </w:p>
    <w:p w14:paraId="57D44F05" w14:textId="0100CEBD" w:rsidR="00DB5D8E" w:rsidRPr="007D2CAF" w:rsidRDefault="00AF0778" w:rsidP="00AF43AF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ظو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ی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رتفاع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سید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صو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رحل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لوغ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فیزیولوژیک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7D2CAF">
        <w:rPr>
          <w:rFonts w:ascii="Calibri" w:eastAsia="Calibri" w:hAnsi="Calibri" w:cs="B Nazanin"/>
          <w:sz w:val="28"/>
          <w:szCs w:val="28"/>
          <w:rtl/>
        </w:rPr>
        <w:t>گلده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امل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)</w:t>
      </w:r>
      <w:r w:rsidR="00AF43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3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حش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و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صادف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تخاب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رتفا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ن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طح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ا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ف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اندا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Pr="007D2CAF">
        <w:rPr>
          <w:rFonts w:ascii="Calibri" w:eastAsia="Calibri" w:hAnsi="Calibri" w:cs="B Nazanin"/>
          <w:sz w:val="28"/>
          <w:szCs w:val="28"/>
        </w:rPr>
        <w:t>.</w:t>
      </w:r>
    </w:p>
    <w:p w14:paraId="1A138C39" w14:textId="668BD75D" w:rsidR="000B0FB1" w:rsidRPr="007D2CAF" w:rsidRDefault="00AF0778" w:rsidP="00AF43AF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lastRenderedPageBreak/>
        <w:t>ب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اخ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فرع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ه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بوته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3C7B30" w:rsidRPr="00AF43AF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AF43AF">
        <w:rPr>
          <w:rFonts w:ascii="Calibri" w:eastAsia="Calibri" w:hAnsi="Calibri" w:cs="B Nazanin"/>
          <w:sz w:val="28"/>
          <w:szCs w:val="28"/>
          <w:rtl/>
        </w:rPr>
        <w:t>3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حش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طو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صادفی</w:t>
      </w:r>
      <w:r w:rsidRPr="00AF43AF">
        <w:rPr>
          <w:rFonts w:ascii="Calibri" w:eastAsia="Calibri" w:hAnsi="Calibri" w:cs="B Nazanin"/>
          <w:sz w:val="28"/>
          <w:szCs w:val="28"/>
        </w:rPr>
        <w:t xml:space="preserve">  </w:t>
      </w:r>
      <w:r w:rsidRPr="00AF43AF">
        <w:rPr>
          <w:rFonts w:ascii="Calibri" w:eastAsia="Calibri" w:hAnsi="Calibri" w:cs="B Nazanin"/>
          <w:sz w:val="28"/>
          <w:szCs w:val="28"/>
          <w:rtl/>
        </w:rPr>
        <w:t>انتخاب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شاخ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فرع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آ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شمارش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یانگی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آنه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نوا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شاخ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فرع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ثب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ردد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AF43AF">
        <w:rPr>
          <w:rFonts w:ascii="Calibri" w:eastAsia="Calibri" w:hAnsi="Calibri" w:cs="B Nazanin" w:hint="cs"/>
          <w:sz w:val="28"/>
          <w:szCs w:val="28"/>
          <w:rtl/>
        </w:rPr>
        <w:t>5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AF43AF">
        <w:rPr>
          <w:rFonts w:ascii="Calibri" w:eastAsia="Calibri" w:hAnsi="Calibri" w:cs="B Nazanin"/>
          <w:sz w:val="28"/>
          <w:szCs w:val="28"/>
        </w:rPr>
        <w:t xml:space="preserve">  </w:t>
      </w:r>
      <w:r w:rsidRPr="00AF43AF">
        <w:rPr>
          <w:rFonts w:ascii="Calibri" w:eastAsia="Calibri" w:hAnsi="Calibri" w:cs="B Nazanin"/>
          <w:sz w:val="28"/>
          <w:szCs w:val="28"/>
          <w:rtl/>
        </w:rPr>
        <w:t>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طو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صادفی</w:t>
      </w:r>
      <w:r w:rsidRPr="00AF43AF">
        <w:rPr>
          <w:rFonts w:ascii="Calibri" w:eastAsia="Calibri" w:hAnsi="Calibri" w:cs="B Nazanin"/>
          <w:sz w:val="28"/>
          <w:szCs w:val="28"/>
        </w:rPr>
        <w:t xml:space="preserve">  </w:t>
      </w:r>
      <w:r w:rsidRPr="00AF43AF">
        <w:rPr>
          <w:rFonts w:ascii="Calibri" w:eastAsia="Calibri" w:hAnsi="Calibri" w:cs="B Nazanin"/>
          <w:sz w:val="28"/>
          <w:szCs w:val="28"/>
          <w:rtl/>
        </w:rPr>
        <w:t>انتخاب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شاخ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فرع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فرع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آ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شمارش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یانگی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آنه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نوا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شاخ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فرع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ثب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AF43A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گردد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جه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انداز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ري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ک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ا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گلرنگ</w:t>
      </w:r>
      <w:r w:rsidR="003C7B30" w:rsidRPr="00AF43AF">
        <w:rPr>
          <w:rFonts w:ascii="Calibri" w:eastAsia="Calibri" w:hAnsi="Calibri" w:cs="B Nazanin" w:hint="eastAsia"/>
          <w:sz w:val="28"/>
          <w:szCs w:val="28"/>
          <w:rtl/>
        </w:rPr>
        <w:t>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ابتد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طبق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ا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وقعی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جغرافیای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ختلف</w:t>
      </w:r>
      <w:r w:rsidRPr="00AF43AF">
        <w:rPr>
          <w:rFonts w:ascii="Calibri" w:eastAsia="Calibri" w:hAnsi="Calibri" w:cs="B Nazanin"/>
          <w:sz w:val="28"/>
          <w:szCs w:val="28"/>
        </w:rPr>
        <w:t xml:space="preserve">  </w:t>
      </w:r>
      <w:r w:rsidRPr="00AF43AF">
        <w:rPr>
          <w:rFonts w:ascii="Calibri" w:eastAsia="Calibri" w:hAnsi="Calibri" w:cs="B Nazanin"/>
          <w:sz w:val="28"/>
          <w:szCs w:val="28"/>
          <w:rtl/>
        </w:rPr>
        <w:t>شمارش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ردی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سپس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ان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طبق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ري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شو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حاصل</w:t>
      </w:r>
      <w:r w:rsidR="003C7B30" w:rsidRPr="00AF43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ضرب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ان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طبق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طبق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ک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وت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حسب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رم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محاس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AF43A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شو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د.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AF43AF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جه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ري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قط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طبق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ز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ستگا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کولیس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استفاد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AF43A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شود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.</w:t>
      </w:r>
      <w:r w:rsidR="003C7B30" w:rsidRPr="00AF43AF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شاخص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سطح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ر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وسط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ستگا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Theme="majorBidi" w:eastAsia="Calibri" w:hAnsiTheme="majorBidi" w:cstheme="majorBidi"/>
          <w:sz w:val="28"/>
          <w:szCs w:val="28"/>
        </w:rPr>
        <w:t>Leaf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Theme="majorBidi" w:eastAsia="Calibri" w:hAnsiTheme="majorBidi" w:cstheme="majorBidi"/>
          <w:sz w:val="28"/>
          <w:szCs w:val="28"/>
        </w:rPr>
        <w:t>area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Theme="majorBidi" w:eastAsia="Calibri" w:hAnsiTheme="majorBidi" w:cstheme="majorBidi"/>
          <w:sz w:val="28"/>
          <w:szCs w:val="28"/>
        </w:rPr>
        <w:t>meter</w:t>
      </w:r>
      <w:r w:rsidRPr="00AF43AF">
        <w:rPr>
          <w:rFonts w:ascii="Calibri" w:eastAsia="Calibri" w:hAnsi="Calibri" w:cs="B Nazanin"/>
          <w:sz w:val="28"/>
          <w:szCs w:val="28"/>
        </w:rPr>
        <w:t xml:space="preserve"> (</w:t>
      </w:r>
      <w:r w:rsidRPr="00AF43AF">
        <w:rPr>
          <w:rFonts w:asciiTheme="majorBidi" w:eastAsia="Calibri" w:hAnsiTheme="majorBidi" w:cstheme="majorBidi"/>
          <w:sz w:val="28"/>
          <w:szCs w:val="28"/>
        </w:rPr>
        <w:t>Hayashi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Theme="majorBidi" w:eastAsia="Calibri" w:hAnsiTheme="majorBidi" w:cstheme="majorBidi"/>
          <w:sz w:val="28"/>
          <w:szCs w:val="28"/>
        </w:rPr>
        <w:t>Denkoh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Theme="majorBidi" w:eastAsia="Calibri" w:hAnsiTheme="majorBidi" w:cstheme="majorBidi"/>
          <w:sz w:val="28"/>
          <w:szCs w:val="28"/>
        </w:rPr>
        <w:t>Model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Theme="majorBidi" w:eastAsia="Calibri" w:hAnsiTheme="majorBidi" w:cstheme="majorBidi"/>
          <w:sz w:val="28"/>
          <w:szCs w:val="28"/>
        </w:rPr>
        <w:t>AAM</w:t>
      </w:r>
      <w:r w:rsidRPr="00AF43AF">
        <w:rPr>
          <w:rFonts w:ascii="Calibri" w:eastAsia="Calibri" w:hAnsi="Calibri" w:cs="B Nazanin"/>
          <w:sz w:val="28"/>
          <w:szCs w:val="28"/>
        </w:rPr>
        <w:t>-</w:t>
      </w:r>
      <w:r w:rsidRPr="00AF43AF">
        <w:rPr>
          <w:rFonts w:asciiTheme="majorBidi" w:eastAsia="Calibri" w:hAnsiTheme="majorBidi" w:cstheme="majorBidi"/>
          <w:sz w:val="28"/>
          <w:szCs w:val="28"/>
        </w:rPr>
        <w:t>7</w:t>
      </w:r>
      <w:r w:rsidRPr="00AF43AF">
        <w:rPr>
          <w:rFonts w:ascii="Calibri" w:eastAsia="Calibri" w:hAnsi="Calibri" w:cs="B Nazanin"/>
          <w:sz w:val="28"/>
          <w:szCs w:val="28"/>
        </w:rPr>
        <w:t xml:space="preserve">) </w:t>
      </w:r>
      <w:r w:rsidRPr="00AF43AF">
        <w:rPr>
          <w:rFonts w:ascii="Calibri" w:eastAsia="Calibri" w:hAnsi="Calibri" w:cs="B Nazanin"/>
          <w:sz w:val="28"/>
          <w:szCs w:val="28"/>
          <w:rtl/>
        </w:rPr>
        <w:t>تعیی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="00FC1017" w:rsidRPr="00AF43AF">
        <w:rPr>
          <w:rFonts w:ascii="Calibri" w:eastAsia="Calibri" w:hAnsi="Calibri" w:cs="B Nazanin" w:hint="cs"/>
          <w:sz w:val="28"/>
          <w:szCs w:val="28"/>
          <w:rtl/>
        </w:rPr>
        <w:t>خواهد شد</w:t>
      </w:r>
      <w:r w:rsidRPr="00AF43AF">
        <w:rPr>
          <w:rFonts w:ascii="Calibri" w:eastAsia="Calibri" w:hAnsi="Calibri" w:cs="B Nazanin"/>
          <w:sz w:val="28"/>
          <w:szCs w:val="28"/>
        </w:rPr>
        <w:t>.</w:t>
      </w:r>
    </w:p>
    <w:p w14:paraId="7AF71888" w14:textId="77777777" w:rsidR="000B0FB1" w:rsidRPr="007D2CAF" w:rsidRDefault="000B0FB1" w:rsidP="000B0FB1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74751197" w14:textId="588BAAF9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</w:t>
      </w:r>
      <w:r w:rsidR="003C7B30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5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نداز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گیری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طبق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بوته</w:t>
      </w:r>
    </w:p>
    <w:p w14:paraId="4A30B52E" w14:textId="1065FEC1" w:rsidR="00DB5D8E" w:rsidRPr="007D2CAF" w:rsidRDefault="00AF0778" w:rsidP="00AF43AF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  <w:rtl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ظو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، 3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ور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صادف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تخاب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مار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انگ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ف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43AF">
        <w:rPr>
          <w:rFonts w:ascii="Calibri" w:eastAsia="Calibri" w:hAnsi="Calibri" w:cs="B Nazanin" w:hint="cs"/>
          <w:sz w:val="28"/>
          <w:szCs w:val="28"/>
          <w:rtl/>
        </w:rPr>
        <w:t>شود.</w:t>
      </w:r>
      <w:r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</w:p>
    <w:p w14:paraId="3CE8302E" w14:textId="6EEE3770" w:rsidR="00F522CC" w:rsidRPr="007D2CAF" w:rsidRDefault="00F522CC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  <w:rtl/>
        </w:rPr>
      </w:pPr>
    </w:p>
    <w:p w14:paraId="43D1C8D6" w14:textId="77777777" w:rsidR="00F522CC" w:rsidRPr="007D2CAF" w:rsidRDefault="00F522CC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</w:p>
    <w:p w14:paraId="49A39222" w14:textId="7D79A506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6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نداز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گیری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ان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طبق</w:t>
      </w:r>
    </w:p>
    <w:p w14:paraId="2329F5D3" w14:textId="344CDECF" w:rsidR="00DB5D8E" w:rsidRPr="007D2CAF" w:rsidRDefault="00AF0778" w:rsidP="00AF43AF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شد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بتد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7D2CAF">
        <w:rPr>
          <w:rFonts w:ascii="Calibri" w:eastAsia="Calibri" w:hAnsi="Calibri" w:cs="B Nazanin" w:hint="cs"/>
          <w:sz w:val="28"/>
          <w:szCs w:val="28"/>
          <w:rtl/>
        </w:rPr>
        <w:t>3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ور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صادف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تخاب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د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د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مار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دد</w:t>
      </w:r>
      <w:r w:rsidR="00AF43AF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مار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قسی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ر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انگ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ب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واه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مد</w:t>
      </w:r>
      <w:r w:rsidRPr="007D2CAF">
        <w:rPr>
          <w:rFonts w:ascii="Calibri" w:eastAsia="Calibri" w:hAnsi="Calibri" w:cs="B Nazanin"/>
          <w:sz w:val="28"/>
          <w:szCs w:val="28"/>
        </w:rPr>
        <w:t>.</w:t>
      </w:r>
    </w:p>
    <w:p w14:paraId="1BC86078" w14:textId="2AFC834C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lastRenderedPageBreak/>
        <w:t>4-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7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وزن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صد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انه</w:t>
      </w:r>
      <w:r w:rsidR="0026105F" w:rsidRPr="007D2CAF">
        <w:rPr>
          <w:rFonts w:ascii="Calibri" w:eastAsia="Calibri" w:hAnsi="Calibri" w:cs="B Nazanin" w:hint="cs"/>
          <w:b/>
          <w:sz w:val="28"/>
          <w:szCs w:val="28"/>
          <w:rtl/>
        </w:rPr>
        <w:t xml:space="preserve"> </w:t>
      </w:r>
      <w:r w:rsidR="0026105F" w:rsidRPr="007D2CAF">
        <w:rPr>
          <w:rFonts w:ascii="Calibri" w:eastAsia="Calibri" w:hAnsi="Calibri" w:cs="B Nazanin" w:hint="cs"/>
          <w:bCs/>
          <w:sz w:val="28"/>
          <w:szCs w:val="28"/>
          <w:rtl/>
        </w:rPr>
        <w:t>و شاخص برداشت</w:t>
      </w:r>
    </w:p>
    <w:p w14:paraId="712993A3" w14:textId="629CF508" w:rsidR="00DB5D8E" w:rsidRPr="007D2CAF" w:rsidRDefault="00AF0778" w:rsidP="00AF43AF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AF43AF">
        <w:rPr>
          <w:rFonts w:ascii="Calibri" w:eastAsia="Calibri" w:hAnsi="Calibri" w:cs="B Nazanin"/>
          <w:sz w:val="28"/>
          <w:szCs w:val="28"/>
          <w:rtl/>
        </w:rPr>
        <w:t>وز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ص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ان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نیز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نوان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یک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ز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جزا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ع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ز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ملیا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رداش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ا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AF43AF">
        <w:rPr>
          <w:rFonts w:ascii="Calibri" w:eastAsia="Calibri" w:hAnsi="Calibri" w:cs="B Nazanin" w:hint="cs"/>
          <w:sz w:val="28"/>
          <w:szCs w:val="28"/>
          <w:rtl/>
        </w:rPr>
        <w:t>3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نمون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صادف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ا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وحش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ت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ربع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وقعی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جغرافیای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ثب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شد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ک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یا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جمع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آور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گردید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حاس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AF43AF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شو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د.</w:t>
      </w:r>
      <w:r w:rsidRPr="00AF43AF">
        <w:rPr>
          <w:rFonts w:ascii="Calibri" w:eastAsia="Calibri" w:hAnsi="Calibri" w:cs="B Nazanin"/>
          <w:b/>
          <w:sz w:val="28"/>
          <w:szCs w:val="28"/>
        </w:rPr>
        <w:t> 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شاخص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رداشت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از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تقسیم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ان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کتا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عملکر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یولوژیک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د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کتا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برای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ه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تر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ربع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محاسبه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/>
          <w:sz w:val="28"/>
          <w:szCs w:val="28"/>
          <w:rtl/>
        </w:rPr>
        <w:t>خواهد</w:t>
      </w:r>
      <w:r w:rsidRPr="00AF43AF">
        <w:rPr>
          <w:rFonts w:ascii="Calibri" w:eastAsia="Calibri" w:hAnsi="Calibri" w:cs="B Nazanin"/>
          <w:sz w:val="28"/>
          <w:szCs w:val="28"/>
        </w:rPr>
        <w:t xml:space="preserve"> </w:t>
      </w:r>
      <w:r w:rsidRPr="00AF43AF">
        <w:rPr>
          <w:rFonts w:ascii="Calibri" w:eastAsia="Calibri" w:hAnsi="Calibri" w:cs="B Nazanin" w:hint="eastAsia"/>
          <w:sz w:val="28"/>
          <w:szCs w:val="28"/>
          <w:rtl/>
        </w:rPr>
        <w:t>شد</w:t>
      </w:r>
      <w:r w:rsidR="00AF43AF" w:rsidRPr="00AF43AF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6311CF52" w14:textId="008B112A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8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نداز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گیری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قطر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ساقه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>:</w:t>
      </w:r>
    </w:p>
    <w:p w14:paraId="3D4B676A" w14:textId="6087FB8A" w:rsidR="00DB5D8E" w:rsidRPr="007D2CAF" w:rsidRDefault="00AF0778" w:rsidP="007302D1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قط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ق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صل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و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لرن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حش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نطق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م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و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302D1">
        <w:rPr>
          <w:rFonts w:ascii="Calibri" w:eastAsia="Calibri" w:hAnsi="Calibri" w:cs="B Nazanin" w:hint="cs"/>
          <w:sz w:val="28"/>
          <w:szCs w:val="28"/>
          <w:rtl/>
        </w:rPr>
        <w:t>استفاده از کولیس</w:t>
      </w:r>
      <w:r w:rsidR="007302D1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نیم</w:t>
      </w:r>
      <w:r w:rsidR="007302D1">
        <w:rPr>
          <w:rFonts w:ascii="Calibri" w:eastAsia="Calibri" w:hAnsi="Calibri" w:cs="B Nazanin" w:hint="cs"/>
          <w:sz w:val="28"/>
          <w:szCs w:val="28"/>
          <w:rtl/>
        </w:rPr>
        <w:t>.</w:t>
      </w:r>
    </w:p>
    <w:p w14:paraId="10CB1332" w14:textId="552C5EF6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9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میزان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رصد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روغن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دانه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AF0778" w:rsidRPr="007D44D9">
        <w:rPr>
          <w:rFonts w:ascii="Calibri" w:eastAsia="Calibri" w:hAnsi="Calibri" w:cs="B Nazanin"/>
          <w:b/>
          <w:bCs/>
          <w:sz w:val="28"/>
          <w:szCs w:val="28"/>
          <w:highlight w:val="yellow"/>
          <w:rtl/>
        </w:rPr>
        <w:t>و</w:t>
      </w:r>
      <w:r w:rsidR="00AF0778" w:rsidRPr="007D44D9">
        <w:rPr>
          <w:rFonts w:ascii="Calibri" w:eastAsia="Calibri" w:hAnsi="Calibri" w:cs="B Nazanin"/>
          <w:b/>
          <w:bCs/>
          <w:sz w:val="28"/>
          <w:szCs w:val="28"/>
          <w:highlight w:val="yellow"/>
        </w:rPr>
        <w:t xml:space="preserve"> </w:t>
      </w:r>
      <w:r w:rsidR="00AF0778" w:rsidRPr="007D44D9">
        <w:rPr>
          <w:rFonts w:ascii="Calibri" w:eastAsia="Calibri" w:hAnsi="Calibri" w:cs="B Nazanin"/>
          <w:b/>
          <w:bCs/>
          <w:sz w:val="28"/>
          <w:szCs w:val="28"/>
          <w:highlight w:val="yellow"/>
          <w:rtl/>
        </w:rPr>
        <w:t>اندازه</w:t>
      </w:r>
      <w:r w:rsidR="00AF0778" w:rsidRPr="007D44D9">
        <w:rPr>
          <w:rFonts w:ascii="Calibri" w:eastAsia="Calibri" w:hAnsi="Calibri" w:cs="B Nazanin"/>
          <w:b/>
          <w:bCs/>
          <w:sz w:val="28"/>
          <w:szCs w:val="28"/>
          <w:highlight w:val="yellow"/>
        </w:rPr>
        <w:t xml:space="preserve"> </w:t>
      </w:r>
      <w:commentRangeStart w:id="33"/>
      <w:r w:rsidR="00AF0778" w:rsidRPr="007D44D9">
        <w:rPr>
          <w:rFonts w:ascii="Calibri" w:eastAsia="Calibri" w:hAnsi="Calibri" w:cs="B Nazanin"/>
          <w:b/>
          <w:bCs/>
          <w:sz w:val="28"/>
          <w:szCs w:val="28"/>
          <w:highlight w:val="yellow"/>
          <w:rtl/>
        </w:rPr>
        <w:t>گ</w:t>
      </w:r>
      <w:r w:rsidR="00AF0778" w:rsidRPr="007D44D9">
        <w:rPr>
          <w:rFonts w:ascii="Calibri" w:eastAsia="Calibri" w:hAnsi="Calibri" w:cs="B Nazanin" w:hint="cs"/>
          <w:b/>
          <w:bCs/>
          <w:sz w:val="28"/>
          <w:szCs w:val="28"/>
          <w:highlight w:val="yellow"/>
          <w:rtl/>
        </w:rPr>
        <w:t>ی</w:t>
      </w:r>
      <w:r w:rsidR="00AF0778" w:rsidRPr="007D44D9">
        <w:rPr>
          <w:rFonts w:ascii="Calibri" w:eastAsia="Calibri" w:hAnsi="Calibri" w:cs="B Nazanin" w:hint="eastAsia"/>
          <w:b/>
          <w:bCs/>
          <w:sz w:val="28"/>
          <w:szCs w:val="28"/>
          <w:highlight w:val="yellow"/>
          <w:rtl/>
        </w:rPr>
        <w:t>ر</w:t>
      </w:r>
      <w:r w:rsidR="00AF0778" w:rsidRPr="007D44D9">
        <w:rPr>
          <w:rFonts w:ascii="Calibri" w:eastAsia="Calibri" w:hAnsi="Calibri" w:cs="B Nazanin" w:hint="cs"/>
          <w:b/>
          <w:bCs/>
          <w:sz w:val="28"/>
          <w:szCs w:val="28"/>
          <w:highlight w:val="yellow"/>
          <w:rtl/>
        </w:rPr>
        <w:t>ی</w:t>
      </w:r>
      <w:commentRangeEnd w:id="33"/>
      <w:r w:rsidR="0078697B">
        <w:rPr>
          <w:rStyle w:val="CommentReference"/>
          <w:rtl/>
        </w:rPr>
        <w:commentReference w:id="33"/>
      </w:r>
      <w:r w:rsidR="00AF0778" w:rsidRPr="008123A7">
        <w:rPr>
          <w:rFonts w:ascii="Calibri" w:eastAsia="Calibri" w:hAnsi="Calibri" w:cs="B Nazanin"/>
          <w:b/>
          <w:bCs/>
          <w:sz w:val="28"/>
          <w:szCs w:val="28"/>
          <w:highlight w:val="yellow"/>
        </w:rPr>
        <w:t xml:space="preserve"> </w:t>
      </w:r>
      <w:r w:rsidR="00AF0778" w:rsidRPr="008123A7">
        <w:rPr>
          <w:rFonts w:ascii="Calibri" w:eastAsia="Calibri" w:hAnsi="Calibri" w:cs="B Nazanin"/>
          <w:b/>
          <w:bCs/>
          <w:sz w:val="28"/>
          <w:szCs w:val="28"/>
          <w:highlight w:val="yellow"/>
          <w:rtl/>
        </w:rPr>
        <w:t>پروت</w:t>
      </w:r>
      <w:r w:rsidR="00AF0778" w:rsidRPr="008123A7">
        <w:rPr>
          <w:rFonts w:ascii="Calibri" w:eastAsia="Calibri" w:hAnsi="Calibri" w:cs="B Nazanin" w:hint="cs"/>
          <w:b/>
          <w:bCs/>
          <w:sz w:val="28"/>
          <w:szCs w:val="28"/>
          <w:highlight w:val="yellow"/>
          <w:rtl/>
        </w:rPr>
        <w:t>یی</w:t>
      </w:r>
      <w:r w:rsidR="00AF0778" w:rsidRPr="008123A7">
        <w:rPr>
          <w:rFonts w:ascii="Calibri" w:eastAsia="Calibri" w:hAnsi="Calibri" w:cs="B Nazanin" w:hint="eastAsia"/>
          <w:b/>
          <w:bCs/>
          <w:sz w:val="28"/>
          <w:szCs w:val="28"/>
          <w:highlight w:val="yellow"/>
          <w:rtl/>
        </w:rPr>
        <w:t>ن</w:t>
      </w:r>
      <w:r w:rsidR="00AF0778" w:rsidRPr="008123A7">
        <w:rPr>
          <w:rFonts w:ascii="Calibri" w:eastAsia="Calibri" w:hAnsi="Calibri" w:cs="B Nazanin"/>
          <w:b/>
          <w:bCs/>
          <w:sz w:val="28"/>
          <w:szCs w:val="28"/>
          <w:highlight w:val="yellow"/>
        </w:rPr>
        <w:t xml:space="preserve"> </w:t>
      </w:r>
      <w:r w:rsidR="00AF0778" w:rsidRPr="008123A7">
        <w:rPr>
          <w:rFonts w:ascii="Calibri" w:eastAsia="Calibri" w:hAnsi="Calibri" w:cs="B Nazanin"/>
          <w:b/>
          <w:bCs/>
          <w:sz w:val="28"/>
          <w:szCs w:val="28"/>
          <w:highlight w:val="yellow"/>
          <w:rtl/>
        </w:rPr>
        <w:t>دانه</w:t>
      </w:r>
      <w:r w:rsidR="00AF0778" w:rsidRPr="008123A7">
        <w:rPr>
          <w:rFonts w:ascii="Calibri" w:eastAsia="Calibri" w:hAnsi="Calibri" w:cs="B Nazanin"/>
          <w:b/>
          <w:bCs/>
          <w:sz w:val="28"/>
          <w:szCs w:val="28"/>
          <w:highlight w:val="yellow"/>
        </w:rPr>
        <w:t>:</w:t>
      </w:r>
    </w:p>
    <w:p w14:paraId="59AC15CB" w14:textId="49BE4149" w:rsidR="00DB5D8E" w:rsidRPr="007D2CAF" w:rsidRDefault="00AF0778" w:rsidP="00CE2F1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CE2F16">
        <w:rPr>
          <w:rFonts w:ascii="Calibri" w:eastAsia="Calibri" w:hAnsi="Calibri" w:cs="B Nazanin"/>
          <w:sz w:val="28"/>
          <w:szCs w:val="28"/>
          <w:rtl/>
        </w:rPr>
        <w:t>درص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روغ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ذ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ا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ستفاد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ز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 w:hint="eastAsia"/>
          <w:sz w:val="28"/>
          <w:szCs w:val="28"/>
          <w:rtl/>
        </w:rPr>
        <w:t>دستگا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CE2F16" w:rsidRPr="00CE2F16">
        <w:rPr>
          <w:rFonts w:ascii="Calibri" w:eastAsia="Calibri" w:hAnsi="Calibri" w:cs="B Nazanin" w:hint="cs"/>
          <w:sz w:val="28"/>
          <w:szCs w:val="28"/>
          <w:rtl/>
        </w:rPr>
        <w:t xml:space="preserve">سوکسله </w:t>
      </w:r>
      <w:r w:rsidRPr="00CE2F16">
        <w:rPr>
          <w:rFonts w:ascii="Calibri" w:eastAsia="Calibri" w:hAnsi="Calibri" w:cs="B Nazanin"/>
          <w:sz w:val="28"/>
          <w:szCs w:val="28"/>
        </w:rPr>
        <w:t xml:space="preserve"> (</w:t>
      </w:r>
      <w:r w:rsidRPr="00CE2F16">
        <w:rPr>
          <w:rFonts w:asciiTheme="majorBidi" w:eastAsia="Calibri" w:hAnsiTheme="majorBidi" w:cstheme="majorBidi"/>
          <w:sz w:val="28"/>
          <w:szCs w:val="28"/>
        </w:rPr>
        <w:t>SCMS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Theme="majorBidi" w:eastAsia="Calibri" w:hAnsiTheme="majorBidi" w:cstheme="majorBidi"/>
          <w:sz w:val="28"/>
          <w:szCs w:val="28"/>
        </w:rPr>
        <w:t>No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Theme="majorBidi" w:eastAsia="Calibri" w:hAnsiTheme="majorBidi" w:cstheme="majorBidi"/>
          <w:sz w:val="28"/>
          <w:szCs w:val="28"/>
        </w:rPr>
        <w:t>Model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Theme="majorBidi" w:eastAsia="Calibri" w:hAnsiTheme="majorBidi" w:cstheme="majorBidi"/>
          <w:sz w:val="28"/>
          <w:szCs w:val="28"/>
        </w:rPr>
        <w:t>6H</w:t>
      </w:r>
      <w:r w:rsidRPr="00CE2F16">
        <w:rPr>
          <w:rFonts w:ascii="Calibri" w:eastAsia="Calibri" w:hAnsi="Calibri" w:cs="B Nazanin"/>
          <w:sz w:val="28"/>
          <w:szCs w:val="28"/>
        </w:rPr>
        <w:t>-</w:t>
      </w:r>
      <w:r w:rsidRPr="00CE2F16">
        <w:rPr>
          <w:rFonts w:asciiTheme="majorBidi" w:eastAsia="Calibri" w:hAnsiTheme="majorBidi" w:cstheme="majorBidi"/>
          <w:sz w:val="28"/>
          <w:szCs w:val="28"/>
        </w:rPr>
        <w:t>F100</w:t>
      </w:r>
      <w:r w:rsidR="00AF43AF" w:rsidRPr="00CE2F16">
        <w:rPr>
          <w:rFonts w:ascii="Calibri" w:eastAsia="Calibri" w:hAnsi="Calibri" w:cs="B Nazanin"/>
          <w:sz w:val="28"/>
          <w:szCs w:val="28"/>
        </w:rPr>
        <w:t>)</w:t>
      </w:r>
      <w:r w:rsidRPr="00CE2F16">
        <w:rPr>
          <w:rFonts w:ascii="Calibri" w:eastAsia="Calibri" w:hAnsi="Calibri" w:cs="B Nazanin" w:hint="eastAsia"/>
          <w:sz w:val="28"/>
          <w:szCs w:val="28"/>
          <w:rtl/>
        </w:rPr>
        <w:t>تع</w:t>
      </w:r>
      <w:r w:rsidRPr="00CE2F16">
        <w:rPr>
          <w:rFonts w:ascii="Calibri" w:eastAsia="Calibri" w:hAnsi="Calibri" w:cs="B Nazanin"/>
          <w:sz w:val="28"/>
          <w:szCs w:val="28"/>
          <w:rtl/>
        </w:rPr>
        <w:t>یی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شود</w:t>
      </w:r>
      <w:r w:rsidR="00AF43AF" w:rsidRPr="00CE2F16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CE2F16">
        <w:rPr>
          <w:rFonts w:ascii="Calibri" w:eastAsia="Calibri" w:hAnsi="Calibri" w:cs="B Nazanin"/>
          <w:sz w:val="28"/>
          <w:szCs w:val="28"/>
          <w:rtl/>
        </w:rPr>
        <w:t>ب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ی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ترتیب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ک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قدا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CE2F16">
        <w:rPr>
          <w:rFonts w:ascii="Calibri" w:eastAsia="Calibri" w:hAnsi="Calibri" w:cs="B Nazanin" w:hint="cs"/>
          <w:sz w:val="28"/>
          <w:szCs w:val="28"/>
          <w:rtl/>
        </w:rPr>
        <w:t>5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گرم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ز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ان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ها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گلرن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آسیاب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شد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را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همرا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کاغذ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صاف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وز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کنیم</w:t>
      </w:r>
      <w:r w:rsidR="00AF43AF" w:rsidRPr="00CE2F16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اخل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قسمت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ستخراج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ستگا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قرا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اد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شو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و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حدو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CE2F16">
        <w:rPr>
          <w:rFonts w:ascii="Calibri" w:eastAsia="Calibri" w:hAnsi="Calibri" w:cs="B Nazanin" w:hint="cs"/>
          <w:sz w:val="28"/>
          <w:szCs w:val="28"/>
          <w:rtl/>
        </w:rPr>
        <w:t>250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سی</w:t>
      </w:r>
      <w:r w:rsidR="003C7B30" w:rsidRPr="00CE2F1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س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حلال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Theme="majorBidi" w:eastAsia="Calibri" w:hAnsiTheme="majorBidi" w:cstheme="majorBidi"/>
          <w:sz w:val="28"/>
          <w:szCs w:val="28"/>
        </w:rPr>
        <w:t>N</w:t>
      </w:r>
      <w:r w:rsidRPr="00CE2F16">
        <w:rPr>
          <w:rFonts w:ascii="Calibri" w:eastAsia="Calibri" w:hAnsi="Calibri" w:cs="B Nazanin"/>
          <w:sz w:val="28"/>
          <w:szCs w:val="28"/>
        </w:rPr>
        <w:t xml:space="preserve">- </w:t>
      </w:r>
      <w:r w:rsidRPr="00CE2F16">
        <w:rPr>
          <w:rFonts w:ascii="Calibri" w:eastAsia="Calibri" w:hAnsi="Calibri" w:cs="B Nazanin"/>
          <w:sz w:val="28"/>
          <w:szCs w:val="28"/>
          <w:rtl/>
        </w:rPr>
        <w:t>هگزا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آ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ضاف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گردد</w:t>
      </w:r>
      <w:r w:rsidRPr="00CE2F16">
        <w:rPr>
          <w:rFonts w:ascii="Calibri" w:eastAsia="Calibri" w:hAnsi="Calibri" w:cs="B Nazanin"/>
          <w:sz w:val="28"/>
          <w:szCs w:val="28"/>
        </w:rPr>
        <w:t xml:space="preserve">  </w:t>
      </w:r>
      <w:r w:rsidRPr="00CE2F16">
        <w:rPr>
          <w:rFonts w:ascii="Calibri" w:eastAsia="Calibri" w:hAnsi="Calibri" w:cs="B Nazanin"/>
          <w:sz w:val="28"/>
          <w:szCs w:val="28"/>
          <w:rtl/>
        </w:rPr>
        <w:t>عمل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عصاره</w:t>
      </w:r>
      <w:r w:rsidR="00FC1017" w:rsidRPr="00CE2F1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گیر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نمونه</w:t>
      </w:r>
      <w:r w:rsidR="00FC1017" w:rsidRPr="00CE2F1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ها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دت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CE2F16">
        <w:rPr>
          <w:rFonts w:ascii="Calibri" w:eastAsia="Calibri" w:hAnsi="Calibri" w:cs="B Nazanin" w:hint="cs"/>
          <w:sz w:val="28"/>
          <w:szCs w:val="28"/>
          <w:rtl/>
        </w:rPr>
        <w:t>4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ل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CE2F16">
        <w:rPr>
          <w:rFonts w:ascii="Calibri" w:eastAsia="Calibri" w:hAnsi="Calibri" w:cs="B Nazanin" w:hint="cs"/>
          <w:sz w:val="28"/>
          <w:szCs w:val="28"/>
          <w:rtl/>
        </w:rPr>
        <w:t>5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ساعت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دام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یابد</w:t>
      </w:r>
      <w:r w:rsidR="00AF43AF" w:rsidRPr="00CE2F16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CE2F1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چرخ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تبخی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و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عا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ط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دت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روش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ود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ستگا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اعث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گرفت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چرب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کامل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نمونه</w:t>
      </w:r>
      <w:r w:rsidR="00FC1017" w:rsidRPr="00CE2F1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ها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شو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AF43AF" w:rsidRPr="00CE2F16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ع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ز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گرفت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چربی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نمونه</w:t>
      </w:r>
      <w:r w:rsidR="00FC1017" w:rsidRPr="00CE2F1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ها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خارج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و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دت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CE2F16">
        <w:rPr>
          <w:rFonts w:ascii="Calibri" w:eastAsia="Calibri" w:hAnsi="Calibri" w:cs="B Nazanin" w:hint="cs"/>
          <w:sz w:val="28"/>
          <w:szCs w:val="28"/>
          <w:rtl/>
        </w:rPr>
        <w:t>24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ساعت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ما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3C7B30" w:rsidRPr="00CE2F16">
        <w:rPr>
          <w:rFonts w:ascii="Calibri" w:eastAsia="Calibri" w:hAnsi="Calibri" w:cs="B Nazanin" w:hint="cs"/>
          <w:sz w:val="28"/>
          <w:szCs w:val="28"/>
          <w:rtl/>
        </w:rPr>
        <w:t>75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رج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آو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قرا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اد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شو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AF43AF" w:rsidRPr="00CE2F16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نمونه</w:t>
      </w:r>
      <w:r w:rsidR="00FC1017" w:rsidRPr="00CE2F1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ها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ع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ز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خشک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شد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وبار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وز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شون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و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نهایت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درصد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روغ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با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ستفاد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از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فرمول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زیر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حاسبه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م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شود</w:t>
      </w:r>
      <w:r w:rsidR="00CE2F16" w:rsidRPr="00CE2F16">
        <w:rPr>
          <w:rFonts w:ascii="Calibri" w:eastAsia="Calibri" w:hAnsi="Calibri" w:cs="B Nazanin" w:hint="cs"/>
          <w:sz w:val="28"/>
          <w:szCs w:val="28"/>
          <w:rtl/>
        </w:rPr>
        <w:t>: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</w:p>
    <w:p w14:paraId="39CCE22A" w14:textId="77777777" w:rsidR="00DB5D8E" w:rsidRPr="00CE2F16" w:rsidRDefault="00AF0778" w:rsidP="00CE2F16">
      <w:pPr>
        <w:spacing w:after="200" w:line="360" w:lineRule="auto"/>
        <w:jc w:val="right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غ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/>
          <w:sz w:val="28"/>
          <w:szCs w:val="28"/>
          <w:rtl/>
        </w:rPr>
        <w:t>نمونه</w:t>
      </w:r>
      <w:r w:rsidRPr="00CE2F16">
        <w:rPr>
          <w:rFonts w:ascii="Calibri" w:eastAsia="Calibri" w:hAnsi="Calibri" w:cs="B Nazanin"/>
          <w:sz w:val="28"/>
          <w:szCs w:val="28"/>
        </w:rPr>
        <w:t xml:space="preserve">= </w:t>
      </w:r>
      <w:r w:rsidRPr="00CE2F16">
        <w:rPr>
          <w:rFonts w:asciiTheme="majorBidi" w:eastAsia="Calibri" w:hAnsiTheme="majorBidi" w:cstheme="majorBidi"/>
          <w:sz w:val="28"/>
          <w:szCs w:val="28"/>
        </w:rPr>
        <w:t>b</w:t>
      </w:r>
      <w:r w:rsidRPr="00CE2F16">
        <w:rPr>
          <w:rFonts w:ascii="Calibri" w:eastAsia="Calibri" w:hAnsi="Calibri" w:cs="B Nazanin"/>
          <w:sz w:val="28"/>
          <w:szCs w:val="28"/>
        </w:rPr>
        <w:t xml:space="preserve">- c/b-a ×100 </w:t>
      </w:r>
    </w:p>
    <w:p w14:paraId="040D41CC" w14:textId="5AAF0B65" w:rsidR="00DB5D8E" w:rsidRPr="00CE2F16" w:rsidRDefault="00AF0778" w:rsidP="00CE2F16">
      <w:pPr>
        <w:spacing w:after="200" w:line="360" w:lineRule="auto"/>
        <w:jc w:val="right"/>
        <w:rPr>
          <w:rFonts w:ascii="Calibri" w:eastAsia="Calibri" w:hAnsi="Calibri" w:cs="B Nazanin"/>
          <w:sz w:val="28"/>
          <w:szCs w:val="28"/>
        </w:rPr>
      </w:pP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691298" w:rsidRPr="00CE2F16">
        <w:rPr>
          <w:rFonts w:ascii="Calibri" w:eastAsia="Calibri" w:hAnsi="Calibri" w:cs="B Nazanin"/>
          <w:sz w:val="28"/>
          <w:szCs w:val="28"/>
        </w:rPr>
        <w:t>A</w:t>
      </w:r>
      <w:r w:rsidR="00CE2F16" w:rsidRPr="00CE2F16">
        <w:rPr>
          <w:rFonts w:ascii="Calibri" w:eastAsia="Calibri" w:hAnsi="Calibri" w:cs="B Nazanin"/>
          <w:sz w:val="28"/>
          <w:szCs w:val="28"/>
        </w:rPr>
        <w:t>=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 w:hint="eastAsia"/>
          <w:sz w:val="28"/>
          <w:szCs w:val="28"/>
          <w:rtl/>
        </w:rPr>
        <w:t>وز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 w:hint="eastAsia"/>
          <w:sz w:val="28"/>
          <w:szCs w:val="28"/>
          <w:rtl/>
        </w:rPr>
        <w:t>کاغذ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 w:hint="eastAsia"/>
          <w:sz w:val="28"/>
          <w:szCs w:val="28"/>
          <w:rtl/>
        </w:rPr>
        <w:t>صاف</w:t>
      </w:r>
      <w:r w:rsidRPr="00CE2F16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 w:hint="eastAsia"/>
          <w:sz w:val="28"/>
          <w:szCs w:val="28"/>
          <w:rtl/>
        </w:rPr>
        <w:t>بدون</w:t>
      </w:r>
      <w:r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Pr="00CE2F16">
        <w:rPr>
          <w:rFonts w:ascii="Calibri" w:eastAsia="Calibri" w:hAnsi="Calibri" w:cs="B Nazanin" w:hint="eastAsia"/>
          <w:sz w:val="28"/>
          <w:szCs w:val="28"/>
          <w:rtl/>
        </w:rPr>
        <w:t>نمونه</w:t>
      </w:r>
    </w:p>
    <w:p w14:paraId="0BA1EF1A" w14:textId="6A438FB1" w:rsidR="00DB5D8E" w:rsidRPr="00CE2F16" w:rsidRDefault="00691298" w:rsidP="00CE2F16">
      <w:pPr>
        <w:spacing w:after="200" w:line="360" w:lineRule="auto"/>
        <w:jc w:val="right"/>
        <w:rPr>
          <w:rFonts w:ascii="Calibri" w:eastAsia="Calibri" w:hAnsi="Calibri" w:cs="B Nazanin"/>
          <w:sz w:val="28"/>
          <w:szCs w:val="28"/>
          <w:highlight w:val="yellow"/>
        </w:rPr>
      </w:pPr>
      <w:r w:rsidRPr="00CE2F16">
        <w:rPr>
          <w:rFonts w:ascii="Calibri" w:eastAsia="Calibri" w:hAnsi="Calibri" w:cs="B Nazanin"/>
          <w:sz w:val="28"/>
          <w:szCs w:val="28"/>
        </w:rPr>
        <w:t>B</w:t>
      </w:r>
      <w:r w:rsidR="00CE2F16" w:rsidRPr="00CE2F16">
        <w:rPr>
          <w:rFonts w:ascii="Calibri" w:eastAsia="Calibri" w:hAnsi="Calibri" w:cs="B Nazanin"/>
          <w:sz w:val="28"/>
          <w:szCs w:val="28"/>
        </w:rPr>
        <w:t>=</w:t>
      </w:r>
      <w:r w:rsidR="00AF0778"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CE2F16">
        <w:rPr>
          <w:rFonts w:ascii="Calibri" w:eastAsia="Calibri" w:hAnsi="Calibri" w:cs="B Nazanin" w:hint="eastAsia"/>
          <w:sz w:val="28"/>
          <w:szCs w:val="28"/>
          <w:rtl/>
        </w:rPr>
        <w:t>وزن</w:t>
      </w:r>
      <w:r w:rsidR="00AF0778"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CE2F16">
        <w:rPr>
          <w:rFonts w:ascii="Calibri" w:eastAsia="Calibri" w:hAnsi="Calibri" w:cs="B Nazanin" w:hint="eastAsia"/>
          <w:sz w:val="28"/>
          <w:szCs w:val="28"/>
          <w:rtl/>
        </w:rPr>
        <w:t>کاغذ</w:t>
      </w:r>
      <w:r w:rsidR="00AF0778" w:rsidRPr="00CE2F16">
        <w:rPr>
          <w:rFonts w:ascii="Calibri" w:eastAsia="Calibri" w:hAnsi="Calibri" w:cs="B Nazanin"/>
          <w:sz w:val="28"/>
          <w:szCs w:val="28"/>
        </w:rPr>
        <w:t xml:space="preserve"> + </w:t>
      </w:r>
      <w:r w:rsidR="00AF0778" w:rsidRPr="00CE2F16">
        <w:rPr>
          <w:rFonts w:ascii="Calibri" w:eastAsia="Calibri" w:hAnsi="Calibri" w:cs="B Nazanin" w:hint="eastAsia"/>
          <w:sz w:val="28"/>
          <w:szCs w:val="28"/>
          <w:rtl/>
        </w:rPr>
        <w:t>نمونه</w:t>
      </w:r>
      <w:r w:rsidR="00AF0778"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CE2F16">
        <w:rPr>
          <w:rFonts w:ascii="Calibri" w:eastAsia="Calibri" w:hAnsi="Calibri" w:cs="B Nazanin" w:hint="eastAsia"/>
          <w:sz w:val="28"/>
          <w:szCs w:val="28"/>
          <w:rtl/>
        </w:rPr>
        <w:t>حاو</w:t>
      </w:r>
      <w:r w:rsidR="00AF0778" w:rsidRPr="00CE2F16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F0778"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CE2F16">
        <w:rPr>
          <w:rFonts w:ascii="Calibri" w:eastAsia="Calibri" w:hAnsi="Calibri" w:cs="B Nazanin" w:hint="eastAsia"/>
          <w:sz w:val="28"/>
          <w:szCs w:val="28"/>
          <w:rtl/>
        </w:rPr>
        <w:t>روغن</w:t>
      </w:r>
    </w:p>
    <w:p w14:paraId="5E5E7091" w14:textId="5FC71607" w:rsidR="00DB5D8E" w:rsidRPr="007D2CAF" w:rsidRDefault="00691298" w:rsidP="00CE2F16">
      <w:pPr>
        <w:spacing w:after="200" w:line="360" w:lineRule="auto"/>
        <w:jc w:val="right"/>
        <w:rPr>
          <w:rFonts w:ascii="Calibri" w:eastAsia="Calibri" w:hAnsi="Calibri" w:cs="B Nazanin"/>
          <w:sz w:val="28"/>
          <w:szCs w:val="28"/>
        </w:rPr>
      </w:pPr>
      <w:r w:rsidRPr="00CE2F16">
        <w:rPr>
          <w:rFonts w:ascii="Calibri" w:eastAsia="Calibri" w:hAnsi="Calibri" w:cs="B Nazanin"/>
          <w:sz w:val="28"/>
          <w:szCs w:val="28"/>
        </w:rPr>
        <w:lastRenderedPageBreak/>
        <w:t>C</w:t>
      </w:r>
      <w:r w:rsidR="00CE2F16" w:rsidRPr="00CE2F16">
        <w:rPr>
          <w:rFonts w:ascii="Calibri" w:eastAsia="Calibri" w:hAnsi="Calibri" w:cs="B Nazanin"/>
          <w:sz w:val="28"/>
          <w:szCs w:val="28"/>
        </w:rPr>
        <w:t>=</w:t>
      </w:r>
      <w:r w:rsidR="00AF0778" w:rsidRPr="00CE2F16">
        <w:rPr>
          <w:rFonts w:ascii="Calibri" w:eastAsia="Calibri" w:hAnsi="Calibri" w:cs="B Nazanin"/>
          <w:sz w:val="28"/>
          <w:szCs w:val="28"/>
        </w:rPr>
        <w:t xml:space="preserve"> </w:t>
      </w:r>
      <w:r w:rsidR="00CE2F16" w:rsidRPr="00CE2F16">
        <w:rPr>
          <w:rFonts w:ascii="Calibri" w:eastAsia="Calibri" w:hAnsi="Calibri" w:cs="B Nazanin" w:hint="cs"/>
          <w:sz w:val="28"/>
          <w:szCs w:val="28"/>
          <w:rtl/>
        </w:rPr>
        <w:t>وزن کاغذ</w:t>
      </w:r>
      <w:r w:rsidR="00AF0778" w:rsidRPr="00CE2F16">
        <w:rPr>
          <w:rFonts w:ascii="Calibri" w:eastAsia="Calibri" w:hAnsi="Calibri" w:cs="B Nazanin"/>
          <w:sz w:val="28"/>
          <w:szCs w:val="28"/>
        </w:rPr>
        <w:t xml:space="preserve">+ </w:t>
      </w:r>
      <w:r w:rsidR="00AF0778" w:rsidRPr="00CE2F16">
        <w:rPr>
          <w:rFonts w:ascii="Calibri" w:eastAsia="Calibri" w:hAnsi="Calibri" w:cs="B Nazanin" w:hint="eastAsia"/>
          <w:sz w:val="28"/>
          <w:szCs w:val="28"/>
          <w:rtl/>
        </w:rPr>
        <w:t>نمونه</w:t>
      </w:r>
      <w:r w:rsidR="00CE2F16" w:rsidRPr="00CE2F16">
        <w:rPr>
          <w:rFonts w:ascii="Calibri" w:eastAsia="Calibri" w:hAnsi="Calibri" w:cs="B Nazanin" w:hint="cs"/>
          <w:sz w:val="28"/>
          <w:szCs w:val="28"/>
          <w:rtl/>
        </w:rPr>
        <w:t xml:space="preserve"> بدون روغن</w:t>
      </w:r>
      <w:r w:rsidR="00AF0778" w:rsidRPr="00CE2F16">
        <w:rPr>
          <w:rFonts w:ascii="Calibri" w:eastAsia="Calibri" w:hAnsi="Calibri" w:cs="B Nazanin"/>
          <w:sz w:val="28"/>
          <w:szCs w:val="28"/>
          <w:highlight w:val="yellow"/>
        </w:rPr>
        <w:t xml:space="preserve"> </w:t>
      </w:r>
    </w:p>
    <w:p w14:paraId="68114663" w14:textId="77777777" w:rsidR="00DB5D8E" w:rsidRPr="007D2CAF" w:rsidRDefault="00AF0778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میز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نجش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/>
          <w:sz w:val="28"/>
          <w:szCs w:val="28"/>
          <w:rtl/>
        </w:rPr>
        <w:t>کلروفی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ستگ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(</w:t>
      </w:r>
      <w:r w:rsidRPr="00EC1DAD">
        <w:rPr>
          <w:rFonts w:asciiTheme="majorBidi" w:eastAsia="Calibri" w:hAnsiTheme="majorBidi" w:cstheme="majorBidi"/>
          <w:sz w:val="28"/>
          <w:szCs w:val="28"/>
        </w:rPr>
        <w:t>SPAD</w:t>
      </w:r>
      <w:r w:rsidRPr="007D2CAF">
        <w:rPr>
          <w:rFonts w:ascii="Calibri" w:eastAsia="Calibri" w:hAnsi="Calibri" w:cs="B Nazanin"/>
          <w:sz w:val="28"/>
          <w:szCs w:val="28"/>
        </w:rPr>
        <w:t>-</w:t>
      </w:r>
      <w:r w:rsidRPr="00EC1DAD">
        <w:rPr>
          <w:rFonts w:asciiTheme="majorBidi" w:eastAsia="Calibri" w:hAnsiTheme="majorBidi" w:cstheme="majorBidi"/>
          <w:sz w:val="28"/>
          <w:szCs w:val="28"/>
        </w:rPr>
        <w:t>502</w:t>
      </w:r>
      <w:r w:rsidRPr="007D2CAF">
        <w:rPr>
          <w:rFonts w:ascii="Calibri" w:eastAsia="Calibri" w:hAnsi="Calibri" w:cs="B Nazanin"/>
          <w:sz w:val="28"/>
          <w:szCs w:val="28"/>
        </w:rPr>
        <w:t xml:space="preserve">)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جا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Pr="007D2CAF">
        <w:rPr>
          <w:rFonts w:ascii="Calibri" w:eastAsia="Calibri" w:hAnsi="Calibri" w:cs="B Nazanin"/>
          <w:sz w:val="28"/>
          <w:szCs w:val="28"/>
        </w:rPr>
        <w:t>.</w:t>
      </w:r>
    </w:p>
    <w:p w14:paraId="79C62A63" w14:textId="2B306EEF" w:rsidR="00691298" w:rsidRPr="007D2CAF" w:rsidRDefault="00AF0778" w:rsidP="00CE2F1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برا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اس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روتئ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بتد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یتروژ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جلدا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ي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ضرب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عد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25،6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روتئ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اس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دد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</w:rPr>
        <w:t>(سالوونانن و کویویستوینن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1996)</w:t>
      </w:r>
      <w:r w:rsidR="00CE2F16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</w:p>
    <w:p w14:paraId="4FEFC8CB" w14:textId="77777777" w:rsidR="00EC1DAD" w:rsidRDefault="00EC1DAD" w:rsidP="00EC1DAD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</w:p>
    <w:p w14:paraId="74C02AE7" w14:textId="056006C1" w:rsidR="00EC1DAD" w:rsidRPr="007D2CAF" w:rsidRDefault="00AF0778" w:rsidP="00EC1DAD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/>
          <w:sz w:val="28"/>
          <w:szCs w:val="28"/>
        </w:rPr>
        <w:t>.</w:t>
      </w:r>
      <w:r w:rsidR="00EC1DAD" w:rsidRPr="007D2CAF">
        <w:rPr>
          <w:rFonts w:ascii="Calibri" w:eastAsia="Calibri" w:hAnsi="Calibri" w:cs="B Nazanin"/>
          <w:sz w:val="28"/>
          <w:szCs w:val="28"/>
          <w:rtl/>
        </w:rPr>
        <w:t xml:space="preserve"> </w:t>
      </w:r>
    </w:p>
    <w:p w14:paraId="31615D68" w14:textId="77777777" w:rsidR="000B0FB1" w:rsidRPr="007D2CAF" w:rsidRDefault="000B0FB1" w:rsidP="000B0FB1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7F491A0C" w14:textId="5E25D16B" w:rsidR="00DB5D8E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1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0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سنجش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میزان</w:t>
      </w:r>
      <w:r w:rsidR="00AF0778" w:rsidRPr="007D2CAF">
        <w:rPr>
          <w:rFonts w:ascii="Calibri" w:eastAsia="Calibri" w:hAnsi="Calibri" w:cs="B Nazanin"/>
          <w:b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پرولین</w:t>
      </w:r>
    </w:p>
    <w:p w14:paraId="32793233" w14:textId="19837229" w:rsidR="000F5CF0" w:rsidRPr="007D2CAF" w:rsidRDefault="00AF0778" w:rsidP="00CE2F1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میز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رول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یت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مکار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691298" w:rsidRPr="007D2CAF">
        <w:rPr>
          <w:rFonts w:ascii="Calibri" w:eastAsia="Calibri" w:hAnsi="Calibri" w:cs="B Nazanin"/>
          <w:sz w:val="28"/>
          <w:szCs w:val="28"/>
          <w:rtl/>
        </w:rPr>
        <w:t>شو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</w:rPr>
        <w:t>د (بتس و همکاران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973). </w:t>
      </w:r>
      <w:r w:rsidRPr="007D2CAF">
        <w:rPr>
          <w:rFonts w:ascii="Calibri" w:eastAsia="Calibri" w:hAnsi="Calibri" w:cs="B Nazanin"/>
          <w:sz w:val="28"/>
          <w:szCs w:val="28"/>
          <w:rtl/>
        </w:rPr>
        <w:t>ابتد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5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وای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یش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وسط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10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لی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ی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ی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ولفوری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3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ص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و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چین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امل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یی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های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اغذ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اف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صاف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="007D44D9">
        <w:rPr>
          <w:rFonts w:ascii="Calibri" w:eastAsia="Calibri" w:hAnsi="Calibri" w:cs="B Nazanin" w:hint="cs"/>
          <w:sz w:val="28"/>
          <w:szCs w:val="28"/>
          <w:rtl/>
        </w:rPr>
        <w:t xml:space="preserve">.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2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لی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ی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لو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حاصل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،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2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لی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ی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عرف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اینهیدر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ضاف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حما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ب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جوش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د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عت</w:t>
      </w:r>
      <w:r w:rsidR="00CE2F16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وله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تو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حلو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حاص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خ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ر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="007D44D9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/>
          <w:sz w:val="28"/>
          <w:szCs w:val="28"/>
          <w:rtl/>
        </w:rPr>
        <w:t>بع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رحله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4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لی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لی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ولوئ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ضاف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دد</w:t>
      </w:r>
      <w:r w:rsidR="007D44D9">
        <w:rPr>
          <w:rFonts w:ascii="Calibri" w:eastAsia="Calibri" w:hAnsi="Calibri" w:cs="B Nazanin" w:hint="cs"/>
          <w:sz w:val="28"/>
          <w:szCs w:val="28"/>
          <w:rtl/>
        </w:rPr>
        <w:t>.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ف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وی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زا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رول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طو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وج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520 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انوم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ف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Pr="007D2CAF">
        <w:rPr>
          <w:rFonts w:ascii="Calibri" w:eastAsia="Calibri" w:hAnsi="Calibri" w:cs="B Nazanin"/>
          <w:sz w:val="28"/>
          <w:szCs w:val="28"/>
        </w:rPr>
        <w:t>.</w:t>
      </w:r>
    </w:p>
    <w:p w14:paraId="6E87A178" w14:textId="3A82EB2D" w:rsidR="000F5CF0" w:rsidRPr="007D2CAF" w:rsidRDefault="0092539A" w:rsidP="00F522CC">
      <w:pPr>
        <w:bidi/>
        <w:spacing w:after="200" w:line="360" w:lineRule="auto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1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1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اندازه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cs/>
        </w:rPr>
        <w:t>‎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گیری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محتوای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نسبی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آب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  <w:rtl/>
        </w:rPr>
        <w:t>برگ</w:t>
      </w:r>
      <w:r w:rsidR="00AF0778" w:rsidRPr="007D2CAF">
        <w:rPr>
          <w:rFonts w:ascii="Calibri" w:eastAsia="Calibri" w:hAnsi="Calibri" w:cs="B Nazanin"/>
          <w:b/>
          <w:bCs/>
          <w:sz w:val="28"/>
          <w:szCs w:val="28"/>
        </w:rPr>
        <w:t xml:space="preserve"> (RWC)</w:t>
      </w:r>
    </w:p>
    <w:p w14:paraId="644A7BB7" w14:textId="41B9F801" w:rsidR="00DB5D8E" w:rsidRPr="007D2CAF" w:rsidRDefault="00AF0778" w:rsidP="00CE2F16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7D2CAF">
        <w:rPr>
          <w:rFonts w:ascii="Calibri" w:eastAsia="Calibri" w:hAnsi="Calibri" w:cs="B Nazanin"/>
          <w:sz w:val="28"/>
          <w:szCs w:val="28"/>
          <w:rtl/>
        </w:rPr>
        <w:t>نمونه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rtl/>
        </w:rPr>
        <w:t>بردا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ستف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یچ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رفرن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(</w:t>
      </w:r>
      <w:r w:rsidRPr="007D2CAF">
        <w:rPr>
          <w:rFonts w:ascii="Calibri" w:eastAsia="Calibri" w:hAnsi="Calibri" w:cs="B Nazanin"/>
          <w:sz w:val="28"/>
          <w:szCs w:val="28"/>
          <w:rtl/>
        </w:rPr>
        <w:t>آخر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وسع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افته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  <w:r w:rsidRPr="007D2CAF">
        <w:rPr>
          <w:rFonts w:ascii="Calibri" w:eastAsia="Calibri" w:hAnsi="Calibri" w:cs="B Nazanin"/>
          <w:sz w:val="28"/>
          <w:szCs w:val="28"/>
          <w:rtl/>
        </w:rPr>
        <w:t>تما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یماره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زمایش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جا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مونه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لافاصل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و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خ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ف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زمایشگا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ن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رازو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قیق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 xml:space="preserve">( </w:t>
      </w:r>
      <w:r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بای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چ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کستگ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پارگ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شند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)</w:t>
      </w:r>
      <w:r w:rsidR="00CE2F16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پس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ما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نمونه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rtl/>
        </w:rPr>
        <w:t>‏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ب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قط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د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24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lastRenderedPageBreak/>
        <w:t>ساع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رد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rtl/>
        </w:rPr>
        <w:t>خانه</w:t>
      </w:r>
      <w:r w:rsidRPr="007D2CAF">
        <w:rPr>
          <w:rFonts w:ascii="Calibri" w:eastAsia="Calibri" w:hAnsi="Calibri" w:cs="B Nazanin"/>
          <w:sz w:val="28"/>
          <w:szCs w:val="28"/>
        </w:rPr>
        <w:t xml:space="preserve"> (Cold Room)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م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4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ج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نتی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cs/>
        </w:rPr>
        <w:t>‎</w:t>
      </w:r>
      <w:r w:rsidRPr="007D2CAF">
        <w:rPr>
          <w:rFonts w:ascii="Calibri" w:eastAsia="Calibri" w:hAnsi="Calibri" w:cs="B Nazanin"/>
          <w:sz w:val="28"/>
          <w:szCs w:val="28"/>
          <w:rtl/>
        </w:rPr>
        <w:t>گر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00ADD">
        <w:rPr>
          <w:rFonts w:ascii="Calibri" w:eastAsia="Calibri" w:hAnsi="Calibri" w:cs="B Nazanin" w:hint="cs"/>
          <w:sz w:val="28"/>
          <w:szCs w:val="28"/>
          <w:rtl/>
        </w:rPr>
        <w:t xml:space="preserve">خواهد گرفت. </w:t>
      </w:r>
      <w:r w:rsidRPr="007D2CAF">
        <w:rPr>
          <w:rFonts w:ascii="Calibri" w:eastAsia="Calibri" w:hAnsi="Calibri" w:cs="B Nazanin"/>
          <w:sz w:val="28"/>
          <w:szCs w:val="28"/>
          <w:rtl/>
        </w:rPr>
        <w:t>بع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24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ع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شباع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rtl/>
        </w:rPr>
        <w:t>ه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د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24</w:t>
      </w:r>
      <w:r w:rsidRPr="007D2CAF">
        <w:rPr>
          <w:rFonts w:ascii="Calibri" w:eastAsia="Calibri" w:hAnsi="Calibri" w:cs="B Nazanin"/>
          <w:sz w:val="28"/>
          <w:szCs w:val="28"/>
        </w:rPr>
        <w:t xml:space="preserve">  </w:t>
      </w:r>
      <w:r w:rsidRPr="007D2CAF">
        <w:rPr>
          <w:rFonts w:ascii="Calibri" w:eastAsia="Calibri" w:hAnsi="Calibri" w:cs="B Nazanin"/>
          <w:sz w:val="28"/>
          <w:szCs w:val="28"/>
          <w:rtl/>
        </w:rPr>
        <w:t>ساع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ی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م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70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ج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سانتی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cs/>
        </w:rPr>
        <w:t>‎</w:t>
      </w:r>
      <w:r w:rsidRPr="007D2CAF">
        <w:rPr>
          <w:rFonts w:ascii="Calibri" w:eastAsia="Calibri" w:hAnsi="Calibri" w:cs="B Nazanin"/>
          <w:sz w:val="28"/>
          <w:szCs w:val="28"/>
          <w:rtl/>
        </w:rPr>
        <w:t>گر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و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گرفت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خش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کدا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ندازه</w:t>
      </w:r>
      <w:r w:rsidRPr="007D2CAF">
        <w:rPr>
          <w:rFonts w:ascii="Calibri" w:eastAsia="Calibri" w:hAnsi="Calibri" w:cs="B Nazanin"/>
          <w:sz w:val="28"/>
          <w:szCs w:val="28"/>
        </w:rPr>
        <w:t>­</w:t>
      </w:r>
      <w:r w:rsidRPr="007D2CAF">
        <w:rPr>
          <w:rFonts w:ascii="Calibri" w:eastAsia="Calibri" w:hAnsi="Calibri" w:cs="B Nazanin"/>
          <w:sz w:val="28"/>
          <w:szCs w:val="28"/>
          <w:cs/>
        </w:rPr>
        <w:t>‎</w:t>
      </w:r>
      <w:r w:rsidRPr="007D2CAF">
        <w:rPr>
          <w:rFonts w:ascii="Calibri" w:eastAsia="Calibri" w:hAnsi="Calibri" w:cs="B Nazanin"/>
          <w:sz w:val="28"/>
          <w:szCs w:val="28"/>
          <w:rtl/>
        </w:rPr>
        <w:t>گیر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شود</w:t>
      </w:r>
      <w:r w:rsidRPr="007D2CAF">
        <w:rPr>
          <w:rFonts w:ascii="Calibri" w:eastAsia="Calibri" w:hAnsi="Calibri" w:cs="B Nazanin"/>
          <w:sz w:val="28"/>
          <w:szCs w:val="28"/>
        </w:rPr>
        <w:t xml:space="preserve">.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د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عداد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حاص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وزین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ا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ترازو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ارا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ق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یک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ه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هزارم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فرمول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زیر</w:t>
      </w:r>
      <w:r w:rsidR="00CE2F16">
        <w:rPr>
          <w:rFonts w:ascii="Calibri" w:eastAsia="Calibri" w:hAnsi="Calibri" w:cs="B Nazanin"/>
          <w:sz w:val="28"/>
          <w:szCs w:val="28"/>
        </w:rPr>
        <w:t>RWC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CE2F16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بدست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می</w:t>
      </w:r>
      <w:r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Pr="007D2CAF">
        <w:rPr>
          <w:rFonts w:ascii="Calibri" w:eastAsia="Calibri" w:hAnsi="Calibri" w:cs="B Nazanin"/>
          <w:sz w:val="28"/>
          <w:szCs w:val="28"/>
          <w:rtl/>
        </w:rPr>
        <w:t>آید</w:t>
      </w:r>
      <w:r w:rsidR="00A00AD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</w:rPr>
        <w:t>(رتچیو نگوین</w:t>
      </w:r>
      <w:r w:rsidR="007D2CAF" w:rsidRPr="007D2CAF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691298" w:rsidRPr="007D2CA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1990). </w:t>
      </w:r>
    </w:p>
    <w:p w14:paraId="187916E4" w14:textId="77777777" w:rsidR="00DB5D8E" w:rsidRPr="007D2CAF" w:rsidRDefault="00DB5D8E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786FE285" w14:textId="77777777" w:rsidR="00DB5D8E" w:rsidRPr="007D2CAF" w:rsidRDefault="00AF0778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  <w:r w:rsidRPr="007D2CAF">
        <w:rPr>
          <w:rFonts w:ascii="Calibri" w:eastAsia="Calibri" w:hAnsi="Calibri" w:cs="B Nazanin"/>
          <w:sz w:val="28"/>
          <w:szCs w:val="28"/>
        </w:rPr>
        <w:t xml:space="preserve">RWC= Fw – </w:t>
      </w:r>
      <w:r w:rsidR="00E673D5" w:rsidRPr="007D2CAF">
        <w:rPr>
          <w:rFonts w:ascii="Calibri" w:eastAsia="Calibri" w:hAnsi="Calibri" w:cs="B Nazanin"/>
          <w:sz w:val="28"/>
          <w:szCs w:val="28"/>
        </w:rPr>
        <w:t>DW</w:t>
      </w:r>
      <w:r w:rsidRPr="007D2CAF">
        <w:rPr>
          <w:rFonts w:ascii="Calibri" w:eastAsia="Calibri" w:hAnsi="Calibri" w:cs="B Nazanin"/>
          <w:sz w:val="28"/>
          <w:szCs w:val="28"/>
        </w:rPr>
        <w:t xml:space="preserve"> / </w:t>
      </w:r>
      <w:r w:rsidR="00E673D5" w:rsidRPr="007D2CAF">
        <w:rPr>
          <w:rFonts w:ascii="Calibri" w:eastAsia="Calibri" w:hAnsi="Calibri" w:cs="B Nazanin"/>
          <w:sz w:val="28"/>
          <w:szCs w:val="28"/>
        </w:rPr>
        <w:t>SW</w:t>
      </w:r>
      <w:r w:rsidRPr="007D2CAF">
        <w:rPr>
          <w:rFonts w:ascii="Calibri" w:eastAsia="Calibri" w:hAnsi="Calibri" w:cs="B Nazanin"/>
          <w:sz w:val="28"/>
          <w:szCs w:val="28"/>
        </w:rPr>
        <w:t xml:space="preserve"> –</w:t>
      </w:r>
      <w:r w:rsidR="00E673D5" w:rsidRPr="007D2CAF">
        <w:rPr>
          <w:rFonts w:ascii="Calibri" w:eastAsia="Calibri" w:hAnsi="Calibri" w:cs="B Nazanin"/>
          <w:sz w:val="28"/>
          <w:szCs w:val="28"/>
        </w:rPr>
        <w:t>DW</w:t>
      </w:r>
      <w:r w:rsidRPr="007D2CAF">
        <w:rPr>
          <w:rFonts w:ascii="Calibri" w:eastAsia="Calibri" w:hAnsi="Calibri" w:cs="B Nazanin"/>
          <w:sz w:val="28"/>
          <w:szCs w:val="28"/>
        </w:rPr>
        <w:t xml:space="preserve"> ×100</w:t>
      </w:r>
    </w:p>
    <w:p w14:paraId="77520345" w14:textId="77777777" w:rsidR="00DB5D8E" w:rsidRPr="007D2CAF" w:rsidRDefault="00DB5D8E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4DE9BF15" w14:textId="77777777" w:rsidR="00216AA8" w:rsidRDefault="00216AA8" w:rsidP="00216AA8">
      <w:pPr>
        <w:bidi/>
        <w:spacing w:after="200" w:line="360" w:lineRule="auto"/>
        <w:rPr>
          <w:rFonts w:ascii="Calibri" w:eastAsia="Calibri" w:hAnsi="Calibri" w:cs="B Nazanin"/>
          <w:sz w:val="28"/>
          <w:szCs w:val="28"/>
          <w:rtl/>
        </w:rPr>
      </w:pPr>
      <w:r w:rsidRPr="00E0080C">
        <w:rPr>
          <w:rFonts w:ascii="Calibri" w:eastAsia="Calibri" w:hAnsi="Calibri" w:cs="B Nazanin"/>
          <w:sz w:val="28"/>
          <w:szCs w:val="28"/>
        </w:rPr>
        <w:t>Fw</w:t>
      </w:r>
      <w:r w:rsidRPr="00E0080C">
        <w:rPr>
          <w:rFonts w:ascii="Calibri" w:eastAsia="Calibri" w:hAnsi="Calibri" w:cs="B Nazanin" w:hint="cs"/>
          <w:sz w:val="28"/>
          <w:szCs w:val="28"/>
          <w:rtl/>
        </w:rPr>
        <w:t>:</w:t>
      </w:r>
      <w:r w:rsidR="00E0080C" w:rsidRPr="00E0080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0778" w:rsidRPr="00E0080C">
        <w:rPr>
          <w:rFonts w:ascii="Calibri" w:eastAsia="Calibri" w:hAnsi="Calibri" w:cs="B Nazanin"/>
          <w:sz w:val="28"/>
          <w:szCs w:val="28"/>
          <w:rtl/>
        </w:rPr>
        <w:t>وزن</w:t>
      </w:r>
      <w:r w:rsidR="00AF0778" w:rsidRPr="00E0080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0080C">
        <w:rPr>
          <w:rFonts w:ascii="Calibri" w:eastAsia="Calibri" w:hAnsi="Calibri" w:cs="B Nazanin"/>
          <w:sz w:val="28"/>
          <w:szCs w:val="28"/>
          <w:rtl/>
        </w:rPr>
        <w:t>تر</w:t>
      </w:r>
      <w:r w:rsidR="00AF0778" w:rsidRPr="00E0080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0080C">
        <w:rPr>
          <w:rFonts w:ascii="Calibri" w:eastAsia="Calibri" w:hAnsi="Calibri" w:cs="B Nazanin"/>
          <w:sz w:val="28"/>
          <w:szCs w:val="28"/>
          <w:rtl/>
        </w:rPr>
        <w:t>برگ</w:t>
      </w:r>
      <w:r w:rsidR="00AF0778" w:rsidRPr="00E0080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0080C">
        <w:rPr>
          <w:rFonts w:ascii="Calibri" w:eastAsia="Calibri" w:hAnsi="Calibri" w:cs="B Nazanin"/>
          <w:sz w:val="28"/>
          <w:szCs w:val="28"/>
          <w:rtl/>
        </w:rPr>
        <w:t>بلافاصله</w:t>
      </w:r>
      <w:r w:rsidR="00AF0778" w:rsidRPr="00E0080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0080C">
        <w:rPr>
          <w:rFonts w:ascii="Calibri" w:eastAsia="Calibri" w:hAnsi="Calibri" w:cs="B Nazanin"/>
          <w:sz w:val="28"/>
          <w:szCs w:val="28"/>
          <w:rtl/>
        </w:rPr>
        <w:t>بعد</w:t>
      </w:r>
      <w:r w:rsidR="00AF0778" w:rsidRPr="00E0080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0080C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E0080C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E0080C">
        <w:rPr>
          <w:rFonts w:ascii="Calibri" w:eastAsia="Calibri" w:hAnsi="Calibri" w:cs="B Nazanin"/>
          <w:sz w:val="28"/>
          <w:szCs w:val="28"/>
          <w:rtl/>
        </w:rPr>
        <w:t>نمونه</w:t>
      </w:r>
      <w:r w:rsidR="00AF0778" w:rsidRPr="00E0080C">
        <w:rPr>
          <w:rFonts w:ascii="Calibri" w:eastAsia="Calibri" w:hAnsi="Calibri" w:cs="B Nazanin"/>
          <w:sz w:val="28"/>
          <w:szCs w:val="28"/>
        </w:rPr>
        <w:t>­</w:t>
      </w:r>
      <w:r w:rsidR="00AF0778" w:rsidRPr="00E0080C">
        <w:rPr>
          <w:rFonts w:ascii="Calibri" w:eastAsia="Calibri" w:hAnsi="Calibri" w:cs="B Nazanin"/>
          <w:sz w:val="28"/>
          <w:szCs w:val="28"/>
          <w:cs/>
        </w:rPr>
        <w:t>‎</w:t>
      </w:r>
      <w:r w:rsidR="00AF0778" w:rsidRPr="00E0080C">
        <w:rPr>
          <w:rFonts w:ascii="Calibri" w:eastAsia="Calibri" w:hAnsi="Calibri" w:cs="B Nazanin"/>
          <w:sz w:val="28"/>
          <w:szCs w:val="28"/>
          <w:rtl/>
        </w:rPr>
        <w:t>بردار</w:t>
      </w:r>
      <w:r w:rsidR="00AF0778" w:rsidRPr="00E0080C">
        <w:rPr>
          <w:rFonts w:ascii="Calibri" w:eastAsia="Calibri" w:hAnsi="Calibri" w:cs="B Nazanin" w:hint="cs"/>
          <w:sz w:val="28"/>
          <w:szCs w:val="28"/>
          <w:rtl/>
        </w:rPr>
        <w:t>ی</w:t>
      </w:r>
    </w:p>
    <w:p w14:paraId="628459E6" w14:textId="29834DDB" w:rsidR="00DB5D8E" w:rsidRPr="007D2CAF" w:rsidRDefault="00216AA8" w:rsidP="00216AA8">
      <w:pPr>
        <w:bidi/>
        <w:spacing w:after="200" w:line="360" w:lineRule="auto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/>
          <w:sz w:val="28"/>
          <w:szCs w:val="28"/>
        </w:rPr>
        <w:t>:</w:t>
      </w:r>
      <w:r w:rsidRPr="007D2CAF">
        <w:rPr>
          <w:rFonts w:ascii="Calibri" w:eastAsia="Calibri" w:hAnsi="Calibri" w:cs="B Nazanin"/>
          <w:sz w:val="28"/>
          <w:szCs w:val="28"/>
        </w:rPr>
        <w:t>DW</w:t>
      </w:r>
      <w:r w:rsidR="00E0080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خشک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ع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رفت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آون</w:t>
      </w:r>
    </w:p>
    <w:p w14:paraId="0A79A9C5" w14:textId="77777777" w:rsidR="00DB5D8E" w:rsidRPr="007D2CAF" w:rsidRDefault="00DB5D8E">
      <w:pPr>
        <w:bidi/>
        <w:spacing w:after="200" w:line="360" w:lineRule="auto"/>
        <w:jc w:val="both"/>
        <w:rPr>
          <w:rFonts w:ascii="Calibri" w:eastAsia="Calibri" w:hAnsi="Calibri" w:cs="B Nazanin"/>
          <w:sz w:val="28"/>
          <w:szCs w:val="28"/>
        </w:rPr>
      </w:pPr>
    </w:p>
    <w:p w14:paraId="78729C8A" w14:textId="5A8E0EF2" w:rsidR="00DB5D8E" w:rsidRPr="007D2CAF" w:rsidRDefault="00E0080C" w:rsidP="00E0080C">
      <w:pPr>
        <w:bidi/>
        <w:spacing w:after="200" w:line="360" w:lineRule="auto"/>
        <w:jc w:val="both"/>
        <w:rPr>
          <w:rFonts w:ascii="Calibri" w:eastAsia="Calibri" w:hAnsi="Calibri" w:cs="B Nazanin"/>
          <w:b/>
          <w:sz w:val="28"/>
          <w:szCs w:val="28"/>
        </w:rPr>
      </w:pPr>
      <w:r>
        <w:rPr>
          <w:rFonts w:ascii="Calibri" w:eastAsia="Calibri" w:hAnsi="Calibri" w:cs="B Nazanin"/>
          <w:sz w:val="28"/>
          <w:szCs w:val="28"/>
        </w:rPr>
        <w:t xml:space="preserve">: </w:t>
      </w:r>
      <w:r w:rsidR="00E673D5" w:rsidRPr="007D2CAF">
        <w:rPr>
          <w:rFonts w:ascii="Calibri" w:eastAsia="Calibri" w:hAnsi="Calibri" w:cs="B Nazanin"/>
          <w:sz w:val="28"/>
          <w:szCs w:val="28"/>
        </w:rPr>
        <w:t>SW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وز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شباع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ر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بعد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از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قرا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گرفتن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در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آب</w:t>
      </w:r>
      <w:r w:rsidR="00AF0778" w:rsidRPr="007D2CAF">
        <w:rPr>
          <w:rFonts w:ascii="Calibri" w:eastAsia="Calibri" w:hAnsi="Calibri" w:cs="B Nazanin"/>
          <w:sz w:val="28"/>
          <w:szCs w:val="28"/>
        </w:rPr>
        <w:t xml:space="preserve"> </w:t>
      </w:r>
      <w:r w:rsidR="00AF0778" w:rsidRPr="007D2CAF">
        <w:rPr>
          <w:rFonts w:ascii="Calibri" w:eastAsia="Calibri" w:hAnsi="Calibri" w:cs="B Nazanin"/>
          <w:sz w:val="28"/>
          <w:szCs w:val="28"/>
          <w:rtl/>
        </w:rPr>
        <w:t>مقطر</w:t>
      </w:r>
    </w:p>
    <w:p w14:paraId="5FEC6041" w14:textId="131F2BE6" w:rsidR="00DB5D8E" w:rsidRDefault="00B514D8" w:rsidP="00F522CC">
      <w:pPr>
        <w:bidi/>
        <w:rPr>
          <w:rFonts w:ascii="Calibri" w:eastAsia="Calibri" w:hAnsi="Calibri" w:cs="B Nazanin"/>
          <w:sz w:val="28"/>
          <w:szCs w:val="28"/>
          <w:rtl/>
        </w:rPr>
      </w:pP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4-</w:t>
      </w:r>
      <w:r w:rsidR="00F522CC"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>12</w:t>
      </w: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رنگ</w:t>
      </w:r>
      <w:r w:rsidRPr="007D2CAF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7D2CAF">
        <w:rPr>
          <w:rFonts w:ascii="Calibri" w:eastAsia="Calibri" w:hAnsi="Calibri" w:cs="B Nazanin" w:hint="cs"/>
          <w:sz w:val="28"/>
          <w:szCs w:val="28"/>
          <w:rtl/>
        </w:rPr>
        <w:t>دانه</w:t>
      </w:r>
    </w:p>
    <w:p w14:paraId="2DE3DFD6" w14:textId="77777777" w:rsidR="00A00ADD" w:rsidRPr="007D2CAF" w:rsidRDefault="00A00ADD" w:rsidP="00A00ADD">
      <w:pPr>
        <w:bidi/>
        <w:rPr>
          <w:rFonts w:ascii="Calibri" w:eastAsia="Calibri" w:hAnsi="Calibri" w:cs="B Nazanin"/>
          <w:sz w:val="28"/>
          <w:szCs w:val="28"/>
          <w:rtl/>
        </w:rPr>
      </w:pPr>
    </w:p>
    <w:p w14:paraId="1777302E" w14:textId="77777777" w:rsidR="007D2CAF" w:rsidRPr="00BE43E2" w:rsidRDefault="007D2CAF" w:rsidP="007D2CAF">
      <w:pPr>
        <w:bidi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14:paraId="0A357CDA" w14:textId="31597BD4" w:rsidR="0092539A" w:rsidRPr="00E337D6" w:rsidRDefault="00E337D6" w:rsidP="0092539A">
      <w:pPr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5- </w:t>
      </w:r>
      <w:r w:rsidRPr="00E337D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جزیه آماری</w:t>
      </w:r>
    </w:p>
    <w:p w14:paraId="5B10B60B" w14:textId="685AE774" w:rsidR="00E337D6" w:rsidRPr="00E0080C" w:rsidRDefault="00E337D6" w:rsidP="00E0080C">
      <w:pPr>
        <w:bidi/>
        <w:rPr>
          <w:rFonts w:ascii="Calibri" w:eastAsia="Calibri" w:hAnsi="Calibri" w:cs="B Nazanin"/>
          <w:sz w:val="28"/>
          <w:szCs w:val="28"/>
          <w:rtl/>
        </w:rPr>
      </w:pPr>
      <w:r w:rsidRPr="00E0080C">
        <w:rPr>
          <w:rFonts w:ascii="Calibri" w:eastAsia="Calibri" w:hAnsi="Calibri" w:cs="B Nazanin" w:hint="eastAsia"/>
          <w:sz w:val="28"/>
          <w:szCs w:val="28"/>
          <w:rtl/>
        </w:rPr>
        <w:t>تجز</w:t>
      </w:r>
      <w:r w:rsidRPr="00E0080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ه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وار</w:t>
      </w:r>
      <w:r w:rsidRPr="00E0080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انس،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داده</w:t>
      </w:r>
      <w:r w:rsidR="007D2CAF"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با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نرم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افزار،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مقا</w:t>
      </w:r>
      <w:r w:rsidRPr="00E0080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سه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م</w:t>
      </w:r>
      <w:r w:rsidRPr="00E0080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انگ</w:t>
      </w:r>
      <w:r w:rsidRPr="00E0080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ن</w:t>
      </w:r>
      <w:r w:rsidR="007D2CAF"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با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آزمون</w:t>
      </w:r>
      <w:r w:rsidR="007D2CAF"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ها</w:t>
      </w:r>
      <w:r w:rsidRPr="00E0080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را</w:t>
      </w:r>
      <w:r w:rsidRPr="00E0080C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ج،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و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نمودارها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با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E0080C">
        <w:rPr>
          <w:rFonts w:ascii="Calibri" w:eastAsia="Calibri" w:hAnsi="Calibri" w:cs="B Nazanin" w:hint="eastAsia"/>
          <w:sz w:val="28"/>
          <w:szCs w:val="28"/>
          <w:rtl/>
        </w:rPr>
        <w:t>برنا</w:t>
      </w:r>
      <w:r w:rsidR="00E0080C" w:rsidRPr="00E0080C">
        <w:rPr>
          <w:rFonts w:ascii="Calibri" w:eastAsia="Calibri" w:hAnsi="Calibri" w:cs="B Nazanin" w:hint="cs"/>
          <w:sz w:val="28"/>
          <w:szCs w:val="28"/>
          <w:rtl/>
        </w:rPr>
        <w:t xml:space="preserve">مه </w:t>
      </w:r>
      <w:r w:rsidRPr="00E0080C">
        <w:rPr>
          <w:rFonts w:asciiTheme="majorBidi" w:eastAsia="Calibri" w:hAnsiTheme="majorBidi" w:cstheme="majorBidi"/>
          <w:sz w:val="28"/>
          <w:szCs w:val="28"/>
        </w:rPr>
        <w:t>Microsoft</w:t>
      </w:r>
    </w:p>
    <w:p w14:paraId="41036580" w14:textId="2B249F43" w:rsidR="0092539A" w:rsidRPr="007D2CAF" w:rsidRDefault="00E337D6" w:rsidP="00E337D6">
      <w:pPr>
        <w:bidi/>
        <w:rPr>
          <w:rFonts w:ascii="Calibri" w:eastAsia="Calibri" w:hAnsi="Calibri" w:cs="B Nazanin"/>
          <w:sz w:val="28"/>
          <w:szCs w:val="28"/>
          <w:rtl/>
        </w:rPr>
      </w:pPr>
      <w:r w:rsidRPr="00E0080C">
        <w:rPr>
          <w:rFonts w:asciiTheme="majorBidi" w:eastAsia="Calibri" w:hAnsiTheme="majorBidi" w:cstheme="majorBidi"/>
          <w:sz w:val="28"/>
          <w:szCs w:val="28"/>
        </w:rPr>
        <w:t>office</w:t>
      </w:r>
      <w:r w:rsidRPr="00E0080C">
        <w:rPr>
          <w:rFonts w:ascii="Calibri" w:eastAsia="Calibri" w:hAnsi="Calibri" w:cs="B Nazanin"/>
          <w:sz w:val="28"/>
          <w:szCs w:val="28"/>
        </w:rPr>
        <w:t xml:space="preserve"> </w:t>
      </w:r>
      <w:r w:rsidRPr="00E0080C">
        <w:rPr>
          <w:rFonts w:asciiTheme="majorBidi" w:eastAsia="Calibri" w:hAnsiTheme="majorBidi" w:cstheme="majorBidi"/>
          <w:sz w:val="28"/>
          <w:szCs w:val="28"/>
        </w:rPr>
        <w:t>Excel</w:t>
      </w:r>
      <w:r w:rsidRPr="00E0080C">
        <w:rPr>
          <w:rFonts w:ascii="Calibri" w:eastAsia="Calibri" w:hAnsi="Calibri" w:cs="B Nazanin"/>
          <w:sz w:val="28"/>
          <w:szCs w:val="28"/>
          <w:rtl/>
        </w:rPr>
        <w:t xml:space="preserve"> رسم خواهد شد.</w:t>
      </w:r>
    </w:p>
    <w:p w14:paraId="3A59C315" w14:textId="10F50DCF" w:rsidR="00DB5D8E" w:rsidRDefault="00DB5D8E">
      <w:pPr>
        <w:bidi/>
        <w:rPr>
          <w:rFonts w:ascii="Calibri" w:eastAsia="Calibri" w:hAnsi="Calibri" w:cs="Calibri"/>
        </w:rPr>
      </w:pPr>
    </w:p>
    <w:p w14:paraId="241F769F" w14:textId="77777777" w:rsidR="00216AA8" w:rsidRDefault="00216AA8" w:rsidP="00216AA8">
      <w:pPr>
        <w:bidi/>
        <w:rPr>
          <w:rFonts w:ascii="Calibri" w:eastAsia="Calibri" w:hAnsi="Calibri" w:cs="Calibri"/>
        </w:rPr>
      </w:pPr>
    </w:p>
    <w:p w14:paraId="209DBF78" w14:textId="14C40667" w:rsidR="00DB5D8E" w:rsidRDefault="00AF0778">
      <w:pPr>
        <w:bidi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16AA8">
        <w:rPr>
          <w:rFonts w:asciiTheme="majorBidi" w:eastAsia="Calibri" w:hAnsiTheme="majorBidi" w:cstheme="majorBidi"/>
          <w:b/>
          <w:bCs/>
          <w:sz w:val="32"/>
          <w:szCs w:val="32"/>
        </w:rPr>
        <w:lastRenderedPageBreak/>
        <w:t>Reference</w:t>
      </w:r>
      <w:r w:rsidRPr="000B0FB1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</w:t>
      </w:r>
    </w:p>
    <w:p w14:paraId="3F365850" w14:textId="77777777" w:rsidR="00216AA8" w:rsidRDefault="00216AA8" w:rsidP="00216AA8">
      <w:pPr>
        <w:bidi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207DFC4" w14:textId="77777777" w:rsidR="00216AA8" w:rsidRPr="000B0FB1" w:rsidRDefault="00216AA8" w:rsidP="00216AA8">
      <w:pPr>
        <w:bidi/>
        <w:jc w:val="right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5EC712F8" w14:textId="77777777" w:rsidR="00146402" w:rsidRDefault="00146402" w:rsidP="00362ECC">
      <w:pPr>
        <w:bidi/>
        <w:ind w:left="720"/>
        <w:rPr>
          <w:rFonts w:ascii="Calibri" w:eastAsia="Calibri" w:hAnsi="Calibri" w:cs="B Nazanin"/>
          <w:sz w:val="24"/>
          <w:szCs w:val="24"/>
        </w:rPr>
      </w:pPr>
    </w:p>
    <w:p w14:paraId="162F8CA9" w14:textId="29F3A44C" w:rsidR="00146402" w:rsidRDefault="00E0080C" w:rsidP="00E0080C">
      <w:pPr>
        <w:bidi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باقری، 1. (1377). </w:t>
      </w:r>
      <w:r w:rsidR="007D7BC6" w:rsidRPr="00686468">
        <w:rPr>
          <w:rFonts w:ascii="Calibri" w:eastAsia="Calibri" w:hAnsi="Calibri" w:cs="B Nazanin"/>
          <w:sz w:val="24"/>
          <w:szCs w:val="24"/>
          <w:rtl/>
        </w:rPr>
        <w:t>بررسی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تنوع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ژنتیکی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در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جمعیت</w:t>
      </w:r>
      <w:r w:rsidR="002473B3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هاي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بومی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گلرنگ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ایران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.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پایان</w:t>
      </w:r>
      <w:r w:rsidR="002473B3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نامه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کارشناسی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ارشد،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دانشکده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کشاورزي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.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دانشگاه</w:t>
      </w:r>
      <w:r w:rsidR="00146402" w:rsidRPr="00686468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686468">
        <w:rPr>
          <w:rFonts w:ascii="Calibri" w:eastAsia="Calibri" w:hAnsi="Calibri" w:cs="B Nazanin"/>
          <w:sz w:val="24"/>
          <w:szCs w:val="24"/>
          <w:rtl/>
        </w:rPr>
        <w:t>تهران</w:t>
      </w:r>
      <w:r w:rsidR="00146402" w:rsidRPr="00686468">
        <w:rPr>
          <w:rFonts w:ascii="Calibri" w:eastAsia="Calibri" w:hAnsi="Calibri" w:cs="B Nazanin"/>
          <w:sz w:val="24"/>
          <w:szCs w:val="24"/>
        </w:rPr>
        <w:t>.</w:t>
      </w:r>
    </w:p>
    <w:p w14:paraId="02F2CF94" w14:textId="43DB467F" w:rsidR="00551D2E" w:rsidRDefault="00551D2E" w:rsidP="00551D2E">
      <w:pPr>
        <w:bidi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سکندری، ح. کاظمی، ک. (1398). 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>ارز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ثر سطوح آب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ر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مد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 w:hint="eastAsia"/>
          <w:sz w:val="24"/>
          <w:szCs w:val="24"/>
          <w:rtl/>
          <w:lang w:bidi="fa-IR"/>
        </w:rPr>
        <w:t>ت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حاصلخ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 w:hint="eastAsia"/>
          <w:sz w:val="24"/>
          <w:szCs w:val="24"/>
          <w:rtl/>
          <w:lang w:bidi="fa-IR"/>
        </w:rPr>
        <w:t>ز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خاک بر عملکرد دانه و روغن کنجد (. </w:t>
      </w:r>
      <w:r w:rsidRPr="00551D2E">
        <w:rPr>
          <w:rFonts w:ascii="Calibri" w:eastAsia="Calibri" w:hAnsi="Calibri" w:cs="B Nazanin"/>
          <w:sz w:val="24"/>
          <w:szCs w:val="24"/>
          <w:lang w:bidi="fa-IR"/>
        </w:rPr>
        <w:t>Sesamum indicum L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>)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تنش ها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ح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 w:hint="eastAsia"/>
          <w:sz w:val="24"/>
          <w:szCs w:val="24"/>
          <w:rtl/>
          <w:lang w:bidi="fa-IR"/>
        </w:rPr>
        <w:t>ط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1D2E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ر علوم زراع</w:t>
      </w:r>
      <w:r w:rsidRPr="00551D2E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  دوره </w:t>
      </w:r>
      <w:r w:rsidRPr="00366428">
        <w:rPr>
          <w:rFonts w:ascii="Calibri" w:eastAsia="Calibri" w:hAnsi="Calibri" w:cs="B Nazanin" w:hint="cs"/>
          <w:sz w:val="24"/>
          <w:szCs w:val="24"/>
          <w:highlight w:val="yellow"/>
          <w:rtl/>
          <w:lang w:bidi="fa-IR"/>
          <w:rPrChange w:id="34" w:author="This Pc" w:date="2023-01-26T10:50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12، شماره 1، شماره 111-122.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14:paraId="4E2C4962" w14:textId="330C89C5" w:rsidR="00B45FE5" w:rsidRDefault="00B45FE5" w:rsidP="00B45FE5">
      <w:pPr>
        <w:bidi/>
        <w:ind w:left="720"/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براهیمی، ف. مجیدی، م.م. ارزانی، ا. محمدی نژاد، ق. دهقان کوهستانی، ر. (1396). </w:t>
      </w:r>
      <w:r w:rsidRPr="00B45FE5">
        <w:rPr>
          <w:rFonts w:ascii="Calibri" w:eastAsia="Calibri" w:hAnsi="Calibri" w:cs="B Nazanin"/>
          <w:sz w:val="24"/>
          <w:szCs w:val="24"/>
          <w:rtl/>
        </w:rPr>
        <w:t>پتانسیل تولید و تحمل به خشکی تعدادي از ژنوتیپهاي داخلی و خارجی گلرنگ در سه منطقه ایران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. </w:t>
      </w:r>
      <w:r w:rsidRPr="00B45FE5">
        <w:rPr>
          <w:rFonts w:ascii="Calibri" w:eastAsia="Calibri" w:hAnsi="Calibri" w:cs="B Nazanin"/>
          <w:sz w:val="24"/>
          <w:szCs w:val="24"/>
          <w:rtl/>
        </w:rPr>
        <w:t>نشريه توليد و فرآوري محصولات زراعي و باغي</w:t>
      </w:r>
      <w:r w:rsidRPr="00B45FE5">
        <w:rPr>
          <w:rFonts w:ascii="Calibri" w:eastAsia="Calibri" w:hAnsi="Calibri" w:cs="B Nazanin"/>
          <w:sz w:val="24"/>
          <w:szCs w:val="24"/>
          <w:rtl/>
        </w:rPr>
        <w:cr/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. </w:t>
      </w:r>
      <w:commentRangeStart w:id="35"/>
      <w:r>
        <w:rPr>
          <w:rFonts w:ascii="Calibri" w:eastAsia="Calibri" w:hAnsi="Calibri" w:cs="B Nazanin" w:hint="cs"/>
          <w:sz w:val="24"/>
          <w:szCs w:val="24"/>
          <w:rtl/>
        </w:rPr>
        <w:t xml:space="preserve">سال هفتم. شماره سوم. </w:t>
      </w:r>
      <w:commentRangeEnd w:id="35"/>
      <w:r w:rsidR="00366428">
        <w:rPr>
          <w:rStyle w:val="CommentReference"/>
          <w:rtl/>
        </w:rPr>
        <w:commentReference w:id="35"/>
      </w:r>
    </w:p>
    <w:p w14:paraId="030E2562" w14:textId="1E5C0B0C" w:rsidR="00556B45" w:rsidRPr="002473B3" w:rsidRDefault="00556B45" w:rsidP="00556B45">
      <w:pPr>
        <w:bidi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56B45">
        <w:rPr>
          <w:rFonts w:ascii="Calibri" w:eastAsia="Calibri" w:hAnsi="Calibri" w:cs="B Nazanin"/>
          <w:sz w:val="24"/>
          <w:szCs w:val="24"/>
          <w:rtl/>
          <w:lang w:bidi="fa-IR"/>
        </w:rPr>
        <w:t>سنندج</w:t>
      </w:r>
      <w:r w:rsidRPr="00556B4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  <w:lang w:bidi="fa-IR"/>
        </w:rPr>
        <w:t>،</w:t>
      </w:r>
      <w:r w:rsidRPr="00556B4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س. و و. مظفر</w:t>
      </w:r>
      <w:r w:rsidRPr="00556B4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ن</w:t>
      </w:r>
      <w:r w:rsidRPr="00556B45">
        <w:rPr>
          <w:rFonts w:ascii="Calibri" w:eastAsia="Calibri" w:hAnsi="Calibri" w:cs="B Nazanin"/>
          <w:sz w:val="24"/>
          <w:szCs w:val="24"/>
          <w:rtl/>
          <w:lang w:bidi="fa-IR"/>
        </w:rPr>
        <w:t>. (2010). فلور منطقه سارال استان کردستان. مجله تاکسونوم</w:t>
      </w:r>
      <w:r w:rsidRPr="00556B4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ب</w:t>
      </w:r>
      <w:r w:rsidRPr="00556B4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  <w:lang w:bidi="fa-IR"/>
        </w:rPr>
        <w:t>وس</w:t>
      </w:r>
      <w:r w:rsidRPr="00556B4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  <w:lang w:bidi="fa-IR"/>
        </w:rPr>
        <w:t>ستمات</w:t>
      </w:r>
      <w:r w:rsidRPr="00556B4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  <w:lang w:bidi="fa-IR"/>
        </w:rPr>
        <w:t>ک،</w:t>
      </w:r>
      <w:r w:rsidRPr="00556B4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(</w:t>
      </w:r>
      <w:r w:rsidRPr="00366428">
        <w:rPr>
          <w:rFonts w:ascii="Calibri" w:eastAsia="Calibri" w:hAnsi="Calibri" w:cs="B Nazanin"/>
          <w:sz w:val="24"/>
          <w:szCs w:val="24"/>
          <w:highlight w:val="yellow"/>
          <w:rtl/>
          <w:lang w:bidi="fa-IR"/>
          <w:rPrChange w:id="36" w:author="This Pc" w:date="2023-01-26T10:50:00Z">
            <w:rPr>
              <w:rFonts w:ascii="Calibri" w:eastAsia="Calibri" w:hAnsi="Calibri" w:cs="B Nazanin"/>
              <w:sz w:val="24"/>
              <w:szCs w:val="24"/>
              <w:rtl/>
              <w:lang w:bidi="fa-IR"/>
            </w:rPr>
          </w:rPrChange>
        </w:rPr>
        <w:t>3): 59-84.</w:t>
      </w:r>
    </w:p>
    <w:p w14:paraId="3933FDB2" w14:textId="25B8B2DD" w:rsidR="00146402" w:rsidRDefault="00146402" w:rsidP="00E0080C">
      <w:pPr>
        <w:bidi/>
        <w:ind w:left="720"/>
        <w:rPr>
          <w:rFonts w:ascii="Calibri" w:eastAsia="Calibri" w:hAnsi="Calibri" w:cs="B Nazanin"/>
          <w:sz w:val="24"/>
          <w:szCs w:val="24"/>
          <w:rtl/>
        </w:rPr>
      </w:pPr>
      <w:r w:rsidRPr="002473B3">
        <w:rPr>
          <w:rFonts w:ascii="Calibri" w:eastAsia="Calibri" w:hAnsi="Calibri" w:cs="B Nazanin"/>
          <w:sz w:val="24"/>
          <w:szCs w:val="24"/>
          <w:rtl/>
        </w:rPr>
        <w:t>شیروند</w:t>
      </w:r>
      <w:r w:rsidR="00E0080C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</w:t>
      </w:r>
      <w:r w:rsid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2473B3">
        <w:rPr>
          <w:rFonts w:ascii="Calibri" w:eastAsia="Calibri" w:hAnsi="Calibri" w:cs="B Nazanin"/>
          <w:sz w:val="24"/>
          <w:szCs w:val="24"/>
          <w:rtl/>
        </w:rPr>
        <w:t>مجیدی</w:t>
      </w:r>
      <w:r w:rsidR="00E0080C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 w:hint="cs"/>
          <w:sz w:val="24"/>
          <w:szCs w:val="24"/>
          <w:rtl/>
        </w:rPr>
        <w:t>م.م.(1393).</w:t>
      </w:r>
      <w:r w:rsidRPr="002473B3">
        <w:rPr>
          <w:rFonts w:ascii="Calibri" w:eastAsia="Calibri" w:hAnsi="Calibri" w:cs="B Nazanin"/>
          <w:sz w:val="24"/>
          <w:szCs w:val="24"/>
          <w:rtl/>
        </w:rPr>
        <w:t>مقایسه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="0040401E" w:rsidRPr="002473B3">
        <w:rPr>
          <w:rFonts w:ascii="Calibri" w:eastAsia="Calibri" w:hAnsi="Calibri" w:cs="B Nazanin"/>
          <w:sz w:val="24"/>
          <w:szCs w:val="24"/>
          <w:rtl/>
        </w:rPr>
        <w:t>گو</w:t>
      </w:r>
      <w:r w:rsidR="0040401E" w:rsidRPr="002473B3">
        <w:rPr>
          <w:rFonts w:ascii="Calibri" w:eastAsia="Calibri" w:hAnsi="Calibri" w:cs="B Nazanin" w:hint="cs"/>
          <w:sz w:val="24"/>
          <w:szCs w:val="24"/>
          <w:rtl/>
        </w:rPr>
        <w:t xml:space="preserve">نه </w:t>
      </w:r>
      <w:r w:rsidRPr="002473B3">
        <w:rPr>
          <w:rFonts w:ascii="Calibri" w:eastAsia="Calibri" w:hAnsi="Calibri" w:cs="B Nazanin"/>
          <w:sz w:val="24"/>
          <w:szCs w:val="24"/>
          <w:rtl/>
        </w:rPr>
        <w:t>ها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وحشی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و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اهلی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گلرنگ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از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نظر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تحمل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به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تنش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خشکی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و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تنوع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صفات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مرفولوژیک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و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زراعی</w:t>
      </w:r>
      <w:r w:rsidR="0040401E" w:rsidRPr="002473B3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نشریه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پژوهش</w:t>
      </w:r>
      <w:r w:rsid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ها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زراعی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E0080C">
        <w:rPr>
          <w:rFonts w:ascii="Calibri" w:eastAsia="Calibri" w:hAnsi="Calibri" w:cs="B Nazanin"/>
          <w:sz w:val="24"/>
          <w:szCs w:val="24"/>
          <w:rtl/>
        </w:rPr>
        <w:t>ایران</w:t>
      </w:r>
      <w:r w:rsidRPr="00E0080C">
        <w:rPr>
          <w:rFonts w:ascii="Calibri" w:eastAsia="Calibri" w:hAnsi="Calibri" w:cs="B Nazanin"/>
          <w:sz w:val="24"/>
          <w:szCs w:val="24"/>
        </w:rPr>
        <w:t xml:space="preserve"> </w:t>
      </w:r>
      <w:r w:rsidR="00E0080C" w:rsidRPr="00366428">
        <w:rPr>
          <w:rFonts w:ascii="Calibri" w:eastAsia="Calibri" w:hAnsi="Calibri" w:cs="B Nazanin" w:hint="cs"/>
          <w:sz w:val="24"/>
          <w:szCs w:val="24"/>
          <w:highlight w:val="yellow"/>
          <w:rtl/>
          <w:rPrChange w:id="37" w:author="This Pc" w:date="2023-01-26T10:51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738-750</w:t>
      </w:r>
      <w:r w:rsidRPr="00366428">
        <w:rPr>
          <w:rFonts w:ascii="Calibri" w:eastAsia="Calibri" w:hAnsi="Calibri" w:cs="B Nazanin"/>
          <w:sz w:val="24"/>
          <w:szCs w:val="24"/>
          <w:highlight w:val="yellow"/>
          <w:rPrChange w:id="38" w:author="This Pc" w:date="2023-01-26T10:51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.</w:t>
      </w:r>
      <w:r w:rsidRPr="00366428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39" w:author="This Pc" w:date="2023-01-26T10:51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ص،</w:t>
      </w:r>
      <w:r w:rsidR="00E0080C" w:rsidRPr="00366428">
        <w:rPr>
          <w:rFonts w:ascii="Calibri" w:eastAsia="Calibri" w:hAnsi="Calibri" w:cs="B Nazanin" w:hint="cs"/>
          <w:sz w:val="24"/>
          <w:szCs w:val="24"/>
          <w:highlight w:val="yellow"/>
          <w:rtl/>
          <w:rPrChange w:id="40" w:author="This Pc" w:date="2023-01-26T10:51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 xml:space="preserve"> </w:t>
      </w:r>
      <w:r w:rsidRPr="00366428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41" w:author="This Pc" w:date="2023-01-26T10:51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شماره</w:t>
      </w:r>
      <w:r w:rsidRPr="00366428">
        <w:rPr>
          <w:rFonts w:ascii="Calibri" w:eastAsia="Calibri" w:hAnsi="Calibri" w:cs="B Nazanin"/>
          <w:sz w:val="24"/>
          <w:szCs w:val="24"/>
          <w:highlight w:val="yellow"/>
          <w:rPrChange w:id="42" w:author="This Pc" w:date="2023-01-26T10:51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E0080C" w:rsidRPr="00366428">
        <w:rPr>
          <w:rFonts w:ascii="Calibri" w:eastAsia="Calibri" w:hAnsi="Calibri" w:cs="B Nazanin" w:hint="cs"/>
          <w:sz w:val="24"/>
          <w:szCs w:val="24"/>
          <w:highlight w:val="yellow"/>
          <w:rtl/>
          <w:rPrChange w:id="43" w:author="This Pc" w:date="2023-01-26T10:51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4</w:t>
      </w:r>
      <w:r w:rsidRPr="00366428">
        <w:rPr>
          <w:rFonts w:ascii="Calibri" w:eastAsia="Calibri" w:hAnsi="Calibri" w:cs="B Nazanin"/>
          <w:sz w:val="24"/>
          <w:szCs w:val="24"/>
          <w:highlight w:val="yellow"/>
          <w:rPrChange w:id="44" w:author="This Pc" w:date="2023-01-26T10:51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40401E" w:rsidRPr="00366428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45" w:author="This Pc" w:date="2023-01-26T10:51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Pr="00366428">
        <w:rPr>
          <w:rFonts w:ascii="Calibri" w:eastAsia="Calibri" w:hAnsi="Calibri" w:cs="B Nazanin"/>
          <w:sz w:val="24"/>
          <w:szCs w:val="24"/>
          <w:highlight w:val="yellow"/>
          <w:rPrChange w:id="46" w:author="This Pc" w:date="2023-01-26T10:51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366428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47" w:author="This Pc" w:date="2023-01-26T10:51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جلد</w:t>
      </w:r>
      <w:r w:rsidRPr="00366428">
        <w:rPr>
          <w:rFonts w:ascii="Calibri" w:eastAsia="Calibri" w:hAnsi="Calibri" w:cs="B Nazanin"/>
          <w:sz w:val="24"/>
          <w:szCs w:val="24"/>
          <w:highlight w:val="yellow"/>
          <w:rPrChange w:id="48" w:author="This Pc" w:date="2023-01-26T10:51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E0080C" w:rsidRPr="00366428">
        <w:rPr>
          <w:rFonts w:ascii="Calibri" w:eastAsia="Calibri" w:hAnsi="Calibri" w:cs="B Nazanin" w:hint="cs"/>
          <w:sz w:val="24"/>
          <w:szCs w:val="24"/>
          <w:highlight w:val="yellow"/>
          <w:rtl/>
          <w:rPrChange w:id="49" w:author="This Pc" w:date="2023-01-26T10:51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12</w:t>
      </w:r>
      <w:r w:rsidRPr="00366428">
        <w:rPr>
          <w:rFonts w:ascii="Calibri" w:eastAsia="Calibri" w:hAnsi="Calibri" w:cs="B Nazanin"/>
          <w:sz w:val="24"/>
          <w:szCs w:val="24"/>
          <w:highlight w:val="yellow"/>
          <w:rtl/>
          <w:rPrChange w:id="50" w:author="This Pc" w:date="2023-01-26T10:51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>.</w:t>
      </w:r>
    </w:p>
    <w:p w14:paraId="39B29516" w14:textId="2FF23BBC" w:rsidR="00556B45" w:rsidRDefault="00556B45" w:rsidP="00EC1008">
      <w:pPr>
        <w:bidi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556B45">
        <w:rPr>
          <w:rFonts w:ascii="Calibri" w:eastAsia="Calibri" w:hAnsi="Calibri" w:cs="B Nazanin"/>
          <w:sz w:val="24"/>
          <w:szCs w:val="24"/>
          <w:rtl/>
        </w:rPr>
        <w:t>شهباز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ه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سع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د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غ. (1386). تجز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ه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و تحل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ل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ژنت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ک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برا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اجزا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عملکرد و سا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ر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خصوص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ات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زراع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در گلرنگ (</w:t>
      </w:r>
      <w:r w:rsidRPr="00556B45">
        <w:rPr>
          <w:rFonts w:ascii="Calibri" w:eastAsia="Calibri" w:hAnsi="Calibri" w:cs="B Nazanin"/>
          <w:sz w:val="24"/>
          <w:szCs w:val="24"/>
        </w:rPr>
        <w:t>Carthamus tinctorius L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). </w:t>
      </w:r>
      <w:commentRangeStart w:id="51"/>
      <w:r w:rsidR="00EC1008" w:rsidRPr="00EC1008">
        <w:rPr>
          <w:rFonts w:ascii="Calibri" w:eastAsia="Calibri" w:hAnsi="Calibri" w:cs="B Nazanin"/>
          <w:sz w:val="24"/>
          <w:szCs w:val="24"/>
        </w:rPr>
        <w:t>Genet Breed</w:t>
      </w:r>
      <w:commentRangeEnd w:id="51"/>
      <w:r w:rsidR="00366428">
        <w:rPr>
          <w:rStyle w:val="CommentReference"/>
          <w:rtl/>
        </w:rPr>
        <w:commentReference w:id="51"/>
      </w:r>
      <w:r w:rsidR="00EC1008">
        <w:rPr>
          <w:rFonts w:ascii="Calibri" w:eastAsia="Calibri" w:hAnsi="Calibri" w:cs="B Nazanin"/>
          <w:sz w:val="24"/>
          <w:szCs w:val="24"/>
        </w:rPr>
        <w:t xml:space="preserve"> </w:t>
      </w:r>
      <w:r w:rsidR="00EC1008" w:rsidRPr="00EC1008">
        <w:rPr>
          <w:rFonts w:ascii="Calibri" w:eastAsia="Calibri" w:hAnsi="Calibri" w:cs="B Nazanin"/>
          <w:sz w:val="24"/>
          <w:szCs w:val="24"/>
          <w:rtl/>
        </w:rPr>
        <w:t>.</w:t>
      </w:r>
      <w:r w:rsidR="00EC1008" w:rsidRPr="00366428">
        <w:rPr>
          <w:rFonts w:ascii="Calibri" w:eastAsia="Calibri" w:hAnsi="Calibri" w:cs="B Nazanin" w:hint="cs"/>
          <w:sz w:val="24"/>
          <w:szCs w:val="24"/>
          <w:highlight w:val="yellow"/>
          <w:rtl/>
          <w:lang w:bidi="fa-IR"/>
          <w:rPrChange w:id="52" w:author="This Pc" w:date="2023-01-26T10:51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36. 11-20.</w:t>
      </w:r>
      <w:r w:rsidR="00EC1008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14:paraId="146E018D" w14:textId="06DB45F8" w:rsidR="00556B45" w:rsidRDefault="00556B45" w:rsidP="00556B45">
      <w:pPr>
        <w:bidi/>
        <w:ind w:left="720"/>
        <w:rPr>
          <w:rFonts w:ascii="Calibri" w:eastAsia="Calibri" w:hAnsi="Calibri" w:cs="B Nazanin"/>
          <w:sz w:val="24"/>
          <w:szCs w:val="24"/>
          <w:rtl/>
        </w:rPr>
      </w:pPr>
      <w:r w:rsidRPr="00556B45">
        <w:rPr>
          <w:rFonts w:ascii="Calibri" w:eastAsia="Calibri" w:hAnsi="Calibri" w:cs="B Nazanin"/>
          <w:sz w:val="24"/>
          <w:szCs w:val="24"/>
          <w:rtl/>
        </w:rPr>
        <w:t>شف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ع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کو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ج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ف</w:t>
      </w:r>
      <w:r>
        <w:rPr>
          <w:rFonts w:ascii="Calibri" w:eastAsia="Calibri" w:hAnsi="Calibri" w:cs="B Nazanin" w:hint="cs"/>
          <w:sz w:val="24"/>
          <w:szCs w:val="24"/>
          <w:rtl/>
        </w:rPr>
        <w:t>.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ع. م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رلوح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م. م. مج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د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غ. سع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د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م. بادپر و غ.و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س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>. (2019). ارز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اب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افزا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ش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ژنت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ک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در تلاق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ها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ب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ن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گونه‌ا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جنس </w:t>
      </w:r>
      <w:r w:rsidRPr="00556B45">
        <w:rPr>
          <w:rFonts w:ascii="Calibri" w:eastAsia="Calibri" w:hAnsi="Calibri" w:cs="B Nazanin"/>
          <w:sz w:val="24"/>
          <w:szCs w:val="24"/>
        </w:rPr>
        <w:t>Carthamus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با استفاده از شاخص تحمل به تنش خشک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همراه با انتخاب تک گ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اه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>. مجله علوم زراع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 ا</w:t>
      </w:r>
      <w:r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Pr="00556B45">
        <w:rPr>
          <w:rFonts w:ascii="Calibri" w:eastAsia="Calibri" w:hAnsi="Calibri" w:cs="B Nazanin" w:hint="eastAsia"/>
          <w:sz w:val="24"/>
          <w:szCs w:val="24"/>
          <w:rtl/>
        </w:rPr>
        <w:t>ران</w:t>
      </w:r>
      <w:r w:rsidRPr="00556B45">
        <w:rPr>
          <w:rFonts w:ascii="Calibri" w:eastAsia="Calibri" w:hAnsi="Calibri" w:cs="B Nazanin"/>
          <w:sz w:val="24"/>
          <w:szCs w:val="24"/>
          <w:rtl/>
        </w:rPr>
        <w:t xml:space="preserve">. 20 (4): 303-314. </w:t>
      </w:r>
    </w:p>
    <w:p w14:paraId="2E7C75D9" w14:textId="3B928588" w:rsidR="00C67603" w:rsidRPr="002473B3" w:rsidRDefault="00C67603" w:rsidP="00C67603">
      <w:pPr>
        <w:bidi/>
        <w:ind w:left="720"/>
        <w:rPr>
          <w:rFonts w:ascii="Calibri" w:eastAsia="Calibri" w:hAnsi="Calibri" w:cs="B Nazanin"/>
          <w:sz w:val="24"/>
          <w:szCs w:val="24"/>
        </w:rPr>
      </w:pPr>
      <w:r>
        <w:rPr>
          <w:rFonts w:ascii="Calibri" w:eastAsia="Calibri" w:hAnsi="Calibri" w:cs="B Nazanin" w:hint="cs"/>
          <w:sz w:val="24"/>
          <w:szCs w:val="24"/>
          <w:rtl/>
        </w:rPr>
        <w:t xml:space="preserve">راشد محسن، م. نجفی، ح. اکبرزاده، م. (1380). </w:t>
      </w:r>
      <w:r w:rsidR="00556B45" w:rsidRPr="00556B45">
        <w:rPr>
          <w:rFonts w:ascii="Calibri" w:eastAsia="Calibri" w:hAnsi="Calibri" w:cs="B Nazanin"/>
          <w:sz w:val="24"/>
          <w:szCs w:val="24"/>
          <w:rtl/>
        </w:rPr>
        <w:t>ز</w:t>
      </w:r>
      <w:r w:rsidR="00556B45"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556B45" w:rsidRPr="00556B45">
        <w:rPr>
          <w:rFonts w:ascii="Calibri" w:eastAsia="Calibri" w:hAnsi="Calibri" w:cs="B Nazanin" w:hint="eastAsia"/>
          <w:sz w:val="24"/>
          <w:szCs w:val="24"/>
          <w:rtl/>
        </w:rPr>
        <w:t>ست</w:t>
      </w:r>
      <w:r w:rsidR="00556B45" w:rsidRPr="00556B45">
        <w:rPr>
          <w:rFonts w:ascii="Calibri" w:eastAsia="Calibri" w:hAnsi="Calibri" w:cs="B Nazanin"/>
          <w:sz w:val="24"/>
          <w:szCs w:val="24"/>
          <w:rtl/>
        </w:rPr>
        <w:t xml:space="preserve"> شناس</w:t>
      </w:r>
      <w:r w:rsidR="00556B45"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556B45" w:rsidRPr="00556B45">
        <w:rPr>
          <w:rFonts w:ascii="Calibri" w:eastAsia="Calibri" w:hAnsi="Calibri" w:cs="B Nazanin"/>
          <w:sz w:val="24"/>
          <w:szCs w:val="24"/>
          <w:rtl/>
        </w:rPr>
        <w:t xml:space="preserve"> و کنترل علف ها</w:t>
      </w:r>
      <w:r w:rsidR="00556B45"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556B45" w:rsidRPr="00556B45">
        <w:rPr>
          <w:rFonts w:ascii="Calibri" w:eastAsia="Calibri" w:hAnsi="Calibri" w:cs="B Nazanin"/>
          <w:sz w:val="24"/>
          <w:szCs w:val="24"/>
          <w:rtl/>
        </w:rPr>
        <w:t xml:space="preserve"> هرز</w:t>
      </w:r>
      <w:r w:rsidR="00556B45">
        <w:rPr>
          <w:rFonts w:ascii="Calibri" w:eastAsia="Calibri" w:hAnsi="Calibri" w:cs="B Nazanin" w:hint="cs"/>
          <w:sz w:val="24"/>
          <w:szCs w:val="24"/>
          <w:rtl/>
        </w:rPr>
        <w:t xml:space="preserve">. </w:t>
      </w:r>
      <w:r w:rsidR="00556B45" w:rsidRPr="00556B45">
        <w:rPr>
          <w:rFonts w:ascii="Calibri" w:eastAsia="Calibri" w:hAnsi="Calibri" w:cs="B Nazanin"/>
          <w:sz w:val="24"/>
          <w:szCs w:val="24"/>
          <w:rtl/>
        </w:rPr>
        <w:t>انتشارات دانشگاه فردوس</w:t>
      </w:r>
      <w:r w:rsidR="00556B45" w:rsidRPr="00556B45">
        <w:rPr>
          <w:rFonts w:ascii="Calibri" w:eastAsia="Calibri" w:hAnsi="Calibri" w:cs="B Nazanin" w:hint="cs"/>
          <w:sz w:val="24"/>
          <w:szCs w:val="24"/>
          <w:rtl/>
        </w:rPr>
        <w:t>ی</w:t>
      </w:r>
      <w:r w:rsidR="00556B45" w:rsidRPr="00556B45">
        <w:rPr>
          <w:rFonts w:ascii="Calibri" w:eastAsia="Calibri" w:hAnsi="Calibri" w:cs="B Nazanin"/>
          <w:sz w:val="24"/>
          <w:szCs w:val="24"/>
          <w:rtl/>
        </w:rPr>
        <w:t xml:space="preserve"> مشهد</w:t>
      </w:r>
      <w:r w:rsidR="00556B45">
        <w:rPr>
          <w:rFonts w:ascii="Calibri" w:eastAsia="Calibri" w:hAnsi="Calibri" w:cs="B Nazanin" w:hint="cs"/>
          <w:sz w:val="24"/>
          <w:szCs w:val="24"/>
          <w:rtl/>
        </w:rPr>
        <w:t>.</w:t>
      </w:r>
    </w:p>
    <w:p w14:paraId="1A986863" w14:textId="45E7F79C" w:rsidR="00146402" w:rsidRDefault="00146402" w:rsidP="000B0FB1">
      <w:pPr>
        <w:bidi/>
        <w:ind w:left="720"/>
        <w:rPr>
          <w:rFonts w:ascii="Calibri" w:eastAsia="Calibri" w:hAnsi="Calibri" w:cs="B Nazanin"/>
          <w:sz w:val="24"/>
          <w:szCs w:val="24"/>
        </w:rPr>
      </w:pPr>
      <w:r w:rsidRPr="002473B3">
        <w:rPr>
          <w:rFonts w:ascii="Calibri" w:eastAsia="Calibri" w:hAnsi="Calibri" w:cs="B Nazanin"/>
          <w:sz w:val="24"/>
          <w:szCs w:val="24"/>
          <w:rtl/>
        </w:rPr>
        <w:t>قدرت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غ</w:t>
      </w:r>
      <w:r w:rsidRPr="002473B3">
        <w:rPr>
          <w:rFonts w:ascii="Calibri" w:eastAsia="Calibri" w:hAnsi="Calibri" w:cs="B Nazanin"/>
          <w:sz w:val="24"/>
          <w:szCs w:val="24"/>
        </w:rPr>
        <w:t>.</w:t>
      </w:r>
      <w:r w:rsidRPr="002473B3">
        <w:rPr>
          <w:rFonts w:ascii="Calibri" w:eastAsia="Calibri" w:hAnsi="Calibri" w:cs="B Nazanin"/>
          <w:sz w:val="24"/>
          <w:szCs w:val="24"/>
          <w:rtl/>
        </w:rPr>
        <w:t>ر</w:t>
      </w:r>
      <w:r w:rsidRPr="002473B3">
        <w:rPr>
          <w:rFonts w:ascii="Calibri" w:eastAsia="Calibri" w:hAnsi="Calibri" w:cs="B Nazanin" w:hint="cs"/>
          <w:sz w:val="24"/>
          <w:szCs w:val="24"/>
          <w:rtl/>
        </w:rPr>
        <w:t xml:space="preserve">.(1376). </w:t>
      </w:r>
      <w:r w:rsidRPr="002473B3">
        <w:rPr>
          <w:rFonts w:ascii="Calibri" w:eastAsia="Calibri" w:hAnsi="Calibri" w:cs="B Nazanin"/>
          <w:sz w:val="24"/>
          <w:szCs w:val="24"/>
          <w:rtl/>
        </w:rPr>
        <w:t>بررس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تنوع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ژنتيك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و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سيتوژنتيك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توده</w:t>
      </w:r>
      <w:r w:rsidR="0040401E" w:rsidRPr="002473B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ها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بهاره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بوم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گلرنگ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ايراني</w:t>
      </w:r>
      <w:r w:rsidRPr="002473B3">
        <w:rPr>
          <w:rFonts w:ascii="Calibri" w:eastAsia="Calibri" w:hAnsi="Calibri" w:cs="B Nazanin"/>
          <w:sz w:val="24"/>
          <w:szCs w:val="24"/>
        </w:rPr>
        <w:t xml:space="preserve">. </w:t>
      </w:r>
      <w:r w:rsidRPr="002473B3">
        <w:rPr>
          <w:rFonts w:ascii="Calibri" w:eastAsia="Calibri" w:hAnsi="Calibri" w:cs="B Nazanin"/>
          <w:sz w:val="24"/>
          <w:szCs w:val="24"/>
          <w:rtl/>
        </w:rPr>
        <w:t>پايان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نامه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كارشناسي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ارشد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دانشگاه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تربيت</w:t>
      </w:r>
      <w:r w:rsidRP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مدرس</w:t>
      </w:r>
      <w:r w:rsidRPr="002473B3">
        <w:rPr>
          <w:rFonts w:ascii="Calibri" w:eastAsia="Calibri" w:hAnsi="Calibri" w:cs="B Nazanin" w:hint="cs"/>
          <w:sz w:val="24"/>
          <w:szCs w:val="24"/>
          <w:rtl/>
        </w:rPr>
        <w:t>.</w:t>
      </w:r>
      <w:r w:rsidR="00174085" w:rsidRPr="002473B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</w:p>
    <w:p w14:paraId="6F130757" w14:textId="7669F0F5" w:rsidR="00180B2C" w:rsidRPr="002473B3" w:rsidRDefault="00180B2C" w:rsidP="00180B2C">
      <w:pPr>
        <w:bidi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عظیم زاده، م.(1389)</w:t>
      </w:r>
      <w:r w:rsidR="00255CC5" w:rsidRP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 بررسی تحمل به خشکی در 16 ژنوتیپ گلرنگ </w:t>
      </w:r>
      <w:r w:rsidR="00255CC5" w:rsidRPr="00E0080C">
        <w:rPr>
          <w:rFonts w:ascii="Calibri" w:eastAsia="Calibri" w:hAnsi="Calibri" w:cs="B Nazanin"/>
          <w:sz w:val="24"/>
          <w:szCs w:val="24"/>
          <w:lang w:bidi="fa-IR"/>
        </w:rPr>
        <w:t xml:space="preserve"> (Carthamus tinctorius L.)</w:t>
      </w:r>
      <w:r w:rsidR="00255CC5" w:rsidRP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. پژوهش های زراعی ایران. 8</w:t>
      </w:r>
      <w:r w:rsidR="00255CC5" w:rsidRPr="00341803">
        <w:rPr>
          <w:rFonts w:ascii="Calibri" w:eastAsia="Calibri" w:hAnsi="Calibri" w:cs="B Nazanin" w:hint="cs"/>
          <w:sz w:val="24"/>
          <w:szCs w:val="24"/>
          <w:highlight w:val="yellow"/>
          <w:rtl/>
          <w:lang w:bidi="fa-IR"/>
          <w:rPrChange w:id="53" w:author="This Pc" w:date="2023-01-26T10:51:00Z">
            <w:rPr>
              <w:rFonts w:ascii="Calibri" w:eastAsia="Calibri" w:hAnsi="Calibri" w:cs="B Nazanin" w:hint="cs"/>
              <w:sz w:val="24"/>
              <w:szCs w:val="24"/>
              <w:rtl/>
              <w:lang w:bidi="fa-IR"/>
            </w:rPr>
          </w:rPrChange>
        </w:rPr>
        <w:t>: 5، 877-871.</w:t>
      </w:r>
      <w:r w:rsidR="00255CC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14:paraId="3DF32D30" w14:textId="0FC13AC2" w:rsidR="00174085" w:rsidRPr="002473B3" w:rsidRDefault="00174085" w:rsidP="0011360E">
      <w:pPr>
        <w:bidi/>
        <w:ind w:left="72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2473B3">
        <w:rPr>
          <w:rFonts w:ascii="Calibri" w:eastAsia="Calibri" w:hAnsi="Calibri" w:cs="B Nazanin" w:hint="cs"/>
          <w:sz w:val="24"/>
          <w:szCs w:val="24"/>
          <w:rtl/>
        </w:rPr>
        <w:t>غلامی</w:t>
      </w:r>
      <w:r w:rsidR="0040401E" w:rsidRPr="002473B3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2473B3">
        <w:rPr>
          <w:rFonts w:ascii="Calibri" w:eastAsia="Calibri" w:hAnsi="Calibri" w:cs="B Nazanin" w:hint="cs"/>
          <w:sz w:val="24"/>
          <w:szCs w:val="24"/>
          <w:rtl/>
        </w:rPr>
        <w:t>م</w:t>
      </w:r>
      <w:r w:rsidR="00E0080C">
        <w:rPr>
          <w:rFonts w:ascii="Calibri" w:eastAsia="Calibri" w:hAnsi="Calibri" w:cs="B Nazanin" w:hint="cs"/>
          <w:sz w:val="24"/>
          <w:szCs w:val="24"/>
          <w:rtl/>
        </w:rPr>
        <w:t>.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صباغ نیا</w:t>
      </w:r>
      <w:r w:rsid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ن</w:t>
      </w:r>
      <w:r w:rsid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2473B3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نورآیین</w:t>
      </w:r>
      <w:r w:rsid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</w:t>
      </w:r>
      <w:r w:rsid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="0040401E"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شکاری</w:t>
      </w:r>
      <w:r w:rsid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ف</w:t>
      </w:r>
      <w:r w:rsid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جان محمدی</w:t>
      </w:r>
      <w:r w:rsidR="00E0080C">
        <w:rPr>
          <w:rFonts w:ascii="Calibri" w:eastAsia="Calibri" w:hAnsi="Calibri" w:cs="B Nazanin" w:hint="cs"/>
          <w:sz w:val="24"/>
          <w:szCs w:val="24"/>
          <w:rtl/>
          <w:lang w:bidi="fa-IR"/>
        </w:rPr>
        <w:t>،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</w:t>
      </w:r>
      <w:r w:rsidRPr="002473B3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="0040401E"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(1397)</w:t>
      </w:r>
      <w:r w:rsidR="0040401E"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>.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تجزیه خوشه</w:t>
      </w:r>
      <w:r w:rsidRPr="002473B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اي برخی از ژنوتیپ</w:t>
      </w:r>
      <w:r w:rsidRPr="002473B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هاي گلرنگ با استفاده از تعدادي ویژگی زراعی</w:t>
      </w:r>
      <w:r w:rsidRPr="002473B3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40401E" w:rsidRPr="002473B3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2473B3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پژوهش</w:t>
      </w:r>
      <w:r w:rsidR="002473B3">
        <w:rPr>
          <w:rFonts w:ascii="Calibri" w:eastAsia="Calibri" w:hAnsi="Calibri" w:cs="B Nazanin"/>
          <w:sz w:val="24"/>
          <w:szCs w:val="24"/>
        </w:rPr>
        <w:t xml:space="preserve"> </w:t>
      </w:r>
      <w:r w:rsidRPr="002473B3">
        <w:rPr>
          <w:rFonts w:ascii="Calibri" w:eastAsia="Calibri" w:hAnsi="Calibri" w:cs="B Nazanin"/>
          <w:sz w:val="24"/>
          <w:szCs w:val="24"/>
          <w:rtl/>
        </w:rPr>
        <w:t>نامه اصلاح گیاهان</w:t>
      </w:r>
      <w:r w:rsidR="0040401E" w:rsidRPr="002473B3">
        <w:rPr>
          <w:rFonts w:ascii="Calibri" w:eastAsia="Calibri" w:hAnsi="Calibri" w:cs="B Nazanin"/>
          <w:sz w:val="24"/>
          <w:szCs w:val="24"/>
          <w:rtl/>
        </w:rPr>
        <w:t xml:space="preserve"> زراعی</w:t>
      </w:r>
      <w:r w:rsidR="0040401E" w:rsidRPr="00341803">
        <w:rPr>
          <w:rFonts w:ascii="Calibri" w:eastAsia="Calibri" w:hAnsi="Calibri" w:cs="B Nazanin"/>
          <w:sz w:val="24"/>
          <w:szCs w:val="24"/>
          <w:highlight w:val="yellow"/>
          <w:rtl/>
          <w:rPrChange w:id="54" w:author="This Pc" w:date="2023-01-26T10:51:00Z">
            <w:rPr>
              <w:rFonts w:ascii="Calibri" w:eastAsia="Calibri" w:hAnsi="Calibri" w:cs="B Nazanin"/>
              <w:sz w:val="24"/>
              <w:szCs w:val="24"/>
              <w:rtl/>
            </w:rPr>
          </w:rPrChange>
        </w:rPr>
        <w:t xml:space="preserve">/ سال دهم/ شماره 25 </w:t>
      </w:r>
      <w:r w:rsidR="0011360E" w:rsidRPr="00341803">
        <w:rPr>
          <w:rFonts w:ascii="Calibri" w:eastAsia="Calibri" w:hAnsi="Calibri" w:cs="B Nazanin" w:hint="cs"/>
          <w:sz w:val="24"/>
          <w:szCs w:val="24"/>
          <w:highlight w:val="yellow"/>
          <w:rtl/>
          <w:rPrChange w:id="55" w:author="This Pc" w:date="2023-01-26T10:51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.</w:t>
      </w:r>
    </w:p>
    <w:p w14:paraId="63E965D2" w14:textId="73FCDD17" w:rsidR="00362ECC" w:rsidRPr="002473B3" w:rsidRDefault="0011360E" w:rsidP="0011360E">
      <w:pPr>
        <w:bidi/>
        <w:ind w:left="720"/>
        <w:rPr>
          <w:rFonts w:ascii="Calibri" w:eastAsia="Calibri" w:hAnsi="Calibri" w:cs="B Nazanin"/>
          <w:sz w:val="24"/>
          <w:szCs w:val="24"/>
        </w:rPr>
      </w:pPr>
      <w:r w:rsidRPr="0011360E">
        <w:rPr>
          <w:rFonts w:ascii="Calibri" w:eastAsia="Calibri" w:hAnsi="Calibri" w:cs="B Nazanin" w:hint="cs"/>
          <w:sz w:val="24"/>
          <w:szCs w:val="24"/>
          <w:rtl/>
        </w:rPr>
        <w:lastRenderedPageBreak/>
        <w:t>نادری، م.نورمحمدی، ق. مجیدی، ه. درویش، ف.شیرانی رد، ا. مدنی، ح.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146402" w:rsidRPr="0011360E">
        <w:rPr>
          <w:rFonts w:ascii="Calibri" w:eastAsia="Calibri" w:hAnsi="Calibri" w:cs="B Nazanin" w:hint="cs"/>
          <w:sz w:val="24"/>
          <w:szCs w:val="24"/>
          <w:rtl/>
        </w:rPr>
        <w:t>1384).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بررسی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عكس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العمل</w:t>
      </w:r>
      <w:r w:rsidR="0040401E" w:rsidRPr="0011360E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های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گلرنگ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تابستانه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به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شدت</w:t>
      </w:r>
      <w:r w:rsidR="0040401E" w:rsidRPr="0011360E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های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مختلف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تنش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خشكی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در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منطقه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7D7BC6" w:rsidRPr="0011360E">
        <w:rPr>
          <w:rFonts w:ascii="Calibri" w:eastAsia="Calibri" w:hAnsi="Calibri" w:cs="B Nazanin" w:hint="cs"/>
          <w:sz w:val="24"/>
          <w:szCs w:val="24"/>
          <w:rtl/>
        </w:rPr>
        <w:t xml:space="preserve">   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اصفهان</w:t>
      </w:r>
      <w:r w:rsidR="00362ECC" w:rsidRPr="0011360E">
        <w:rPr>
          <w:rFonts w:ascii="Calibri" w:eastAsia="Calibri" w:hAnsi="Calibri" w:cs="B Nazanin"/>
          <w:sz w:val="24"/>
          <w:szCs w:val="24"/>
        </w:rPr>
        <w:t>.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مجله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علوم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زراعی</w:t>
      </w:r>
      <w:r w:rsidR="00362ECC" w:rsidRPr="0011360E">
        <w:rPr>
          <w:rFonts w:ascii="Calibri" w:eastAsia="Calibri" w:hAnsi="Calibri" w:cs="B Nazanin"/>
          <w:sz w:val="24"/>
          <w:szCs w:val="24"/>
        </w:rPr>
        <w:t xml:space="preserve"> -.</w:t>
      </w:r>
      <w:r w:rsidR="00362ECC" w:rsidRPr="0011360E">
        <w:rPr>
          <w:rFonts w:ascii="Calibri" w:eastAsia="Calibri" w:hAnsi="Calibri" w:cs="B Nazanin"/>
          <w:sz w:val="24"/>
          <w:szCs w:val="24"/>
          <w:rtl/>
        </w:rPr>
        <w:t>ایران</w:t>
      </w:r>
      <w:r w:rsidR="00362ECC" w:rsidRPr="0011360E">
        <w:rPr>
          <w:rFonts w:ascii="Calibri" w:eastAsia="Calibri" w:hAnsi="Calibri" w:cs="B Nazanin"/>
          <w:sz w:val="24"/>
          <w:szCs w:val="24"/>
        </w:rPr>
        <w:t>.</w:t>
      </w:r>
      <w:r w:rsidR="00362ECC" w:rsidRPr="00491DA7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56" w:author="This Pc" w:date="2023-01-26T10:5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جلد</w:t>
      </w:r>
      <w:r w:rsidR="00362ECC" w:rsidRPr="00491DA7">
        <w:rPr>
          <w:rFonts w:ascii="Calibri" w:eastAsia="Calibri" w:hAnsi="Calibri" w:cs="B Nazanin"/>
          <w:sz w:val="24"/>
          <w:szCs w:val="24"/>
          <w:highlight w:val="yellow"/>
          <w:rPrChange w:id="57" w:author="This Pc" w:date="2023-01-26T10:5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491DA7">
        <w:rPr>
          <w:rFonts w:ascii="Calibri" w:eastAsia="Calibri" w:hAnsi="Calibri" w:cs="B Nazanin" w:hint="cs"/>
          <w:sz w:val="24"/>
          <w:szCs w:val="24"/>
          <w:highlight w:val="yellow"/>
          <w:rtl/>
          <w:rPrChange w:id="58" w:author="This Pc" w:date="2023-01-26T10:5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7</w:t>
      </w:r>
      <w:r w:rsidR="00362ECC" w:rsidRPr="00491DA7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59" w:author="This Pc" w:date="2023-01-26T10:5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="00362ECC" w:rsidRPr="00491DA7">
        <w:rPr>
          <w:rFonts w:ascii="Calibri" w:eastAsia="Calibri" w:hAnsi="Calibri" w:cs="B Nazanin"/>
          <w:sz w:val="24"/>
          <w:szCs w:val="24"/>
          <w:highlight w:val="yellow"/>
          <w:rPrChange w:id="60" w:author="This Pc" w:date="2023-01-26T10:5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491DA7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61" w:author="This Pc" w:date="2023-01-26T10:5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شماره</w:t>
      </w:r>
      <w:r w:rsidR="00362ECC" w:rsidRPr="00491DA7">
        <w:rPr>
          <w:rFonts w:ascii="Calibri" w:eastAsia="Calibri" w:hAnsi="Calibri" w:cs="B Nazanin"/>
          <w:sz w:val="24"/>
          <w:szCs w:val="24"/>
          <w:highlight w:val="yellow"/>
          <w:rPrChange w:id="62" w:author="This Pc" w:date="2023-01-26T10:5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Pr="00491DA7">
        <w:rPr>
          <w:rFonts w:ascii="Calibri" w:eastAsia="Calibri" w:hAnsi="Calibri" w:cs="B Nazanin" w:hint="cs"/>
          <w:sz w:val="24"/>
          <w:szCs w:val="24"/>
          <w:highlight w:val="yellow"/>
          <w:rtl/>
          <w:rPrChange w:id="63" w:author="This Pc" w:date="2023-01-26T10:5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3</w:t>
      </w:r>
      <w:r w:rsidR="00362ECC" w:rsidRPr="00491DA7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64" w:author="This Pc" w:date="2023-01-26T10:5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،</w:t>
      </w:r>
      <w:r w:rsidR="00362ECC" w:rsidRPr="00491DA7">
        <w:rPr>
          <w:rFonts w:ascii="Calibri" w:eastAsia="Calibri" w:hAnsi="Calibri" w:cs="B Nazanin"/>
          <w:sz w:val="24"/>
          <w:szCs w:val="24"/>
          <w:highlight w:val="yellow"/>
          <w:rPrChange w:id="65" w:author="This Pc" w:date="2023-01-26T10:52:00Z">
            <w:rPr>
              <w:rFonts w:ascii="Calibri" w:eastAsia="Calibri" w:hAnsi="Calibri" w:cs="B Nazanin"/>
              <w:sz w:val="24"/>
              <w:szCs w:val="24"/>
            </w:rPr>
          </w:rPrChange>
        </w:rPr>
        <w:t xml:space="preserve"> </w:t>
      </w:r>
      <w:r w:rsidR="00362ECC" w:rsidRPr="00491DA7">
        <w:rPr>
          <w:rFonts w:ascii="Calibri" w:eastAsia="Calibri" w:hAnsi="Calibri" w:cs="B Nazanin" w:hint="eastAsia"/>
          <w:sz w:val="24"/>
          <w:szCs w:val="24"/>
          <w:highlight w:val="yellow"/>
          <w:rtl/>
          <w:rPrChange w:id="66" w:author="This Pc" w:date="2023-01-26T10:52:00Z">
            <w:rPr>
              <w:rFonts w:ascii="Calibri" w:eastAsia="Calibri" w:hAnsi="Calibri" w:cs="B Nazanin" w:hint="eastAsia"/>
              <w:sz w:val="24"/>
              <w:szCs w:val="24"/>
              <w:rtl/>
            </w:rPr>
          </w:rPrChange>
        </w:rPr>
        <w:t>صفحات</w:t>
      </w:r>
      <w:r w:rsidRPr="00491DA7">
        <w:rPr>
          <w:rFonts w:ascii="Calibri" w:eastAsia="Calibri" w:hAnsi="Calibri" w:cs="B Nazanin" w:hint="cs"/>
          <w:sz w:val="24"/>
          <w:szCs w:val="24"/>
          <w:highlight w:val="yellow"/>
          <w:rtl/>
          <w:rPrChange w:id="67" w:author="This Pc" w:date="2023-01-26T10:52:00Z">
            <w:rPr>
              <w:rFonts w:ascii="Calibri" w:eastAsia="Calibri" w:hAnsi="Calibri" w:cs="B Nazanin" w:hint="cs"/>
              <w:sz w:val="24"/>
              <w:szCs w:val="24"/>
              <w:rtl/>
            </w:rPr>
          </w:rPrChange>
        </w:rPr>
        <w:t>212-225.</w:t>
      </w:r>
    </w:p>
    <w:p w14:paraId="2561371D" w14:textId="1D8C08F6" w:rsidR="009C7135" w:rsidRDefault="009C7135" w:rsidP="009C7135">
      <w:pPr>
        <w:bidi/>
        <w:ind w:left="720"/>
        <w:rPr>
          <w:rFonts w:ascii="Calibri" w:eastAsia="Calibri" w:hAnsi="Calibri" w:cs="B Nazanin"/>
          <w:sz w:val="24"/>
          <w:szCs w:val="24"/>
        </w:rPr>
      </w:pPr>
    </w:p>
    <w:p w14:paraId="027CA679" w14:textId="2C0DA725" w:rsidR="0003584E" w:rsidRPr="002473B3" w:rsidRDefault="0003584E" w:rsidP="0003584E">
      <w:pPr>
        <w:spacing w:after="200" w:line="360" w:lineRule="auto"/>
        <w:ind w:left="341" w:hanging="454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03584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khtar, N. and Ihsan-ul-Haq, B.M. (2018) Phytochemical Analysis and Comprehensive Evaluation of Antimicrobial and Antioxidant Properties of 61 Medicinal Plant Species. </w:t>
      </w:r>
      <w:r w:rsidRPr="00491DA7">
        <w:rPr>
          <w:rFonts w:asciiTheme="majorBidi" w:eastAsia="Calibri" w:hAnsiTheme="majorBidi" w:cstheme="majorBidi"/>
          <w:i/>
          <w:iCs/>
          <w:sz w:val="24"/>
          <w:szCs w:val="24"/>
          <w:lang w:bidi="fa-IR"/>
          <w:rPrChange w:id="68" w:author="This Pc" w:date="2023-01-26T10:53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Arabian Revues of Chemistry</w:t>
      </w:r>
      <w:r w:rsidRPr="0003584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</w:t>
      </w:r>
      <w:commentRangeStart w:id="69"/>
      <w:r w:rsidRPr="00491DA7">
        <w:rPr>
          <w:rFonts w:asciiTheme="majorBidi" w:eastAsia="Calibri" w:hAnsiTheme="majorBidi" w:cstheme="majorBidi"/>
          <w:sz w:val="24"/>
          <w:szCs w:val="24"/>
          <w:highlight w:val="yellow"/>
          <w:lang w:bidi="fa-IR"/>
          <w:rPrChange w:id="70" w:author="This Pc" w:date="2023-01-26T10:5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11, 1223-1235</w:t>
      </w:r>
      <w:commentRangeEnd w:id="69"/>
      <w:r w:rsidR="00491DA7">
        <w:rPr>
          <w:rStyle w:val="CommentReference"/>
          <w:rtl/>
        </w:rPr>
        <w:commentReference w:id="69"/>
      </w:r>
      <w:r w:rsidRPr="0003584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03584E">
        <w:rPr>
          <w:rFonts w:asciiTheme="majorBidi" w:eastAsia="Calibri" w:hAnsiTheme="majorBidi" w:cstheme="majorBidi"/>
          <w:sz w:val="24"/>
          <w:szCs w:val="24"/>
          <w:lang w:bidi="fa-IR"/>
        </w:rPr>
        <w:t>https://doi.org/10.1016/j.arabjc.2015.01.013</w:t>
      </w:r>
    </w:p>
    <w:p w14:paraId="4A0C7F5B" w14:textId="16EE9BCB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ble, G. H. (1976). Effects of irrigation regimes, planting date, nitrogen levels and spacing on safflower cultivars. </w:t>
      </w:r>
      <w:r w:rsidRPr="00686468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Agronomy Journal</w:t>
      </w:r>
      <w:r w:rsidR="00686468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491DA7">
        <w:rPr>
          <w:rFonts w:asciiTheme="majorBidi" w:eastAsia="Calibri" w:hAnsiTheme="majorBidi" w:cstheme="majorBidi"/>
          <w:sz w:val="24"/>
          <w:szCs w:val="24"/>
          <w:highlight w:val="yellow"/>
          <w:lang w:bidi="fa-IR"/>
          <w:rPrChange w:id="71" w:author="This Pc" w:date="2023-01-26T10:52:00Z">
            <w:rPr>
              <w:rFonts w:asciiTheme="majorBidi" w:eastAsia="Calibri" w:hAnsiTheme="majorBidi" w:cstheme="majorBidi"/>
              <w:sz w:val="24"/>
              <w:szCs w:val="24"/>
              <w:lang w:bidi="fa-IR"/>
            </w:rPr>
          </w:rPrChange>
        </w:rPr>
        <w:t>68:448-451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</w:p>
    <w:p w14:paraId="5C7E9D0D" w14:textId="13125E8A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686468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Amini, F., Saeidi, G. and Arzani, A. (2008). Study of genetic diversity in safflower genotypes using agro-morphological traits and RAPD markers. </w:t>
      </w:r>
      <w:r w:rsidRPr="00686468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uphytica</w:t>
      </w:r>
      <w:r w:rsidR="00686468" w:rsidRPr="00686468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 xml:space="preserve"> journal</w:t>
      </w:r>
      <w:r w:rsidRPr="00686468">
        <w:rPr>
          <w:rFonts w:asciiTheme="majorBidi" w:eastAsia="Calibri" w:hAnsiTheme="majorBidi" w:cstheme="majorBidi"/>
          <w:sz w:val="24"/>
          <w:szCs w:val="24"/>
          <w:lang w:bidi="fa-IR"/>
        </w:rPr>
        <w:t>. 163:21–30.</w:t>
      </w:r>
    </w:p>
    <w:p w14:paraId="005BD125" w14:textId="02488C8F" w:rsidR="009C7135" w:rsidRPr="0011360E" w:rsidRDefault="009C7135" w:rsidP="0011360E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>Amini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F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aeidi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G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Arzani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A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 (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2007). Study of genetic diversity in safflower genotypes using agro-morphological traits and RAPD markers. </w:t>
      </w:r>
      <w:r w:rsidRPr="0011360E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 xml:space="preserve">Euphytica </w:t>
      </w:r>
      <w:r w:rsidR="00686468" w:rsidRPr="0011360E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journal</w:t>
      </w:r>
      <w:r w:rsidR="00686468"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 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>163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21-30.</w:t>
      </w:r>
    </w:p>
    <w:p w14:paraId="5D732E9D" w14:textId="24E3BA2E" w:rsidR="009C7135" w:rsidRPr="0011360E" w:rsidRDefault="009C7135" w:rsidP="0011360E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>Bukhsh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E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Malik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A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Ahmad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S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Erum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 (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2014). Hepatoprotective and hepatocurative properties of alcoholic extract of </w:t>
      </w:r>
      <w:r w:rsidRPr="0011360E">
        <w:rPr>
          <w:rFonts w:asciiTheme="majorBidi" w:eastAsia="Calibri" w:hAnsiTheme="majorBidi" w:cstheme="majorBidi"/>
          <w:i/>
          <w:sz w:val="24"/>
          <w:szCs w:val="24"/>
          <w:lang w:bidi="fa-IR"/>
        </w:rPr>
        <w:t xml:space="preserve">Carthamus oxyacantha 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seeds, </w:t>
      </w:r>
      <w:r w:rsidRPr="0011360E">
        <w:rPr>
          <w:rFonts w:asciiTheme="majorBidi" w:eastAsia="Calibri" w:hAnsiTheme="majorBidi" w:cstheme="majorBidi"/>
          <w:i/>
          <w:sz w:val="24"/>
          <w:szCs w:val="24"/>
          <w:lang w:bidi="fa-IR"/>
        </w:rPr>
        <w:t>African Journal of Plant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11360E">
        <w:rPr>
          <w:rFonts w:asciiTheme="majorBidi" w:eastAsia="Calibri" w:hAnsiTheme="majorBidi" w:cstheme="majorBidi"/>
          <w:i/>
          <w:sz w:val="24"/>
          <w:szCs w:val="24"/>
          <w:lang w:bidi="fa-IR"/>
        </w:rPr>
        <w:t>Science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</w:t>
      </w:r>
      <w:commentRangeStart w:id="72"/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>8(1), 34-41.</w:t>
      </w:r>
      <w:commentRangeEnd w:id="72"/>
      <w:r w:rsidR="00491DA7">
        <w:rPr>
          <w:rStyle w:val="CommentReference"/>
          <w:rtl/>
        </w:rPr>
        <w:commentReference w:id="72"/>
      </w:r>
    </w:p>
    <w:p w14:paraId="26D02364" w14:textId="34D457ED" w:rsidR="009C7135" w:rsidRPr="002473B3" w:rsidRDefault="009C7135" w:rsidP="0011360E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>Bates, L. S. Waldern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. P. Teave, I. D. (1973). Rapid determination of proline for water stress studies. </w:t>
      </w:r>
      <w:r w:rsidRPr="0011360E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Journal of Plant and soil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 39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11360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205-207</w:t>
      </w:r>
      <w:r w:rsidR="0011360E" w:rsidRPr="0011360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</w:p>
    <w:p w14:paraId="19EA79D7" w14:textId="38BB381A" w:rsidR="009C7135" w:rsidRPr="002473B3" w:rsidRDefault="009C7135" w:rsidP="00551D2E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551D2E">
        <w:rPr>
          <w:rFonts w:asciiTheme="majorBidi" w:eastAsia="Calibri" w:hAnsiTheme="majorBidi" w:cstheme="majorBidi"/>
          <w:sz w:val="24"/>
          <w:szCs w:val="24"/>
          <w:lang w:bidi="fa-IR"/>
        </w:rPr>
        <w:t>Dittrich</w:t>
      </w:r>
      <w:r w:rsidR="00551D2E" w:rsidRPr="00551D2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551D2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M</w:t>
      </w:r>
      <w:r w:rsidR="00551D2E" w:rsidRPr="00551D2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551D2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Petrak</w:t>
      </w:r>
      <w:r w:rsidR="00551D2E" w:rsidRPr="00551D2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551D2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F</w:t>
      </w:r>
      <w:r w:rsidR="00551D2E" w:rsidRPr="00551D2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551D2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Rechinger</w:t>
      </w:r>
      <w:r w:rsidR="00551D2E" w:rsidRPr="00551D2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551D2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K.H</w:t>
      </w:r>
      <w:r w:rsidR="00551D2E" w:rsidRPr="00551D2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551D2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Wagenitz</w:t>
      </w:r>
      <w:r w:rsidR="00551D2E" w:rsidRPr="00551D2E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551D2E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G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(1979). Compositae Cynareae. In: Rechinger, K.H. (ed.), Flora Iranica</w:t>
      </w:r>
      <w:r w:rsidR="00551D2E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686468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Journal of Echology</w:t>
      </w:r>
      <w:r w:rsidR="00551D2E">
        <w:rPr>
          <w:rFonts w:asciiTheme="majorBidi" w:eastAsia="Calibri" w:hAnsiTheme="majorBidi" w:cstheme="majorBidi"/>
          <w:sz w:val="24"/>
          <w:szCs w:val="24"/>
          <w:lang w:bidi="fa-IR"/>
        </w:rPr>
        <w:t>, 18:1216–1220.p: 139-468.</w:t>
      </w:r>
    </w:p>
    <w:p w14:paraId="60546AD8" w14:textId="3E5B4587" w:rsidR="009C7135" w:rsidRPr="00B45FE5" w:rsidRDefault="009C7135" w:rsidP="00B45FE5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iCs/>
          <w:sz w:val="24"/>
          <w:szCs w:val="24"/>
          <w:lang w:bidi="fa-IR"/>
        </w:rPr>
      </w:pP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>Espanani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>,</w:t>
      </w:r>
      <w:r w:rsidR="00B45FE5"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 S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>.</w:t>
      </w: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 Majidi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>,</w:t>
      </w:r>
      <w:r w:rsidR="00686468"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 M.M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>.</w:t>
      </w: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>Alaei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, </w:t>
      </w: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>H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>.</w:t>
      </w: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 Saeidi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, </w:t>
      </w: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>GH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. </w:t>
      </w: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 Fezeh Farhadi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, </w:t>
      </w: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>F</w:t>
      </w:r>
      <w:r w:rsid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>.</w:t>
      </w:r>
      <w:r w:rsidR="00B45FE5"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 (</w:t>
      </w:r>
      <w:r w:rsidRPr="006803CA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2019). </w:t>
      </w:r>
      <w:r w:rsidRPr="00B45FE5">
        <w:rPr>
          <w:rFonts w:asciiTheme="majorBidi" w:eastAsia="Calibri" w:hAnsiTheme="majorBidi" w:cstheme="majorBidi"/>
          <w:iCs/>
          <w:sz w:val="24"/>
          <w:szCs w:val="24"/>
          <w:lang w:bidi="fa-IR"/>
        </w:rPr>
        <w:t xml:space="preserve">Department of Agronomy and Plant Breeding, College of Agriculture, Isfahan University of Technology, Isfahan 84156-8311, Iran. </w:t>
      </w:r>
    </w:p>
    <w:p w14:paraId="3C64CE9A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Falconer, D., and Mackay, F.C. (1996). </w:t>
      </w:r>
      <w:r w:rsidRPr="006803CA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Introduction to quantitative genetics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 Longman Group Ltd.</w:t>
      </w:r>
    </w:p>
    <w:p w14:paraId="0256CBF5" w14:textId="7CB4E4E0" w:rsidR="009C7135" w:rsidRPr="002473B3" w:rsidRDefault="009C7135" w:rsidP="00C6760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C67603">
        <w:rPr>
          <w:rFonts w:asciiTheme="majorBidi" w:eastAsia="Calibri" w:hAnsiTheme="majorBidi" w:cstheme="majorBidi"/>
          <w:sz w:val="24"/>
          <w:szCs w:val="24"/>
          <w:lang w:bidi="fa-IR"/>
        </w:rPr>
        <w:lastRenderedPageBreak/>
        <w:t>Golkar</w:t>
      </w:r>
      <w:r w:rsidR="00B45FE5" w:rsidRP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C6760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P</w:t>
      </w:r>
      <w:r w:rsidR="00B45FE5" w:rsidRPr="00C6760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 </w:t>
      </w:r>
      <w:r w:rsidR="00C67603" w:rsidRPr="00C67603">
        <w:rPr>
          <w:rFonts w:asciiTheme="majorBidi" w:eastAsia="Calibri" w:hAnsiTheme="majorBidi" w:cstheme="majorBidi"/>
          <w:sz w:val="24"/>
          <w:szCs w:val="24"/>
          <w:lang w:bidi="fa-IR"/>
        </w:rPr>
        <w:t>Arzani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A</w:t>
      </w:r>
      <w:r w:rsidR="00B45FE5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 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Rezaei</w:t>
      </w:r>
      <w:r w:rsidR="00B45FE5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M. (2011). Determining relationships among seed yield, yield components and morpho-phenological traits using multivariate analysis in safflower (Carthamus tinctorius L.). </w:t>
      </w:r>
      <w:r w:rsidR="006803CA" w:rsidRPr="006803CA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Annals of Biological Research</w:t>
      </w:r>
      <w:r w:rsidR="006803CA" w:rsidRPr="006803CA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 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2, 162-169.</w:t>
      </w:r>
    </w:p>
    <w:p w14:paraId="5CFD53A1" w14:textId="00C601C3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 </w:t>
      </w:r>
      <w:r w:rsidR="002473B3" w:rsidRPr="002473B3">
        <w:rPr>
          <w:rFonts w:asciiTheme="majorBidi" w:eastAsia="Calibri" w:hAnsiTheme="majorBidi" w:cstheme="majorBidi"/>
          <w:sz w:val="24"/>
          <w:szCs w:val="24"/>
          <w:lang w:bidi="fa-IR"/>
        </w:rPr>
        <w:t>Hole check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J.L., D. Rex &amp; H. Carlton. </w:t>
      </w:r>
      <w:r w:rsidRPr="006803CA">
        <w:rPr>
          <w:rFonts w:asciiTheme="majorBidi" w:eastAsia="Calibri" w:hAnsiTheme="majorBidi" w:cstheme="majorBidi"/>
          <w:sz w:val="24"/>
          <w:szCs w:val="24"/>
          <w:lang w:bidi="fa-IR"/>
        </w:rPr>
        <w:t>(2004)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Presence of major and trace elements in seven medicinal plants growing in South-Eastern Desert, Egypt. </w:t>
      </w:r>
      <w:r w:rsidRPr="006803CA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Journal of Arid Environment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, 66: 210-217. </w:t>
      </w:r>
    </w:p>
    <w:p w14:paraId="7D7E304F" w14:textId="7696C246" w:rsidR="009C7135" w:rsidRPr="002473B3" w:rsidRDefault="009C7135" w:rsidP="00C6760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Hajjar, R. and T. Hodgkin. (2007). the use of wild relatives in crop improvement: A survey of developments over the last 20 years</w:t>
      </w:r>
      <w:r w:rsidRPr="002473B3">
        <w:rPr>
          <w:rFonts w:asciiTheme="majorBidi" w:eastAsia="Calibri" w:hAnsiTheme="majorBidi" w:cstheme="majorBidi"/>
          <w:i/>
          <w:sz w:val="24"/>
          <w:szCs w:val="24"/>
          <w:lang w:bidi="fa-IR"/>
        </w:rPr>
        <w:t>. Euphytica</w:t>
      </w:r>
      <w:r w:rsidR="00C67603">
        <w:rPr>
          <w:rStyle w:val="CommentReference"/>
        </w:rPr>
        <w:t>.</w:t>
      </w:r>
      <w:r w:rsidR="006803CA">
        <w:rPr>
          <w:rFonts w:asciiTheme="majorBidi" w:eastAsia="Calibri" w:hAnsiTheme="majorBidi" w:cstheme="majorBidi"/>
          <w:i/>
          <w:sz w:val="24"/>
          <w:szCs w:val="24"/>
          <w:lang w:bidi="fa-IR"/>
        </w:rPr>
        <w:t xml:space="preserve"> 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156: 1-13.</w:t>
      </w:r>
    </w:p>
    <w:p w14:paraId="6D104B52" w14:textId="536A9170" w:rsidR="009C7135" w:rsidRPr="002473B3" w:rsidRDefault="009C7135" w:rsidP="00C6760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Hassan, Z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V.U. Ahmad and J. Hussain. (2010). Two new carthamosides from </w:t>
      </w:r>
      <w:r w:rsidRPr="002473B3">
        <w:rPr>
          <w:rFonts w:asciiTheme="majorBidi" w:eastAsia="Calibri" w:hAnsiTheme="majorBidi" w:cstheme="majorBidi"/>
          <w:i/>
          <w:sz w:val="24"/>
          <w:szCs w:val="24"/>
          <w:lang w:bidi="fa-IR"/>
        </w:rPr>
        <w:t xml:space="preserve">Carthamus oxycantha. Natural Product Communication, 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5: 419-422.  </w:t>
      </w:r>
    </w:p>
    <w:p w14:paraId="2526761D" w14:textId="1A61D291" w:rsidR="009C7135" w:rsidRPr="002473B3" w:rsidRDefault="009C7135" w:rsidP="00C6760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Johnson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RC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Kisha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TJ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Evans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MA. (2007). Characterizing safflower germplasm with AFLP molecular markers</w:t>
      </w:r>
      <w:r w:rsidRPr="005F2FDE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. Crop Sci</w:t>
      </w:r>
      <w:r w:rsidR="005F2FDE" w:rsidRPr="005F2FDE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ence society of America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 47: 1728-1736.</w:t>
      </w:r>
    </w:p>
    <w:p w14:paraId="4F8DEA9C" w14:textId="5BEB4C91" w:rsidR="009C7135" w:rsidRPr="002473B3" w:rsidRDefault="009C7135" w:rsidP="00C6760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Khan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MA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Von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Witzke-Ehbrecht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B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Maass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L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Becker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HC. (2009). Relationships among different geographical groups, agromorphology, fatty acid composition and RAPD marker diversity in Safflower (</w:t>
      </w:r>
      <w:r w:rsidRPr="005F2FDE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arthamus</w:t>
      </w:r>
      <w:r w:rsid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 xml:space="preserve"> tinctorius)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 </w:t>
      </w:r>
      <w:r w:rsidR="00C01718" w:rsidRPr="00C6760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Genetics Resources and Crop Evolution</w:t>
      </w:r>
      <w:r w:rsidRPr="00C6760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56:19-30. </w:t>
      </w:r>
    </w:p>
    <w:p w14:paraId="126E45BB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rtl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 Kouhnavard, P., Jalilian, J. &amp; Pirzad, A. (2012). Effect of foliar application of micro-nutrients on yield and yield components of safflower under conventional and ecological cropping systems. </w:t>
      </w:r>
      <w:r w:rsidRPr="001A62A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International Research Journal of Applied and Basic Sciences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, 3 (7), 1460-1469.</w:t>
      </w:r>
    </w:p>
    <w:p w14:paraId="2B75CF5B" w14:textId="4A0C0E1A" w:rsidR="009C7135" w:rsidRPr="002473B3" w:rsidRDefault="009C7135" w:rsidP="00E37A3F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Liu, L.; Guan, L.-L.; Yang, Y.-X. (2016). A Review of fatty acids and genetic characterization of safflower (</w:t>
      </w:r>
      <w:r w:rsidRPr="001A62A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arthamus tinctorius L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) seed oil. </w:t>
      </w:r>
      <w:r w:rsidR="00E37A3F" w:rsidRPr="00E37A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Organic Chemistry Current Research journal</w:t>
      </w:r>
      <w:r w:rsidR="00E37A3F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5, 160–163. [CrossRef].</w:t>
      </w:r>
    </w:p>
    <w:p w14:paraId="61A0A747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  McPherson, M.A., Good, A.G., Topinka, A.K.C., Hall, L.M. (2004). Theoretical hybridization potential of transgenic safflower (</w:t>
      </w:r>
      <w:r w:rsidRPr="002473B3">
        <w:rPr>
          <w:rFonts w:asciiTheme="majorBidi" w:eastAsia="Calibri" w:hAnsiTheme="majorBidi" w:cstheme="majorBidi"/>
          <w:i/>
          <w:sz w:val="24"/>
          <w:szCs w:val="24"/>
          <w:lang w:bidi="fa-IR"/>
        </w:rPr>
        <w:t xml:space="preserve">Carthamus tinctorius 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L.) weedy relatives in the New World. </w:t>
      </w:r>
      <w:r w:rsidRPr="001A62A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anadian Journal of Plant Science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 84: 923-934.</w:t>
      </w:r>
    </w:p>
    <w:p w14:paraId="6B3E4B19" w14:textId="45677BAD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lastRenderedPageBreak/>
        <w:t xml:space="preserve">Mundel, H.H., R.J. Morrison, R.E. Blackshaw, T. Entz, B.T. Roth, R. Guadiel, and F. Kiehn. (1994). Seeding date effects on yield quality and maturity of safflower. </w:t>
      </w:r>
      <w:r w:rsidRPr="001A62A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an</w:t>
      </w:r>
      <w:r w:rsidR="001A62A3" w:rsidRPr="001A62A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adian journal of plant science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  74: 261-266.</w:t>
      </w:r>
    </w:p>
    <w:p w14:paraId="4FD3E508" w14:textId="43A76311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Mostafaie, F., A.F. Mirlohi, Gh. Saiedi, M.R. Sabzalian, P. Asgarinia and M. Gheisari. (2014). Evaluation of variation and drought tolerance in F3 generation of a cross between domesticated (</w:t>
      </w:r>
      <w:r w:rsidRPr="001A62A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arthamus tinctorius L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) and wild (</w:t>
      </w:r>
      <w:r w:rsidRPr="001A62A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. oxyacanthus L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) safflower species. </w:t>
      </w:r>
      <w:r w:rsidRPr="001A62A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Iranian Journal of Crop Sciences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 16(3): 165-180.</w:t>
      </w:r>
    </w:p>
    <w:p w14:paraId="0F0653ED" w14:textId="70FA4791" w:rsidR="009C7135" w:rsidRPr="002473B3" w:rsidRDefault="009C7135" w:rsidP="00E37A3F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Mahasi MJ, Wachira FN, Pathak RS and Riungu T. (2009). Genetic polymorphism in exotic safflower (</w:t>
      </w:r>
      <w:r w:rsidRPr="00E37A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arthamus tinctorious L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) using RAPD markers. </w:t>
      </w:r>
      <w:r w:rsidR="00E37A3F" w:rsidRPr="00E37A3F">
        <w:rPr>
          <w:rFonts w:asciiTheme="majorBidi" w:eastAsia="Calibri" w:hAnsiTheme="majorBidi" w:cstheme="majorBidi"/>
          <w:sz w:val="24"/>
          <w:szCs w:val="24"/>
          <w:lang w:bidi="fa-IR"/>
        </w:rPr>
        <w:t>Journal of Plant Breeding and Crop Science</w:t>
      </w:r>
      <w:r w:rsidR="00E37A3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 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="00E37A3F">
        <w:rPr>
          <w:rFonts w:asciiTheme="majorBidi" w:eastAsia="Calibri" w:hAnsiTheme="majorBidi" w:cstheme="majorBidi"/>
          <w:sz w:val="24"/>
          <w:szCs w:val="24"/>
          <w:lang w:bidi="fa-IR"/>
        </w:rPr>
        <w:t>V</w:t>
      </w:r>
      <w:r w:rsidR="00E37A3F" w:rsidRPr="002473B3">
        <w:rPr>
          <w:rFonts w:asciiTheme="majorBidi" w:eastAsia="Calibri" w:hAnsiTheme="majorBidi" w:cstheme="majorBidi"/>
          <w:sz w:val="24"/>
          <w:szCs w:val="24"/>
          <w:lang w:bidi="fa-IR"/>
        </w:rPr>
        <w:t>1 (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1): 008-012. </w:t>
      </w:r>
    </w:p>
    <w:p w14:paraId="00CE73C8" w14:textId="693B3367" w:rsidR="009C7135" w:rsidRPr="002473B3" w:rsidRDefault="009C7135" w:rsidP="00952E91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M. Iftikhar Hussain &amp; Dionyssia-Angeliki Lyra&amp; Muhammad Farooq &amp; Nikolaos Nikoloudakis &amp; Nauman Khalid. (2016). Salt and drought stresses in safflower: a review</w:t>
      </w:r>
      <w:r w:rsidR="00952E91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="00270B3F" w:rsidRPr="00C67603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Agronomy for Sustainable Development</w:t>
      </w:r>
      <w:r w:rsidRPr="00C67603">
        <w:rPr>
          <w:rFonts w:asciiTheme="majorBidi" w:eastAsia="Calibri" w:hAnsiTheme="majorBidi" w:cstheme="majorBidi"/>
          <w:sz w:val="24"/>
          <w:szCs w:val="24"/>
          <w:lang w:bidi="fa-IR"/>
        </w:rPr>
        <w:t>.  36: 4 DOI 10.1007/s13593-015-0344-8.</w:t>
      </w:r>
    </w:p>
    <w:p w14:paraId="46E4609D" w14:textId="09A20356" w:rsidR="002473B3" w:rsidRPr="002473B3" w:rsidRDefault="002473B3" w:rsidP="00C6760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Mosavi Ojagh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M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Mozafari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H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Jabbari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H</w:t>
      </w:r>
      <w:r w:rsidR="00C67603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ani, B. (2019</w:t>
      </w:r>
      <w:r>
        <w:rPr>
          <w:rFonts w:asciiTheme="majorBidi" w:eastAsia="Calibri" w:hAnsiTheme="majorBidi" w:cstheme="majorBidi"/>
          <w:sz w:val="24"/>
          <w:szCs w:val="24"/>
          <w:lang w:bidi="fa-IR"/>
        </w:rPr>
        <w:t xml:space="preserve">).   Study of Genetic Variation 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in Safflower Germplasm for Early Maturity and Grain Yield using Multivariate Statistical Methods, </w:t>
      </w:r>
      <w:r w:rsidRPr="00270B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Journal of Crop Breeding</w:t>
      </w:r>
      <w:r w:rsidR="00270B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Vol 11. , No 30, Summer 2019 </w:t>
      </w:r>
    </w:p>
    <w:p w14:paraId="02536A30" w14:textId="77777777" w:rsidR="002473B3" w:rsidRPr="002473B3" w:rsidRDefault="002473B3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14:paraId="2A33645A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Ritchie, S. W., and Nguyen, H. T. (1990). Leaf water content and gas exchange parameters of two wheat genotypes differing in drought resistance. Crop Science, 30: 105-111.</w:t>
      </w:r>
    </w:p>
    <w:p w14:paraId="0A43FB4A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Salunkhe, D. K., Chavan, J. K, Adsule, R. N. and Kadam, S. S. (1991). World oilseeds</w:t>
      </w:r>
      <w:r w:rsidRPr="00270B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. Chemistry technology, and utilization. Van Nostrand   Reinhold Press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 New York.</w:t>
      </w:r>
    </w:p>
    <w:p w14:paraId="6D0BEBD5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Sujatha M. (2008). Biotechnological interventions for genetic improvement of safflower. </w:t>
      </w:r>
      <w:r w:rsidRPr="00270B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7th International Safflower Conference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. Wagga Wagga Australia.</w:t>
      </w:r>
    </w:p>
    <w:p w14:paraId="7D63376F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San Feliciana A, Barrero AF, Miguel Del Corral JM, Gacimartin MV, Medarde M. (1982). Phytochemistry 21:2115-2117.</w:t>
      </w:r>
    </w:p>
    <w:p w14:paraId="7CAD2184" w14:textId="78DB10C6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lastRenderedPageBreak/>
        <w:t>Soltani L, Ebrahimi F, Mohammadi Nejad G</w:t>
      </w:r>
      <w:r w:rsidRPr="002473B3">
        <w:rPr>
          <w:rFonts w:asciiTheme="majorBidi" w:eastAsia="Calibri" w:hAnsiTheme="majorBidi" w:cstheme="majorBidi"/>
          <w:sz w:val="24"/>
          <w:szCs w:val="24"/>
          <w:rtl/>
        </w:rPr>
        <w:t>ا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h. (2020). Marker association and genetic variation of agronomic traits in safflower) Carthamus tinctorius L. (using AFLP marker. </w:t>
      </w:r>
      <w:r w:rsidRPr="00270B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Agricultural Biotechnology Journal</w:t>
      </w:r>
      <w:r w:rsidR="00E37A3F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E37A3F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12 (2), 43-62.</w:t>
      </w:r>
    </w:p>
    <w:p w14:paraId="27E06250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Salo-vaananen P.P., Koivistoinen P.E. (1996). Determination of protein in foods: comparison of net protein and crude protein (N6.25) values. </w:t>
      </w:r>
      <w:r w:rsidRPr="00270B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Journal of Food Chemistry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, 57 (5): 27-31.</w:t>
      </w:r>
    </w:p>
    <w:p w14:paraId="66287206" w14:textId="6AE0BB9C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 Zeinali, E. (1999). Safflower, characteristics, production and utilization. </w:t>
      </w:r>
      <w:r w:rsidRPr="00270B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Gorgan University Press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, Iran. 137 pp</w:t>
      </w:r>
      <w:r w:rsidR="008123A7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</w:p>
    <w:p w14:paraId="38AB3DA7" w14:textId="34926C40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Yazdi - Samadi B and Abd.Mishani C. (1991). Cluster analysis in safftawer. </w:t>
      </w:r>
      <w:r w:rsidRP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Proceeding of Indian Society of Oil</w:t>
      </w:r>
      <w:r w:rsidR="008123A7" w:rsidRP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 xml:space="preserve"> </w:t>
      </w:r>
      <w:r w:rsidRP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seed Research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, 119.126.</w:t>
      </w:r>
    </w:p>
    <w:p w14:paraId="1C68F19B" w14:textId="23D57975" w:rsidR="009C7135" w:rsidRPr="002473B3" w:rsidRDefault="009C7135" w:rsidP="00216AA8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Yang</w:t>
      </w:r>
      <w:r w:rsidR="00216AA8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="00216AA8" w:rsidRPr="002473B3">
        <w:rPr>
          <w:rFonts w:asciiTheme="majorBidi" w:eastAsia="Calibri" w:hAnsiTheme="majorBidi" w:cstheme="majorBidi"/>
          <w:sz w:val="24"/>
          <w:szCs w:val="24"/>
          <w:lang w:bidi="fa-IR"/>
        </w:rPr>
        <w:t>YX</w:t>
      </w:r>
      <w:r w:rsidR="00216AA8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Wu</w:t>
      </w:r>
      <w:r w:rsidR="00216AA8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W</w:t>
      </w:r>
      <w:r w:rsidR="00216AA8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>, Zheng</w:t>
      </w:r>
      <w:r w:rsidR="00216AA8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="00216AA8" w:rsidRPr="002473B3">
        <w:rPr>
          <w:rFonts w:asciiTheme="majorBidi" w:eastAsia="Calibri" w:hAnsiTheme="majorBidi" w:cstheme="majorBidi"/>
          <w:sz w:val="24"/>
          <w:szCs w:val="24"/>
          <w:lang w:bidi="fa-IR"/>
        </w:rPr>
        <w:t>WYL</w:t>
      </w:r>
      <w:r w:rsidR="00216AA8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Chen L, Liu RJ and Huang</w:t>
      </w:r>
      <w:r w:rsidR="00216AA8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CY. (2007). Genetic diversity and relationships among safflower (</w:t>
      </w:r>
      <w:r w:rsidRPr="00270B3F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arthamus tinctorius L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.) analysed by inter-simple sequence repeats (ISSRs). </w:t>
      </w:r>
      <w:r w:rsidRP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Genet Resour</w:t>
      </w:r>
      <w:r w:rsidR="00270B3F" w:rsidRP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ces and</w:t>
      </w:r>
      <w:r w:rsidRP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 xml:space="preserve"> Crop Evol</w:t>
      </w:r>
      <w:r w:rsidR="00270B3F" w:rsidRP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>ution</w:t>
      </w:r>
      <w:r w:rsidR="008123A7">
        <w:rPr>
          <w:rFonts w:asciiTheme="majorBidi" w:eastAsia="Calibri" w:hAnsiTheme="majorBidi" w:cstheme="majorBidi"/>
          <w:i/>
          <w:iCs/>
          <w:sz w:val="24"/>
          <w:szCs w:val="24"/>
          <w:lang w:bidi="fa-IR"/>
        </w:rPr>
        <w:t xml:space="preserve"> journal</w:t>
      </w:r>
      <w:r w:rsidR="00270B3F">
        <w:rPr>
          <w:rFonts w:asciiTheme="majorBidi" w:eastAsia="Calibri" w:hAnsiTheme="majorBidi" w:cstheme="majorBidi"/>
          <w:sz w:val="24"/>
          <w:szCs w:val="24"/>
          <w:lang w:bidi="fa-IR"/>
        </w:rPr>
        <w:t>.</w:t>
      </w:r>
      <w:r w:rsidR="008123A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="00270B3F" w:rsidRPr="008123A7">
        <w:rPr>
          <w:rFonts w:asciiTheme="majorBidi" w:eastAsia="Calibri" w:hAnsiTheme="majorBidi" w:cstheme="majorBidi"/>
          <w:sz w:val="24"/>
          <w:szCs w:val="24"/>
          <w:lang w:bidi="fa-IR"/>
        </w:rPr>
        <w:t>V</w:t>
      </w:r>
      <w:r w:rsidRPr="008123A7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="00270B3F" w:rsidRPr="008123A7">
        <w:rPr>
          <w:rFonts w:asciiTheme="majorBidi" w:eastAsia="Calibri" w:hAnsiTheme="majorBidi" w:cstheme="majorBidi"/>
          <w:sz w:val="24"/>
          <w:szCs w:val="24"/>
          <w:lang w:bidi="fa-IR"/>
        </w:rPr>
        <w:t>(</w:t>
      </w:r>
      <w:r w:rsidRPr="008123A7">
        <w:rPr>
          <w:rFonts w:asciiTheme="majorBidi" w:eastAsia="Calibri" w:hAnsiTheme="majorBidi" w:cstheme="majorBidi"/>
          <w:sz w:val="24"/>
          <w:szCs w:val="24"/>
          <w:lang w:bidi="fa-IR"/>
        </w:rPr>
        <w:t>54</w:t>
      </w:r>
      <w:r w:rsidR="00270B3F" w:rsidRPr="008123A7">
        <w:rPr>
          <w:rFonts w:asciiTheme="majorBidi" w:eastAsia="Calibri" w:hAnsiTheme="majorBidi" w:cstheme="majorBidi"/>
          <w:sz w:val="24"/>
          <w:szCs w:val="24"/>
          <w:lang w:bidi="fa-IR"/>
        </w:rPr>
        <w:t>)</w:t>
      </w:r>
      <w:r w:rsidR="00216AA8">
        <w:rPr>
          <w:rFonts w:asciiTheme="majorBidi" w:eastAsia="Calibri" w:hAnsiTheme="majorBidi" w:cstheme="majorBidi"/>
          <w:sz w:val="24"/>
          <w:szCs w:val="24"/>
          <w:lang w:bidi="fa-IR"/>
        </w:rPr>
        <w:t>,</w:t>
      </w:r>
      <w:r w:rsidRPr="002473B3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1043-1051.</w:t>
      </w:r>
    </w:p>
    <w:p w14:paraId="01099B28" w14:textId="77777777" w:rsidR="009C7135" w:rsidRPr="002473B3" w:rsidRDefault="009C7135" w:rsidP="002473B3">
      <w:pPr>
        <w:spacing w:after="200" w:line="360" w:lineRule="auto"/>
        <w:ind w:left="341" w:hanging="454"/>
        <w:jc w:val="both"/>
        <w:rPr>
          <w:rFonts w:asciiTheme="majorBidi" w:eastAsia="Calibri" w:hAnsiTheme="majorBidi" w:cstheme="majorBidi"/>
          <w:sz w:val="24"/>
          <w:szCs w:val="24"/>
          <w:rtl/>
          <w:lang w:bidi="fa-IR"/>
        </w:rPr>
      </w:pPr>
    </w:p>
    <w:p w14:paraId="20408C67" w14:textId="77777777" w:rsidR="009C7135" w:rsidRPr="000B0FB1" w:rsidRDefault="009C7135" w:rsidP="009C7135">
      <w:pPr>
        <w:bidi/>
        <w:ind w:left="720"/>
        <w:jc w:val="right"/>
        <w:rPr>
          <w:rFonts w:ascii="Calibri" w:eastAsia="Calibri" w:hAnsi="Calibri" w:cs="B Nazanin"/>
          <w:sz w:val="24"/>
          <w:szCs w:val="24"/>
        </w:rPr>
      </w:pPr>
    </w:p>
    <w:p w14:paraId="2FA12F16" w14:textId="77777777" w:rsidR="007B0EAD" w:rsidRPr="0095395C" w:rsidRDefault="007B0EAD" w:rsidP="0095395C">
      <w:pPr>
        <w:jc w:val="both"/>
        <w:rPr>
          <w:rFonts w:asciiTheme="majorBidi" w:eastAsia="Calibri" w:hAnsiTheme="majorBidi" w:cstheme="majorBidi"/>
          <w:sz w:val="28"/>
          <w:szCs w:val="28"/>
        </w:rPr>
      </w:pPr>
    </w:p>
    <w:sectPr w:rsidR="007B0EAD" w:rsidRPr="0095395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This Pc" w:date="2023-01-26T10:46:00Z" w:initials="TP">
    <w:p w14:paraId="2281CF79" w14:textId="71BDE426" w:rsidR="00366428" w:rsidRDefault="00366428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 در این قبیل کلمات نیم فاصله رعایت شود.</w:t>
      </w:r>
    </w:p>
  </w:comment>
  <w:comment w:id="26" w:author="This Pc" w:date="2023-01-26T10:47:00Z" w:initials="TP">
    <w:p w14:paraId="5575E1A5" w14:textId="7460E770" w:rsidR="00366428" w:rsidRDefault="0036642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پس از نقطه که جمله بعدی شروع می شود باید یک فاصله لحاظ گردد</w:t>
      </w:r>
    </w:p>
  </w:comment>
  <w:comment w:id="33" w:author="Dr. Behpouri" w:date="2023-01-03T00:38:00Z" w:initials="D">
    <w:p w14:paraId="6ABC7693" w14:textId="7E9B56A9" w:rsidR="00CE2F16" w:rsidRDefault="00CE2F1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ر مورد اندازه گیری میزان پروتیین با آقای دکتر نجفی صحبت کنید اگر نتوانیم با توجه به بودجه درصد پروتیین را مشخص کنیم باید از پروپوزال حذف شود</w:t>
      </w:r>
    </w:p>
  </w:comment>
  <w:comment w:id="35" w:author="This Pc" w:date="2023-01-26T10:50:00Z" w:initials="TP">
    <w:p w14:paraId="3E1CA40B" w14:textId="5FBFE18A" w:rsidR="00366428" w:rsidRDefault="0036642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نبع نویسی یکسان نیست. باید بر اساس فرمت تحصیلات تکمیلی دانشگاه</w:t>
      </w:r>
      <w:r w:rsidR="00341803">
        <w:rPr>
          <w:rFonts w:hint="cs"/>
          <w:rtl/>
        </w:rPr>
        <w:t xml:space="preserve"> مهمه شماره جلد و صفحات به یک روش نوشته شوند</w:t>
      </w:r>
      <w:r>
        <w:rPr>
          <w:rFonts w:hint="cs"/>
          <w:rtl/>
        </w:rPr>
        <w:t>.</w:t>
      </w:r>
    </w:p>
  </w:comment>
  <w:comment w:id="51" w:author="This Pc" w:date="2023-01-26T10:51:00Z" w:initials="TP">
    <w:p w14:paraId="5E9F2074" w14:textId="64921D9D" w:rsidR="00366428" w:rsidRDefault="0036642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ام فارسی مجله نوشته شود.</w:t>
      </w:r>
    </w:p>
  </w:comment>
  <w:comment w:id="69" w:author="This Pc" w:date="2023-01-26T10:52:00Z" w:initials="TP">
    <w:p w14:paraId="5240DE53" w14:textId="678E00B1" w:rsidR="00491DA7" w:rsidRDefault="00491DA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چرا فرمت یکسان نیست</w:t>
      </w:r>
    </w:p>
  </w:comment>
  <w:comment w:id="72" w:author="This Pc" w:date="2023-01-26T10:53:00Z" w:initials="TP">
    <w:p w14:paraId="4DBD7CFD" w14:textId="3771B60D" w:rsidR="00491DA7" w:rsidRDefault="00491DA7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ا گذاری و یا نقطه در تمام منابهع باید یکسان و از یک شیوه تبعیت کند.</w:t>
      </w:r>
      <w:bookmarkStart w:id="73" w:name="_GoBack"/>
      <w:bookmarkEnd w:id="7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81CF79" w15:done="0"/>
  <w15:commentEx w15:paraId="5575E1A5" w15:done="0"/>
  <w15:commentEx w15:paraId="6ABC7693" w15:done="0"/>
  <w15:commentEx w15:paraId="3E1CA40B" w15:done="0"/>
  <w15:commentEx w15:paraId="5E9F2074" w15:done="0"/>
  <w15:commentEx w15:paraId="5240DE53" w15:done="0"/>
  <w15:commentEx w15:paraId="4DBD7C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1CF79" w16cid:durableId="277CD876"/>
  <w16cid:commentId w16cid:paraId="5575E1A5" w16cid:durableId="277CD8C4"/>
  <w16cid:commentId w16cid:paraId="6ABC7693" w16cid:durableId="277B785A"/>
  <w16cid:commentId w16cid:paraId="3E1CA40B" w16cid:durableId="277CD96D"/>
  <w16cid:commentId w16cid:paraId="5E9F2074" w16cid:durableId="277CD9A1"/>
  <w16cid:commentId w16cid:paraId="5240DE53" w16cid:durableId="277CDA0A"/>
  <w16cid:commentId w16cid:paraId="4DBD7CFD" w16cid:durableId="277CDA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C556" w14:textId="77777777" w:rsidR="00CE6B57" w:rsidRDefault="00CE6B57" w:rsidP="00FC1017">
      <w:pPr>
        <w:spacing w:after="0" w:line="240" w:lineRule="auto"/>
      </w:pPr>
      <w:r>
        <w:separator/>
      </w:r>
    </w:p>
  </w:endnote>
  <w:endnote w:type="continuationSeparator" w:id="0">
    <w:p w14:paraId="4063CAB7" w14:textId="77777777" w:rsidR="00CE6B57" w:rsidRDefault="00CE6B57" w:rsidP="00FC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985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12F1E" w14:textId="1AFEAF9A" w:rsidR="00CE2F16" w:rsidRDefault="00CE2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4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7D972EE" w14:textId="77777777" w:rsidR="00CE2F16" w:rsidRDefault="00CE2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1C35" w14:textId="77777777" w:rsidR="00CE6B57" w:rsidRDefault="00CE6B57" w:rsidP="00FC1017">
      <w:pPr>
        <w:spacing w:after="0" w:line="240" w:lineRule="auto"/>
      </w:pPr>
      <w:r>
        <w:separator/>
      </w:r>
    </w:p>
  </w:footnote>
  <w:footnote w:type="continuationSeparator" w:id="0">
    <w:p w14:paraId="28F42B9A" w14:textId="77777777" w:rsidR="00CE6B57" w:rsidRDefault="00CE6B57" w:rsidP="00FC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AA8"/>
    <w:multiLevelType w:val="multilevel"/>
    <w:tmpl w:val="965CC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E7355F"/>
    <w:multiLevelType w:val="hybridMultilevel"/>
    <w:tmpl w:val="709C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behpoori">
    <w15:presenceInfo w15:providerId="None" w15:userId="Dr.behpoori"/>
  </w15:person>
  <w15:person w15:author="This Pc">
    <w15:presenceInfo w15:providerId="None" w15:userId="This Pc"/>
  </w15:person>
  <w15:person w15:author="Dr. Behpouri">
    <w15:presenceInfo w15:providerId="None" w15:userId="Dr. Behpou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trackRevision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8E"/>
    <w:rsid w:val="00013011"/>
    <w:rsid w:val="000332F4"/>
    <w:rsid w:val="0003584E"/>
    <w:rsid w:val="000430E1"/>
    <w:rsid w:val="000618D4"/>
    <w:rsid w:val="00061B2F"/>
    <w:rsid w:val="000927D7"/>
    <w:rsid w:val="000A7F2C"/>
    <w:rsid w:val="000B0FB1"/>
    <w:rsid w:val="000D0E64"/>
    <w:rsid w:val="000D7FCE"/>
    <w:rsid w:val="000E1953"/>
    <w:rsid w:val="000F0ADB"/>
    <w:rsid w:val="000F5CF0"/>
    <w:rsid w:val="00101A68"/>
    <w:rsid w:val="0011360E"/>
    <w:rsid w:val="00113B8B"/>
    <w:rsid w:val="00127873"/>
    <w:rsid w:val="0013220E"/>
    <w:rsid w:val="00146402"/>
    <w:rsid w:val="00150631"/>
    <w:rsid w:val="00157AA0"/>
    <w:rsid w:val="00171718"/>
    <w:rsid w:val="00174085"/>
    <w:rsid w:val="00174985"/>
    <w:rsid w:val="00180B2C"/>
    <w:rsid w:val="00186617"/>
    <w:rsid w:val="001A62A3"/>
    <w:rsid w:val="001A6F81"/>
    <w:rsid w:val="001C6A97"/>
    <w:rsid w:val="001C71C1"/>
    <w:rsid w:val="001E2B8B"/>
    <w:rsid w:val="00201912"/>
    <w:rsid w:val="00216AA8"/>
    <w:rsid w:val="00220F88"/>
    <w:rsid w:val="00242DD3"/>
    <w:rsid w:val="002473B3"/>
    <w:rsid w:val="00251F64"/>
    <w:rsid w:val="0025493E"/>
    <w:rsid w:val="00255CC5"/>
    <w:rsid w:val="0026105F"/>
    <w:rsid w:val="00270B3F"/>
    <w:rsid w:val="00282149"/>
    <w:rsid w:val="002861D8"/>
    <w:rsid w:val="00297794"/>
    <w:rsid w:val="002B34F1"/>
    <w:rsid w:val="002B6D13"/>
    <w:rsid w:val="002C1D23"/>
    <w:rsid w:val="002C6861"/>
    <w:rsid w:val="002D5682"/>
    <w:rsid w:val="002F30F0"/>
    <w:rsid w:val="002F34C4"/>
    <w:rsid w:val="002F4A00"/>
    <w:rsid w:val="00322F96"/>
    <w:rsid w:val="00323B85"/>
    <w:rsid w:val="00341803"/>
    <w:rsid w:val="00362ECC"/>
    <w:rsid w:val="00366428"/>
    <w:rsid w:val="003734CB"/>
    <w:rsid w:val="003867C9"/>
    <w:rsid w:val="003920A7"/>
    <w:rsid w:val="003A7A13"/>
    <w:rsid w:val="003C7B30"/>
    <w:rsid w:val="003D15FB"/>
    <w:rsid w:val="003E3786"/>
    <w:rsid w:val="003E5FD9"/>
    <w:rsid w:val="0040401E"/>
    <w:rsid w:val="00410B13"/>
    <w:rsid w:val="00460B9F"/>
    <w:rsid w:val="004911B8"/>
    <w:rsid w:val="00491DA7"/>
    <w:rsid w:val="004977D0"/>
    <w:rsid w:val="004B2B66"/>
    <w:rsid w:val="004C1BAD"/>
    <w:rsid w:val="004D2C15"/>
    <w:rsid w:val="004F60DA"/>
    <w:rsid w:val="00512C39"/>
    <w:rsid w:val="0053429F"/>
    <w:rsid w:val="00546FE3"/>
    <w:rsid w:val="00551D2E"/>
    <w:rsid w:val="00556B45"/>
    <w:rsid w:val="0056212E"/>
    <w:rsid w:val="0056264A"/>
    <w:rsid w:val="00582B7B"/>
    <w:rsid w:val="005877FA"/>
    <w:rsid w:val="005A616A"/>
    <w:rsid w:val="005E3CA5"/>
    <w:rsid w:val="005F27CE"/>
    <w:rsid w:val="005F2FDE"/>
    <w:rsid w:val="00606C7A"/>
    <w:rsid w:val="00625FF5"/>
    <w:rsid w:val="00647C8E"/>
    <w:rsid w:val="00662492"/>
    <w:rsid w:val="006632F6"/>
    <w:rsid w:val="00665473"/>
    <w:rsid w:val="006803CA"/>
    <w:rsid w:val="00684064"/>
    <w:rsid w:val="00686468"/>
    <w:rsid w:val="00691298"/>
    <w:rsid w:val="0070629B"/>
    <w:rsid w:val="007302D1"/>
    <w:rsid w:val="007418C6"/>
    <w:rsid w:val="007579B6"/>
    <w:rsid w:val="007824A3"/>
    <w:rsid w:val="007845B3"/>
    <w:rsid w:val="0078697B"/>
    <w:rsid w:val="007958BB"/>
    <w:rsid w:val="00797268"/>
    <w:rsid w:val="007B0EAD"/>
    <w:rsid w:val="007D291E"/>
    <w:rsid w:val="007D2CAF"/>
    <w:rsid w:val="007D44D9"/>
    <w:rsid w:val="007D7BC6"/>
    <w:rsid w:val="007F60F3"/>
    <w:rsid w:val="008123A7"/>
    <w:rsid w:val="00816547"/>
    <w:rsid w:val="00816979"/>
    <w:rsid w:val="0084518C"/>
    <w:rsid w:val="00862430"/>
    <w:rsid w:val="00875D65"/>
    <w:rsid w:val="00876CB0"/>
    <w:rsid w:val="008912E0"/>
    <w:rsid w:val="008D0883"/>
    <w:rsid w:val="008D0960"/>
    <w:rsid w:val="008E0E3C"/>
    <w:rsid w:val="008E7657"/>
    <w:rsid w:val="0092539A"/>
    <w:rsid w:val="00926B6D"/>
    <w:rsid w:val="0094186A"/>
    <w:rsid w:val="00952E91"/>
    <w:rsid w:val="0095395C"/>
    <w:rsid w:val="0096052B"/>
    <w:rsid w:val="009660AC"/>
    <w:rsid w:val="00972EFF"/>
    <w:rsid w:val="00984CCF"/>
    <w:rsid w:val="00997C03"/>
    <w:rsid w:val="009A2D06"/>
    <w:rsid w:val="009B6BB2"/>
    <w:rsid w:val="009C4093"/>
    <w:rsid w:val="009C7135"/>
    <w:rsid w:val="009D28FE"/>
    <w:rsid w:val="009E0572"/>
    <w:rsid w:val="009E14A9"/>
    <w:rsid w:val="009E47DF"/>
    <w:rsid w:val="009F4141"/>
    <w:rsid w:val="00A00ADD"/>
    <w:rsid w:val="00A03535"/>
    <w:rsid w:val="00A0781D"/>
    <w:rsid w:val="00A203CD"/>
    <w:rsid w:val="00A273F0"/>
    <w:rsid w:val="00A33E71"/>
    <w:rsid w:val="00A34A83"/>
    <w:rsid w:val="00A44FBF"/>
    <w:rsid w:val="00A74D83"/>
    <w:rsid w:val="00AA0CB8"/>
    <w:rsid w:val="00AA532B"/>
    <w:rsid w:val="00AA6416"/>
    <w:rsid w:val="00AC0B7B"/>
    <w:rsid w:val="00AC3938"/>
    <w:rsid w:val="00AC56F3"/>
    <w:rsid w:val="00AF0778"/>
    <w:rsid w:val="00AF351F"/>
    <w:rsid w:val="00AF43AF"/>
    <w:rsid w:val="00B02274"/>
    <w:rsid w:val="00B24724"/>
    <w:rsid w:val="00B45FE5"/>
    <w:rsid w:val="00B514D8"/>
    <w:rsid w:val="00B57AE9"/>
    <w:rsid w:val="00BA0719"/>
    <w:rsid w:val="00BB4533"/>
    <w:rsid w:val="00BC09CD"/>
    <w:rsid w:val="00BE43E2"/>
    <w:rsid w:val="00C01718"/>
    <w:rsid w:val="00C018D6"/>
    <w:rsid w:val="00C1044E"/>
    <w:rsid w:val="00C21AE0"/>
    <w:rsid w:val="00C26FD0"/>
    <w:rsid w:val="00C35695"/>
    <w:rsid w:val="00C37D4D"/>
    <w:rsid w:val="00C67603"/>
    <w:rsid w:val="00C86CA6"/>
    <w:rsid w:val="00C934F4"/>
    <w:rsid w:val="00CB1DC7"/>
    <w:rsid w:val="00CC33EA"/>
    <w:rsid w:val="00CD09B9"/>
    <w:rsid w:val="00CD155E"/>
    <w:rsid w:val="00CE2F16"/>
    <w:rsid w:val="00CE6B57"/>
    <w:rsid w:val="00CF7A29"/>
    <w:rsid w:val="00CF7D0E"/>
    <w:rsid w:val="00D17C22"/>
    <w:rsid w:val="00D647BD"/>
    <w:rsid w:val="00D76682"/>
    <w:rsid w:val="00D91C40"/>
    <w:rsid w:val="00D93898"/>
    <w:rsid w:val="00D973A5"/>
    <w:rsid w:val="00DA1993"/>
    <w:rsid w:val="00DB5D8E"/>
    <w:rsid w:val="00DB7E3C"/>
    <w:rsid w:val="00DC34B9"/>
    <w:rsid w:val="00DD1420"/>
    <w:rsid w:val="00E0080C"/>
    <w:rsid w:val="00E02115"/>
    <w:rsid w:val="00E337D6"/>
    <w:rsid w:val="00E345B5"/>
    <w:rsid w:val="00E37A3F"/>
    <w:rsid w:val="00E40F9A"/>
    <w:rsid w:val="00E43B1C"/>
    <w:rsid w:val="00E57465"/>
    <w:rsid w:val="00E673D5"/>
    <w:rsid w:val="00E71A83"/>
    <w:rsid w:val="00EB5E4A"/>
    <w:rsid w:val="00EC1008"/>
    <w:rsid w:val="00EC1DAD"/>
    <w:rsid w:val="00EC660F"/>
    <w:rsid w:val="00ED1402"/>
    <w:rsid w:val="00ED3D20"/>
    <w:rsid w:val="00EF5E27"/>
    <w:rsid w:val="00F1490F"/>
    <w:rsid w:val="00F169FE"/>
    <w:rsid w:val="00F43B8A"/>
    <w:rsid w:val="00F522CC"/>
    <w:rsid w:val="00F61316"/>
    <w:rsid w:val="00F65602"/>
    <w:rsid w:val="00F65C7E"/>
    <w:rsid w:val="00F73A39"/>
    <w:rsid w:val="00F761CD"/>
    <w:rsid w:val="00F81188"/>
    <w:rsid w:val="00FA22CE"/>
    <w:rsid w:val="00FC1017"/>
    <w:rsid w:val="00FD28DB"/>
    <w:rsid w:val="00FD2914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0172"/>
  <w15:docId w15:val="{302CBAAE-7153-4412-9816-B4E30CCA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AF07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FC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17"/>
  </w:style>
  <w:style w:type="paragraph" w:styleId="Footer">
    <w:name w:val="footer"/>
    <w:basedOn w:val="Normal"/>
    <w:link w:val="FooterChar"/>
    <w:uiPriority w:val="99"/>
    <w:unhideWhenUsed/>
    <w:locked/>
    <w:rsid w:val="00FC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17"/>
  </w:style>
  <w:style w:type="paragraph" w:styleId="ListParagraph">
    <w:name w:val="List Paragraph"/>
    <w:basedOn w:val="Normal"/>
    <w:uiPriority w:val="34"/>
    <w:qFormat/>
    <w:locked/>
    <w:rsid w:val="00562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1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13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13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2F5B-0558-4827-9A17-AAF0E5D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</dc:creator>
  <cp:lastModifiedBy>This Pc</cp:lastModifiedBy>
  <cp:revision>5</cp:revision>
  <cp:lastPrinted>2021-09-23T10:44:00Z</cp:lastPrinted>
  <dcterms:created xsi:type="dcterms:W3CDTF">2023-01-25T06:14:00Z</dcterms:created>
  <dcterms:modified xsi:type="dcterms:W3CDTF">2023-01-26T07:24:00Z</dcterms:modified>
</cp:coreProperties>
</file>